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B560" w14:textId="2A8DC9B0" w:rsidR="00621408" w:rsidRPr="00F04615" w:rsidRDefault="0085345E" w:rsidP="00911A5E">
      <w:pPr>
        <w:pStyle w:val="TitleIndustry"/>
      </w:pPr>
      <w:r>
        <w:t xml:space="preserve">Payment Card Industry </w:t>
      </w:r>
    </w:p>
    <w:p w14:paraId="6263E656" w14:textId="4D0D5D4D" w:rsidR="0085345E" w:rsidRPr="005B7FC1" w:rsidRDefault="00C90320" w:rsidP="0085345E">
      <w:pPr>
        <w:pStyle w:val="TitleDocument"/>
      </w:pPr>
      <w:r>
        <w:t>Data Security Standard</w:t>
      </w:r>
    </w:p>
    <w:p w14:paraId="2D884F81" w14:textId="439521FD" w:rsidR="002060DB" w:rsidRDefault="00D237F9" w:rsidP="002060DB">
      <w:pPr>
        <w:pStyle w:val="TitleDocType"/>
      </w:pPr>
      <w:fldSimple w:instr=" DOCPROPERTY  PCIDocType  \* MERGEFORMAT ">
        <w:r w:rsidR="00C90320">
          <w:t>Attestation of Compliance for Report on Compliance - Merchants</w:t>
        </w:r>
      </w:fldSimple>
    </w:p>
    <w:p w14:paraId="615ECEAB" w14:textId="4C094E0E" w:rsidR="002060DB" w:rsidRPr="002060DB" w:rsidRDefault="00C3757D" w:rsidP="00A335CE">
      <w:pPr>
        <w:pStyle w:val="TitleVersion"/>
        <w:spacing w:after="120"/>
      </w:pPr>
      <w:r>
        <w:fldChar w:fldCharType="begin"/>
      </w:r>
      <w:r>
        <w:instrText xml:space="preserve"> DOCPROPERTY  PCIVersion  \* MERGEFORMAT </w:instrText>
      </w:r>
      <w:r>
        <w:fldChar w:fldCharType="separate"/>
      </w:r>
      <w:r w:rsidR="00C90320">
        <w:t>Version 4.0</w:t>
      </w:r>
      <w:r>
        <w:fldChar w:fldCharType="end"/>
      </w:r>
    </w:p>
    <w:p w14:paraId="0D2B68EA" w14:textId="57E24381" w:rsidR="00F66BF6" w:rsidRDefault="00224C37" w:rsidP="00A335CE">
      <w:pPr>
        <w:pStyle w:val="TitleRevDate"/>
        <w:spacing w:after="120"/>
      </w:pPr>
      <w:r>
        <w:t xml:space="preserve">Publication Date: </w:t>
      </w:r>
      <w:r w:rsidR="00C3757D">
        <w:fldChar w:fldCharType="begin"/>
      </w:r>
      <w:r w:rsidR="00C3757D">
        <w:instrText xml:space="preserve"> DOCPROPERTY  PCIRevDate  \* MERGEFORMAT </w:instrText>
      </w:r>
      <w:r w:rsidR="00C3757D">
        <w:fldChar w:fldCharType="separate"/>
      </w:r>
      <w:r w:rsidR="00C90320">
        <w:t>March 2022</w:t>
      </w:r>
      <w:r w:rsidR="00C3757D">
        <w:fldChar w:fldCharType="end"/>
      </w:r>
    </w:p>
    <w:p w14:paraId="556496F9" w14:textId="77777777" w:rsidR="003E2281" w:rsidRPr="00911A5E" w:rsidRDefault="003E2281" w:rsidP="002060DB">
      <w:pPr>
        <w:pStyle w:val="TitleRevDate"/>
        <w:sectPr w:rsidR="003E2281" w:rsidRPr="00911A5E" w:rsidSect="00FA7F92">
          <w:headerReference w:type="default" r:id="rId12"/>
          <w:headerReference w:type="first" r:id="rId13"/>
          <w:pgSz w:w="12240" w:h="15840" w:code="1"/>
          <w:pgMar w:top="1440" w:right="1440" w:bottom="1440" w:left="1440" w:header="576" w:footer="576" w:gutter="0"/>
          <w:cols w:space="708"/>
          <w:titlePg/>
          <w:docGrid w:linePitch="360"/>
        </w:sectPr>
      </w:pPr>
    </w:p>
    <w:p w14:paraId="0F00B09E" w14:textId="45BA756F" w:rsidR="003B5166" w:rsidRPr="002060DB" w:rsidRDefault="00672660" w:rsidP="00725FE4">
      <w:pPr>
        <w:pStyle w:val="DocChanges"/>
      </w:pPr>
      <w:r>
        <w:lastRenderedPageBreak/>
        <w:t xml:space="preserve">PCI DSS v4.0 </w:t>
      </w:r>
      <w:r w:rsidR="00685F18">
        <w:t>Attestation of Compliance for Report on Compliance - Merchant</w:t>
      </w:r>
      <w:r>
        <w:t>s</w:t>
      </w:r>
    </w:p>
    <w:p w14:paraId="083538B7" w14:textId="28021ADC" w:rsidR="00685F18" w:rsidRDefault="00685F18" w:rsidP="00685F18">
      <w:pPr>
        <w:pStyle w:val="TitleEntityName"/>
      </w:pPr>
      <w:r>
        <w:t>Entity Name:</w:t>
      </w:r>
      <w:r w:rsidR="00AA36CD">
        <w:t xml:space="preserve"> </w:t>
      </w:r>
      <w:r w:rsidR="00AA36CD" w:rsidRPr="00FB12FF">
        <w:fldChar w:fldCharType="begin">
          <w:ffData>
            <w:name w:val="Text3"/>
            <w:enabled/>
            <w:calcOnExit w:val="0"/>
            <w:textInput/>
          </w:ffData>
        </w:fldChar>
      </w:r>
      <w:r w:rsidR="00AA36CD" w:rsidRPr="00FB12FF">
        <w:instrText xml:space="preserve"> FORMTEXT </w:instrText>
      </w:r>
      <w:r w:rsidR="00AA36CD" w:rsidRPr="00FB12FF">
        <w:fldChar w:fldCharType="separate"/>
      </w:r>
      <w:r w:rsidR="00AA36CD" w:rsidRPr="00FB12FF">
        <w:rPr>
          <w:noProof/>
        </w:rPr>
        <w:t> </w:t>
      </w:r>
      <w:r w:rsidR="00AA36CD" w:rsidRPr="00FB12FF">
        <w:rPr>
          <w:noProof/>
        </w:rPr>
        <w:t> </w:t>
      </w:r>
      <w:r w:rsidR="00AA36CD" w:rsidRPr="00FB12FF">
        <w:rPr>
          <w:noProof/>
        </w:rPr>
        <w:t> </w:t>
      </w:r>
      <w:r w:rsidR="00AA36CD" w:rsidRPr="00FB12FF">
        <w:rPr>
          <w:noProof/>
        </w:rPr>
        <w:t> </w:t>
      </w:r>
      <w:r w:rsidR="00AA36CD" w:rsidRPr="00FB12FF">
        <w:rPr>
          <w:noProof/>
        </w:rPr>
        <w:t> </w:t>
      </w:r>
      <w:r w:rsidR="00AA36CD" w:rsidRPr="00FB12FF">
        <w:fldChar w:fldCharType="end"/>
      </w:r>
    </w:p>
    <w:p w14:paraId="6F1E5F17" w14:textId="202F953F" w:rsidR="00685F18" w:rsidRDefault="00685F18" w:rsidP="00685F18">
      <w:pPr>
        <w:pStyle w:val="TitleReportDate"/>
      </w:pPr>
      <w:r>
        <w:t>Assessment End Date:</w:t>
      </w:r>
      <w:r w:rsidR="00AA36CD">
        <w:t xml:space="preserve"> </w:t>
      </w:r>
      <w:r w:rsidR="00AA36CD" w:rsidRPr="00FB12FF">
        <w:fldChar w:fldCharType="begin">
          <w:ffData>
            <w:name w:val="Text3"/>
            <w:enabled/>
            <w:calcOnExit w:val="0"/>
            <w:textInput/>
          </w:ffData>
        </w:fldChar>
      </w:r>
      <w:r w:rsidR="00AA36CD" w:rsidRPr="00FB12FF">
        <w:instrText xml:space="preserve"> FORMTEXT </w:instrText>
      </w:r>
      <w:r w:rsidR="00AA36CD" w:rsidRPr="00FB12FF">
        <w:fldChar w:fldCharType="separate"/>
      </w:r>
      <w:r w:rsidR="00AA36CD" w:rsidRPr="00FB12FF">
        <w:rPr>
          <w:noProof/>
        </w:rPr>
        <w:t> </w:t>
      </w:r>
      <w:r w:rsidR="00AA36CD" w:rsidRPr="00FB12FF">
        <w:rPr>
          <w:noProof/>
        </w:rPr>
        <w:t> </w:t>
      </w:r>
      <w:r w:rsidR="00AA36CD" w:rsidRPr="00FB12FF">
        <w:rPr>
          <w:noProof/>
        </w:rPr>
        <w:t> </w:t>
      </w:r>
      <w:r w:rsidR="00AA36CD" w:rsidRPr="00FB12FF">
        <w:rPr>
          <w:noProof/>
        </w:rPr>
        <w:t> </w:t>
      </w:r>
      <w:r w:rsidR="00AA36CD" w:rsidRPr="00FB12FF">
        <w:rPr>
          <w:noProof/>
        </w:rPr>
        <w:t> </w:t>
      </w:r>
      <w:r w:rsidR="00AA36CD" w:rsidRPr="00FB12FF">
        <w:fldChar w:fldCharType="end"/>
      </w:r>
    </w:p>
    <w:p w14:paraId="2AAB83F9" w14:textId="4880FA5C" w:rsidR="00AA36CD" w:rsidRDefault="00AA36CD" w:rsidP="00AA36CD">
      <w:pPr>
        <w:pStyle w:val="TitleReportDate"/>
      </w:pPr>
      <w:r>
        <w:t xml:space="preserve">Date of Report as noted in the Report on Compliance: </w:t>
      </w: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p w14:paraId="55939BF1" w14:textId="77777777" w:rsidR="005A5B7A" w:rsidRPr="00F04615" w:rsidRDefault="005A5B7A" w:rsidP="00F04615">
      <w:pPr>
        <w:pStyle w:val="BodyText"/>
      </w:pPr>
    </w:p>
    <w:p w14:paraId="1AD259E0" w14:textId="77777777" w:rsidR="005A5B7A" w:rsidRPr="005A5B7A" w:rsidRDefault="005A5B7A" w:rsidP="003C22BF">
      <w:pPr>
        <w:pStyle w:val="BodyText"/>
        <w:sectPr w:rsidR="005A5B7A" w:rsidRPr="005A5B7A" w:rsidSect="00AA5096">
          <w:headerReference w:type="default" r:id="rId14"/>
          <w:footerReference w:type="default" r:id="rId15"/>
          <w:pgSz w:w="12240" w:h="15840"/>
          <w:pgMar w:top="567" w:right="1440" w:bottom="1170" w:left="1440" w:header="709" w:footer="502" w:gutter="0"/>
          <w:pgNumType w:fmt="lowerRoman"/>
          <w:cols w:space="720"/>
          <w:docGrid w:linePitch="299"/>
        </w:sectPr>
      </w:pPr>
    </w:p>
    <w:p w14:paraId="7512A790" w14:textId="5415855B" w:rsidR="005758D1" w:rsidRDefault="00AA36CD" w:rsidP="00EB3BB4">
      <w:pPr>
        <w:pStyle w:val="Heading1"/>
      </w:pPr>
      <w:bookmarkStart w:id="0" w:name="O_4265"/>
      <w:bookmarkStart w:id="1" w:name="_Toc457398108"/>
      <w:bookmarkStart w:id="2" w:name="_Ref458937236"/>
      <w:bookmarkStart w:id="3" w:name="_Ref458937240"/>
      <w:bookmarkStart w:id="4" w:name="_Ref458937533"/>
      <w:bookmarkStart w:id="5" w:name="_Ref458937537"/>
      <w:bookmarkStart w:id="6" w:name="_Toc314661802"/>
      <w:bookmarkEnd w:id="0"/>
      <w:r>
        <w:lastRenderedPageBreak/>
        <w:t>Assessment Information</w:t>
      </w:r>
    </w:p>
    <w:p w14:paraId="58A9CE6C" w14:textId="55DD6E34" w:rsidR="00AA36CD" w:rsidRDefault="00AA36CD" w:rsidP="00E32B62">
      <w:pPr>
        <w:pStyle w:val="Heading2NoNum"/>
        <w:spacing w:before="120"/>
      </w:pPr>
      <w:r>
        <w:t>Instructions for Submission</w:t>
      </w:r>
    </w:p>
    <w:p w14:paraId="77E8CBA1" w14:textId="77777777" w:rsidR="00035D0E" w:rsidRDefault="00AA36CD" w:rsidP="00FE5B0E">
      <w:pPr>
        <w:spacing w:after="120" w:line="240" w:lineRule="auto"/>
        <w:rPr>
          <w:rFonts w:ascii="Times New Roman" w:hAnsi="Times New Roman"/>
          <w:sz w:val="18"/>
          <w:szCs w:val="18"/>
          <w:lang w:val="en-CA" w:eastAsia="en-CA"/>
        </w:rPr>
      </w:pPr>
      <w:r w:rsidRPr="00035D0E">
        <w:rPr>
          <w:sz w:val="18"/>
          <w:szCs w:val="18"/>
        </w:rPr>
        <w:t>This Attestation of Compliance</w:t>
      </w:r>
      <w:r w:rsidR="00017AFE" w:rsidRPr="00035D0E">
        <w:rPr>
          <w:sz w:val="18"/>
          <w:szCs w:val="18"/>
        </w:rPr>
        <w:t xml:space="preserve"> (AOC)</w:t>
      </w:r>
      <w:r w:rsidRPr="00035D0E">
        <w:rPr>
          <w:sz w:val="18"/>
          <w:szCs w:val="18"/>
        </w:rPr>
        <w:t xml:space="preserve"> must be completed as a declaration of the results of the merchant’s assessment against the </w:t>
      </w:r>
      <w:r w:rsidRPr="00035D0E">
        <w:rPr>
          <w:rStyle w:val="ItalicCharacter"/>
          <w:sz w:val="18"/>
          <w:szCs w:val="18"/>
        </w:rPr>
        <w:t xml:space="preserve">Payment Card Industry Data Security Standard (PCI DSS) Requirements and </w:t>
      </w:r>
      <w:r w:rsidR="001B000C" w:rsidRPr="00035D0E">
        <w:rPr>
          <w:rStyle w:val="ItalicCharacter"/>
          <w:sz w:val="18"/>
          <w:szCs w:val="18"/>
        </w:rPr>
        <w:t>Testing</w:t>
      </w:r>
      <w:r w:rsidRPr="00035D0E">
        <w:rPr>
          <w:rStyle w:val="ItalicCharacter"/>
          <w:sz w:val="18"/>
          <w:szCs w:val="18"/>
        </w:rPr>
        <w:t xml:space="preserve"> Procedures</w:t>
      </w:r>
      <w:r w:rsidR="00D77BED" w:rsidRPr="00035D0E">
        <w:rPr>
          <w:rStyle w:val="ItalicCharacter"/>
          <w:sz w:val="18"/>
          <w:szCs w:val="18"/>
        </w:rPr>
        <w:t xml:space="preserve"> </w:t>
      </w:r>
      <w:r w:rsidR="00D77BED" w:rsidRPr="00035D0E">
        <w:rPr>
          <w:iCs/>
          <w:sz w:val="18"/>
          <w:szCs w:val="18"/>
        </w:rPr>
        <w:t>(“Assessment”)</w:t>
      </w:r>
      <w:r w:rsidRPr="00035D0E">
        <w:rPr>
          <w:sz w:val="18"/>
          <w:szCs w:val="18"/>
        </w:rPr>
        <w:t>. Complete all sections. The merchant is responsible for ensuring that each section is completed by the relevant parties, as applicable. Contact the entity(ies) to which this AOC will be submitted for reporting and submission procedures.</w:t>
      </w:r>
      <w:r w:rsidR="00FE5B0E" w:rsidRPr="00035D0E">
        <w:rPr>
          <w:rFonts w:ascii="Times New Roman" w:hAnsi="Times New Roman"/>
          <w:sz w:val="18"/>
          <w:szCs w:val="18"/>
          <w:lang w:val="en-CA" w:eastAsia="en-CA"/>
        </w:rPr>
        <w:t xml:space="preserve"> </w:t>
      </w:r>
    </w:p>
    <w:p w14:paraId="50C5534A" w14:textId="52328A19" w:rsidR="00860A41" w:rsidRPr="00035D0E" w:rsidRDefault="008D7B0C" w:rsidP="00FE5B0E">
      <w:pPr>
        <w:spacing w:after="120" w:line="240" w:lineRule="auto"/>
        <w:rPr>
          <w:rFonts w:ascii="Times New Roman" w:hAnsi="Times New Roman"/>
          <w:sz w:val="18"/>
          <w:szCs w:val="18"/>
          <w:lang w:val="en-CA" w:eastAsia="en-CA"/>
        </w:rPr>
      </w:pPr>
      <w:r w:rsidRPr="00035D0E">
        <w:rPr>
          <w:sz w:val="18"/>
          <w:szCs w:val="18"/>
        </w:rPr>
        <w:t>This AOC reflects the results documented in an associated Report on Compliance (ROC). Associated ROC sections are noted in each AOC Part/Section below.</w:t>
      </w:r>
      <w:r w:rsidR="00FE5B0E" w:rsidRPr="00035D0E">
        <w:rPr>
          <w:rFonts w:ascii="Times New Roman" w:hAnsi="Times New Roman"/>
          <w:sz w:val="18"/>
          <w:szCs w:val="18"/>
          <w:lang w:val="en-CA" w:eastAsia="en-CA"/>
        </w:rPr>
        <w:t xml:space="preserve"> </w:t>
      </w:r>
    </w:p>
    <w:p w14:paraId="05B03569" w14:textId="0B22CAA8" w:rsidR="008F61A9" w:rsidRPr="00035D0E" w:rsidRDefault="008D7B0C" w:rsidP="00FE5B0E">
      <w:pPr>
        <w:spacing w:after="120" w:line="240" w:lineRule="auto"/>
        <w:rPr>
          <w:rFonts w:ascii="Times New Roman" w:hAnsi="Times New Roman"/>
          <w:sz w:val="22"/>
          <w:szCs w:val="20"/>
          <w:lang w:val="en-CA" w:eastAsia="en-CA"/>
        </w:rPr>
      </w:pPr>
      <w:r w:rsidRPr="00035D0E">
        <w:rPr>
          <w:sz w:val="18"/>
          <w:szCs w:val="18"/>
        </w:rPr>
        <w:t>Capitalized terms used but not otherwise defined in this document have the meanings set forth in the PCI DSS Report on Compliance Template.</w:t>
      </w:r>
    </w:p>
    <w:tbl>
      <w:tblPr>
        <w:tblW w:w="936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198"/>
        <w:gridCol w:w="6162"/>
      </w:tblGrid>
      <w:tr w:rsidR="00A96BC6" w:rsidRPr="00174394" w14:paraId="2B3662F0" w14:textId="77777777" w:rsidTr="00DD53C4">
        <w:trPr>
          <w:trHeight w:val="360"/>
        </w:trPr>
        <w:tc>
          <w:tcPr>
            <w:tcW w:w="9450" w:type="dxa"/>
            <w:gridSpan w:val="2"/>
            <w:tcBorders>
              <w:top w:val="single" w:sz="4" w:space="0" w:color="808080" w:themeColor="background1" w:themeShade="80"/>
              <w:bottom w:val="single" w:sz="4" w:space="0" w:color="808080" w:themeColor="background1" w:themeShade="80"/>
            </w:tcBorders>
            <w:shd w:val="clear" w:color="auto" w:fill="0D6A6F"/>
            <w:tcMar>
              <w:top w:w="58" w:type="dxa"/>
              <w:left w:w="115" w:type="dxa"/>
              <w:bottom w:w="58" w:type="dxa"/>
              <w:right w:w="115" w:type="dxa"/>
            </w:tcMar>
            <w:vAlign w:val="center"/>
          </w:tcPr>
          <w:p w14:paraId="02239C78" w14:textId="77777777" w:rsidR="00A96BC6" w:rsidRPr="00174394" w:rsidRDefault="00A96BC6" w:rsidP="00FE5B0E">
            <w:pPr>
              <w:pStyle w:val="TableHeaderLeft"/>
              <w:rPr>
                <w:bCs/>
              </w:rPr>
            </w:pPr>
            <w:bookmarkStart w:id="7" w:name="_Hlk97022828"/>
            <w:r w:rsidRPr="00174394">
              <w:rPr>
                <w:bCs/>
              </w:rPr>
              <w:t>P</w:t>
            </w:r>
            <w:r w:rsidRPr="00174394">
              <w:t xml:space="preserve">art 1. </w:t>
            </w:r>
            <w:r>
              <w:t>Contact Information</w:t>
            </w:r>
          </w:p>
        </w:tc>
      </w:tr>
      <w:tr w:rsidR="00A96BC6" w:rsidRPr="00FB12FF" w14:paraId="6C0DDD87"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9450" w:type="dxa"/>
            <w:gridSpan w:val="2"/>
            <w:shd w:val="clear" w:color="auto" w:fill="D9D9D9" w:themeFill="background1" w:themeFillShade="D9"/>
            <w:tcMar>
              <w:top w:w="58" w:type="dxa"/>
              <w:left w:w="115" w:type="dxa"/>
              <w:bottom w:w="58" w:type="dxa"/>
              <w:right w:w="115" w:type="dxa"/>
            </w:tcMar>
          </w:tcPr>
          <w:p w14:paraId="19200A5C" w14:textId="5CEA11FB" w:rsidR="00A96BC6" w:rsidRDefault="00A96BC6" w:rsidP="004C77C7">
            <w:pPr>
              <w:pStyle w:val="TableHeader2"/>
              <w:spacing w:before="0" w:after="20"/>
            </w:pPr>
            <w:r w:rsidRPr="00696810">
              <w:t>Part 1a. Assessed Entity</w:t>
            </w:r>
          </w:p>
          <w:p w14:paraId="607E65A2" w14:textId="7DB91A56" w:rsidR="0040066E" w:rsidRPr="00696810" w:rsidRDefault="0040066E" w:rsidP="004C77C7">
            <w:pPr>
              <w:pStyle w:val="TableHeader2"/>
              <w:spacing w:before="0" w:after="20"/>
            </w:pPr>
            <w:r w:rsidRPr="00E53FA3">
              <w:t xml:space="preserve">(ROC Section </w:t>
            </w:r>
            <w:r>
              <w:t>1</w:t>
            </w:r>
            <w:r w:rsidRPr="00E53FA3">
              <w:t>.1)</w:t>
            </w:r>
          </w:p>
        </w:tc>
      </w:tr>
      <w:tr w:rsidR="00A96BC6" w:rsidRPr="00FB12FF" w14:paraId="68411C2B"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6AF87089" w14:textId="77777777" w:rsidR="00A96BC6" w:rsidRPr="00FB12FF" w:rsidRDefault="00A96BC6" w:rsidP="00E53FA3">
            <w:pPr>
              <w:pStyle w:val="TableBody"/>
            </w:pPr>
            <w:r w:rsidRPr="00FB12FF">
              <w:t>Company name:</w:t>
            </w:r>
          </w:p>
        </w:tc>
        <w:tc>
          <w:tcPr>
            <w:tcW w:w="6222" w:type="dxa"/>
            <w:shd w:val="clear" w:color="auto" w:fill="auto"/>
            <w:tcMar>
              <w:top w:w="58" w:type="dxa"/>
              <w:left w:w="115" w:type="dxa"/>
              <w:bottom w:w="58" w:type="dxa"/>
              <w:right w:w="115" w:type="dxa"/>
            </w:tcMar>
          </w:tcPr>
          <w:p w14:paraId="58023892"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6A9C3B23"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24E28360" w14:textId="77777777" w:rsidR="00A96BC6" w:rsidRPr="00FB12FF" w:rsidRDefault="00A96BC6" w:rsidP="00E53FA3">
            <w:pPr>
              <w:pStyle w:val="TableBody"/>
            </w:pPr>
            <w:r>
              <w:t>DBA (doing business as):</w:t>
            </w:r>
          </w:p>
        </w:tc>
        <w:tc>
          <w:tcPr>
            <w:tcW w:w="6222" w:type="dxa"/>
            <w:shd w:val="clear" w:color="auto" w:fill="auto"/>
            <w:tcMar>
              <w:top w:w="58" w:type="dxa"/>
              <w:left w:w="115" w:type="dxa"/>
              <w:bottom w:w="58" w:type="dxa"/>
              <w:right w:w="115" w:type="dxa"/>
            </w:tcMar>
          </w:tcPr>
          <w:p w14:paraId="20D6C6FA"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7276C35E"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06959126" w14:textId="77777777" w:rsidR="00A96BC6" w:rsidRPr="00FB12FF" w:rsidRDefault="00A96BC6" w:rsidP="00E53FA3">
            <w:pPr>
              <w:pStyle w:val="TableBody"/>
            </w:pPr>
            <w:r w:rsidRPr="00FB12FF">
              <w:t xml:space="preserve">Company </w:t>
            </w:r>
            <w:r>
              <w:t xml:space="preserve">mailing </w:t>
            </w:r>
            <w:r w:rsidRPr="00FB12FF">
              <w:t>address:</w:t>
            </w:r>
          </w:p>
        </w:tc>
        <w:tc>
          <w:tcPr>
            <w:tcW w:w="6222" w:type="dxa"/>
            <w:shd w:val="clear" w:color="auto" w:fill="auto"/>
            <w:tcMar>
              <w:top w:w="58" w:type="dxa"/>
              <w:left w:w="115" w:type="dxa"/>
              <w:bottom w:w="58" w:type="dxa"/>
              <w:right w:w="115" w:type="dxa"/>
            </w:tcMar>
          </w:tcPr>
          <w:p w14:paraId="32EE13B5"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28FC2F7E"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5131EB54" w14:textId="00D216D7" w:rsidR="00A96BC6" w:rsidRPr="00FB12FF" w:rsidRDefault="00A96BC6" w:rsidP="00E53FA3">
            <w:pPr>
              <w:pStyle w:val="TableBody"/>
            </w:pPr>
            <w:r w:rsidRPr="00FB12FF">
              <w:t>Company</w:t>
            </w:r>
            <w:r>
              <w:t xml:space="preserve"> </w:t>
            </w:r>
            <w:r w:rsidR="00F80365">
              <w:t xml:space="preserve">main </w:t>
            </w:r>
            <w:r>
              <w:t>website</w:t>
            </w:r>
            <w:r w:rsidRPr="00FB12FF">
              <w:t>:</w:t>
            </w:r>
          </w:p>
        </w:tc>
        <w:tc>
          <w:tcPr>
            <w:tcW w:w="6222" w:type="dxa"/>
            <w:shd w:val="clear" w:color="auto" w:fill="auto"/>
            <w:tcMar>
              <w:top w:w="58" w:type="dxa"/>
              <w:left w:w="115" w:type="dxa"/>
              <w:bottom w:w="58" w:type="dxa"/>
              <w:right w:w="115" w:type="dxa"/>
            </w:tcMar>
          </w:tcPr>
          <w:p w14:paraId="031DCADD"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40B83339"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6DB6B8E2" w14:textId="77777777" w:rsidR="00A96BC6" w:rsidRPr="00FB12FF" w:rsidRDefault="00A96BC6" w:rsidP="00E53FA3">
            <w:pPr>
              <w:pStyle w:val="TableBody"/>
            </w:pPr>
            <w:r w:rsidRPr="00FB12FF">
              <w:t>Company contact name</w:t>
            </w:r>
            <w:r>
              <w:t>:</w:t>
            </w:r>
          </w:p>
        </w:tc>
        <w:tc>
          <w:tcPr>
            <w:tcW w:w="6222" w:type="dxa"/>
            <w:shd w:val="clear" w:color="auto" w:fill="auto"/>
            <w:tcMar>
              <w:top w:w="58" w:type="dxa"/>
              <w:left w:w="115" w:type="dxa"/>
              <w:bottom w:w="58" w:type="dxa"/>
              <w:right w:w="115" w:type="dxa"/>
            </w:tcMar>
          </w:tcPr>
          <w:p w14:paraId="15DFAB38"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6D61540B"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7591EE2A" w14:textId="77777777" w:rsidR="00A96BC6" w:rsidRPr="00FB12FF" w:rsidRDefault="00A96BC6" w:rsidP="00E53FA3">
            <w:pPr>
              <w:pStyle w:val="TableBody"/>
            </w:pPr>
            <w:r>
              <w:t>Company contact title:</w:t>
            </w:r>
          </w:p>
        </w:tc>
        <w:tc>
          <w:tcPr>
            <w:tcW w:w="6222" w:type="dxa"/>
            <w:shd w:val="clear" w:color="auto" w:fill="auto"/>
            <w:tcMar>
              <w:top w:w="58" w:type="dxa"/>
              <w:left w:w="115" w:type="dxa"/>
              <w:bottom w:w="58" w:type="dxa"/>
              <w:right w:w="115" w:type="dxa"/>
            </w:tcMar>
          </w:tcPr>
          <w:p w14:paraId="7A6AC700"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5B26954D"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49E20C60" w14:textId="77777777" w:rsidR="00A96BC6" w:rsidRPr="00FB12FF" w:rsidRDefault="00A96BC6" w:rsidP="00E53FA3">
            <w:pPr>
              <w:pStyle w:val="TableBody"/>
            </w:pPr>
            <w:r w:rsidRPr="00FB12FF">
              <w:t>Contact phone number:</w:t>
            </w:r>
          </w:p>
        </w:tc>
        <w:tc>
          <w:tcPr>
            <w:tcW w:w="6222" w:type="dxa"/>
            <w:shd w:val="clear" w:color="auto" w:fill="auto"/>
            <w:tcMar>
              <w:top w:w="58" w:type="dxa"/>
              <w:left w:w="115" w:type="dxa"/>
              <w:bottom w:w="58" w:type="dxa"/>
              <w:right w:w="115" w:type="dxa"/>
            </w:tcMar>
          </w:tcPr>
          <w:p w14:paraId="0001ABC0"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761D14F9"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723A9FC9" w14:textId="77777777" w:rsidR="00A96BC6" w:rsidRPr="00FB12FF" w:rsidRDefault="00A96BC6" w:rsidP="00E53FA3">
            <w:pPr>
              <w:pStyle w:val="TableBody"/>
            </w:pPr>
            <w:r w:rsidRPr="00FB12FF">
              <w:t>Contact e-mail address:</w:t>
            </w:r>
          </w:p>
        </w:tc>
        <w:tc>
          <w:tcPr>
            <w:tcW w:w="6222" w:type="dxa"/>
            <w:shd w:val="clear" w:color="auto" w:fill="auto"/>
            <w:tcMar>
              <w:top w:w="58" w:type="dxa"/>
              <w:left w:w="115" w:type="dxa"/>
              <w:bottom w:w="58" w:type="dxa"/>
              <w:right w:w="115" w:type="dxa"/>
            </w:tcMar>
          </w:tcPr>
          <w:p w14:paraId="4E10D08A"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1225A8E7"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9450" w:type="dxa"/>
            <w:gridSpan w:val="2"/>
            <w:shd w:val="clear" w:color="auto" w:fill="D9D9D9" w:themeFill="background1" w:themeFillShade="D9"/>
            <w:tcMar>
              <w:top w:w="58" w:type="dxa"/>
              <w:left w:w="115" w:type="dxa"/>
              <w:bottom w:w="58" w:type="dxa"/>
              <w:right w:w="115" w:type="dxa"/>
            </w:tcMar>
          </w:tcPr>
          <w:p w14:paraId="4A90D5D3" w14:textId="77777777" w:rsidR="00A96BC6" w:rsidRDefault="00A96BC6" w:rsidP="004C77C7">
            <w:pPr>
              <w:pStyle w:val="TableHeader2"/>
              <w:spacing w:before="0" w:after="20"/>
            </w:pPr>
            <w:r w:rsidRPr="00696810">
              <w:t xml:space="preserve">Part 1b. Assessor </w:t>
            </w:r>
          </w:p>
          <w:p w14:paraId="54BA824D" w14:textId="4AF48C1A" w:rsidR="0040066E" w:rsidRPr="00696810" w:rsidDel="00B94319" w:rsidRDefault="0040066E" w:rsidP="004C77C7">
            <w:pPr>
              <w:pStyle w:val="TableHeader2"/>
              <w:spacing w:before="0" w:after="20"/>
            </w:pPr>
            <w:r w:rsidRPr="00E53FA3">
              <w:t xml:space="preserve">(ROC Section </w:t>
            </w:r>
            <w:r>
              <w:t>1</w:t>
            </w:r>
            <w:r w:rsidRPr="00E53FA3">
              <w:t>.1)</w:t>
            </w:r>
          </w:p>
        </w:tc>
      </w:tr>
      <w:tr w:rsidR="00A96BC6" w:rsidRPr="00FB12FF" w14:paraId="69C53D01"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9450" w:type="dxa"/>
            <w:gridSpan w:val="2"/>
            <w:shd w:val="clear" w:color="auto" w:fill="auto"/>
            <w:tcMar>
              <w:top w:w="58" w:type="dxa"/>
              <w:left w:w="115" w:type="dxa"/>
              <w:bottom w:w="58" w:type="dxa"/>
              <w:right w:w="115" w:type="dxa"/>
            </w:tcMar>
          </w:tcPr>
          <w:p w14:paraId="49CD7318" w14:textId="3CAD5A26" w:rsidR="00A96BC6" w:rsidRDefault="00A96BC6" w:rsidP="00E53FA3">
            <w:pPr>
              <w:pStyle w:val="TableBody"/>
              <w:rPr>
                <w:b/>
              </w:rPr>
            </w:pPr>
            <w:r>
              <w:t xml:space="preserve">Provide the following information for all assessors </w:t>
            </w:r>
            <w:r w:rsidRPr="008B4E4D">
              <w:t xml:space="preserve">involved in the </w:t>
            </w:r>
            <w:r w:rsidR="004F288A">
              <w:t>A</w:t>
            </w:r>
            <w:r w:rsidRPr="008B4E4D">
              <w:t xml:space="preserve">ssessment. If there </w:t>
            </w:r>
            <w:r w:rsidR="00920204">
              <w:t>was no assessor for a given assessor type</w:t>
            </w:r>
            <w:r w:rsidRPr="008B4E4D">
              <w:t xml:space="preserve">, </w:t>
            </w:r>
            <w:r>
              <w:t>enter</w:t>
            </w:r>
            <w:r w:rsidRPr="008B4E4D">
              <w:t xml:space="preserve"> Not Applicable.</w:t>
            </w:r>
          </w:p>
        </w:tc>
      </w:tr>
      <w:tr w:rsidR="00A96BC6" w:rsidRPr="00FB12FF" w14:paraId="0A855820"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9450" w:type="dxa"/>
            <w:gridSpan w:val="2"/>
            <w:shd w:val="clear" w:color="auto" w:fill="F2F2F2" w:themeFill="background1" w:themeFillShade="F2"/>
            <w:tcMar>
              <w:top w:w="58" w:type="dxa"/>
              <w:left w:w="115" w:type="dxa"/>
              <w:bottom w:w="58" w:type="dxa"/>
              <w:right w:w="115" w:type="dxa"/>
            </w:tcMar>
          </w:tcPr>
          <w:p w14:paraId="4EC22EAC" w14:textId="5CCDD94A" w:rsidR="00A96BC6" w:rsidRPr="003D0EF0" w:rsidRDefault="00A96BC6" w:rsidP="00E53FA3">
            <w:pPr>
              <w:pStyle w:val="TableBody"/>
              <w:rPr>
                <w:bCs/>
              </w:rPr>
            </w:pPr>
            <w:r w:rsidRPr="003D0EF0">
              <w:t>PCI SSC Internal Security Assessor(s)</w:t>
            </w:r>
          </w:p>
        </w:tc>
      </w:tr>
      <w:tr w:rsidR="00A96BC6" w:rsidRPr="00FB12FF" w14:paraId="0F32199A"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0FC94817" w14:textId="77777777" w:rsidR="00A96BC6" w:rsidRPr="00FB12FF" w:rsidRDefault="00A96BC6" w:rsidP="00E53FA3">
            <w:pPr>
              <w:pStyle w:val="TableBody"/>
              <w:rPr>
                <w:b/>
              </w:rPr>
            </w:pPr>
            <w:r>
              <w:t>ISA</w:t>
            </w:r>
            <w:r w:rsidRPr="008B4E4D">
              <w:t xml:space="preserve"> name</w:t>
            </w:r>
            <w:r>
              <w:t>(s)</w:t>
            </w:r>
            <w:r w:rsidRPr="008B4E4D">
              <w:t>:</w:t>
            </w:r>
          </w:p>
        </w:tc>
        <w:tc>
          <w:tcPr>
            <w:tcW w:w="6222" w:type="dxa"/>
            <w:shd w:val="clear" w:color="auto" w:fill="auto"/>
            <w:tcMar>
              <w:top w:w="58" w:type="dxa"/>
              <w:left w:w="115" w:type="dxa"/>
              <w:bottom w:w="58" w:type="dxa"/>
              <w:right w:w="115" w:type="dxa"/>
            </w:tcMar>
          </w:tcPr>
          <w:p w14:paraId="37DF5E51" w14:textId="79C3A99D" w:rsidR="00A96BC6" w:rsidRPr="00FB12FF" w:rsidRDefault="00A96BC6" w:rsidP="00E53FA3">
            <w:pPr>
              <w:pStyle w:val="TableBody"/>
              <w:rPr>
                <w:b/>
              </w:rPr>
            </w:pPr>
            <w:r w:rsidRPr="0056544A">
              <w:fldChar w:fldCharType="begin">
                <w:ffData>
                  <w:name w:val="Text3"/>
                  <w:enabled/>
                  <w:calcOnExit w:val="0"/>
                  <w:textInput/>
                </w:ffData>
              </w:fldChar>
            </w:r>
            <w:r w:rsidRPr="0056544A">
              <w:instrText xml:space="preserve"> FORMTEXT </w:instrText>
            </w:r>
            <w:r w:rsidRPr="0056544A">
              <w:fldChar w:fldCharType="separate"/>
            </w:r>
            <w:r w:rsidR="00C3757D">
              <w:t> </w:t>
            </w:r>
            <w:r w:rsidR="00C3757D">
              <w:t> </w:t>
            </w:r>
            <w:r w:rsidR="00C3757D">
              <w:t> </w:t>
            </w:r>
            <w:r w:rsidR="00C3757D">
              <w:t> </w:t>
            </w:r>
            <w:r w:rsidR="00C3757D">
              <w:t> </w:t>
            </w:r>
            <w:r w:rsidRPr="0056544A">
              <w:fldChar w:fldCharType="end"/>
            </w:r>
          </w:p>
        </w:tc>
      </w:tr>
      <w:tr w:rsidR="00A96BC6" w:rsidRPr="00FB12FF" w14:paraId="015CD408"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9450" w:type="dxa"/>
            <w:gridSpan w:val="2"/>
            <w:shd w:val="clear" w:color="auto" w:fill="F2F2F2" w:themeFill="background1" w:themeFillShade="F2"/>
            <w:tcMar>
              <w:top w:w="58" w:type="dxa"/>
              <w:left w:w="115" w:type="dxa"/>
              <w:bottom w:w="58" w:type="dxa"/>
              <w:right w:w="115" w:type="dxa"/>
            </w:tcMar>
          </w:tcPr>
          <w:p w14:paraId="47E6EE9D" w14:textId="2C2E6DB6" w:rsidR="00A96BC6" w:rsidRPr="003D0EF0" w:rsidRDefault="00A96BC6" w:rsidP="00E53FA3">
            <w:pPr>
              <w:pStyle w:val="TableBody"/>
              <w:rPr>
                <w:bCs/>
              </w:rPr>
            </w:pPr>
            <w:r w:rsidRPr="003D0EF0">
              <w:t>Qualified Security Assessor</w:t>
            </w:r>
            <w:r w:rsidRPr="003D0EF0" w:rsidDel="00D12ABD">
              <w:t xml:space="preserve"> </w:t>
            </w:r>
          </w:p>
        </w:tc>
      </w:tr>
      <w:tr w:rsidR="00A96BC6" w:rsidRPr="00FB12FF" w14:paraId="022891BD"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613EE5F6" w14:textId="77777777" w:rsidR="00A96BC6" w:rsidRPr="00FB12FF" w:rsidRDefault="00A96BC6" w:rsidP="00E53FA3">
            <w:pPr>
              <w:pStyle w:val="TableBody"/>
            </w:pPr>
            <w:r w:rsidRPr="00FB12FF">
              <w:t>Company name:</w:t>
            </w:r>
          </w:p>
        </w:tc>
        <w:tc>
          <w:tcPr>
            <w:tcW w:w="6222" w:type="dxa"/>
            <w:shd w:val="clear" w:color="auto" w:fill="auto"/>
            <w:tcMar>
              <w:top w:w="58" w:type="dxa"/>
              <w:left w:w="115" w:type="dxa"/>
              <w:bottom w:w="58" w:type="dxa"/>
              <w:right w:w="115" w:type="dxa"/>
            </w:tcMar>
          </w:tcPr>
          <w:p w14:paraId="4508EAE8"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12618448"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696BAFC3" w14:textId="77777777" w:rsidR="00A96BC6" w:rsidRPr="00FB12FF" w:rsidRDefault="00A96BC6" w:rsidP="00E53FA3">
            <w:pPr>
              <w:pStyle w:val="TableBody"/>
            </w:pPr>
            <w:r w:rsidRPr="00FB12FF">
              <w:t xml:space="preserve">Company </w:t>
            </w:r>
            <w:r>
              <w:t xml:space="preserve">mailing </w:t>
            </w:r>
            <w:r w:rsidRPr="00FB12FF">
              <w:t>address:</w:t>
            </w:r>
          </w:p>
        </w:tc>
        <w:tc>
          <w:tcPr>
            <w:tcW w:w="6222" w:type="dxa"/>
            <w:shd w:val="clear" w:color="auto" w:fill="auto"/>
            <w:tcMar>
              <w:top w:w="58" w:type="dxa"/>
              <w:left w:w="115" w:type="dxa"/>
              <w:bottom w:w="58" w:type="dxa"/>
              <w:right w:w="115" w:type="dxa"/>
            </w:tcMar>
          </w:tcPr>
          <w:p w14:paraId="6342BD35"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FB12FF" w14:paraId="6CF2EBDD"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421C7275" w14:textId="77777777" w:rsidR="00A96BC6" w:rsidRPr="00FB12FF" w:rsidRDefault="00A96BC6" w:rsidP="00E53FA3">
            <w:pPr>
              <w:pStyle w:val="TableBody"/>
            </w:pPr>
            <w:r w:rsidRPr="00FB12FF">
              <w:t>Company website:</w:t>
            </w:r>
          </w:p>
        </w:tc>
        <w:tc>
          <w:tcPr>
            <w:tcW w:w="6222" w:type="dxa"/>
            <w:shd w:val="clear" w:color="auto" w:fill="auto"/>
            <w:tcMar>
              <w:top w:w="58" w:type="dxa"/>
              <w:left w:w="115" w:type="dxa"/>
              <w:bottom w:w="58" w:type="dxa"/>
              <w:right w:w="115" w:type="dxa"/>
            </w:tcMar>
          </w:tcPr>
          <w:p w14:paraId="585FC41A" w14:textId="77777777" w:rsidR="00A96BC6" w:rsidRPr="00FB12FF" w:rsidRDefault="00A96BC6" w:rsidP="00E53FA3">
            <w:pPr>
              <w:pStyle w:val="TableBody"/>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A96BC6" w:rsidRPr="008B4E4D" w14:paraId="0D4F3C21"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6FA7DFD2" w14:textId="77777777" w:rsidR="00A96BC6" w:rsidRPr="008B4E4D" w:rsidRDefault="00A96BC6" w:rsidP="00E53FA3">
            <w:pPr>
              <w:pStyle w:val="TableBody"/>
            </w:pPr>
            <w:r w:rsidRPr="008B4E4D">
              <w:t>Lead Assessor name:</w:t>
            </w:r>
          </w:p>
        </w:tc>
        <w:tc>
          <w:tcPr>
            <w:tcW w:w="6222" w:type="dxa"/>
            <w:shd w:val="clear" w:color="auto" w:fill="auto"/>
            <w:tcMar>
              <w:top w:w="58" w:type="dxa"/>
              <w:left w:w="115" w:type="dxa"/>
              <w:bottom w:w="58" w:type="dxa"/>
              <w:right w:w="115" w:type="dxa"/>
            </w:tcMar>
          </w:tcPr>
          <w:p w14:paraId="16426CA9" w14:textId="77777777" w:rsidR="00A96BC6" w:rsidRPr="008B4E4D" w:rsidRDefault="00A96BC6" w:rsidP="00E53FA3">
            <w:pPr>
              <w:pStyle w:val="TableBody"/>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tr w:rsidR="00A96BC6" w:rsidRPr="008B4E4D" w14:paraId="6DF08FB4"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33C28253" w14:textId="77777777" w:rsidR="00A96BC6" w:rsidRPr="008B4E4D" w:rsidRDefault="00A96BC6" w:rsidP="00E53FA3">
            <w:pPr>
              <w:pStyle w:val="TableBody"/>
            </w:pPr>
            <w:r w:rsidRPr="008B4E4D">
              <w:t>Assessor phone number:</w:t>
            </w:r>
          </w:p>
        </w:tc>
        <w:tc>
          <w:tcPr>
            <w:tcW w:w="6222" w:type="dxa"/>
            <w:shd w:val="clear" w:color="auto" w:fill="auto"/>
            <w:tcMar>
              <w:top w:w="58" w:type="dxa"/>
              <w:left w:w="115" w:type="dxa"/>
              <w:bottom w:w="58" w:type="dxa"/>
              <w:right w:w="115" w:type="dxa"/>
            </w:tcMar>
          </w:tcPr>
          <w:p w14:paraId="480E76CE" w14:textId="77777777" w:rsidR="00A96BC6" w:rsidRPr="008B4E4D" w:rsidRDefault="00A96BC6" w:rsidP="00E53FA3">
            <w:pPr>
              <w:pStyle w:val="TableBody"/>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tr w:rsidR="00A96BC6" w:rsidRPr="008B4E4D" w14:paraId="0B7811FF"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40C5E88C" w14:textId="77777777" w:rsidR="00A96BC6" w:rsidRPr="008B4E4D" w:rsidRDefault="00A96BC6" w:rsidP="00E53FA3">
            <w:pPr>
              <w:pStyle w:val="TableBody"/>
            </w:pPr>
            <w:r w:rsidRPr="008B4E4D">
              <w:t>Assessor e-mail address:</w:t>
            </w:r>
          </w:p>
        </w:tc>
        <w:tc>
          <w:tcPr>
            <w:tcW w:w="6222" w:type="dxa"/>
            <w:shd w:val="clear" w:color="auto" w:fill="auto"/>
            <w:tcMar>
              <w:top w:w="58" w:type="dxa"/>
              <w:left w:w="115" w:type="dxa"/>
              <w:bottom w:w="58" w:type="dxa"/>
              <w:right w:w="115" w:type="dxa"/>
            </w:tcMar>
          </w:tcPr>
          <w:p w14:paraId="03771BF4" w14:textId="77777777" w:rsidR="00A96BC6" w:rsidRPr="008B4E4D" w:rsidRDefault="00A96BC6" w:rsidP="00E53FA3">
            <w:pPr>
              <w:pStyle w:val="TableBody"/>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tr w:rsidR="00A96BC6" w:rsidRPr="008B4E4D" w14:paraId="56B65825" w14:textId="77777777" w:rsidTr="00DD53C4">
        <w:tblPrEx>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3228" w:type="dxa"/>
            <w:shd w:val="clear" w:color="auto" w:fill="auto"/>
            <w:tcMar>
              <w:top w:w="58" w:type="dxa"/>
              <w:left w:w="115" w:type="dxa"/>
              <w:bottom w:w="58" w:type="dxa"/>
              <w:right w:w="115" w:type="dxa"/>
            </w:tcMar>
          </w:tcPr>
          <w:p w14:paraId="18571983" w14:textId="77777777" w:rsidR="00A96BC6" w:rsidRPr="008B4E4D" w:rsidRDefault="00A96BC6" w:rsidP="00E53FA3">
            <w:pPr>
              <w:pStyle w:val="TableBody"/>
            </w:pPr>
            <w:r>
              <w:t>Assessor certificate number:</w:t>
            </w:r>
          </w:p>
        </w:tc>
        <w:tc>
          <w:tcPr>
            <w:tcW w:w="6222" w:type="dxa"/>
            <w:shd w:val="clear" w:color="auto" w:fill="auto"/>
            <w:tcMar>
              <w:top w:w="58" w:type="dxa"/>
              <w:left w:w="115" w:type="dxa"/>
              <w:bottom w:w="58" w:type="dxa"/>
              <w:right w:w="115" w:type="dxa"/>
            </w:tcMar>
          </w:tcPr>
          <w:p w14:paraId="607A8111" w14:textId="77777777" w:rsidR="00A96BC6" w:rsidRPr="008B4E4D" w:rsidRDefault="00A96BC6" w:rsidP="00E53FA3">
            <w:pPr>
              <w:pStyle w:val="TableBody"/>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bookmarkEnd w:id="7"/>
    </w:tbl>
    <w:p w14:paraId="02F6520D" w14:textId="20339487" w:rsidR="00A96BC6" w:rsidRDefault="00A96BC6" w:rsidP="00AA36CD">
      <w:pPr>
        <w:pStyle w:val="BodyText"/>
      </w:pPr>
    </w:p>
    <w:tbl>
      <w:tblPr>
        <w:tblW w:w="945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28"/>
        <w:gridCol w:w="5022"/>
      </w:tblGrid>
      <w:tr w:rsidR="00E53FA3" w:rsidRPr="00174394" w:rsidDel="00C26C62" w14:paraId="31A532B6" w14:textId="77777777" w:rsidTr="00D57C37">
        <w:trPr>
          <w:trHeight w:val="360"/>
        </w:trPr>
        <w:tc>
          <w:tcPr>
            <w:tcW w:w="9450" w:type="dxa"/>
            <w:gridSpan w:val="2"/>
            <w:tcBorders>
              <w:top w:val="single" w:sz="4" w:space="0" w:color="808080" w:themeColor="background1" w:themeShade="80"/>
              <w:bottom w:val="single" w:sz="4" w:space="0" w:color="808080" w:themeColor="background1" w:themeShade="80"/>
            </w:tcBorders>
            <w:shd w:val="clear" w:color="auto" w:fill="0D6A6F"/>
            <w:tcMar>
              <w:top w:w="58" w:type="dxa"/>
              <w:left w:w="115" w:type="dxa"/>
              <w:bottom w:w="58" w:type="dxa"/>
              <w:right w:w="115" w:type="dxa"/>
            </w:tcMar>
            <w:vAlign w:val="center"/>
          </w:tcPr>
          <w:p w14:paraId="3E99E9A5" w14:textId="77777777" w:rsidR="00E53FA3" w:rsidRPr="00174394" w:rsidDel="00C26C62" w:rsidRDefault="00E53FA3" w:rsidP="00120E57">
            <w:pPr>
              <w:pStyle w:val="TableHeaderLeft"/>
              <w:rPr>
                <w:bCs/>
              </w:rPr>
            </w:pPr>
            <w:r w:rsidRPr="00174394">
              <w:rPr>
                <w:bCs/>
              </w:rPr>
              <w:t>P</w:t>
            </w:r>
            <w:r w:rsidRPr="00174394">
              <w:t>art 2. Executive Summary</w:t>
            </w:r>
          </w:p>
        </w:tc>
      </w:tr>
      <w:tr w:rsidR="00E53FA3" w:rsidRPr="00174394" w14:paraId="04763716" w14:textId="77777777" w:rsidTr="00D57C37">
        <w:trPr>
          <w:trHeight w:val="288"/>
        </w:trPr>
        <w:tc>
          <w:tcPr>
            <w:tcW w:w="9450" w:type="dxa"/>
            <w:gridSpan w:val="2"/>
            <w:tcBorders>
              <w:top w:val="single" w:sz="4" w:space="0" w:color="808080" w:themeColor="background1" w:themeShade="80"/>
              <w:bottom w:val="single" w:sz="4" w:space="0" w:color="808080" w:themeColor="background1" w:themeShade="80"/>
            </w:tcBorders>
            <w:shd w:val="clear" w:color="auto" w:fill="E0E0E0"/>
            <w:tcMar>
              <w:top w:w="58" w:type="dxa"/>
              <w:left w:w="115" w:type="dxa"/>
              <w:bottom w:w="58" w:type="dxa"/>
              <w:right w:w="115" w:type="dxa"/>
            </w:tcMar>
          </w:tcPr>
          <w:p w14:paraId="7FFC0E7E" w14:textId="77777777" w:rsidR="0088029F" w:rsidRDefault="00E53FA3" w:rsidP="00E53FA3">
            <w:pPr>
              <w:pStyle w:val="TableHeader2"/>
            </w:pPr>
            <w:r w:rsidRPr="00174394">
              <w:t xml:space="preserve">Part 2a. Merchant Business </w:t>
            </w:r>
            <w:r>
              <w:t xml:space="preserve">Payment Channels </w:t>
            </w:r>
            <w:r w:rsidRPr="00174394">
              <w:t>(</w:t>
            </w:r>
            <w:r>
              <w:t>select</w:t>
            </w:r>
            <w:r w:rsidRPr="00174394">
              <w:t xml:space="preserve"> all that apply)</w:t>
            </w:r>
            <w:r>
              <w:t>:</w:t>
            </w:r>
          </w:p>
          <w:p w14:paraId="2C6A48C3" w14:textId="3E027981" w:rsidR="00E53FA3" w:rsidRPr="00E53FA3" w:rsidRDefault="00E53FA3" w:rsidP="00E53FA3">
            <w:pPr>
              <w:pStyle w:val="TableHeader2"/>
            </w:pPr>
            <w:r w:rsidRPr="00E53FA3">
              <w:t>(ROC Section 2.1)</w:t>
            </w:r>
          </w:p>
        </w:tc>
      </w:tr>
      <w:tr w:rsidR="00E53FA3" w:rsidRPr="00811F3D" w14:paraId="1B73F4D2" w14:textId="77777777" w:rsidTr="00D57C37">
        <w:trPr>
          <w:trHeight w:val="288"/>
        </w:trPr>
        <w:tc>
          <w:tcPr>
            <w:tcW w:w="9450" w:type="dxa"/>
            <w:gridSpan w:val="2"/>
            <w:tcBorders>
              <w:top w:val="single" w:sz="4" w:space="0" w:color="808080" w:themeColor="background1" w:themeShade="80"/>
              <w:bottom w:val="single" w:sz="4" w:space="0" w:color="808080" w:themeColor="background1" w:themeShade="80"/>
            </w:tcBorders>
            <w:shd w:val="clear" w:color="auto" w:fill="auto"/>
            <w:tcMar>
              <w:top w:w="58" w:type="dxa"/>
              <w:left w:w="115" w:type="dxa"/>
              <w:bottom w:w="58" w:type="dxa"/>
              <w:right w:w="115" w:type="dxa"/>
            </w:tcMar>
          </w:tcPr>
          <w:p w14:paraId="462BFD17" w14:textId="22988A57" w:rsidR="00E53FA3" w:rsidRPr="00811F3D" w:rsidRDefault="00E53FA3" w:rsidP="00E53FA3">
            <w:pPr>
              <w:pStyle w:val="TableBody"/>
            </w:pPr>
            <w:r>
              <w:t>Indicate all</w:t>
            </w:r>
            <w:r w:rsidRPr="00811F3D">
              <w:t xml:space="preserve"> payment channels </w:t>
            </w:r>
            <w:r>
              <w:t>used by the</w:t>
            </w:r>
            <w:r w:rsidRPr="00811F3D">
              <w:t xml:space="preserve"> business</w:t>
            </w:r>
            <w:r>
              <w:t xml:space="preserve"> that are included in this </w:t>
            </w:r>
            <w:r w:rsidR="005A56C0">
              <w:t>A</w:t>
            </w:r>
            <w:r>
              <w:t>ssessment.</w:t>
            </w:r>
          </w:p>
          <w:p w14:paraId="20993ABE" w14:textId="360153EE" w:rsidR="00E53FA3" w:rsidRPr="00811F3D" w:rsidRDefault="00E53FA3" w:rsidP="00E53FA3">
            <w:pPr>
              <w:pStyle w:val="TableBody"/>
            </w:pPr>
            <w:r w:rsidRPr="00811F3D">
              <w:fldChar w:fldCharType="begin">
                <w:ffData>
                  <w:name w:val="Check1"/>
                  <w:enabled/>
                  <w:calcOnExit w:val="0"/>
                  <w:checkBox>
                    <w:sizeAuto/>
                    <w:default w:val="0"/>
                  </w:checkBox>
                </w:ffData>
              </w:fldChar>
            </w:r>
            <w:r w:rsidRPr="00811F3D">
              <w:instrText xml:space="preserve"> FORMCHECKBOX </w:instrText>
            </w:r>
            <w:r w:rsidR="00C3757D">
              <w:fldChar w:fldCharType="separate"/>
            </w:r>
            <w:r w:rsidRPr="00811F3D">
              <w:fldChar w:fldCharType="end"/>
            </w:r>
            <w:r w:rsidRPr="00811F3D">
              <w:rPr>
                <w:rFonts w:eastAsia="Arial Unicode MS"/>
              </w:rPr>
              <w:t xml:space="preserve"> </w:t>
            </w:r>
            <w:r w:rsidRPr="00811F3D">
              <w:t>Mail order</w:t>
            </w:r>
            <w:r w:rsidR="00C37966">
              <w:t xml:space="preserve"> </w:t>
            </w:r>
            <w:r w:rsidRPr="00811F3D">
              <w:t>/</w:t>
            </w:r>
            <w:r w:rsidR="00C37966">
              <w:t xml:space="preserve"> </w:t>
            </w:r>
            <w:r w:rsidRPr="00811F3D">
              <w:t xml:space="preserve">telephone order (MOTO) </w:t>
            </w:r>
          </w:p>
          <w:p w14:paraId="316F4744" w14:textId="77777777" w:rsidR="00E53FA3" w:rsidRPr="00811F3D" w:rsidRDefault="00E53FA3" w:rsidP="00E53FA3">
            <w:pPr>
              <w:pStyle w:val="TableBody"/>
              <w:rPr>
                <w:rFonts w:eastAsia="Arial Unicode MS"/>
              </w:rPr>
            </w:pPr>
            <w:r w:rsidRPr="00811F3D">
              <w:fldChar w:fldCharType="begin">
                <w:ffData>
                  <w:name w:val="Check1"/>
                  <w:enabled/>
                  <w:calcOnExit w:val="0"/>
                  <w:checkBox>
                    <w:sizeAuto/>
                    <w:default w:val="0"/>
                  </w:checkBox>
                </w:ffData>
              </w:fldChar>
            </w:r>
            <w:r w:rsidRPr="00811F3D">
              <w:instrText xml:space="preserve"> FORMCHECKBOX </w:instrText>
            </w:r>
            <w:r w:rsidR="00C3757D">
              <w:fldChar w:fldCharType="separate"/>
            </w:r>
            <w:r w:rsidRPr="00811F3D">
              <w:fldChar w:fldCharType="end"/>
            </w:r>
            <w:r w:rsidRPr="00811F3D">
              <w:rPr>
                <w:rFonts w:eastAsia="Arial Unicode MS"/>
              </w:rPr>
              <w:t xml:space="preserve"> E-Commerce</w:t>
            </w:r>
          </w:p>
          <w:p w14:paraId="64FB658E" w14:textId="5DE1F063" w:rsidR="00E53FA3" w:rsidRPr="00811F3D" w:rsidRDefault="00E53FA3" w:rsidP="00E53FA3">
            <w:pPr>
              <w:pStyle w:val="TableBody"/>
              <w:rPr>
                <w:rFonts w:cs="Arial"/>
                <w:bCs/>
              </w:rPr>
            </w:pPr>
            <w:r w:rsidRPr="00811F3D">
              <w:fldChar w:fldCharType="begin">
                <w:ffData>
                  <w:name w:val="Check1"/>
                  <w:enabled/>
                  <w:calcOnExit w:val="0"/>
                  <w:checkBox>
                    <w:sizeAuto/>
                    <w:default w:val="0"/>
                  </w:checkBox>
                </w:ffData>
              </w:fldChar>
            </w:r>
            <w:r w:rsidRPr="00811F3D">
              <w:instrText xml:space="preserve"> FORMCHECKBOX </w:instrText>
            </w:r>
            <w:r w:rsidR="00C3757D">
              <w:fldChar w:fldCharType="separate"/>
            </w:r>
            <w:r w:rsidRPr="00811F3D">
              <w:fldChar w:fldCharType="end"/>
            </w:r>
            <w:r w:rsidRPr="00811F3D">
              <w:rPr>
                <w:rFonts w:eastAsia="Arial Unicode MS"/>
              </w:rPr>
              <w:t xml:space="preserve"> C</w:t>
            </w:r>
            <w:r w:rsidRPr="00811F3D">
              <w:t xml:space="preserve">ard-present </w:t>
            </w:r>
          </w:p>
        </w:tc>
      </w:tr>
      <w:tr w:rsidR="00E53FA3" w:rsidRPr="00811F3D" w14:paraId="18FB1F0E" w14:textId="77777777" w:rsidTr="00D57C37">
        <w:trPr>
          <w:trHeight w:val="288"/>
        </w:trPr>
        <w:tc>
          <w:tcPr>
            <w:tcW w:w="442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8" w:type="dxa"/>
              <w:left w:w="115" w:type="dxa"/>
              <w:bottom w:w="58" w:type="dxa"/>
              <w:right w:w="115" w:type="dxa"/>
            </w:tcMar>
          </w:tcPr>
          <w:p w14:paraId="4A83D5E9" w14:textId="0F70F71A" w:rsidR="00E53FA3" w:rsidRDefault="00E53FA3" w:rsidP="00E53FA3">
            <w:pPr>
              <w:pStyle w:val="TableBody"/>
            </w:pPr>
            <w:r w:rsidRPr="000261E2">
              <w:t xml:space="preserve">Are any </w:t>
            </w:r>
            <w:r>
              <w:t xml:space="preserve">payment </w:t>
            </w:r>
            <w:r w:rsidRPr="000261E2">
              <w:t xml:space="preserve">channels not </w:t>
            </w:r>
            <w:r>
              <w:t>included in</w:t>
            </w:r>
            <w:r w:rsidRPr="000261E2">
              <w:t xml:space="preserve"> this </w:t>
            </w:r>
            <w:r w:rsidR="005A56C0">
              <w:t>A</w:t>
            </w:r>
            <w:r w:rsidRPr="000261E2">
              <w:t>ssessment?</w:t>
            </w:r>
          </w:p>
          <w:p w14:paraId="51804CCC" w14:textId="3FD000C6" w:rsidR="00E53FA3" w:rsidRPr="00811F3D" w:rsidDel="00932E47" w:rsidRDefault="00E53FA3" w:rsidP="00E53FA3">
            <w:pPr>
              <w:pStyle w:val="TableBody"/>
            </w:pPr>
            <w:r w:rsidRPr="000261E2">
              <w:t>If yes, indicate which channel</w:t>
            </w:r>
            <w:r>
              <w:t>(s) is</w:t>
            </w:r>
            <w:r w:rsidRPr="000261E2">
              <w:t xml:space="preserve"> not </w:t>
            </w:r>
            <w:r>
              <w:t>included</w:t>
            </w:r>
            <w:r w:rsidRPr="000261E2">
              <w:t xml:space="preserve"> </w:t>
            </w:r>
            <w:r>
              <w:t xml:space="preserve">in the </w:t>
            </w:r>
            <w:r w:rsidR="005A56C0">
              <w:t>A</w:t>
            </w:r>
            <w:r>
              <w:t>ssessment</w:t>
            </w:r>
            <w:r w:rsidRPr="000261E2">
              <w:t xml:space="preserve"> and provide a brief explanation </w:t>
            </w:r>
            <w:r>
              <w:t xml:space="preserve">about </w:t>
            </w:r>
            <w:r w:rsidRPr="000261E2">
              <w:t xml:space="preserve">why </w:t>
            </w:r>
            <w:r>
              <w:t>the channel was excluded.</w:t>
            </w:r>
            <w:r w:rsidRPr="000261E2">
              <w:t xml:space="preserve"> </w:t>
            </w:r>
          </w:p>
        </w:tc>
        <w:tc>
          <w:tcPr>
            <w:tcW w:w="50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Mar>
              <w:top w:w="58" w:type="dxa"/>
              <w:left w:w="115" w:type="dxa"/>
              <w:bottom w:w="58" w:type="dxa"/>
              <w:right w:w="115" w:type="dxa"/>
            </w:tcMar>
          </w:tcPr>
          <w:p w14:paraId="588DC5F8" w14:textId="6CF355EB" w:rsidR="00E53FA3" w:rsidRDefault="00E53FA3" w:rsidP="00E53FA3">
            <w:pPr>
              <w:pStyle w:val="TableBody"/>
            </w:pPr>
            <w:r w:rsidRPr="00764864">
              <w:fldChar w:fldCharType="begin">
                <w:ffData>
                  <w:name w:val="Check1"/>
                  <w:enabled/>
                  <w:calcOnExit w:val="0"/>
                  <w:checkBox>
                    <w:sizeAuto/>
                    <w:default w:val="0"/>
                  </w:checkBox>
                </w:ffData>
              </w:fldChar>
            </w:r>
            <w:r w:rsidRPr="00764864">
              <w:instrText xml:space="preserve"> FORMCHECKBOX </w:instrText>
            </w:r>
            <w:r w:rsidR="00C3757D">
              <w:fldChar w:fldCharType="separate"/>
            </w:r>
            <w:r w:rsidRPr="00764864">
              <w:fldChar w:fldCharType="end"/>
            </w:r>
            <w:r w:rsidRPr="00764864">
              <w:t xml:space="preserve"> </w:t>
            </w:r>
            <w:r w:rsidRPr="00B209D7">
              <w:t>Yes</w:t>
            </w:r>
            <w:r w:rsidRPr="00764864">
              <w:t xml:space="preserve">  </w:t>
            </w:r>
            <w:r>
              <w:t xml:space="preserve">  </w:t>
            </w:r>
            <w:r w:rsidRPr="00764864">
              <w:fldChar w:fldCharType="begin">
                <w:ffData>
                  <w:name w:val="Check1"/>
                  <w:enabled/>
                  <w:calcOnExit w:val="0"/>
                  <w:checkBox>
                    <w:sizeAuto/>
                    <w:default w:val="0"/>
                  </w:checkBox>
                </w:ffData>
              </w:fldChar>
            </w:r>
            <w:r w:rsidRPr="00764864">
              <w:instrText xml:space="preserve"> FORMCHECKBOX </w:instrText>
            </w:r>
            <w:r w:rsidR="00C3757D">
              <w:fldChar w:fldCharType="separate"/>
            </w:r>
            <w:r w:rsidRPr="00764864">
              <w:fldChar w:fldCharType="end"/>
            </w:r>
            <w:r w:rsidRPr="00764864">
              <w:t xml:space="preserve"> No</w:t>
            </w:r>
            <w:r>
              <w:br/>
            </w:r>
          </w:p>
          <w:p w14:paraId="51F0ABC9" w14:textId="77777777" w:rsidR="00E53FA3" w:rsidRPr="00811F3D" w:rsidDel="00247A51" w:rsidRDefault="00E53FA3" w:rsidP="00E53FA3">
            <w:pPr>
              <w:pStyle w:val="TableBody"/>
              <w:rPr>
                <w:sz w:val="19"/>
              </w:rPr>
            </w:pPr>
            <w:r w:rsidRPr="00FF4E19">
              <w:fldChar w:fldCharType="begin">
                <w:ffData>
                  <w:name w:val="Text21"/>
                  <w:enabled/>
                  <w:calcOnExit w:val="0"/>
                  <w:textInput/>
                </w:ffData>
              </w:fldChar>
            </w:r>
            <w:r w:rsidRPr="00FF4E19">
              <w:instrText xml:space="preserve"> FORMTEXT </w:instrText>
            </w:r>
            <w:r w:rsidRPr="00FF4E19">
              <w:fldChar w:fldCharType="separate"/>
            </w:r>
            <w:r w:rsidRPr="00FF4E19">
              <w:t> </w:t>
            </w:r>
            <w:r w:rsidRPr="00FF4E19">
              <w:t> </w:t>
            </w:r>
            <w:r w:rsidRPr="00FF4E19">
              <w:t> </w:t>
            </w:r>
            <w:r w:rsidRPr="00FF4E19">
              <w:t> </w:t>
            </w:r>
            <w:r w:rsidRPr="00FF4E19">
              <w:t> </w:t>
            </w:r>
            <w:r w:rsidRPr="00FF4E19">
              <w:fldChar w:fldCharType="end"/>
            </w:r>
          </w:p>
        </w:tc>
      </w:tr>
      <w:tr w:rsidR="00E53FA3" w:rsidRPr="00174394" w14:paraId="47236A1D" w14:textId="77777777" w:rsidTr="00D57C37">
        <w:trPr>
          <w:trHeight w:val="48"/>
        </w:trPr>
        <w:tc>
          <w:tcPr>
            <w:tcW w:w="9450" w:type="dxa"/>
            <w:gridSpan w:val="2"/>
            <w:tcBorders>
              <w:top w:val="single" w:sz="4" w:space="0" w:color="808080" w:themeColor="background1" w:themeShade="80"/>
              <w:bottom w:val="single" w:sz="4" w:space="0" w:color="808080" w:themeColor="background1" w:themeShade="80"/>
            </w:tcBorders>
            <w:shd w:val="clear" w:color="auto" w:fill="F2F2F2"/>
            <w:tcMar>
              <w:top w:w="58" w:type="dxa"/>
              <w:left w:w="115" w:type="dxa"/>
              <w:bottom w:w="58" w:type="dxa"/>
              <w:right w:w="115" w:type="dxa"/>
            </w:tcMar>
          </w:tcPr>
          <w:p w14:paraId="74E3182D" w14:textId="71FE5B81" w:rsidR="00E53FA3" w:rsidRPr="00174394" w:rsidRDefault="00E53FA3" w:rsidP="00E53FA3">
            <w:pPr>
              <w:pStyle w:val="TableNote"/>
              <w:rPr>
                <w:szCs w:val="18"/>
              </w:rPr>
            </w:pPr>
            <w:r w:rsidRPr="00E53FA3">
              <w:rPr>
                <w:rStyle w:val="BoldCharacter"/>
              </w:rPr>
              <w:t>Note:</w:t>
            </w:r>
            <w:r w:rsidRPr="00174394">
              <w:t xml:space="preserve"> If </w:t>
            </w:r>
            <w:r>
              <w:t xml:space="preserve">the merchant </w:t>
            </w:r>
            <w:r w:rsidRPr="00174394">
              <w:t xml:space="preserve">has a payment channel that is not covered by this </w:t>
            </w:r>
            <w:r w:rsidR="00E12802">
              <w:t>A</w:t>
            </w:r>
            <w:r>
              <w:t>ssessment</w:t>
            </w:r>
            <w:r w:rsidRPr="00174394">
              <w:t xml:space="preserve">, consult </w:t>
            </w:r>
            <w:r>
              <w:t>with the entity(ies) to which this AOC will be submitted</w:t>
            </w:r>
            <w:r w:rsidRPr="00174394">
              <w:t xml:space="preserve"> about validation for the other channels.</w:t>
            </w:r>
          </w:p>
        </w:tc>
      </w:tr>
    </w:tbl>
    <w:p w14:paraId="75D5C433" w14:textId="77777777" w:rsidR="00A96BC6" w:rsidRDefault="00A96BC6" w:rsidP="00AA36CD">
      <w:pPr>
        <w:pStyle w:val="BodyText"/>
      </w:pP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700"/>
        <w:gridCol w:w="2610"/>
        <w:gridCol w:w="2627"/>
        <w:gridCol w:w="1513"/>
      </w:tblGrid>
      <w:tr w:rsidR="00E53FA3" w:rsidRPr="00174394" w14:paraId="5EF267D8" w14:textId="77777777" w:rsidTr="00D57C37">
        <w:tc>
          <w:tcPr>
            <w:tcW w:w="9450" w:type="dxa"/>
            <w:gridSpan w:val="4"/>
            <w:tcBorders>
              <w:bottom w:val="single" w:sz="4" w:space="0" w:color="808080" w:themeColor="background1" w:themeShade="80"/>
            </w:tcBorders>
            <w:shd w:val="clear" w:color="auto" w:fill="D9D9D9" w:themeFill="background1" w:themeFillShade="D9"/>
            <w:tcMar>
              <w:top w:w="58" w:type="dxa"/>
              <w:left w:w="115" w:type="dxa"/>
              <w:bottom w:w="58" w:type="dxa"/>
              <w:right w:w="115" w:type="dxa"/>
            </w:tcMar>
          </w:tcPr>
          <w:p w14:paraId="1D7CFC93" w14:textId="76100991" w:rsidR="00E53FA3" w:rsidRPr="00E53FA3" w:rsidRDefault="00E53FA3" w:rsidP="00E53FA3">
            <w:pPr>
              <w:pStyle w:val="TableHeader2"/>
            </w:pPr>
            <w:r w:rsidRPr="00A85AFB">
              <w:t xml:space="preserve">Part 2b. Description of </w:t>
            </w:r>
            <w:r>
              <w:t xml:space="preserve">Role with </w:t>
            </w:r>
            <w:r w:rsidRPr="00A85AFB">
              <w:t>Payment Card</w:t>
            </w:r>
            <w:r>
              <w:t>s</w:t>
            </w:r>
            <w:r>
              <w:br/>
            </w:r>
            <w:r w:rsidRPr="00E53FA3">
              <w:t>(ROC Section 2.1)</w:t>
            </w:r>
          </w:p>
        </w:tc>
      </w:tr>
      <w:tr w:rsidR="00E53FA3" w:rsidRPr="00811F3D" w14:paraId="1047506E" w14:textId="77777777" w:rsidTr="00D57C37">
        <w:tblPrEx>
          <w:tblLook w:val="04A0" w:firstRow="1" w:lastRow="0" w:firstColumn="1" w:lastColumn="0" w:noHBand="0" w:noVBand="1"/>
        </w:tblPrEx>
        <w:tc>
          <w:tcPr>
            <w:tcW w:w="9450" w:type="dxa"/>
            <w:gridSpan w:val="4"/>
            <w:tcBorders>
              <w:bottom w:val="single" w:sz="4" w:space="0" w:color="808080" w:themeColor="background1" w:themeShade="80"/>
            </w:tcBorders>
            <w:shd w:val="clear" w:color="auto" w:fill="auto"/>
            <w:tcMar>
              <w:top w:w="58" w:type="dxa"/>
              <w:left w:w="115" w:type="dxa"/>
              <w:bottom w:w="58" w:type="dxa"/>
              <w:right w:w="115" w:type="dxa"/>
            </w:tcMar>
          </w:tcPr>
          <w:p w14:paraId="1486BE82" w14:textId="2D062EA4" w:rsidR="00E53FA3" w:rsidRPr="00811F3D" w:rsidDel="00515171" w:rsidRDefault="00E53FA3" w:rsidP="00E53FA3">
            <w:pPr>
              <w:pStyle w:val="TableBody"/>
            </w:pPr>
            <w:r>
              <w:t xml:space="preserve">For each payment channel included in this </w:t>
            </w:r>
            <w:r w:rsidR="00B80B54">
              <w:t>A</w:t>
            </w:r>
            <w:r>
              <w:t xml:space="preserve">ssessment as selected in Part 2a above, describe how the </w:t>
            </w:r>
            <w:r w:rsidRPr="00811F3D">
              <w:t>business store</w:t>
            </w:r>
            <w:r>
              <w:t>s</w:t>
            </w:r>
            <w:r w:rsidRPr="00811F3D">
              <w:t>, process</w:t>
            </w:r>
            <w:r>
              <w:t>es,</w:t>
            </w:r>
            <w:r w:rsidRPr="00811F3D">
              <w:t xml:space="preserve"> and/or transmit</w:t>
            </w:r>
            <w:r>
              <w:t>s</w:t>
            </w:r>
            <w:r w:rsidRPr="00811F3D">
              <w:t xml:space="preserve"> </w:t>
            </w:r>
            <w:r>
              <w:t>account</w:t>
            </w:r>
            <w:r w:rsidRPr="00811F3D">
              <w:t xml:space="preserve"> data</w:t>
            </w:r>
            <w:r>
              <w:t>.</w:t>
            </w:r>
          </w:p>
        </w:tc>
      </w:tr>
      <w:tr w:rsidR="00E53FA3" w:rsidRPr="00E53FA3" w14:paraId="6D65CE23" w14:textId="77777777" w:rsidTr="00D57C37">
        <w:tblPrEx>
          <w:tblLook w:val="04A0" w:firstRow="1" w:lastRow="0" w:firstColumn="1" w:lastColumn="0" w:noHBand="0" w:noVBand="1"/>
        </w:tblPrEx>
        <w:tc>
          <w:tcPr>
            <w:tcW w:w="2700" w:type="dxa"/>
            <w:shd w:val="clear" w:color="auto" w:fill="F2F2F2" w:themeFill="background1" w:themeFillShade="F2"/>
            <w:tcMar>
              <w:top w:w="58" w:type="dxa"/>
              <w:left w:w="115" w:type="dxa"/>
              <w:bottom w:w="58" w:type="dxa"/>
              <w:right w:w="115" w:type="dxa"/>
            </w:tcMar>
          </w:tcPr>
          <w:p w14:paraId="1AE53F37" w14:textId="77777777" w:rsidR="00E53FA3" w:rsidRPr="00E53FA3" w:rsidRDefault="00E53FA3" w:rsidP="00E53FA3">
            <w:pPr>
              <w:pStyle w:val="TableHeader2Centered"/>
            </w:pPr>
            <w:r w:rsidRPr="00E53FA3">
              <w:t>Channel</w:t>
            </w:r>
          </w:p>
        </w:tc>
        <w:tc>
          <w:tcPr>
            <w:tcW w:w="6750" w:type="dxa"/>
            <w:gridSpan w:val="3"/>
            <w:shd w:val="clear" w:color="auto" w:fill="F2F2F2" w:themeFill="background1" w:themeFillShade="F2"/>
            <w:tcMar>
              <w:top w:w="58" w:type="dxa"/>
              <w:left w:w="115" w:type="dxa"/>
              <w:bottom w:w="58" w:type="dxa"/>
              <w:right w:w="115" w:type="dxa"/>
            </w:tcMar>
          </w:tcPr>
          <w:p w14:paraId="67B6DDBF" w14:textId="61380C6A" w:rsidR="00E53FA3" w:rsidRPr="00E53FA3" w:rsidDel="00515171" w:rsidRDefault="00E53FA3" w:rsidP="00E53FA3">
            <w:pPr>
              <w:pStyle w:val="TableHeader2Centered"/>
            </w:pPr>
            <w:r w:rsidRPr="00E53FA3">
              <w:t>How Business Stores, Processes, and/or Transmits Account Data</w:t>
            </w:r>
          </w:p>
        </w:tc>
      </w:tr>
      <w:tr w:rsidR="00E53FA3" w:rsidRPr="00811F3D" w14:paraId="531E06EB" w14:textId="77777777" w:rsidTr="00D57C37">
        <w:tblPrEx>
          <w:tblLook w:val="04A0" w:firstRow="1" w:lastRow="0" w:firstColumn="1" w:lastColumn="0" w:noHBand="0" w:noVBand="1"/>
        </w:tblPrEx>
        <w:tc>
          <w:tcPr>
            <w:tcW w:w="2700" w:type="dxa"/>
            <w:shd w:val="clear" w:color="auto" w:fill="auto"/>
            <w:tcMar>
              <w:top w:w="58" w:type="dxa"/>
              <w:left w:w="115" w:type="dxa"/>
              <w:bottom w:w="58" w:type="dxa"/>
              <w:right w:w="115" w:type="dxa"/>
            </w:tcMar>
          </w:tcPr>
          <w:p w14:paraId="75A2082D" w14:textId="77777777" w:rsidR="00E53FA3" w:rsidRPr="00DD53C4" w:rsidRDefault="00E53FA3" w:rsidP="00DD53C4">
            <w:pPr>
              <w:pStyle w:val="TableBody"/>
            </w:pPr>
            <w:r w:rsidRPr="00DD53C4">
              <w:fldChar w:fldCharType="begin">
                <w:ffData>
                  <w:name w:val=""/>
                  <w:enabled/>
                  <w:calcOnExit w:val="0"/>
                  <w:textInput/>
                </w:ffData>
              </w:fldChar>
            </w:r>
            <w:r w:rsidRPr="00DD53C4">
              <w:instrText xml:space="preserve"> FORMTEXT </w:instrText>
            </w:r>
            <w:r w:rsidRPr="00DD53C4">
              <w:fldChar w:fldCharType="separate"/>
            </w:r>
            <w:r w:rsidRPr="00DD53C4">
              <w:t> </w:t>
            </w:r>
            <w:r w:rsidRPr="00DD53C4">
              <w:t> </w:t>
            </w:r>
            <w:r w:rsidRPr="00DD53C4">
              <w:t> </w:t>
            </w:r>
            <w:r w:rsidRPr="00DD53C4">
              <w:t> </w:t>
            </w:r>
            <w:r w:rsidRPr="00DD53C4">
              <w:t> </w:t>
            </w:r>
            <w:r w:rsidRPr="00DD53C4">
              <w:fldChar w:fldCharType="end"/>
            </w:r>
          </w:p>
        </w:tc>
        <w:tc>
          <w:tcPr>
            <w:tcW w:w="6750" w:type="dxa"/>
            <w:gridSpan w:val="3"/>
            <w:tcMar>
              <w:top w:w="58" w:type="dxa"/>
              <w:left w:w="115" w:type="dxa"/>
              <w:bottom w:w="58" w:type="dxa"/>
              <w:right w:w="115" w:type="dxa"/>
            </w:tcMar>
          </w:tcPr>
          <w:p w14:paraId="6420A31A" w14:textId="77777777" w:rsidR="00E53FA3" w:rsidRPr="00DD53C4" w:rsidRDefault="00E53FA3" w:rsidP="00DD53C4">
            <w:pPr>
              <w:pStyle w:val="TableBody"/>
            </w:pPr>
            <w:r w:rsidRPr="00DD53C4">
              <w:fldChar w:fldCharType="begin">
                <w:ffData>
                  <w:name w:val=""/>
                  <w:enabled/>
                  <w:calcOnExit w:val="0"/>
                  <w:textInput/>
                </w:ffData>
              </w:fldChar>
            </w:r>
            <w:r w:rsidRPr="00DD53C4">
              <w:instrText xml:space="preserve"> FORMTEXT </w:instrText>
            </w:r>
            <w:r w:rsidRPr="00DD53C4">
              <w:fldChar w:fldCharType="separate"/>
            </w:r>
            <w:r w:rsidRPr="00DD53C4">
              <w:t> </w:t>
            </w:r>
            <w:r w:rsidRPr="00DD53C4">
              <w:t> </w:t>
            </w:r>
            <w:r w:rsidRPr="00DD53C4">
              <w:t> </w:t>
            </w:r>
            <w:r w:rsidRPr="00DD53C4">
              <w:t> </w:t>
            </w:r>
            <w:r w:rsidRPr="00DD53C4">
              <w:t> </w:t>
            </w:r>
            <w:r w:rsidRPr="00DD53C4">
              <w:fldChar w:fldCharType="end"/>
            </w:r>
          </w:p>
        </w:tc>
      </w:tr>
      <w:tr w:rsidR="00E53FA3" w:rsidRPr="00811F3D" w14:paraId="2484A00B" w14:textId="77777777" w:rsidTr="00D57C37">
        <w:tblPrEx>
          <w:tblLook w:val="04A0" w:firstRow="1" w:lastRow="0" w:firstColumn="1" w:lastColumn="0" w:noHBand="0" w:noVBand="1"/>
        </w:tblPrEx>
        <w:tc>
          <w:tcPr>
            <w:tcW w:w="2700" w:type="dxa"/>
            <w:shd w:val="clear" w:color="auto" w:fill="auto"/>
            <w:tcMar>
              <w:top w:w="58" w:type="dxa"/>
              <w:left w:w="115" w:type="dxa"/>
              <w:bottom w:w="58" w:type="dxa"/>
              <w:right w:w="115" w:type="dxa"/>
            </w:tcMar>
          </w:tcPr>
          <w:p w14:paraId="41FC437B" w14:textId="77777777" w:rsidR="00E53FA3" w:rsidRPr="00DD53C4" w:rsidRDefault="00E53FA3" w:rsidP="00DD53C4">
            <w:pPr>
              <w:pStyle w:val="TableBody"/>
            </w:pPr>
            <w:r w:rsidRPr="00DD53C4">
              <w:fldChar w:fldCharType="begin">
                <w:ffData>
                  <w:name w:val=""/>
                  <w:enabled/>
                  <w:calcOnExit w:val="0"/>
                  <w:textInput/>
                </w:ffData>
              </w:fldChar>
            </w:r>
            <w:r w:rsidRPr="00DD53C4">
              <w:instrText xml:space="preserve"> FORMTEXT </w:instrText>
            </w:r>
            <w:r w:rsidRPr="00DD53C4">
              <w:fldChar w:fldCharType="separate"/>
            </w:r>
            <w:r w:rsidRPr="00DD53C4">
              <w:t> </w:t>
            </w:r>
            <w:r w:rsidRPr="00DD53C4">
              <w:t> </w:t>
            </w:r>
            <w:r w:rsidRPr="00DD53C4">
              <w:t> </w:t>
            </w:r>
            <w:r w:rsidRPr="00DD53C4">
              <w:t> </w:t>
            </w:r>
            <w:r w:rsidRPr="00DD53C4">
              <w:t> </w:t>
            </w:r>
            <w:r w:rsidRPr="00DD53C4">
              <w:fldChar w:fldCharType="end"/>
            </w:r>
          </w:p>
        </w:tc>
        <w:tc>
          <w:tcPr>
            <w:tcW w:w="6750" w:type="dxa"/>
            <w:gridSpan w:val="3"/>
            <w:tcMar>
              <w:top w:w="58" w:type="dxa"/>
              <w:left w:w="115" w:type="dxa"/>
              <w:bottom w:w="58" w:type="dxa"/>
              <w:right w:w="115" w:type="dxa"/>
            </w:tcMar>
          </w:tcPr>
          <w:p w14:paraId="05B5A4EC" w14:textId="77777777" w:rsidR="00E53FA3" w:rsidRPr="00DD53C4" w:rsidRDefault="00E53FA3" w:rsidP="00DD53C4">
            <w:pPr>
              <w:pStyle w:val="TableBody"/>
            </w:pPr>
            <w:r w:rsidRPr="00DD53C4">
              <w:fldChar w:fldCharType="begin">
                <w:ffData>
                  <w:name w:val=""/>
                  <w:enabled/>
                  <w:calcOnExit w:val="0"/>
                  <w:textInput/>
                </w:ffData>
              </w:fldChar>
            </w:r>
            <w:r w:rsidRPr="00DD53C4">
              <w:instrText xml:space="preserve"> FORMTEXT </w:instrText>
            </w:r>
            <w:r w:rsidRPr="00DD53C4">
              <w:fldChar w:fldCharType="separate"/>
            </w:r>
            <w:r w:rsidRPr="00DD53C4">
              <w:t> </w:t>
            </w:r>
            <w:r w:rsidRPr="00DD53C4">
              <w:t> </w:t>
            </w:r>
            <w:r w:rsidRPr="00DD53C4">
              <w:t> </w:t>
            </w:r>
            <w:r w:rsidRPr="00DD53C4">
              <w:t> </w:t>
            </w:r>
            <w:r w:rsidRPr="00DD53C4">
              <w:t> </w:t>
            </w:r>
            <w:r w:rsidRPr="00DD53C4">
              <w:fldChar w:fldCharType="end"/>
            </w:r>
          </w:p>
        </w:tc>
      </w:tr>
      <w:tr w:rsidR="00E53FA3" w:rsidRPr="00811F3D" w14:paraId="7DC707A9" w14:textId="77777777" w:rsidTr="00D57C37">
        <w:tblPrEx>
          <w:tblLook w:val="04A0" w:firstRow="1" w:lastRow="0" w:firstColumn="1" w:lastColumn="0" w:noHBand="0" w:noVBand="1"/>
        </w:tblPrEx>
        <w:tc>
          <w:tcPr>
            <w:tcW w:w="2700" w:type="dxa"/>
            <w:shd w:val="clear" w:color="auto" w:fill="auto"/>
            <w:tcMar>
              <w:top w:w="58" w:type="dxa"/>
              <w:left w:w="115" w:type="dxa"/>
              <w:bottom w:w="58" w:type="dxa"/>
              <w:right w:w="115" w:type="dxa"/>
            </w:tcMar>
          </w:tcPr>
          <w:p w14:paraId="0EFC8337" w14:textId="77777777" w:rsidR="00E53FA3" w:rsidRPr="00DD53C4" w:rsidRDefault="00E53FA3" w:rsidP="00DD53C4">
            <w:pPr>
              <w:pStyle w:val="TableBody"/>
            </w:pPr>
            <w:r w:rsidRPr="00DD53C4">
              <w:fldChar w:fldCharType="begin">
                <w:ffData>
                  <w:name w:val=""/>
                  <w:enabled/>
                  <w:calcOnExit w:val="0"/>
                  <w:textInput/>
                </w:ffData>
              </w:fldChar>
            </w:r>
            <w:r w:rsidRPr="00DD53C4">
              <w:instrText xml:space="preserve"> FORMTEXT </w:instrText>
            </w:r>
            <w:r w:rsidRPr="00DD53C4">
              <w:fldChar w:fldCharType="separate"/>
            </w:r>
            <w:r w:rsidRPr="00DD53C4">
              <w:t> </w:t>
            </w:r>
            <w:r w:rsidRPr="00DD53C4">
              <w:t> </w:t>
            </w:r>
            <w:r w:rsidRPr="00DD53C4">
              <w:t> </w:t>
            </w:r>
            <w:r w:rsidRPr="00DD53C4">
              <w:t> </w:t>
            </w:r>
            <w:r w:rsidRPr="00DD53C4">
              <w:t> </w:t>
            </w:r>
            <w:r w:rsidRPr="00DD53C4">
              <w:fldChar w:fldCharType="end"/>
            </w:r>
          </w:p>
        </w:tc>
        <w:tc>
          <w:tcPr>
            <w:tcW w:w="6750" w:type="dxa"/>
            <w:gridSpan w:val="3"/>
            <w:tcMar>
              <w:top w:w="58" w:type="dxa"/>
              <w:left w:w="115" w:type="dxa"/>
              <w:bottom w:w="58" w:type="dxa"/>
              <w:right w:w="115" w:type="dxa"/>
            </w:tcMar>
          </w:tcPr>
          <w:p w14:paraId="084297D2" w14:textId="77777777" w:rsidR="00E53FA3" w:rsidRPr="00DD53C4" w:rsidRDefault="00E53FA3" w:rsidP="00DD53C4">
            <w:pPr>
              <w:pStyle w:val="TableBody"/>
            </w:pPr>
            <w:r w:rsidRPr="00DD53C4">
              <w:fldChar w:fldCharType="begin">
                <w:ffData>
                  <w:name w:val=""/>
                  <w:enabled/>
                  <w:calcOnExit w:val="0"/>
                  <w:textInput/>
                </w:ffData>
              </w:fldChar>
            </w:r>
            <w:r w:rsidRPr="00DD53C4">
              <w:instrText xml:space="preserve"> FORMTEXT </w:instrText>
            </w:r>
            <w:r w:rsidRPr="00DD53C4">
              <w:fldChar w:fldCharType="separate"/>
            </w:r>
            <w:r w:rsidRPr="00DD53C4">
              <w:t> </w:t>
            </w:r>
            <w:r w:rsidRPr="00DD53C4">
              <w:t> </w:t>
            </w:r>
            <w:r w:rsidRPr="00DD53C4">
              <w:t> </w:t>
            </w:r>
            <w:r w:rsidRPr="00DD53C4">
              <w:t> </w:t>
            </w:r>
            <w:r w:rsidRPr="00DD53C4">
              <w:t> </w:t>
            </w:r>
            <w:r w:rsidRPr="00DD53C4">
              <w:fldChar w:fldCharType="end"/>
            </w:r>
          </w:p>
        </w:tc>
      </w:tr>
      <w:tr w:rsidR="00EC0881" w:rsidRPr="00811F3D" w14:paraId="2C10B4ED" w14:textId="77777777" w:rsidTr="00127859">
        <w:tblPrEx>
          <w:tblLook w:val="04A0" w:firstRow="1" w:lastRow="0" w:firstColumn="1" w:lastColumn="0" w:noHBand="0" w:noVBand="1"/>
        </w:tblPrEx>
        <w:tc>
          <w:tcPr>
            <w:tcW w:w="9450" w:type="dxa"/>
            <w:gridSpan w:val="4"/>
            <w:shd w:val="clear" w:color="auto" w:fill="auto"/>
            <w:tcMar>
              <w:top w:w="58" w:type="dxa"/>
              <w:left w:w="115" w:type="dxa"/>
              <w:bottom w:w="58" w:type="dxa"/>
              <w:right w:w="115" w:type="dxa"/>
            </w:tcMar>
          </w:tcPr>
          <w:p w14:paraId="27315EDB" w14:textId="77777777" w:rsidR="00EC0881" w:rsidRPr="00DD53C4" w:rsidRDefault="00EC0881" w:rsidP="00DD53C4">
            <w:pPr>
              <w:pStyle w:val="TableBody"/>
            </w:pPr>
          </w:p>
        </w:tc>
      </w:tr>
      <w:tr w:rsidR="00E53FA3" w:rsidRPr="00174394" w14:paraId="337EFF9B" w14:textId="77777777" w:rsidTr="00D57C37">
        <w:tblPrEx>
          <w:tblLook w:val="01E0" w:firstRow="1" w:lastRow="1" w:firstColumn="1" w:lastColumn="1" w:noHBand="0" w:noVBand="0"/>
        </w:tblPrEx>
        <w:tc>
          <w:tcPr>
            <w:tcW w:w="9450" w:type="dxa"/>
            <w:gridSpan w:val="4"/>
            <w:shd w:val="clear" w:color="auto" w:fill="E0E0E0"/>
            <w:tcMar>
              <w:top w:w="58" w:type="dxa"/>
              <w:left w:w="115" w:type="dxa"/>
              <w:bottom w:w="58" w:type="dxa"/>
              <w:right w:w="115" w:type="dxa"/>
            </w:tcMar>
          </w:tcPr>
          <w:p w14:paraId="12A0879B" w14:textId="4D66FFC5" w:rsidR="00E53FA3" w:rsidRPr="00DD53C4" w:rsidRDefault="00E53FA3" w:rsidP="00DD53C4">
            <w:pPr>
              <w:pStyle w:val="TableHeader2"/>
            </w:pPr>
            <w:r w:rsidRPr="71023426">
              <w:t>Part 2c</w:t>
            </w:r>
            <w:r w:rsidRPr="71023426">
              <w:rPr>
                <w:bCs/>
              </w:rPr>
              <w:t>.</w:t>
            </w:r>
            <w:r w:rsidRPr="71023426">
              <w:t xml:space="preserve"> Description of Payment Card Environment</w:t>
            </w:r>
          </w:p>
        </w:tc>
      </w:tr>
      <w:tr w:rsidR="00E53FA3" w:rsidRPr="00DD53C4" w14:paraId="0635F4C5" w14:textId="77777777" w:rsidTr="00346CC6">
        <w:tblPrEx>
          <w:tblLook w:val="04A0" w:firstRow="1" w:lastRow="0" w:firstColumn="1" w:lastColumn="0" w:noHBand="0" w:noVBand="1"/>
        </w:tblPrEx>
        <w:tc>
          <w:tcPr>
            <w:tcW w:w="5310" w:type="dxa"/>
            <w:gridSpan w:val="2"/>
            <w:shd w:val="clear" w:color="auto" w:fill="auto"/>
            <w:tcMar>
              <w:top w:w="58" w:type="dxa"/>
              <w:left w:w="115" w:type="dxa"/>
              <w:bottom w:w="58" w:type="dxa"/>
              <w:right w:w="115" w:type="dxa"/>
            </w:tcMar>
          </w:tcPr>
          <w:p w14:paraId="2A209CED" w14:textId="036F16CA" w:rsidR="00E53FA3" w:rsidRPr="00DD53C4" w:rsidRDefault="00E53FA3" w:rsidP="00BB2384">
            <w:pPr>
              <w:pStyle w:val="TableBody"/>
              <w:ind w:left="22"/>
            </w:pPr>
            <w:r w:rsidRPr="00DD53C4">
              <w:t xml:space="preserve">Provide a high-level description of the environment covered by this </w:t>
            </w:r>
            <w:r w:rsidR="00CA0988">
              <w:t>A</w:t>
            </w:r>
            <w:r w:rsidRPr="00DD53C4">
              <w:t>ssessment.</w:t>
            </w:r>
          </w:p>
          <w:p w14:paraId="4030EBBE" w14:textId="77777777" w:rsidR="00E53FA3" w:rsidRPr="002B784F" w:rsidRDefault="00E53FA3" w:rsidP="00BB2384">
            <w:pPr>
              <w:pStyle w:val="TableBody"/>
              <w:ind w:left="22"/>
              <w:rPr>
                <w:i/>
                <w:iCs/>
              </w:rPr>
            </w:pPr>
            <w:r w:rsidRPr="002B784F">
              <w:rPr>
                <w:i/>
                <w:iCs/>
              </w:rPr>
              <w:t>For example:</w:t>
            </w:r>
          </w:p>
          <w:p w14:paraId="2FD0A1FB" w14:textId="77777777" w:rsidR="00E53FA3" w:rsidRPr="002B784F" w:rsidRDefault="00E53FA3" w:rsidP="00DD53C4">
            <w:pPr>
              <w:pStyle w:val="TableListBullet"/>
              <w:rPr>
                <w:i/>
                <w:iCs/>
              </w:rPr>
            </w:pPr>
            <w:r w:rsidRPr="002B784F">
              <w:rPr>
                <w:i/>
                <w:iCs/>
              </w:rPr>
              <w:t>Connections into and out of the cardholder data environment (CDE).</w:t>
            </w:r>
          </w:p>
          <w:p w14:paraId="71E2D85F" w14:textId="77777777" w:rsidR="00E53FA3" w:rsidRPr="002B784F" w:rsidRDefault="00E53FA3" w:rsidP="00DD53C4">
            <w:pPr>
              <w:pStyle w:val="TableListBullet"/>
              <w:rPr>
                <w:i/>
                <w:iCs/>
              </w:rPr>
            </w:pPr>
            <w:r w:rsidRPr="002B784F">
              <w:rPr>
                <w:i/>
                <w:iCs/>
              </w:rPr>
              <w:t>Critical system components within the CDE, such as POI devices, databases, web servers, etc., and any other necessary payment components, as applicable.</w:t>
            </w:r>
          </w:p>
          <w:p w14:paraId="2693AB93" w14:textId="77777777" w:rsidR="00E53FA3" w:rsidRPr="00DD53C4" w:rsidRDefault="00E53FA3" w:rsidP="00DD53C4">
            <w:pPr>
              <w:pStyle w:val="TableListBullet"/>
            </w:pPr>
            <w:r w:rsidRPr="002B784F">
              <w:rPr>
                <w:i/>
                <w:iCs/>
              </w:rPr>
              <w:t>System components that could impact the security of account data.</w:t>
            </w:r>
          </w:p>
        </w:tc>
        <w:tc>
          <w:tcPr>
            <w:tcW w:w="4140" w:type="dxa"/>
            <w:gridSpan w:val="2"/>
            <w:shd w:val="clear" w:color="auto" w:fill="auto"/>
            <w:tcMar>
              <w:top w:w="58" w:type="dxa"/>
              <w:left w:w="115" w:type="dxa"/>
              <w:bottom w:w="58" w:type="dxa"/>
              <w:right w:w="115" w:type="dxa"/>
            </w:tcMar>
          </w:tcPr>
          <w:p w14:paraId="0A29F202" w14:textId="77777777" w:rsidR="00E53FA3" w:rsidRPr="00DD53C4" w:rsidRDefault="00E53FA3" w:rsidP="00DD53C4">
            <w:pPr>
              <w:pStyle w:val="TableBody"/>
            </w:pPr>
            <w:r w:rsidRPr="00DD53C4">
              <w:fldChar w:fldCharType="begin">
                <w:ffData>
                  <w:name w:val="Text3"/>
                  <w:enabled/>
                  <w:calcOnExit w:val="0"/>
                  <w:textInput/>
                </w:ffData>
              </w:fldChar>
            </w:r>
            <w:r w:rsidRPr="00DD53C4">
              <w:instrText xml:space="preserve"> FORMTEXT </w:instrText>
            </w:r>
            <w:r w:rsidRPr="00DD53C4">
              <w:fldChar w:fldCharType="separate"/>
            </w:r>
            <w:r w:rsidRPr="00DD53C4">
              <w:t> </w:t>
            </w:r>
            <w:r w:rsidRPr="00DD53C4">
              <w:t> </w:t>
            </w:r>
            <w:r w:rsidRPr="00DD53C4">
              <w:t> </w:t>
            </w:r>
            <w:r w:rsidRPr="00DD53C4">
              <w:t> </w:t>
            </w:r>
            <w:r w:rsidRPr="00DD53C4">
              <w:t> </w:t>
            </w:r>
            <w:r w:rsidRPr="00DD53C4">
              <w:fldChar w:fldCharType="end"/>
            </w:r>
          </w:p>
        </w:tc>
      </w:tr>
      <w:tr w:rsidR="00E53FA3" w:rsidRPr="00DD53C4" w14:paraId="4AAA0E2E" w14:textId="77777777" w:rsidTr="00BB2384">
        <w:tblPrEx>
          <w:tblLook w:val="04A0" w:firstRow="1" w:lastRow="0" w:firstColumn="1" w:lastColumn="0" w:noHBand="0" w:noVBand="1"/>
        </w:tblPrEx>
        <w:tc>
          <w:tcPr>
            <w:tcW w:w="7937" w:type="dxa"/>
            <w:gridSpan w:val="3"/>
            <w:shd w:val="clear" w:color="auto" w:fill="auto"/>
            <w:tcMar>
              <w:top w:w="58" w:type="dxa"/>
              <w:left w:w="115" w:type="dxa"/>
              <w:bottom w:w="58" w:type="dxa"/>
              <w:right w:w="115" w:type="dxa"/>
            </w:tcMar>
          </w:tcPr>
          <w:p w14:paraId="5EFBEC53" w14:textId="7E06BEC8" w:rsidR="00E53FA3" w:rsidRPr="00DD53C4" w:rsidRDefault="00E53FA3" w:rsidP="00DD53C4">
            <w:pPr>
              <w:pStyle w:val="TableBody"/>
            </w:pPr>
            <w:bookmarkStart w:id="8" w:name="_Hlk69212468"/>
            <w:r w:rsidRPr="00DD53C4">
              <w:t xml:space="preserve">Indicate whether the environment includes segmentation to reduce the scope of the </w:t>
            </w:r>
            <w:r w:rsidR="00CA0988">
              <w:t>A</w:t>
            </w:r>
            <w:r w:rsidRPr="00DD53C4">
              <w:t>ssessment.</w:t>
            </w:r>
          </w:p>
          <w:p w14:paraId="01A6264A" w14:textId="083CA5EB" w:rsidR="00E53FA3" w:rsidRPr="00782111" w:rsidRDefault="00E53FA3" w:rsidP="00782111">
            <w:pPr>
              <w:pStyle w:val="TableBody"/>
            </w:pPr>
            <w:r w:rsidRPr="00782111">
              <w:t>Refer to “Segmentation” section of PCI DSS for guidance on segmentation.</w:t>
            </w:r>
          </w:p>
        </w:tc>
        <w:tc>
          <w:tcPr>
            <w:tcW w:w="1513" w:type="dxa"/>
            <w:shd w:val="clear" w:color="auto" w:fill="auto"/>
            <w:tcMar>
              <w:top w:w="58" w:type="dxa"/>
              <w:left w:w="115" w:type="dxa"/>
              <w:bottom w:w="58" w:type="dxa"/>
              <w:right w:w="115" w:type="dxa"/>
            </w:tcMar>
          </w:tcPr>
          <w:p w14:paraId="5E179B34" w14:textId="77777777" w:rsidR="00E53FA3" w:rsidRPr="00DD53C4" w:rsidRDefault="00E53FA3" w:rsidP="00DD53C4">
            <w:pPr>
              <w:pStyle w:val="TableBody"/>
            </w:pPr>
            <w:r w:rsidRPr="00DD53C4">
              <w:fldChar w:fldCharType="begin">
                <w:ffData>
                  <w:name w:val="Check1"/>
                  <w:enabled/>
                  <w:calcOnExit w:val="0"/>
                  <w:checkBox>
                    <w:sizeAuto/>
                    <w:default w:val="0"/>
                  </w:checkBox>
                </w:ffData>
              </w:fldChar>
            </w:r>
            <w:r w:rsidRPr="00DD53C4">
              <w:instrText xml:space="preserve"> FORMCHECKBOX </w:instrText>
            </w:r>
            <w:r w:rsidR="00C3757D">
              <w:fldChar w:fldCharType="separate"/>
            </w:r>
            <w:r w:rsidRPr="00DD53C4">
              <w:fldChar w:fldCharType="end"/>
            </w:r>
            <w:r w:rsidRPr="00DD53C4">
              <w:t xml:space="preserve"> Yes    </w:t>
            </w:r>
            <w:r w:rsidRPr="00DD53C4">
              <w:fldChar w:fldCharType="begin">
                <w:ffData>
                  <w:name w:val="Check1"/>
                  <w:enabled/>
                  <w:calcOnExit w:val="0"/>
                  <w:checkBox>
                    <w:sizeAuto/>
                    <w:default w:val="0"/>
                  </w:checkBox>
                </w:ffData>
              </w:fldChar>
            </w:r>
            <w:r w:rsidRPr="00DD53C4">
              <w:instrText xml:space="preserve"> FORMCHECKBOX </w:instrText>
            </w:r>
            <w:r w:rsidR="00C3757D">
              <w:fldChar w:fldCharType="separate"/>
            </w:r>
            <w:r w:rsidRPr="00DD53C4">
              <w:fldChar w:fldCharType="end"/>
            </w:r>
            <w:r w:rsidRPr="00DD53C4">
              <w:t xml:space="preserve"> No</w:t>
            </w:r>
          </w:p>
        </w:tc>
      </w:tr>
      <w:bookmarkEnd w:id="8"/>
    </w:tbl>
    <w:p w14:paraId="7AB6D528" w14:textId="6E609C1D" w:rsidR="00AA36CD" w:rsidRDefault="00AA36CD" w:rsidP="00AA36CD">
      <w:pPr>
        <w:pStyle w:val="BodyText"/>
      </w:pPr>
    </w:p>
    <w:tbl>
      <w:tblPr>
        <w:tblW w:w="9360" w:type="dxa"/>
        <w:tblInd w:w="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022"/>
        <w:gridCol w:w="2198"/>
        <w:gridCol w:w="4140"/>
      </w:tblGrid>
      <w:tr w:rsidR="000D0D4E" w:rsidRPr="00174394" w14:paraId="4238D914" w14:textId="77777777" w:rsidTr="003C28D4">
        <w:trPr>
          <w:trHeight w:val="418"/>
        </w:trPr>
        <w:tc>
          <w:tcPr>
            <w:tcW w:w="9360" w:type="dxa"/>
            <w:gridSpan w:val="3"/>
            <w:tcBorders>
              <w:top w:val="single" w:sz="4" w:space="0" w:color="808080" w:themeColor="background1" w:themeShade="80"/>
              <w:left w:val="nil"/>
              <w:bottom w:val="single" w:sz="4" w:space="0" w:color="808080" w:themeColor="background1" w:themeShade="80"/>
              <w:right w:val="nil"/>
            </w:tcBorders>
            <w:shd w:val="clear" w:color="auto" w:fill="E6E6E6"/>
            <w:tcMar>
              <w:top w:w="58" w:type="dxa"/>
              <w:left w:w="115" w:type="dxa"/>
              <w:bottom w:w="58" w:type="dxa"/>
              <w:right w:w="115" w:type="dxa"/>
            </w:tcMar>
          </w:tcPr>
          <w:p w14:paraId="668EFEDB" w14:textId="77777777" w:rsidR="000D0D4E" w:rsidRDefault="000D0D4E" w:rsidP="000D0D4E">
            <w:pPr>
              <w:pStyle w:val="TableHeader2"/>
            </w:pPr>
            <w:r w:rsidRPr="00A85AFB">
              <w:lastRenderedPageBreak/>
              <w:t>Part 2d. In</w:t>
            </w:r>
            <w:r w:rsidRPr="00A85AFB">
              <w:rPr>
                <w:bCs/>
              </w:rPr>
              <w:t>-</w:t>
            </w:r>
            <w:r w:rsidRPr="00A85AFB">
              <w:t>Scope Locations/Facilities</w:t>
            </w:r>
          </w:p>
          <w:p w14:paraId="2FE6BEF7" w14:textId="19B5CE4A" w:rsidR="000D0D4E" w:rsidRPr="000D0D4E" w:rsidRDefault="000D0D4E" w:rsidP="000D0D4E">
            <w:pPr>
              <w:pStyle w:val="TableHeader2"/>
            </w:pPr>
            <w:r w:rsidRPr="000D0D4E">
              <w:t>(ROC Section 4.6)</w:t>
            </w:r>
          </w:p>
        </w:tc>
      </w:tr>
      <w:tr w:rsidR="000D0D4E" w:rsidRPr="00811F3D" w14:paraId="29EE1BD1" w14:textId="77777777" w:rsidTr="003C28D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3"/>
            <w:tcBorders>
              <w:top w:val="single" w:sz="4" w:space="0" w:color="808080" w:themeColor="background1" w:themeShade="80"/>
              <w:left w:val="nil"/>
              <w:bottom w:val="single" w:sz="4" w:space="0" w:color="808080" w:themeColor="background1" w:themeShade="80"/>
              <w:right w:val="nil"/>
            </w:tcBorders>
            <w:tcMar>
              <w:top w:w="58" w:type="dxa"/>
              <w:left w:w="115" w:type="dxa"/>
              <w:bottom w:w="58" w:type="dxa"/>
              <w:right w:w="115" w:type="dxa"/>
            </w:tcMar>
            <w:vAlign w:val="center"/>
          </w:tcPr>
          <w:p w14:paraId="19ECBBD2" w14:textId="0F60A253" w:rsidR="000D0D4E" w:rsidRPr="00811F3D" w:rsidRDefault="000D0D4E" w:rsidP="000D0D4E">
            <w:pPr>
              <w:pStyle w:val="TableBody"/>
            </w:pPr>
            <w:r w:rsidRPr="00174394">
              <w:t>List</w:t>
            </w:r>
            <w:r>
              <w:t xml:space="preserve"> </w:t>
            </w:r>
            <w:r w:rsidRPr="008755E6">
              <w:t>all</w:t>
            </w:r>
            <w:r w:rsidRPr="00174394">
              <w:t xml:space="preserve"> </w:t>
            </w:r>
            <w:r>
              <w:t xml:space="preserve">types of physical locations/ </w:t>
            </w:r>
            <w:r w:rsidRPr="00174394">
              <w:t>facilities</w:t>
            </w:r>
            <w:r>
              <w:t xml:space="preserve"> (for example, </w:t>
            </w:r>
            <w:r w:rsidRPr="00174394">
              <w:t xml:space="preserve">retail </w:t>
            </w:r>
            <w:r>
              <w:t>locations</w:t>
            </w:r>
            <w:r w:rsidRPr="00174394">
              <w:t xml:space="preserve">, corporate offices, data centers, call centers, </w:t>
            </w:r>
            <w:r>
              <w:t>and mail rooms</w:t>
            </w:r>
            <w:r w:rsidRPr="008755E6">
              <w:t>)</w:t>
            </w:r>
            <w:r w:rsidRPr="00174394">
              <w:t xml:space="preserve"> </w:t>
            </w:r>
            <w:r w:rsidRPr="008755E6">
              <w:t>in scope</w:t>
            </w:r>
            <w:r>
              <w:t xml:space="preserve"> for the </w:t>
            </w:r>
            <w:r w:rsidR="00BD4DB9">
              <w:t>A</w:t>
            </w:r>
            <w:r>
              <w:t>ssessment</w:t>
            </w:r>
            <w:r w:rsidRPr="00174394">
              <w:t>.</w:t>
            </w:r>
            <w:r>
              <w:t xml:space="preserve"> </w:t>
            </w:r>
          </w:p>
        </w:tc>
      </w:tr>
      <w:tr w:rsidR="000D0D4E" w:rsidRPr="004B2F34" w14:paraId="75425525" w14:textId="77777777" w:rsidTr="00231F3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02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bottom"/>
          </w:tcPr>
          <w:p w14:paraId="2EADE111" w14:textId="77777777" w:rsidR="000D0D4E" w:rsidRPr="004B2F34" w:rsidRDefault="000D0D4E" w:rsidP="000D0D4E">
            <w:pPr>
              <w:pStyle w:val="TableHeader2Centered"/>
            </w:pPr>
            <w:r>
              <w:t>Facility Type</w:t>
            </w:r>
          </w:p>
        </w:tc>
        <w:tc>
          <w:tcPr>
            <w:tcW w:w="2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bottom"/>
          </w:tcPr>
          <w:p w14:paraId="5FA00F3B" w14:textId="305AD3C8" w:rsidR="000D0D4E" w:rsidRDefault="000D0D4E" w:rsidP="000D0D4E">
            <w:pPr>
              <w:pStyle w:val="TableHeader2Centered"/>
              <w:rPr>
                <w:szCs w:val="20"/>
              </w:rPr>
            </w:pPr>
            <w:r>
              <w:rPr>
                <w:szCs w:val="20"/>
              </w:rPr>
              <w:t xml:space="preserve">Total </w:t>
            </w:r>
            <w:r w:rsidR="00782111">
              <w:rPr>
                <w:szCs w:val="20"/>
              </w:rPr>
              <w:t>N</w:t>
            </w:r>
            <w:r>
              <w:rPr>
                <w:szCs w:val="20"/>
              </w:rPr>
              <w:t xml:space="preserve">umber of </w:t>
            </w:r>
            <w:r w:rsidR="00782111">
              <w:rPr>
                <w:szCs w:val="20"/>
              </w:rPr>
              <w:t>L</w:t>
            </w:r>
            <w:r>
              <w:rPr>
                <w:szCs w:val="20"/>
              </w:rPr>
              <w:t>ocations</w:t>
            </w:r>
          </w:p>
          <w:p w14:paraId="1A754445" w14:textId="77777777" w:rsidR="000D0D4E" w:rsidRPr="00346CC6" w:rsidRDefault="000D0D4E" w:rsidP="000D0D4E">
            <w:pPr>
              <w:pStyle w:val="TableHeader2Centered"/>
              <w:rPr>
                <w:b w:val="0"/>
                <w:bCs/>
              </w:rPr>
            </w:pPr>
            <w:r w:rsidRPr="00346CC6">
              <w:rPr>
                <w:b w:val="0"/>
                <w:bCs/>
                <w:szCs w:val="20"/>
              </w:rPr>
              <w:t>(How many locations of this type are in scope)</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top w:w="58" w:type="dxa"/>
              <w:left w:w="115" w:type="dxa"/>
              <w:bottom w:w="58" w:type="dxa"/>
              <w:right w:w="115" w:type="dxa"/>
            </w:tcMar>
            <w:vAlign w:val="bottom"/>
          </w:tcPr>
          <w:p w14:paraId="42EF406E" w14:textId="77777777" w:rsidR="00231F32" w:rsidRDefault="000D0D4E" w:rsidP="000D0D4E">
            <w:pPr>
              <w:pStyle w:val="TableHeader2Centered"/>
            </w:pPr>
            <w:r w:rsidRPr="004B2F34">
              <w:t xml:space="preserve">Location(s) of </w:t>
            </w:r>
            <w:r w:rsidR="00782111">
              <w:t>F</w:t>
            </w:r>
            <w:r w:rsidRPr="004B2F34">
              <w:t xml:space="preserve">acility </w:t>
            </w:r>
          </w:p>
          <w:p w14:paraId="1FC8CBE2" w14:textId="28864AC5" w:rsidR="000D0D4E" w:rsidRPr="004B2F34" w:rsidRDefault="000D0D4E" w:rsidP="000D0D4E">
            <w:pPr>
              <w:pStyle w:val="TableHeader2Centered"/>
            </w:pPr>
            <w:r w:rsidRPr="00346CC6">
              <w:rPr>
                <w:b w:val="0"/>
                <w:bCs/>
              </w:rPr>
              <w:t>(</w:t>
            </w:r>
            <w:proofErr w:type="gramStart"/>
            <w:r w:rsidRPr="00346CC6">
              <w:rPr>
                <w:b w:val="0"/>
                <w:bCs/>
              </w:rPr>
              <w:t>city</w:t>
            </w:r>
            <w:proofErr w:type="gramEnd"/>
            <w:r w:rsidRPr="00346CC6">
              <w:rPr>
                <w:b w:val="0"/>
                <w:bCs/>
              </w:rPr>
              <w:t>, country)</w:t>
            </w:r>
          </w:p>
        </w:tc>
      </w:tr>
      <w:tr w:rsidR="000D0D4E" w:rsidRPr="00B93ACA" w14:paraId="48FD5EED" w14:textId="77777777" w:rsidTr="00231F3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301"/>
        </w:trPr>
        <w:tc>
          <w:tcPr>
            <w:tcW w:w="302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0CC9678D" w14:textId="77777777" w:rsidR="000D0D4E" w:rsidRPr="00B93ACA" w:rsidRDefault="000D0D4E" w:rsidP="00B93ACA">
            <w:pPr>
              <w:pStyle w:val="TableBody"/>
              <w:rPr>
                <w:rStyle w:val="ItalicCharacter"/>
              </w:rPr>
            </w:pPr>
            <w:r w:rsidRPr="00B93ACA">
              <w:rPr>
                <w:rStyle w:val="ItalicCharacter"/>
              </w:rPr>
              <w:t>Example: Retail locations</w:t>
            </w:r>
          </w:p>
        </w:tc>
        <w:tc>
          <w:tcPr>
            <w:tcW w:w="2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tcPr>
          <w:p w14:paraId="2596507C" w14:textId="77777777" w:rsidR="000D0D4E" w:rsidRPr="00B93ACA" w:rsidRDefault="000D0D4E" w:rsidP="00B93ACA">
            <w:pPr>
              <w:pStyle w:val="TableBodyCentered"/>
              <w:rPr>
                <w:rStyle w:val="ItalicCharacter"/>
              </w:rPr>
            </w:pPr>
            <w:r w:rsidRPr="00B93ACA">
              <w:rPr>
                <w:rStyle w:val="ItalicCharacter"/>
              </w:rPr>
              <w:t>3</w:t>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top w:w="58" w:type="dxa"/>
              <w:left w:w="115" w:type="dxa"/>
              <w:bottom w:w="58" w:type="dxa"/>
              <w:right w:w="115" w:type="dxa"/>
            </w:tcMar>
          </w:tcPr>
          <w:p w14:paraId="129A6ABC" w14:textId="77777777" w:rsidR="000D0D4E" w:rsidRPr="00B93ACA" w:rsidRDefault="000D0D4E" w:rsidP="00B93ACA">
            <w:pPr>
              <w:pStyle w:val="TableBody"/>
              <w:rPr>
                <w:rStyle w:val="ItalicCharacter"/>
              </w:rPr>
            </w:pPr>
            <w:r w:rsidRPr="00B93ACA">
              <w:rPr>
                <w:rStyle w:val="ItalicCharacter"/>
              </w:rPr>
              <w:t>Boston, MA, USA</w:t>
            </w:r>
          </w:p>
        </w:tc>
      </w:tr>
      <w:tr w:rsidR="000D0D4E" w:rsidRPr="004B2F34" w14:paraId="5967D353" w14:textId="77777777" w:rsidTr="00231F3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02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3B2F7F84"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2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283BC77E"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860ECC4"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r>
      <w:tr w:rsidR="000D0D4E" w:rsidRPr="004B2F34" w14:paraId="79F31593" w14:textId="77777777" w:rsidTr="00231F3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02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F22F2DC"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2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ACBEEB5"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7C91A1A4"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r>
      <w:tr w:rsidR="000D0D4E" w:rsidRPr="004B2F34" w14:paraId="5250EB8F" w14:textId="77777777" w:rsidTr="00231F3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02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7D8F921F"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2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07E5BADB"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133E2653"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r>
      <w:tr w:rsidR="000D0D4E" w:rsidRPr="004B2F34" w14:paraId="695D3540" w14:textId="77777777" w:rsidTr="00231F3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02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0569A9A4"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2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419DA024"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57155B52"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r>
      <w:tr w:rsidR="000D0D4E" w:rsidRPr="004B2F34" w14:paraId="4966DD0E" w14:textId="77777777" w:rsidTr="00231F3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02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37D0B7A2"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2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tcPr>
          <w:p w14:paraId="5D21A475"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41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tcPr>
          <w:p w14:paraId="6EAEF7D7"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r>
      <w:tr w:rsidR="000D0D4E" w:rsidRPr="004B2F34" w14:paraId="48A47F02" w14:textId="77777777" w:rsidTr="00231F3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022" w:type="dxa"/>
            <w:tcBorders>
              <w:top w:val="single" w:sz="4" w:space="0" w:color="808080" w:themeColor="background1" w:themeShade="80"/>
              <w:left w:val="nil"/>
              <w:bottom w:val="single" w:sz="4" w:space="0" w:color="auto"/>
              <w:right w:val="single" w:sz="4" w:space="0" w:color="808080" w:themeColor="background1" w:themeShade="80"/>
            </w:tcBorders>
            <w:tcMar>
              <w:top w:w="58" w:type="dxa"/>
              <w:left w:w="115" w:type="dxa"/>
              <w:bottom w:w="58" w:type="dxa"/>
              <w:right w:w="115" w:type="dxa"/>
            </w:tcMar>
          </w:tcPr>
          <w:p w14:paraId="0A3B35EF"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219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Mar>
              <w:top w:w="58" w:type="dxa"/>
              <w:left w:w="115" w:type="dxa"/>
              <w:bottom w:w="58" w:type="dxa"/>
              <w:right w:w="115" w:type="dxa"/>
            </w:tcMar>
          </w:tcPr>
          <w:p w14:paraId="1C90CF1E"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c>
          <w:tcPr>
            <w:tcW w:w="4140" w:type="dxa"/>
            <w:tcBorders>
              <w:top w:val="single" w:sz="4" w:space="0" w:color="808080" w:themeColor="background1" w:themeShade="80"/>
              <w:left w:val="single" w:sz="4" w:space="0" w:color="808080" w:themeColor="background1" w:themeShade="80"/>
              <w:bottom w:val="single" w:sz="4" w:space="0" w:color="auto"/>
              <w:right w:val="nil"/>
            </w:tcBorders>
            <w:tcMar>
              <w:top w:w="58" w:type="dxa"/>
              <w:left w:w="115" w:type="dxa"/>
              <w:bottom w:w="58" w:type="dxa"/>
              <w:right w:w="115" w:type="dxa"/>
            </w:tcMar>
          </w:tcPr>
          <w:p w14:paraId="7A667BB3" w14:textId="77777777" w:rsidR="000D0D4E" w:rsidRPr="004B2F34" w:rsidRDefault="000D0D4E" w:rsidP="00B93ACA">
            <w:pPr>
              <w:pStyle w:val="TableBodyCentered"/>
            </w:pPr>
            <w:r w:rsidRPr="004B2F34">
              <w:fldChar w:fldCharType="begin">
                <w:ffData>
                  <w:name w:val="Text22"/>
                  <w:enabled/>
                  <w:calcOnExit w:val="0"/>
                  <w:textInput/>
                </w:ffData>
              </w:fldChar>
            </w:r>
            <w:r w:rsidRPr="004B2F34">
              <w:instrText xml:space="preserve"> FORMTEXT </w:instrText>
            </w:r>
            <w:r w:rsidRPr="004B2F34">
              <w:fldChar w:fldCharType="separate"/>
            </w:r>
            <w:r>
              <w:rPr>
                <w:noProof/>
              </w:rPr>
              <w:t> </w:t>
            </w:r>
            <w:r>
              <w:rPr>
                <w:noProof/>
              </w:rPr>
              <w:t> </w:t>
            </w:r>
            <w:r>
              <w:rPr>
                <w:noProof/>
              </w:rPr>
              <w:t> </w:t>
            </w:r>
            <w:r>
              <w:rPr>
                <w:noProof/>
              </w:rPr>
              <w:t> </w:t>
            </w:r>
            <w:r>
              <w:rPr>
                <w:noProof/>
              </w:rPr>
              <w:t> </w:t>
            </w:r>
            <w:r w:rsidRPr="004B2F34">
              <w:fldChar w:fldCharType="end"/>
            </w:r>
          </w:p>
        </w:tc>
      </w:tr>
      <w:tr w:rsidR="000D0D4E" w:rsidRPr="004B2F34" w14:paraId="4E1B126E" w14:textId="77777777" w:rsidTr="003C28D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744"/>
        </w:trPr>
        <w:tc>
          <w:tcPr>
            <w:tcW w:w="9360" w:type="dxa"/>
            <w:gridSpan w:val="3"/>
            <w:tcBorders>
              <w:top w:val="nil"/>
              <w:left w:val="nil"/>
              <w:bottom w:val="single" w:sz="4" w:space="0" w:color="auto"/>
              <w:right w:val="nil"/>
            </w:tcBorders>
            <w:tcMar>
              <w:top w:w="58" w:type="dxa"/>
              <w:left w:w="115" w:type="dxa"/>
              <w:bottom w:w="58" w:type="dxa"/>
              <w:right w:w="115" w:type="dxa"/>
            </w:tcMar>
          </w:tcPr>
          <w:p w14:paraId="4DF09AA7" w14:textId="77777777" w:rsidR="0016270E" w:rsidRDefault="0016270E" w:rsidP="00127859">
            <w:pPr>
              <w:pStyle w:val="TableText0"/>
              <w:rPr>
                <w:szCs w:val="18"/>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1206"/>
              <w:gridCol w:w="2307"/>
              <w:gridCol w:w="1706"/>
              <w:gridCol w:w="1891"/>
            </w:tblGrid>
            <w:tr w:rsidR="000D0D4E" w:rsidRPr="00764864" w14:paraId="6EE430FF" w14:textId="77777777" w:rsidTr="000F708F">
              <w:tc>
                <w:tcPr>
                  <w:tcW w:w="9428" w:type="dxa"/>
                  <w:gridSpan w:val="5"/>
                  <w:tcBorders>
                    <w:top w:val="single" w:sz="4" w:space="0" w:color="808080" w:themeColor="background1" w:themeShade="80"/>
                    <w:left w:val="nil"/>
                    <w:bottom w:val="single" w:sz="4" w:space="0" w:color="808080" w:themeColor="background1" w:themeShade="80"/>
                    <w:right w:val="nil"/>
                  </w:tcBorders>
                  <w:shd w:val="clear" w:color="auto" w:fill="E0E0E0"/>
                  <w:tcMar>
                    <w:top w:w="58" w:type="dxa"/>
                    <w:left w:w="115" w:type="dxa"/>
                    <w:bottom w:w="58" w:type="dxa"/>
                    <w:right w:w="115" w:type="dxa"/>
                  </w:tcMar>
                </w:tcPr>
                <w:p w14:paraId="1E5592E7" w14:textId="77777777" w:rsidR="000D0D4E" w:rsidRDefault="000D0D4E" w:rsidP="00B93ACA">
                  <w:pPr>
                    <w:pStyle w:val="TableHeader2"/>
                    <w:rPr>
                      <w:lang w:eastAsia="en-CA"/>
                    </w:rPr>
                  </w:pPr>
                  <w:r w:rsidRPr="00764864">
                    <w:rPr>
                      <w:szCs w:val="20"/>
                    </w:rPr>
                    <w:t>Part 2</w:t>
                  </w:r>
                  <w:r>
                    <w:rPr>
                      <w:szCs w:val="20"/>
                    </w:rPr>
                    <w:t>e</w:t>
                  </w:r>
                  <w:r w:rsidRPr="00764864">
                    <w:rPr>
                      <w:szCs w:val="20"/>
                    </w:rPr>
                    <w:t xml:space="preserve">. </w:t>
                  </w:r>
                  <w:r w:rsidRPr="00282A01">
                    <w:rPr>
                      <w:lang w:eastAsia="en-CA"/>
                    </w:rPr>
                    <w:t xml:space="preserve">PCI </w:t>
                  </w:r>
                  <w:r>
                    <w:rPr>
                      <w:lang w:eastAsia="en-CA"/>
                    </w:rPr>
                    <w:t xml:space="preserve">SSC </w:t>
                  </w:r>
                  <w:r w:rsidRPr="00282A01">
                    <w:rPr>
                      <w:lang w:eastAsia="en-CA"/>
                    </w:rPr>
                    <w:t xml:space="preserve">Validated </w:t>
                  </w:r>
                  <w:r>
                    <w:rPr>
                      <w:lang w:eastAsia="en-CA"/>
                    </w:rPr>
                    <w:t>Products</w:t>
                  </w:r>
                  <w:r w:rsidRPr="00282A01">
                    <w:rPr>
                      <w:lang w:eastAsia="en-CA"/>
                    </w:rPr>
                    <w:t xml:space="preserve"> and Solutions</w:t>
                  </w:r>
                </w:p>
                <w:p w14:paraId="53F16608" w14:textId="77777777" w:rsidR="000D0D4E" w:rsidRPr="00D22160" w:rsidRDefault="000D0D4E" w:rsidP="00B93ACA">
                  <w:pPr>
                    <w:pStyle w:val="TableHeader2"/>
                  </w:pPr>
                  <w:r w:rsidRPr="00D22160">
                    <w:rPr>
                      <w:lang w:eastAsia="en-CA"/>
                    </w:rPr>
                    <w:t>(</w:t>
                  </w:r>
                  <w:r w:rsidRPr="00841FB0">
                    <w:rPr>
                      <w:lang w:eastAsia="en-CA"/>
                    </w:rPr>
                    <w:t>ROC Section 3.3)</w:t>
                  </w:r>
                </w:p>
              </w:tc>
            </w:tr>
            <w:tr w:rsidR="000D0D4E" w:rsidRPr="00764864" w14:paraId="6DDE6970" w14:textId="77777777" w:rsidTr="000F708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28" w:type="dxa"/>
                  <w:gridSpan w:val="5"/>
                  <w:tcBorders>
                    <w:top w:val="single" w:sz="4" w:space="0" w:color="808080" w:themeColor="background1" w:themeShade="80"/>
                    <w:left w:val="nil"/>
                    <w:bottom w:val="single" w:sz="4" w:space="0" w:color="808080" w:themeColor="background1" w:themeShade="80"/>
                    <w:right w:val="nil"/>
                  </w:tcBorders>
                  <w:tcMar>
                    <w:top w:w="58" w:type="dxa"/>
                    <w:left w:w="115" w:type="dxa"/>
                    <w:bottom w:w="58" w:type="dxa"/>
                    <w:right w:w="115" w:type="dxa"/>
                  </w:tcMar>
                </w:tcPr>
                <w:p w14:paraId="66DAD3AE" w14:textId="77777777" w:rsidR="00B93ACA" w:rsidRDefault="000D0D4E" w:rsidP="00B93ACA">
                  <w:pPr>
                    <w:pStyle w:val="TableBody"/>
                  </w:pPr>
                  <w:r w:rsidRPr="00764864">
                    <w:t xml:space="preserve">Does the </w:t>
                  </w:r>
                  <w:r>
                    <w:t>entity</w:t>
                  </w:r>
                  <w:r w:rsidRPr="00764864">
                    <w:t xml:space="preserve"> use </w:t>
                  </w:r>
                  <w:r>
                    <w:t>any item identified on any PCI SSC Lists of Validated Products and Solutions*</w:t>
                  </w:r>
                  <w:r w:rsidRPr="00764864">
                    <w:t>?</w:t>
                  </w:r>
                </w:p>
                <w:p w14:paraId="43389CA6" w14:textId="73F7ACEC" w:rsidR="000D0D4E" w:rsidRPr="00764864" w:rsidRDefault="000D0D4E" w:rsidP="00B93ACA">
                  <w:pPr>
                    <w:pStyle w:val="TableBody"/>
                  </w:pPr>
                  <w:r w:rsidRPr="00764864">
                    <w:rPr>
                      <w:bCs/>
                    </w:rPr>
                    <w:fldChar w:fldCharType="begin">
                      <w:ffData>
                        <w:name w:val="Check1"/>
                        <w:enabled/>
                        <w:calcOnExit w:val="0"/>
                        <w:checkBox>
                          <w:sizeAuto/>
                          <w:default w:val="0"/>
                        </w:checkBox>
                      </w:ffData>
                    </w:fldChar>
                  </w:r>
                  <w:r w:rsidRPr="00764864">
                    <w:rPr>
                      <w:bCs/>
                    </w:rPr>
                    <w:instrText xml:space="preserve"> FORMCHECKBOX </w:instrText>
                  </w:r>
                  <w:r w:rsidR="00C3757D">
                    <w:rPr>
                      <w:bCs/>
                    </w:rPr>
                  </w:r>
                  <w:r w:rsidR="00C3757D">
                    <w:rPr>
                      <w:bCs/>
                    </w:rPr>
                    <w:fldChar w:fldCharType="separate"/>
                  </w:r>
                  <w:r w:rsidRPr="00764864">
                    <w:rPr>
                      <w:bCs/>
                    </w:rPr>
                    <w:fldChar w:fldCharType="end"/>
                  </w:r>
                  <w:r w:rsidRPr="00764864">
                    <w:rPr>
                      <w:bCs/>
                    </w:rPr>
                    <w:t xml:space="preserve"> Yes    </w:t>
                  </w:r>
                  <w:r w:rsidRPr="00764864">
                    <w:rPr>
                      <w:bCs/>
                    </w:rPr>
                    <w:fldChar w:fldCharType="begin">
                      <w:ffData>
                        <w:name w:val="Check1"/>
                        <w:enabled/>
                        <w:calcOnExit w:val="0"/>
                        <w:checkBox>
                          <w:sizeAuto/>
                          <w:default w:val="0"/>
                        </w:checkBox>
                      </w:ffData>
                    </w:fldChar>
                  </w:r>
                  <w:r w:rsidRPr="00764864">
                    <w:rPr>
                      <w:bCs/>
                    </w:rPr>
                    <w:instrText xml:space="preserve"> FORMCHECKBOX </w:instrText>
                  </w:r>
                  <w:r w:rsidR="00C3757D">
                    <w:rPr>
                      <w:bCs/>
                    </w:rPr>
                  </w:r>
                  <w:r w:rsidR="00C3757D">
                    <w:rPr>
                      <w:bCs/>
                    </w:rPr>
                    <w:fldChar w:fldCharType="separate"/>
                  </w:r>
                  <w:r w:rsidRPr="00764864">
                    <w:rPr>
                      <w:bCs/>
                    </w:rPr>
                    <w:fldChar w:fldCharType="end"/>
                  </w:r>
                  <w:r w:rsidRPr="00764864">
                    <w:rPr>
                      <w:bCs/>
                    </w:rPr>
                    <w:t xml:space="preserve"> No</w:t>
                  </w:r>
                </w:p>
              </w:tc>
            </w:tr>
            <w:tr w:rsidR="000D0D4E" w:rsidRPr="00764864" w14:paraId="2D914444" w14:textId="77777777" w:rsidTr="000F708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28" w:type="dxa"/>
                  <w:gridSpan w:val="5"/>
                  <w:tcBorders>
                    <w:top w:val="single" w:sz="4" w:space="0" w:color="808080" w:themeColor="background1" w:themeShade="80"/>
                    <w:left w:val="nil"/>
                    <w:bottom w:val="single" w:sz="4" w:space="0" w:color="808080" w:themeColor="background1" w:themeShade="80"/>
                    <w:right w:val="nil"/>
                  </w:tcBorders>
                  <w:tcMar>
                    <w:top w:w="58" w:type="dxa"/>
                    <w:left w:w="115" w:type="dxa"/>
                    <w:bottom w:w="58" w:type="dxa"/>
                    <w:right w:w="115" w:type="dxa"/>
                  </w:tcMar>
                </w:tcPr>
                <w:p w14:paraId="087FE56D" w14:textId="77777777" w:rsidR="000D0D4E" w:rsidRPr="00764864" w:rsidRDefault="000D0D4E" w:rsidP="00B93ACA">
                  <w:pPr>
                    <w:pStyle w:val="TableBody"/>
                  </w:pPr>
                  <w:r w:rsidRPr="000F43FF">
                    <w:rPr>
                      <w:lang w:eastAsia="en-CA"/>
                    </w:rPr>
                    <w:t xml:space="preserve">Provide the following information regarding </w:t>
                  </w:r>
                  <w:r>
                    <w:rPr>
                      <w:lang w:eastAsia="en-CA"/>
                    </w:rPr>
                    <w:t xml:space="preserve">each item the entity uses from </w:t>
                  </w:r>
                  <w:r w:rsidRPr="000F43FF">
                    <w:rPr>
                      <w:lang w:eastAsia="en-CA"/>
                    </w:rPr>
                    <w:t>PCI SSC</w:t>
                  </w:r>
                  <w:r>
                    <w:rPr>
                      <w:lang w:eastAsia="en-CA"/>
                    </w:rPr>
                    <w:t>'s Lists of V</w:t>
                  </w:r>
                  <w:r w:rsidRPr="000F43FF">
                    <w:rPr>
                      <w:lang w:eastAsia="en-CA"/>
                    </w:rPr>
                    <w:t xml:space="preserve">alidated </w:t>
                  </w:r>
                  <w:r>
                    <w:rPr>
                      <w:lang w:eastAsia="en-CA"/>
                    </w:rPr>
                    <w:t xml:space="preserve">Products </w:t>
                  </w:r>
                  <w:r w:rsidRPr="000F43FF">
                    <w:rPr>
                      <w:lang w:eastAsia="en-CA"/>
                    </w:rPr>
                    <w:t xml:space="preserve">and </w:t>
                  </w:r>
                  <w:r>
                    <w:rPr>
                      <w:lang w:eastAsia="en-CA"/>
                    </w:rPr>
                    <w:t>S</w:t>
                  </w:r>
                  <w:r w:rsidRPr="000F43FF">
                    <w:rPr>
                      <w:lang w:eastAsia="en-CA"/>
                    </w:rPr>
                    <w:t>olutions</w:t>
                  </w:r>
                  <w:r>
                    <w:rPr>
                      <w:lang w:eastAsia="en-CA"/>
                    </w:rPr>
                    <w:t>:</w:t>
                  </w:r>
                </w:p>
              </w:tc>
            </w:tr>
            <w:tr w:rsidR="000D0D4E" w:rsidRPr="00764864" w14:paraId="5116391B" w14:textId="77777777" w:rsidTr="000F70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1012"/>
              </w:trPr>
              <w:tc>
                <w:tcPr>
                  <w:tcW w:w="23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center"/>
                </w:tcPr>
                <w:p w14:paraId="38F4AAFD" w14:textId="33C1A44F" w:rsidR="000D0D4E" w:rsidRPr="00764864" w:rsidRDefault="000D0D4E" w:rsidP="00B93ACA">
                  <w:pPr>
                    <w:pStyle w:val="TableHeader2Centered"/>
                    <w:rPr>
                      <w:bCs/>
                    </w:rPr>
                  </w:pPr>
                  <w:r w:rsidRPr="001D1E0D">
                    <w:rPr>
                      <w:lang w:eastAsia="en-CA"/>
                    </w:rPr>
                    <w:t>Name of PCI SSC-</w:t>
                  </w:r>
                  <w:r w:rsidR="00782111">
                    <w:rPr>
                      <w:lang w:eastAsia="en-CA"/>
                    </w:rPr>
                    <w:t>V</w:t>
                  </w:r>
                  <w:r w:rsidRPr="001D1E0D">
                    <w:rPr>
                      <w:lang w:eastAsia="en-CA"/>
                    </w:rPr>
                    <w:t xml:space="preserve">alidated Product </w:t>
                  </w:r>
                  <w:r w:rsidRPr="001D1E0D">
                    <w:rPr>
                      <w:lang w:val="en-CA" w:eastAsia="en-CA"/>
                    </w:rPr>
                    <w:t>or Solution</w:t>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center"/>
                </w:tcPr>
                <w:p w14:paraId="1D506DED" w14:textId="77777777" w:rsidR="000D0D4E" w:rsidRPr="00764864" w:rsidRDefault="000D0D4E" w:rsidP="00B93ACA">
                  <w:pPr>
                    <w:pStyle w:val="TableHeader2Centered"/>
                  </w:pPr>
                  <w:r w:rsidRPr="001D1E0D">
                    <w:rPr>
                      <w:lang w:eastAsia="en-CA"/>
                    </w:rPr>
                    <w:t>Version of Product or Solution</w:t>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center"/>
                </w:tcPr>
                <w:p w14:paraId="3195D18C" w14:textId="1CBA77B0" w:rsidR="000D0D4E" w:rsidRPr="00764864" w:rsidRDefault="000D0D4E" w:rsidP="00B93ACA">
                  <w:pPr>
                    <w:pStyle w:val="TableHeader2Centered"/>
                  </w:pPr>
                  <w:r w:rsidRPr="001D1E0D">
                    <w:rPr>
                      <w:lang w:eastAsia="en-CA"/>
                    </w:rPr>
                    <w:t xml:space="preserve">PCI SSC Standard to which </w:t>
                  </w:r>
                  <w:r w:rsidR="00782111">
                    <w:rPr>
                      <w:lang w:eastAsia="en-CA"/>
                    </w:rPr>
                    <w:t>P</w:t>
                  </w:r>
                  <w:r w:rsidRPr="001D1E0D">
                    <w:rPr>
                      <w:lang w:eastAsia="en-CA"/>
                    </w:rPr>
                    <w:t xml:space="preserve">roduct or </w:t>
                  </w:r>
                  <w:r w:rsidR="00782111">
                    <w:rPr>
                      <w:lang w:eastAsia="en-CA"/>
                    </w:rPr>
                    <w:t>S</w:t>
                  </w:r>
                  <w:r w:rsidRPr="001D1E0D">
                    <w:rPr>
                      <w:lang w:eastAsia="en-CA"/>
                    </w:rPr>
                    <w:t xml:space="preserve">olution </w:t>
                  </w:r>
                  <w:r w:rsidR="00782111">
                    <w:rPr>
                      <w:lang w:eastAsia="en-CA"/>
                    </w:rPr>
                    <w:t>W</w:t>
                  </w:r>
                  <w:r w:rsidRPr="001D1E0D">
                    <w:rPr>
                      <w:lang w:eastAsia="en-CA"/>
                    </w:rPr>
                    <w:t xml:space="preserve">as </w:t>
                  </w:r>
                  <w:r w:rsidR="00782111">
                    <w:rPr>
                      <w:lang w:eastAsia="en-CA"/>
                    </w:rPr>
                    <w:t>V</w:t>
                  </w:r>
                  <w:r w:rsidRPr="001D1E0D">
                    <w:rPr>
                      <w:lang w:eastAsia="en-CA"/>
                    </w:rPr>
                    <w:t>alidated</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8" w:type="dxa"/>
                    <w:left w:w="115" w:type="dxa"/>
                    <w:bottom w:w="58" w:type="dxa"/>
                    <w:right w:w="115" w:type="dxa"/>
                  </w:tcMar>
                  <w:vAlign w:val="center"/>
                </w:tcPr>
                <w:p w14:paraId="5B94C764" w14:textId="50535C82" w:rsidR="000D0D4E" w:rsidRPr="00764864" w:rsidRDefault="000D0D4E" w:rsidP="00B93ACA">
                  <w:pPr>
                    <w:pStyle w:val="TableHeader2Centered"/>
                  </w:pPr>
                  <w:r w:rsidRPr="001D1E0D">
                    <w:rPr>
                      <w:lang w:eastAsia="en-CA"/>
                    </w:rPr>
                    <w:t xml:space="preserve">PCI SSC </w:t>
                  </w:r>
                  <w:r w:rsidR="00782111">
                    <w:rPr>
                      <w:lang w:eastAsia="en-CA"/>
                    </w:rPr>
                    <w:t>L</w:t>
                  </w:r>
                  <w:r w:rsidRPr="001D1E0D">
                    <w:rPr>
                      <w:lang w:eastAsia="en-CA"/>
                    </w:rPr>
                    <w:t xml:space="preserve">isting </w:t>
                  </w:r>
                  <w:r w:rsidR="00782111">
                    <w:rPr>
                      <w:lang w:eastAsia="en-CA"/>
                    </w:rPr>
                    <w:t>R</w:t>
                  </w:r>
                  <w:r w:rsidRPr="001D1E0D">
                    <w:rPr>
                      <w:lang w:eastAsia="en-CA"/>
                    </w:rPr>
                    <w:t xml:space="preserve">eference </w:t>
                  </w:r>
                  <w:r w:rsidR="00782111">
                    <w:rPr>
                      <w:lang w:eastAsia="en-CA"/>
                    </w:rPr>
                    <w:t>N</w:t>
                  </w:r>
                  <w:r w:rsidRPr="001D1E0D">
                    <w:rPr>
                      <w:lang w:eastAsia="en-CA"/>
                    </w:rPr>
                    <w:t>umber</w:t>
                  </w:r>
                </w:p>
              </w:tc>
              <w:tc>
                <w:tcPr>
                  <w:tcW w:w="18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Mar>
                    <w:top w:w="58" w:type="dxa"/>
                    <w:left w:w="115" w:type="dxa"/>
                    <w:bottom w:w="58" w:type="dxa"/>
                    <w:right w:w="115" w:type="dxa"/>
                  </w:tcMar>
                  <w:vAlign w:val="center"/>
                </w:tcPr>
                <w:p w14:paraId="75B237DE" w14:textId="4C15BA68" w:rsidR="000D0D4E" w:rsidRPr="00575389" w:rsidRDefault="000D0D4E" w:rsidP="00B93ACA">
                  <w:pPr>
                    <w:pStyle w:val="TableHeader2Centered"/>
                    <w:rPr>
                      <w:rFonts w:ascii="Times New Roman" w:hAnsi="Times New Roman"/>
                      <w:lang w:val="en-CA" w:eastAsia="en-CA"/>
                    </w:rPr>
                  </w:pPr>
                  <w:r w:rsidRPr="001D1E0D">
                    <w:rPr>
                      <w:lang w:eastAsia="en-CA"/>
                    </w:rPr>
                    <w:t xml:space="preserve">Expiry </w:t>
                  </w:r>
                  <w:r w:rsidR="00782111">
                    <w:rPr>
                      <w:lang w:eastAsia="en-CA"/>
                    </w:rPr>
                    <w:t>D</w:t>
                  </w:r>
                  <w:r w:rsidRPr="001D1E0D">
                    <w:rPr>
                      <w:lang w:eastAsia="en-CA"/>
                    </w:rPr>
                    <w:t xml:space="preserve">ate of </w:t>
                  </w:r>
                  <w:r w:rsidR="00782111">
                    <w:rPr>
                      <w:lang w:eastAsia="en-CA"/>
                    </w:rPr>
                    <w:t>L</w:t>
                  </w:r>
                  <w:r w:rsidRPr="001D1E0D">
                    <w:rPr>
                      <w:lang w:eastAsia="en-CA"/>
                    </w:rPr>
                    <w:t>isting</w:t>
                  </w:r>
                </w:p>
              </w:tc>
            </w:tr>
            <w:tr w:rsidR="000D0D4E" w:rsidRPr="00764864" w14:paraId="1242D949" w14:textId="77777777" w:rsidTr="000F70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5C99AB94"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E5846C1"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6B9F027F"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4E2FBEAB" w14:textId="77777777" w:rsidR="000D0D4E" w:rsidRPr="00764864" w:rsidRDefault="000D0D4E" w:rsidP="00B93ACA">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vAlign w:val="center"/>
                </w:tcPr>
                <w:p w14:paraId="18B27BC4" w14:textId="77777777" w:rsidR="000D0D4E" w:rsidRPr="00764864" w:rsidRDefault="000D0D4E" w:rsidP="00B93ACA">
                  <w:pPr>
                    <w:pStyle w:val="TableBodyCentered"/>
                  </w:pPr>
                  <w:r>
                    <w:fldChar w:fldCharType="begin">
                      <w:ffData>
                        <w:name w:val=""/>
                        <w:enabled/>
                        <w:calcOnExit w:val="0"/>
                        <w:textInput>
                          <w:default w:val="YYYY-MM-DD"/>
                        </w:textInput>
                      </w:ffData>
                    </w:fldChar>
                  </w:r>
                  <w:r>
                    <w:instrText xml:space="preserve"> FORMTEXT </w:instrText>
                  </w:r>
                  <w:r>
                    <w:fldChar w:fldCharType="separate"/>
                  </w:r>
                  <w:r>
                    <w:rPr>
                      <w:noProof/>
                    </w:rPr>
                    <w:t>YYYY-MM-DD</w:t>
                  </w:r>
                  <w:r>
                    <w:fldChar w:fldCharType="end"/>
                  </w:r>
                </w:p>
              </w:tc>
            </w:tr>
            <w:tr w:rsidR="000D0D4E" w:rsidRPr="00764864" w14:paraId="6BA3C2E4" w14:textId="77777777" w:rsidTr="000F70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29967926"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CB2600E"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321BA3DF"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696A70FC" w14:textId="77777777" w:rsidR="000D0D4E" w:rsidRPr="00764864" w:rsidRDefault="000D0D4E" w:rsidP="00B93ACA">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vAlign w:val="center"/>
                </w:tcPr>
                <w:p w14:paraId="337D5E9F" w14:textId="77777777" w:rsidR="000D0D4E" w:rsidRPr="00764864" w:rsidRDefault="000D0D4E" w:rsidP="00B93ACA">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r w:rsidR="000D0D4E" w:rsidRPr="00764864" w14:paraId="414F4736" w14:textId="77777777" w:rsidTr="000F70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4788976"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1F3E253F"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2E27B043"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43A1D407" w14:textId="77777777" w:rsidR="000D0D4E" w:rsidRPr="00764864" w:rsidRDefault="000D0D4E" w:rsidP="00B93ACA">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vAlign w:val="center"/>
                </w:tcPr>
                <w:p w14:paraId="324FFAA5" w14:textId="77777777" w:rsidR="000D0D4E" w:rsidRPr="00764864" w:rsidRDefault="000D0D4E" w:rsidP="00B93ACA">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r w:rsidR="000D0D4E" w:rsidRPr="00764864" w14:paraId="271C39C3" w14:textId="77777777" w:rsidTr="000F70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196BB019"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534F5B83"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2676A5C8"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30C2A06E" w14:textId="77777777" w:rsidR="000D0D4E" w:rsidRPr="00764864" w:rsidRDefault="000D0D4E" w:rsidP="00B93ACA">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vAlign w:val="center"/>
                </w:tcPr>
                <w:p w14:paraId="35916D56" w14:textId="77777777" w:rsidR="000D0D4E" w:rsidRPr="00764864" w:rsidRDefault="000D0D4E" w:rsidP="00B93ACA">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r w:rsidR="000D0D4E" w:rsidRPr="00764864" w14:paraId="23E30F43" w14:textId="77777777" w:rsidTr="000F70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00E0A631"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455449B1"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4D9BE55E"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70BB12D3" w14:textId="77777777" w:rsidR="000D0D4E" w:rsidRPr="00764864" w:rsidRDefault="000D0D4E" w:rsidP="00B93ACA">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vAlign w:val="center"/>
                </w:tcPr>
                <w:p w14:paraId="53CE1406" w14:textId="77777777" w:rsidR="000D0D4E" w:rsidRPr="00764864" w:rsidRDefault="000D0D4E" w:rsidP="00B93ACA">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r w:rsidR="000D0D4E" w:rsidRPr="00764864" w14:paraId="510413E7" w14:textId="77777777" w:rsidTr="000F70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58CD3217"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53077166"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5F96361C" w14:textId="77777777" w:rsidR="000D0D4E" w:rsidRPr="00764864" w:rsidRDefault="000D0D4E" w:rsidP="00B93ACA">
                  <w:pPr>
                    <w:pStyle w:val="TableBodyCentered"/>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8" w:type="dxa"/>
                    <w:left w:w="115" w:type="dxa"/>
                    <w:bottom w:w="58" w:type="dxa"/>
                    <w:right w:w="115" w:type="dxa"/>
                  </w:tcMar>
                  <w:vAlign w:val="center"/>
                </w:tcPr>
                <w:p w14:paraId="20A6CB22" w14:textId="77777777" w:rsidR="000D0D4E" w:rsidRPr="00764864" w:rsidRDefault="000D0D4E" w:rsidP="00B93ACA">
                  <w:pPr>
                    <w:pStyle w:val="TableBodyCentered"/>
                    <w:rPr>
                      <w:rFonts w:cs="Arial"/>
                      <w:szCs w:val="18"/>
                    </w:rPr>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9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58" w:type="dxa"/>
                    <w:left w:w="115" w:type="dxa"/>
                    <w:bottom w:w="58" w:type="dxa"/>
                    <w:right w:w="115" w:type="dxa"/>
                  </w:tcMar>
                  <w:vAlign w:val="center"/>
                </w:tcPr>
                <w:p w14:paraId="39CB8D9A" w14:textId="77777777" w:rsidR="000D0D4E" w:rsidRPr="00764864" w:rsidRDefault="000D0D4E" w:rsidP="00B93ACA">
                  <w:pPr>
                    <w:pStyle w:val="TableBodyCentered"/>
                  </w:pPr>
                  <w:r w:rsidRPr="007B0A79">
                    <w:fldChar w:fldCharType="begin">
                      <w:ffData>
                        <w:name w:val=""/>
                        <w:enabled/>
                        <w:calcOnExit w:val="0"/>
                        <w:textInput>
                          <w:default w:val="YYYY-MM-DD"/>
                        </w:textInput>
                      </w:ffData>
                    </w:fldChar>
                  </w:r>
                  <w:r w:rsidRPr="007B0A79">
                    <w:instrText xml:space="preserve"> FORMTEXT </w:instrText>
                  </w:r>
                  <w:r w:rsidRPr="007B0A79">
                    <w:fldChar w:fldCharType="separate"/>
                  </w:r>
                  <w:r w:rsidRPr="007B0A79">
                    <w:rPr>
                      <w:noProof/>
                    </w:rPr>
                    <w:t>YYYY-MM-DD</w:t>
                  </w:r>
                  <w:r w:rsidRPr="007B0A79">
                    <w:fldChar w:fldCharType="end"/>
                  </w:r>
                </w:p>
              </w:tc>
            </w:tr>
          </w:tbl>
          <w:p w14:paraId="5260293E" w14:textId="56197D44" w:rsidR="000D0D4E" w:rsidRPr="004B2F34" w:rsidRDefault="000D0D4E" w:rsidP="00B93ACA">
            <w:pPr>
              <w:pStyle w:val="TableFootnote"/>
            </w:pPr>
            <w:r>
              <w:t>*</w:t>
            </w:r>
            <w:r w:rsidR="00B93ACA">
              <w:tab/>
            </w:r>
            <w:bookmarkStart w:id="9" w:name="_Hlk71808890"/>
            <w:r>
              <w:t>For purposes of this document, ”Lists of Validated Products and Solutions” means the lists of validated products, solutions, and/or components, appearing on the PCI SSC website (</w:t>
            </w:r>
            <w:hyperlink r:id="rId16" w:history="1">
              <w:r w:rsidRPr="00D7430D">
                <w:rPr>
                  <w:rStyle w:val="Hyperlink"/>
                  <w:rFonts w:eastAsiaTheme="majorEastAsia"/>
                  <w:szCs w:val="19"/>
                </w:rPr>
                <w:t>www.pcisecuritystandards.org</w:t>
              </w:r>
            </w:hyperlink>
            <w:r>
              <w:t xml:space="preserve">) (for example,  3DS Software Development Kits, Approved PTS Devices, Validated Payment Software, </w:t>
            </w:r>
            <w:r w:rsidRPr="000F43FF">
              <w:rPr>
                <w:lang w:eastAsia="en-CA"/>
              </w:rPr>
              <w:t>Payment Application</w:t>
            </w:r>
            <w:r>
              <w:rPr>
                <w:lang w:eastAsia="en-CA"/>
              </w:rPr>
              <w:t>s</w:t>
            </w:r>
            <w:r w:rsidRPr="000F43FF">
              <w:rPr>
                <w:lang w:eastAsia="en-CA"/>
              </w:rPr>
              <w:t xml:space="preserve"> (PA-DSS)</w:t>
            </w:r>
            <w:r>
              <w:rPr>
                <w:lang w:eastAsia="en-CA"/>
              </w:rPr>
              <w:t>,</w:t>
            </w:r>
            <w:r w:rsidRPr="000F43FF">
              <w:rPr>
                <w:lang w:eastAsia="en-CA"/>
              </w:rPr>
              <w:t xml:space="preserve"> Point to Point Encryption</w:t>
            </w:r>
            <w:r>
              <w:rPr>
                <w:lang w:eastAsia="en-CA"/>
              </w:rPr>
              <w:t xml:space="preserve"> </w:t>
            </w:r>
            <w:r w:rsidRPr="000F43FF">
              <w:rPr>
                <w:lang w:eastAsia="en-CA"/>
              </w:rPr>
              <w:t>(P2PE)</w:t>
            </w:r>
            <w:r>
              <w:rPr>
                <w:lang w:eastAsia="en-CA"/>
              </w:rPr>
              <w:t xml:space="preserve"> solutions</w:t>
            </w:r>
            <w:r w:rsidRPr="000F43FF">
              <w:rPr>
                <w:lang w:eastAsia="en-CA"/>
              </w:rPr>
              <w:t>, Software-Based PIN Entry on COTS (SPoC)</w:t>
            </w:r>
            <w:r>
              <w:rPr>
                <w:lang w:eastAsia="en-CA"/>
              </w:rPr>
              <w:t xml:space="preserve"> solutions</w:t>
            </w:r>
            <w:r w:rsidRPr="000F43FF">
              <w:rPr>
                <w:lang w:eastAsia="en-CA"/>
              </w:rPr>
              <w:t xml:space="preserve">, </w:t>
            </w:r>
            <w:r>
              <w:rPr>
                <w:lang w:eastAsia="en-CA"/>
              </w:rPr>
              <w:t xml:space="preserve">and </w:t>
            </w:r>
            <w:r w:rsidRPr="000F43FF">
              <w:rPr>
                <w:lang w:eastAsia="en-CA"/>
              </w:rPr>
              <w:t>Contactless Payments on COTS (CPoC)</w:t>
            </w:r>
            <w:r>
              <w:rPr>
                <w:lang w:eastAsia="en-CA"/>
              </w:rPr>
              <w:t xml:space="preserve"> solutions)</w:t>
            </w:r>
            <w:r>
              <w:t>.</w:t>
            </w:r>
            <w:bookmarkEnd w:id="9"/>
          </w:p>
        </w:tc>
      </w:tr>
    </w:tbl>
    <w:p w14:paraId="0B51FF7F" w14:textId="7DFA6A32" w:rsidR="00A96BC6" w:rsidRDefault="00A96BC6" w:rsidP="00AA36CD">
      <w:pPr>
        <w:pStyle w:val="BodyText"/>
      </w:pPr>
    </w:p>
    <w:tbl>
      <w:tblPr>
        <w:tblW w:w="9445" w:type="dxa"/>
        <w:tblBorders>
          <w:top w:val="single" w:sz="4" w:space="0" w:color="auto"/>
          <w:left w:val="single" w:sz="4" w:space="0" w:color="FFFFFF" w:themeColor="background1"/>
          <w:bottom w:val="single" w:sz="4" w:space="0" w:color="333333"/>
          <w:right w:val="single" w:sz="4" w:space="0" w:color="FFFFFF" w:themeColor="background1"/>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5"/>
        <w:gridCol w:w="1611"/>
        <w:gridCol w:w="729"/>
        <w:gridCol w:w="1260"/>
        <w:gridCol w:w="364"/>
        <w:gridCol w:w="716"/>
        <w:gridCol w:w="900"/>
        <w:gridCol w:w="993"/>
        <w:gridCol w:w="910"/>
        <w:gridCol w:w="507"/>
        <w:gridCol w:w="1370"/>
      </w:tblGrid>
      <w:tr w:rsidR="00F60647" w:rsidRPr="00AF6834" w14:paraId="0F7B1DBF" w14:textId="77777777" w:rsidTr="00F60647">
        <w:trPr>
          <w:cantSplit/>
          <w:trHeight w:val="288"/>
        </w:trPr>
        <w:tc>
          <w:tcPr>
            <w:tcW w:w="9445"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D9D9D9"/>
            <w:tcMar>
              <w:top w:w="58" w:type="dxa"/>
              <w:left w:w="115" w:type="dxa"/>
              <w:bottom w:w="58" w:type="dxa"/>
              <w:right w:w="115" w:type="dxa"/>
            </w:tcMar>
            <w:vAlign w:val="bottom"/>
          </w:tcPr>
          <w:p w14:paraId="58EF8C9F" w14:textId="77777777" w:rsidR="00F60647" w:rsidRPr="00AF6834" w:rsidRDefault="00F60647" w:rsidP="00F60647">
            <w:pPr>
              <w:pStyle w:val="TableHeader2"/>
              <w:ind w:left="158"/>
            </w:pPr>
            <w:r w:rsidRPr="00AF6834">
              <w:lastRenderedPageBreak/>
              <w:t>Part 2f. Third-Party Service Providers</w:t>
            </w:r>
          </w:p>
          <w:p w14:paraId="78F2A399" w14:textId="0940098C" w:rsidR="00F60647" w:rsidRPr="00F60647" w:rsidRDefault="00F60647" w:rsidP="00F60647">
            <w:pPr>
              <w:pStyle w:val="TableHeader2"/>
              <w:ind w:left="158"/>
            </w:pPr>
            <w:r w:rsidRPr="00F60647">
              <w:t>(ROC Section 4.4)</w:t>
            </w:r>
          </w:p>
        </w:tc>
      </w:tr>
      <w:tr w:rsidR="00F60647" w:rsidRPr="00282AF8" w14:paraId="4E3DF25B"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211"/>
        </w:trPr>
        <w:tc>
          <w:tcPr>
            <w:tcW w:w="7483" w:type="dxa"/>
            <w:gridSpan w:val="8"/>
            <w:tcBorders>
              <w:bottom w:val="nil"/>
            </w:tcBorders>
            <w:tcMar>
              <w:top w:w="58" w:type="dxa"/>
              <w:left w:w="115" w:type="dxa"/>
              <w:bottom w:w="58" w:type="dxa"/>
              <w:right w:w="115" w:type="dxa"/>
            </w:tcMar>
          </w:tcPr>
          <w:p w14:paraId="0130D0ED" w14:textId="77777777" w:rsidR="00F60647" w:rsidRPr="001146AF" w:rsidRDefault="00F60647" w:rsidP="00127859">
            <w:pPr>
              <w:pStyle w:val="TableBody"/>
            </w:pPr>
            <w:r>
              <w:t xml:space="preserve">Does the entity have relationships with one or more third-party service providers that: </w:t>
            </w:r>
          </w:p>
        </w:tc>
        <w:tc>
          <w:tcPr>
            <w:tcW w:w="1877" w:type="dxa"/>
            <w:gridSpan w:val="2"/>
            <w:tcBorders>
              <w:bottom w:val="nil"/>
            </w:tcBorders>
            <w:tcMar>
              <w:top w:w="58" w:type="dxa"/>
              <w:left w:w="115" w:type="dxa"/>
              <w:bottom w:w="58" w:type="dxa"/>
              <w:right w:w="115" w:type="dxa"/>
            </w:tcMar>
          </w:tcPr>
          <w:p w14:paraId="48CBD1D7" w14:textId="77777777" w:rsidR="00F60647" w:rsidRPr="00282AF8" w:rsidRDefault="00F60647" w:rsidP="00127859">
            <w:pPr>
              <w:pStyle w:val="TableBody"/>
            </w:pPr>
          </w:p>
        </w:tc>
      </w:tr>
      <w:tr w:rsidR="00F60647" w14:paraId="0406ED8A"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625"/>
        </w:trPr>
        <w:tc>
          <w:tcPr>
            <w:tcW w:w="7483" w:type="dxa"/>
            <w:gridSpan w:val="8"/>
            <w:tcBorders>
              <w:top w:val="nil"/>
              <w:bottom w:val="nil"/>
            </w:tcBorders>
            <w:tcMar>
              <w:top w:w="58" w:type="dxa"/>
              <w:left w:w="115" w:type="dxa"/>
              <w:bottom w:w="58" w:type="dxa"/>
              <w:right w:w="115" w:type="dxa"/>
            </w:tcMar>
          </w:tcPr>
          <w:p w14:paraId="39877CC7" w14:textId="77777777" w:rsidR="00F60647" w:rsidRDefault="00F60647" w:rsidP="00127859">
            <w:pPr>
              <w:pStyle w:val="TableListBullet"/>
            </w:pPr>
            <w:r w:rsidRPr="00A430C6">
              <w:t>Store, process, or transmit account data on the entity’s behalf (for example, payment gateways, payment processors, payment service providers (PSPs), and off-site storage)</w:t>
            </w:r>
          </w:p>
        </w:tc>
        <w:tc>
          <w:tcPr>
            <w:tcW w:w="1877" w:type="dxa"/>
            <w:gridSpan w:val="2"/>
            <w:tcBorders>
              <w:top w:val="nil"/>
              <w:bottom w:val="nil"/>
            </w:tcBorders>
            <w:tcMar>
              <w:top w:w="58" w:type="dxa"/>
              <w:left w:w="115" w:type="dxa"/>
              <w:bottom w:w="58" w:type="dxa"/>
              <w:right w:w="115" w:type="dxa"/>
            </w:tcMar>
          </w:tcPr>
          <w:p w14:paraId="1DCAB177" w14:textId="77777777" w:rsidR="00F60647" w:rsidRDefault="00F60647" w:rsidP="00127859">
            <w:pPr>
              <w:pStyle w:val="TableBody"/>
            </w:pPr>
            <w:r w:rsidRPr="00764864">
              <w:fldChar w:fldCharType="begin">
                <w:ffData>
                  <w:name w:val="Check1"/>
                  <w:enabled/>
                  <w:calcOnExit w:val="0"/>
                  <w:checkBox>
                    <w:sizeAuto/>
                    <w:default w:val="0"/>
                  </w:checkBox>
                </w:ffData>
              </w:fldChar>
            </w:r>
            <w:r w:rsidRPr="00764864">
              <w:instrText xml:space="preserve"> FORMCHECKBOX </w:instrText>
            </w:r>
            <w:r w:rsidR="00C3757D">
              <w:fldChar w:fldCharType="separate"/>
            </w:r>
            <w:r w:rsidRPr="00764864">
              <w:fldChar w:fldCharType="end"/>
            </w:r>
            <w:r w:rsidRPr="00764864">
              <w:t xml:space="preserve"> Yes  </w:t>
            </w:r>
            <w:r>
              <w:t xml:space="preserve"> </w:t>
            </w:r>
            <w:r w:rsidRPr="00764864">
              <w:fldChar w:fldCharType="begin">
                <w:ffData>
                  <w:name w:val="Check1"/>
                  <w:enabled/>
                  <w:calcOnExit w:val="0"/>
                  <w:checkBox>
                    <w:sizeAuto/>
                    <w:default w:val="0"/>
                  </w:checkBox>
                </w:ffData>
              </w:fldChar>
            </w:r>
            <w:r w:rsidRPr="00764864">
              <w:instrText xml:space="preserve"> FORMCHECKBOX </w:instrText>
            </w:r>
            <w:r w:rsidR="00C3757D">
              <w:fldChar w:fldCharType="separate"/>
            </w:r>
            <w:r w:rsidRPr="00764864">
              <w:fldChar w:fldCharType="end"/>
            </w:r>
            <w:r w:rsidRPr="00764864">
              <w:t xml:space="preserve"> No</w:t>
            </w:r>
            <w:r w:rsidRPr="00764864" w:rsidDel="005740F6">
              <w:t xml:space="preserve"> </w:t>
            </w:r>
          </w:p>
        </w:tc>
      </w:tr>
      <w:tr w:rsidR="00F60647" w14:paraId="7A3F709D"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400"/>
        </w:trPr>
        <w:tc>
          <w:tcPr>
            <w:tcW w:w="7483" w:type="dxa"/>
            <w:gridSpan w:val="8"/>
            <w:tcBorders>
              <w:top w:val="nil"/>
              <w:bottom w:val="nil"/>
            </w:tcBorders>
            <w:tcMar>
              <w:top w:w="58" w:type="dxa"/>
              <w:left w:w="115" w:type="dxa"/>
              <w:bottom w:w="58" w:type="dxa"/>
              <w:right w:w="115" w:type="dxa"/>
            </w:tcMar>
          </w:tcPr>
          <w:p w14:paraId="18D3694E" w14:textId="13ADF588" w:rsidR="00F60647" w:rsidRDefault="00F60647" w:rsidP="00127859">
            <w:pPr>
              <w:pStyle w:val="TableListBullet"/>
            </w:pPr>
            <w:r w:rsidRPr="00A430C6">
              <w:t xml:space="preserve">Manage system components included in the scope of the </w:t>
            </w:r>
            <w:r>
              <w:t>A</w:t>
            </w:r>
            <w:r w:rsidRPr="00A430C6">
              <w:t>ssessment (for example, via network security control services, anti-malware services, security incident and event management (SIEM), contact and call centers, web-hosting services, and IaaS, PaaS, SaaS, and FaaS cloud providers)</w:t>
            </w:r>
          </w:p>
        </w:tc>
        <w:tc>
          <w:tcPr>
            <w:tcW w:w="1877" w:type="dxa"/>
            <w:gridSpan w:val="2"/>
            <w:tcBorders>
              <w:top w:val="nil"/>
              <w:bottom w:val="nil"/>
            </w:tcBorders>
            <w:tcMar>
              <w:top w:w="58" w:type="dxa"/>
              <w:left w:w="115" w:type="dxa"/>
              <w:bottom w:w="58" w:type="dxa"/>
              <w:right w:w="115" w:type="dxa"/>
            </w:tcMar>
          </w:tcPr>
          <w:p w14:paraId="017B8239" w14:textId="77777777" w:rsidR="00F60647" w:rsidRDefault="00F60647" w:rsidP="00127859">
            <w:pPr>
              <w:pStyle w:val="TableBody"/>
            </w:pPr>
            <w:r w:rsidRPr="00764864">
              <w:fldChar w:fldCharType="begin">
                <w:ffData>
                  <w:name w:val="Check1"/>
                  <w:enabled/>
                  <w:calcOnExit w:val="0"/>
                  <w:checkBox>
                    <w:sizeAuto/>
                    <w:default w:val="0"/>
                  </w:checkBox>
                </w:ffData>
              </w:fldChar>
            </w:r>
            <w:r w:rsidRPr="00764864">
              <w:instrText xml:space="preserve"> FORMCHECKBOX </w:instrText>
            </w:r>
            <w:r w:rsidR="00C3757D">
              <w:fldChar w:fldCharType="separate"/>
            </w:r>
            <w:r w:rsidRPr="00764864">
              <w:fldChar w:fldCharType="end"/>
            </w:r>
            <w:r w:rsidRPr="00764864">
              <w:t xml:space="preserve"> Yes  </w:t>
            </w:r>
            <w:r>
              <w:t xml:space="preserve"> </w:t>
            </w:r>
            <w:r w:rsidRPr="00764864">
              <w:fldChar w:fldCharType="begin">
                <w:ffData>
                  <w:name w:val="Check1"/>
                  <w:enabled/>
                  <w:calcOnExit w:val="0"/>
                  <w:checkBox>
                    <w:sizeAuto/>
                    <w:default w:val="0"/>
                  </w:checkBox>
                </w:ffData>
              </w:fldChar>
            </w:r>
            <w:r w:rsidRPr="00764864">
              <w:instrText xml:space="preserve"> FORMCHECKBOX </w:instrText>
            </w:r>
            <w:r w:rsidR="00C3757D">
              <w:fldChar w:fldCharType="separate"/>
            </w:r>
            <w:r w:rsidRPr="00764864">
              <w:fldChar w:fldCharType="end"/>
            </w:r>
            <w:r w:rsidRPr="00764864">
              <w:t xml:space="preserve"> No</w:t>
            </w:r>
            <w:r w:rsidRPr="00764864" w:rsidDel="005740F6">
              <w:t xml:space="preserve"> </w:t>
            </w:r>
          </w:p>
        </w:tc>
      </w:tr>
      <w:tr w:rsidR="00F60647" w14:paraId="46AE3411"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400"/>
        </w:trPr>
        <w:tc>
          <w:tcPr>
            <w:tcW w:w="7483" w:type="dxa"/>
            <w:gridSpan w:val="8"/>
            <w:tcBorders>
              <w:top w:val="nil"/>
              <w:bottom w:val="single" w:sz="4" w:space="0" w:color="808080" w:themeColor="background1" w:themeShade="80"/>
            </w:tcBorders>
            <w:tcMar>
              <w:top w:w="58" w:type="dxa"/>
              <w:left w:w="115" w:type="dxa"/>
              <w:bottom w:w="58" w:type="dxa"/>
              <w:right w:w="115" w:type="dxa"/>
            </w:tcMar>
          </w:tcPr>
          <w:p w14:paraId="6ED021CE" w14:textId="13B11164" w:rsidR="00F60647" w:rsidRDefault="00F60647" w:rsidP="00127859">
            <w:pPr>
              <w:pStyle w:val="TableListBullet"/>
            </w:pPr>
            <w:r w:rsidRPr="00A430C6">
              <w:t>Could impact the security of the entity’s CDE (for example, vendors providing support via remote access, and</w:t>
            </w:r>
            <w:r>
              <w:t>/or</w:t>
            </w:r>
            <w:r w:rsidRPr="00A430C6">
              <w:t xml:space="preserve"> bespoke software developers).</w:t>
            </w:r>
          </w:p>
        </w:tc>
        <w:tc>
          <w:tcPr>
            <w:tcW w:w="1877" w:type="dxa"/>
            <w:gridSpan w:val="2"/>
            <w:tcBorders>
              <w:top w:val="nil"/>
              <w:bottom w:val="single" w:sz="4" w:space="0" w:color="808080" w:themeColor="background1" w:themeShade="80"/>
            </w:tcBorders>
            <w:tcMar>
              <w:top w:w="58" w:type="dxa"/>
              <w:left w:w="115" w:type="dxa"/>
              <w:bottom w:w="58" w:type="dxa"/>
              <w:right w:w="115" w:type="dxa"/>
            </w:tcMar>
          </w:tcPr>
          <w:p w14:paraId="41ADE16F" w14:textId="77777777" w:rsidR="00F60647" w:rsidRDefault="00F60647" w:rsidP="00127859">
            <w:pPr>
              <w:pStyle w:val="TableBody"/>
            </w:pPr>
            <w:r w:rsidRPr="00764864">
              <w:fldChar w:fldCharType="begin">
                <w:ffData>
                  <w:name w:val="Check1"/>
                  <w:enabled/>
                  <w:calcOnExit w:val="0"/>
                  <w:checkBox>
                    <w:sizeAuto/>
                    <w:default w:val="0"/>
                  </w:checkBox>
                </w:ffData>
              </w:fldChar>
            </w:r>
            <w:r w:rsidRPr="00764864">
              <w:instrText xml:space="preserve"> FORMCHECKBOX </w:instrText>
            </w:r>
            <w:r w:rsidR="00C3757D">
              <w:fldChar w:fldCharType="separate"/>
            </w:r>
            <w:r w:rsidRPr="00764864">
              <w:fldChar w:fldCharType="end"/>
            </w:r>
            <w:r w:rsidRPr="00764864">
              <w:t xml:space="preserve"> Yes  </w:t>
            </w:r>
            <w:r>
              <w:t xml:space="preserve"> </w:t>
            </w:r>
            <w:r w:rsidRPr="00764864">
              <w:fldChar w:fldCharType="begin">
                <w:ffData>
                  <w:name w:val="Check1"/>
                  <w:enabled/>
                  <w:calcOnExit w:val="0"/>
                  <w:checkBox>
                    <w:sizeAuto/>
                    <w:default w:val="0"/>
                  </w:checkBox>
                </w:ffData>
              </w:fldChar>
            </w:r>
            <w:r w:rsidRPr="00764864">
              <w:instrText xml:space="preserve"> FORMCHECKBOX </w:instrText>
            </w:r>
            <w:r w:rsidR="00C3757D">
              <w:fldChar w:fldCharType="separate"/>
            </w:r>
            <w:r w:rsidRPr="00764864">
              <w:fldChar w:fldCharType="end"/>
            </w:r>
            <w:r w:rsidRPr="00764864">
              <w:t xml:space="preserve"> No</w:t>
            </w:r>
            <w:r w:rsidRPr="00764864" w:rsidDel="005740F6">
              <w:t xml:space="preserve"> </w:t>
            </w:r>
          </w:p>
        </w:tc>
      </w:tr>
      <w:tr w:rsidR="00F60647" w:rsidRPr="00174394" w14:paraId="2275504A"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265"/>
        </w:trPr>
        <w:tc>
          <w:tcPr>
            <w:tcW w:w="9360" w:type="dxa"/>
            <w:gridSpan w:val="10"/>
            <w:shd w:val="clear" w:color="auto" w:fill="F2F2F2"/>
            <w:tcMar>
              <w:top w:w="58" w:type="dxa"/>
              <w:left w:w="115" w:type="dxa"/>
              <w:bottom w:w="58" w:type="dxa"/>
              <w:right w:w="115" w:type="dxa"/>
            </w:tcMar>
          </w:tcPr>
          <w:p w14:paraId="24105ABA" w14:textId="77777777" w:rsidR="00F60647" w:rsidRPr="00174394" w:rsidRDefault="00F60647" w:rsidP="00127859">
            <w:pPr>
              <w:pStyle w:val="TableHeader2"/>
            </w:pPr>
            <w:r w:rsidRPr="00174394">
              <w:t>If Yes:</w:t>
            </w:r>
          </w:p>
        </w:tc>
      </w:tr>
      <w:tr w:rsidR="00F60647" w:rsidRPr="00174394" w14:paraId="0803F341"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Pr>
        <w:tc>
          <w:tcPr>
            <w:tcW w:w="3964" w:type="dxa"/>
            <w:gridSpan w:val="4"/>
            <w:tcMar>
              <w:top w:w="58" w:type="dxa"/>
              <w:left w:w="115" w:type="dxa"/>
              <w:bottom w:w="58" w:type="dxa"/>
              <w:right w:w="115" w:type="dxa"/>
            </w:tcMar>
          </w:tcPr>
          <w:p w14:paraId="0995DBA3" w14:textId="77777777" w:rsidR="00F60647" w:rsidRPr="00174394" w:rsidRDefault="00F60647" w:rsidP="00127859">
            <w:pPr>
              <w:pStyle w:val="TableHeader2"/>
            </w:pPr>
            <w:r>
              <w:t>Name</w:t>
            </w:r>
            <w:r w:rsidRPr="00764864">
              <w:t xml:space="preserve"> of </w:t>
            </w:r>
            <w:r>
              <w:t>S</w:t>
            </w:r>
            <w:r w:rsidRPr="00764864">
              <w:t xml:space="preserve">ervice </w:t>
            </w:r>
            <w:r>
              <w:t>P</w:t>
            </w:r>
            <w:r w:rsidRPr="00764864">
              <w:t>rovider:</w:t>
            </w:r>
            <w:r w:rsidRPr="00174394">
              <w:t xml:space="preserve"> </w:t>
            </w:r>
          </w:p>
        </w:tc>
        <w:tc>
          <w:tcPr>
            <w:tcW w:w="5396" w:type="dxa"/>
            <w:gridSpan w:val="6"/>
            <w:tcMar>
              <w:top w:w="58" w:type="dxa"/>
              <w:left w:w="115" w:type="dxa"/>
              <w:bottom w:w="58" w:type="dxa"/>
              <w:right w:w="115" w:type="dxa"/>
            </w:tcMar>
          </w:tcPr>
          <w:p w14:paraId="5517AAE5" w14:textId="77777777" w:rsidR="00F60647" w:rsidRPr="00174394" w:rsidRDefault="00F60647" w:rsidP="00127859">
            <w:pPr>
              <w:pStyle w:val="TableHeader2"/>
            </w:pPr>
            <w:r w:rsidRPr="00764864">
              <w:t xml:space="preserve">Description of </w:t>
            </w:r>
            <w:r>
              <w:t>S</w:t>
            </w:r>
            <w:r w:rsidRPr="00764864">
              <w:t>ervice</w:t>
            </w:r>
            <w:r>
              <w:t>(</w:t>
            </w:r>
            <w:r w:rsidRPr="00764864">
              <w:t>s</w:t>
            </w:r>
            <w:r>
              <w:t>)</w:t>
            </w:r>
            <w:r w:rsidRPr="00764864">
              <w:t xml:space="preserve"> </w:t>
            </w:r>
            <w:r>
              <w:t>P</w:t>
            </w:r>
            <w:r w:rsidRPr="00764864">
              <w:t>rovided:</w:t>
            </w:r>
            <w:r w:rsidRPr="00174394">
              <w:t xml:space="preserve"> </w:t>
            </w:r>
          </w:p>
        </w:tc>
      </w:tr>
      <w:tr w:rsidR="00F60647" w:rsidRPr="00174394" w14:paraId="5EC51D96"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Pr>
        <w:tc>
          <w:tcPr>
            <w:tcW w:w="3964" w:type="dxa"/>
            <w:gridSpan w:val="4"/>
            <w:tcMar>
              <w:top w:w="58" w:type="dxa"/>
              <w:left w:w="115" w:type="dxa"/>
              <w:bottom w:w="58" w:type="dxa"/>
              <w:right w:w="115" w:type="dxa"/>
            </w:tcMar>
          </w:tcPr>
          <w:p w14:paraId="1A97B2D9"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96" w:type="dxa"/>
            <w:gridSpan w:val="6"/>
            <w:tcMar>
              <w:top w:w="58" w:type="dxa"/>
              <w:left w:w="115" w:type="dxa"/>
              <w:bottom w:w="58" w:type="dxa"/>
              <w:right w:w="115" w:type="dxa"/>
            </w:tcMar>
          </w:tcPr>
          <w:p w14:paraId="48B4E514"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F60647" w:rsidRPr="00174394" w14:paraId="11ADFADA"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98"/>
        </w:trPr>
        <w:tc>
          <w:tcPr>
            <w:tcW w:w="3964" w:type="dxa"/>
            <w:gridSpan w:val="4"/>
            <w:tcMar>
              <w:top w:w="58" w:type="dxa"/>
              <w:left w:w="115" w:type="dxa"/>
              <w:bottom w:w="58" w:type="dxa"/>
              <w:right w:w="115" w:type="dxa"/>
            </w:tcMar>
          </w:tcPr>
          <w:p w14:paraId="4B0CDDDB"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96" w:type="dxa"/>
            <w:gridSpan w:val="6"/>
            <w:tcMar>
              <w:top w:w="58" w:type="dxa"/>
              <w:left w:w="115" w:type="dxa"/>
              <w:bottom w:w="58" w:type="dxa"/>
              <w:right w:w="115" w:type="dxa"/>
            </w:tcMar>
          </w:tcPr>
          <w:p w14:paraId="47A7F6A5"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F60647" w:rsidRPr="00174394" w14:paraId="4A611D0A"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Pr>
        <w:tc>
          <w:tcPr>
            <w:tcW w:w="3964" w:type="dxa"/>
            <w:gridSpan w:val="4"/>
            <w:tcMar>
              <w:top w:w="58" w:type="dxa"/>
              <w:left w:w="115" w:type="dxa"/>
              <w:bottom w:w="58" w:type="dxa"/>
              <w:right w:w="115" w:type="dxa"/>
            </w:tcMar>
          </w:tcPr>
          <w:p w14:paraId="5A7D27AE"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96" w:type="dxa"/>
            <w:gridSpan w:val="6"/>
            <w:tcMar>
              <w:top w:w="58" w:type="dxa"/>
              <w:left w:w="115" w:type="dxa"/>
              <w:bottom w:w="58" w:type="dxa"/>
              <w:right w:w="115" w:type="dxa"/>
            </w:tcMar>
          </w:tcPr>
          <w:p w14:paraId="0E6817AE"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F60647" w:rsidRPr="00174394" w14:paraId="63F8F777"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Pr>
        <w:tc>
          <w:tcPr>
            <w:tcW w:w="3964" w:type="dxa"/>
            <w:gridSpan w:val="4"/>
            <w:tcMar>
              <w:top w:w="58" w:type="dxa"/>
              <w:left w:w="115" w:type="dxa"/>
              <w:bottom w:w="58" w:type="dxa"/>
              <w:right w:w="115" w:type="dxa"/>
            </w:tcMar>
          </w:tcPr>
          <w:p w14:paraId="0AA3F6A2"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96" w:type="dxa"/>
            <w:gridSpan w:val="6"/>
            <w:tcMar>
              <w:top w:w="58" w:type="dxa"/>
              <w:left w:w="115" w:type="dxa"/>
              <w:bottom w:w="58" w:type="dxa"/>
              <w:right w:w="115" w:type="dxa"/>
            </w:tcMar>
          </w:tcPr>
          <w:p w14:paraId="4F394AD7"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F60647" w:rsidRPr="00174394" w14:paraId="4C17C8DB"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98"/>
        </w:trPr>
        <w:tc>
          <w:tcPr>
            <w:tcW w:w="3964" w:type="dxa"/>
            <w:gridSpan w:val="4"/>
            <w:tcMar>
              <w:top w:w="58" w:type="dxa"/>
              <w:left w:w="115" w:type="dxa"/>
              <w:bottom w:w="58" w:type="dxa"/>
              <w:right w:w="115" w:type="dxa"/>
            </w:tcMar>
          </w:tcPr>
          <w:p w14:paraId="613A7682"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96" w:type="dxa"/>
            <w:gridSpan w:val="6"/>
            <w:tcMar>
              <w:top w:w="58" w:type="dxa"/>
              <w:left w:w="115" w:type="dxa"/>
              <w:bottom w:w="58" w:type="dxa"/>
              <w:right w:w="115" w:type="dxa"/>
            </w:tcMar>
          </w:tcPr>
          <w:p w14:paraId="1AE130BF" w14:textId="77777777" w:rsidR="00F60647" w:rsidRPr="00174394" w:rsidRDefault="00F60647" w:rsidP="00127859">
            <w:pPr>
              <w:pStyle w:val="TableBody"/>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E06A3D" w:rsidRPr="00174394" w14:paraId="3FAA9C21"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98"/>
        </w:trPr>
        <w:tc>
          <w:tcPr>
            <w:tcW w:w="3964" w:type="dxa"/>
            <w:gridSpan w:val="4"/>
            <w:tcMar>
              <w:top w:w="58" w:type="dxa"/>
              <w:left w:w="115" w:type="dxa"/>
              <w:bottom w:w="58" w:type="dxa"/>
              <w:right w:w="115" w:type="dxa"/>
            </w:tcMar>
          </w:tcPr>
          <w:p w14:paraId="01ACA266" w14:textId="00E6D775"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c>
          <w:tcPr>
            <w:tcW w:w="5396" w:type="dxa"/>
            <w:gridSpan w:val="6"/>
            <w:tcMar>
              <w:top w:w="58" w:type="dxa"/>
              <w:left w:w="115" w:type="dxa"/>
              <w:bottom w:w="58" w:type="dxa"/>
              <w:right w:w="115" w:type="dxa"/>
            </w:tcMar>
          </w:tcPr>
          <w:p w14:paraId="56DEE2AB" w14:textId="0C9CAB78"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r>
      <w:tr w:rsidR="00E06A3D" w:rsidRPr="00174394" w14:paraId="75AAC127"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98"/>
        </w:trPr>
        <w:tc>
          <w:tcPr>
            <w:tcW w:w="3964" w:type="dxa"/>
            <w:gridSpan w:val="4"/>
            <w:tcMar>
              <w:top w:w="58" w:type="dxa"/>
              <w:left w:w="115" w:type="dxa"/>
              <w:bottom w:w="58" w:type="dxa"/>
              <w:right w:w="115" w:type="dxa"/>
            </w:tcMar>
          </w:tcPr>
          <w:p w14:paraId="345D28C4" w14:textId="32E46285"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c>
          <w:tcPr>
            <w:tcW w:w="5396" w:type="dxa"/>
            <w:gridSpan w:val="6"/>
            <w:tcMar>
              <w:top w:w="58" w:type="dxa"/>
              <w:left w:w="115" w:type="dxa"/>
              <w:bottom w:w="58" w:type="dxa"/>
              <w:right w:w="115" w:type="dxa"/>
            </w:tcMar>
          </w:tcPr>
          <w:p w14:paraId="74F1A744" w14:textId="716ADBEE"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r>
      <w:tr w:rsidR="00E06A3D" w:rsidRPr="00174394" w14:paraId="308308AC"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98"/>
        </w:trPr>
        <w:tc>
          <w:tcPr>
            <w:tcW w:w="3964" w:type="dxa"/>
            <w:gridSpan w:val="4"/>
            <w:tcMar>
              <w:top w:w="58" w:type="dxa"/>
              <w:left w:w="115" w:type="dxa"/>
              <w:bottom w:w="58" w:type="dxa"/>
              <w:right w:w="115" w:type="dxa"/>
            </w:tcMar>
          </w:tcPr>
          <w:p w14:paraId="7D19B3CC" w14:textId="7EA458F0"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c>
          <w:tcPr>
            <w:tcW w:w="5396" w:type="dxa"/>
            <w:gridSpan w:val="6"/>
            <w:tcMar>
              <w:top w:w="58" w:type="dxa"/>
              <w:left w:w="115" w:type="dxa"/>
              <w:bottom w:w="58" w:type="dxa"/>
              <w:right w:w="115" w:type="dxa"/>
            </w:tcMar>
          </w:tcPr>
          <w:p w14:paraId="5E13968A" w14:textId="2B84224A"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r>
      <w:tr w:rsidR="00E06A3D" w:rsidRPr="00174394" w14:paraId="27049775"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98"/>
        </w:trPr>
        <w:tc>
          <w:tcPr>
            <w:tcW w:w="3964" w:type="dxa"/>
            <w:gridSpan w:val="4"/>
            <w:tcMar>
              <w:top w:w="58" w:type="dxa"/>
              <w:left w:w="115" w:type="dxa"/>
              <w:bottom w:w="58" w:type="dxa"/>
              <w:right w:w="115" w:type="dxa"/>
            </w:tcMar>
          </w:tcPr>
          <w:p w14:paraId="15FBCE84" w14:textId="01F4E59E"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c>
          <w:tcPr>
            <w:tcW w:w="5396" w:type="dxa"/>
            <w:gridSpan w:val="6"/>
            <w:tcMar>
              <w:top w:w="58" w:type="dxa"/>
              <w:left w:w="115" w:type="dxa"/>
              <w:bottom w:w="58" w:type="dxa"/>
              <w:right w:w="115" w:type="dxa"/>
            </w:tcMar>
          </w:tcPr>
          <w:p w14:paraId="782E65CE" w14:textId="072428DC"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r>
      <w:tr w:rsidR="00E06A3D" w:rsidRPr="00174394" w14:paraId="11F21F66"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98"/>
        </w:trPr>
        <w:tc>
          <w:tcPr>
            <w:tcW w:w="3964" w:type="dxa"/>
            <w:gridSpan w:val="4"/>
            <w:tcMar>
              <w:top w:w="58" w:type="dxa"/>
              <w:left w:w="115" w:type="dxa"/>
              <w:bottom w:w="58" w:type="dxa"/>
              <w:right w:w="115" w:type="dxa"/>
            </w:tcMar>
          </w:tcPr>
          <w:p w14:paraId="740F2DAA" w14:textId="2B1981FE"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c>
          <w:tcPr>
            <w:tcW w:w="5396" w:type="dxa"/>
            <w:gridSpan w:val="6"/>
            <w:tcMar>
              <w:top w:w="58" w:type="dxa"/>
              <w:left w:w="115" w:type="dxa"/>
              <w:bottom w:w="58" w:type="dxa"/>
              <w:right w:w="115" w:type="dxa"/>
            </w:tcMar>
          </w:tcPr>
          <w:p w14:paraId="0557BCC9" w14:textId="11402756" w:rsidR="00E06A3D" w:rsidRPr="00174394" w:rsidRDefault="00E06A3D" w:rsidP="00E06A3D">
            <w:pPr>
              <w:pStyle w:val="TableBody"/>
            </w:pPr>
            <w:r w:rsidRPr="001E7F30">
              <w:fldChar w:fldCharType="begin">
                <w:ffData>
                  <w:name w:val="Text22"/>
                  <w:enabled/>
                  <w:calcOnExit w:val="0"/>
                  <w:textInput/>
                </w:ffData>
              </w:fldChar>
            </w:r>
            <w:r w:rsidRPr="001E7F30">
              <w:instrText xml:space="preserve"> FORMTEXT </w:instrText>
            </w:r>
            <w:r w:rsidRPr="001E7F30">
              <w:fldChar w:fldCharType="separate"/>
            </w:r>
            <w:r w:rsidRPr="001E7F30">
              <w:t> </w:t>
            </w:r>
            <w:r w:rsidRPr="001E7F30">
              <w:t> </w:t>
            </w:r>
            <w:r w:rsidRPr="001E7F30">
              <w:t> </w:t>
            </w:r>
            <w:r w:rsidRPr="001E7F30">
              <w:t> </w:t>
            </w:r>
            <w:r w:rsidRPr="001E7F30">
              <w:t> </w:t>
            </w:r>
            <w:r w:rsidRPr="001E7F30">
              <w:fldChar w:fldCharType="end"/>
            </w:r>
          </w:p>
        </w:tc>
      </w:tr>
      <w:tr w:rsidR="00F60647" w:rsidRPr="00764864" w14:paraId="493DCCA5" w14:textId="77777777" w:rsidTr="00F6064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108" w:type="dxa"/>
            <w:right w:w="108" w:type="dxa"/>
          </w:tblCellMar>
          <w:tblLook w:val="00A0" w:firstRow="1" w:lastRow="0" w:firstColumn="1" w:lastColumn="0" w:noHBand="0" w:noVBand="0"/>
        </w:tblPrEx>
        <w:trPr>
          <w:gridBefore w:val="1"/>
          <w:wBefore w:w="85" w:type="dxa"/>
          <w:trHeight w:val="265"/>
        </w:trPr>
        <w:tc>
          <w:tcPr>
            <w:tcW w:w="9360" w:type="dxa"/>
            <w:gridSpan w:val="10"/>
            <w:shd w:val="clear" w:color="auto" w:fill="F2F2F2"/>
            <w:tcMar>
              <w:top w:w="58" w:type="dxa"/>
              <w:left w:w="115" w:type="dxa"/>
              <w:bottom w:w="58" w:type="dxa"/>
              <w:right w:w="115" w:type="dxa"/>
            </w:tcMar>
          </w:tcPr>
          <w:p w14:paraId="47815F9C" w14:textId="77777777" w:rsidR="00F60647" w:rsidRPr="00764864" w:rsidRDefault="00F60647" w:rsidP="00127859">
            <w:pPr>
              <w:pStyle w:val="TableNote"/>
              <w:rPr>
                <w:b/>
              </w:rPr>
            </w:pPr>
            <w:r>
              <w:rPr>
                <w:b/>
              </w:rPr>
              <w:t xml:space="preserve">Note: </w:t>
            </w:r>
            <w:r w:rsidRPr="00446CF3">
              <w:t>Requirement 12.8 applies to all entities in this list.</w:t>
            </w:r>
            <w:r>
              <w:t xml:space="preserve"> </w:t>
            </w:r>
          </w:p>
        </w:tc>
      </w:tr>
      <w:tr w:rsidR="00B65BBD" w:rsidRPr="000E4FE2" w14:paraId="5DE2482D" w14:textId="7DF59BA7" w:rsidTr="00F60647">
        <w:trPr>
          <w:cantSplit/>
          <w:trHeight w:val="288"/>
        </w:trPr>
        <w:tc>
          <w:tcPr>
            <w:tcW w:w="9445" w:type="dxa"/>
            <w:gridSpan w:val="11"/>
            <w:shd w:val="clear" w:color="auto" w:fill="D9D9D9"/>
            <w:tcMar>
              <w:top w:w="58" w:type="dxa"/>
              <w:left w:w="115" w:type="dxa"/>
              <w:bottom w:w="58" w:type="dxa"/>
              <w:right w:w="115" w:type="dxa"/>
            </w:tcMar>
            <w:vAlign w:val="bottom"/>
          </w:tcPr>
          <w:p w14:paraId="09B885DA" w14:textId="6E23C3E0" w:rsidR="00B65BBD" w:rsidRDefault="00B65BBD" w:rsidP="009F1B37">
            <w:pPr>
              <w:pStyle w:val="TableHeader2"/>
              <w:pageBreakBefore/>
              <w:ind w:left="158"/>
              <w:rPr>
                <w:sz w:val="22"/>
              </w:rPr>
            </w:pPr>
            <w:bookmarkStart w:id="10" w:name="_Hlk97042180"/>
            <w:r w:rsidRPr="00163590">
              <w:lastRenderedPageBreak/>
              <w:t>Part 2g.</w:t>
            </w:r>
            <w:r>
              <w:rPr>
                <w:sz w:val="22"/>
              </w:rPr>
              <w:t xml:space="preserve"> </w:t>
            </w:r>
            <w:r w:rsidRPr="00EC2B54">
              <w:t>Summary of</w:t>
            </w:r>
            <w:r>
              <w:t xml:space="preserve"> Assessment</w:t>
            </w:r>
          </w:p>
          <w:p w14:paraId="52615F3C" w14:textId="40AA7713" w:rsidR="00B65BBD" w:rsidRPr="00B65BBD" w:rsidRDefault="00B65BBD" w:rsidP="009F1B37">
            <w:pPr>
              <w:pStyle w:val="TableHeader2"/>
              <w:pageBreakBefore/>
              <w:ind w:left="158"/>
            </w:pPr>
            <w:r w:rsidRPr="00B65BBD">
              <w:t>(ROC Section 1.8.1)</w:t>
            </w:r>
          </w:p>
        </w:tc>
      </w:tr>
      <w:tr w:rsidR="0047784C" w:rsidRPr="000E4FE2" w14:paraId="0FA3820D" w14:textId="77777777" w:rsidTr="00F60647">
        <w:trPr>
          <w:cantSplit/>
          <w:trHeight w:val="288"/>
        </w:trPr>
        <w:tc>
          <w:tcPr>
            <w:tcW w:w="9445" w:type="dxa"/>
            <w:gridSpan w:val="11"/>
            <w:shd w:val="clear" w:color="auto" w:fill="auto"/>
            <w:tcMar>
              <w:top w:w="58" w:type="dxa"/>
              <w:left w:w="115" w:type="dxa"/>
              <w:bottom w:w="58" w:type="dxa"/>
              <w:right w:w="115" w:type="dxa"/>
            </w:tcMar>
            <w:vAlign w:val="bottom"/>
          </w:tcPr>
          <w:p w14:paraId="4346D699" w14:textId="6AE9E5D3" w:rsidR="0047784C" w:rsidRPr="00CF5EE2" w:rsidRDefault="00AA73D3" w:rsidP="00CF5EE2">
            <w:pPr>
              <w:spacing w:after="0" w:line="240" w:lineRule="auto"/>
              <w:rPr>
                <w:rFonts w:ascii="Times New Roman" w:hAnsi="Times New Roman"/>
                <w:sz w:val="24"/>
                <w:lang w:val="en-CA" w:eastAsia="en-CA"/>
              </w:rPr>
            </w:pPr>
            <w:r>
              <w:rPr>
                <w:i/>
                <w:iCs/>
                <w:szCs w:val="20"/>
              </w:rPr>
              <w:t xml:space="preserve">Indicate below all responses provided within each principal PCI DSS requirement. </w:t>
            </w:r>
          </w:p>
        </w:tc>
      </w:tr>
      <w:tr w:rsidR="0047784C" w:rsidRPr="000E4FE2" w14:paraId="7BEE9B89" w14:textId="77777777" w:rsidTr="00F60647">
        <w:trPr>
          <w:cantSplit/>
          <w:trHeight w:val="288"/>
        </w:trPr>
        <w:tc>
          <w:tcPr>
            <w:tcW w:w="1696" w:type="dxa"/>
            <w:gridSpan w:val="2"/>
            <w:vMerge w:val="restart"/>
            <w:shd w:val="clear" w:color="auto" w:fill="D9D9D9"/>
            <w:tcMar>
              <w:top w:w="58" w:type="dxa"/>
              <w:left w:w="115" w:type="dxa"/>
              <w:bottom w:w="58" w:type="dxa"/>
              <w:right w:w="115" w:type="dxa"/>
            </w:tcMar>
            <w:vAlign w:val="center"/>
          </w:tcPr>
          <w:p w14:paraId="6A0145C9" w14:textId="71A61303" w:rsidR="0047784C" w:rsidRPr="000E4FE2" w:rsidRDefault="0047784C" w:rsidP="0047784C">
            <w:pPr>
              <w:pStyle w:val="TableHeader2Centered"/>
            </w:pPr>
            <w:r w:rsidRPr="00764864">
              <w:t>PCI DSS Requirement</w:t>
            </w:r>
          </w:p>
        </w:tc>
        <w:tc>
          <w:tcPr>
            <w:tcW w:w="4962" w:type="dxa"/>
            <w:gridSpan w:val="6"/>
            <w:shd w:val="clear" w:color="auto" w:fill="D9D9D9"/>
            <w:tcMar>
              <w:top w:w="58" w:type="dxa"/>
              <w:left w:w="115" w:type="dxa"/>
              <w:bottom w:w="58" w:type="dxa"/>
              <w:right w:w="115" w:type="dxa"/>
            </w:tcMar>
          </w:tcPr>
          <w:p w14:paraId="0B3452CE" w14:textId="77777777" w:rsidR="0047784C" w:rsidRDefault="0047784C" w:rsidP="0047784C">
            <w:pPr>
              <w:pStyle w:val="TableHeader2Centered"/>
            </w:pPr>
            <w:r>
              <w:t>Requirement Finding</w:t>
            </w:r>
          </w:p>
          <w:p w14:paraId="44C7B3AD" w14:textId="7633A91D" w:rsidR="0047784C" w:rsidRPr="000E4FE2" w:rsidRDefault="00D075B8" w:rsidP="009F1B37">
            <w:pPr>
              <w:pStyle w:val="TableBodyCentered"/>
            </w:pPr>
            <w:r>
              <w:t xml:space="preserve">More than one response may be selected for a given requirement. </w:t>
            </w:r>
            <w:r w:rsidR="00ED3C96">
              <w:t xml:space="preserve">Indicate all responses that apply. </w:t>
            </w:r>
          </w:p>
        </w:tc>
        <w:tc>
          <w:tcPr>
            <w:tcW w:w="2787" w:type="dxa"/>
            <w:gridSpan w:val="3"/>
            <w:shd w:val="clear" w:color="auto" w:fill="BFBFBF" w:themeFill="background1" w:themeFillShade="BF"/>
            <w:tcMar>
              <w:top w:w="58" w:type="dxa"/>
              <w:left w:w="115" w:type="dxa"/>
              <w:bottom w:w="58" w:type="dxa"/>
              <w:right w:w="115" w:type="dxa"/>
            </w:tcMar>
          </w:tcPr>
          <w:p w14:paraId="33F5E8BE" w14:textId="4F903EE4" w:rsidR="0047784C" w:rsidRPr="000E4FE2" w:rsidRDefault="0047784C" w:rsidP="0047784C">
            <w:pPr>
              <w:pStyle w:val="TableHeader2Centered"/>
            </w:pPr>
            <w:r>
              <w:t xml:space="preserve">Select </w:t>
            </w:r>
            <w:r w:rsidR="00782111">
              <w:t>I</w:t>
            </w:r>
            <w:r>
              <w:t xml:space="preserve">f Below Method(s) </w:t>
            </w:r>
            <w:r w:rsidR="00782111">
              <w:t>W</w:t>
            </w:r>
            <w:r>
              <w:t>as Used</w:t>
            </w:r>
          </w:p>
        </w:tc>
      </w:tr>
      <w:tr w:rsidR="0047784C" w:rsidRPr="000E4FE2" w14:paraId="31314C77" w14:textId="77777777" w:rsidTr="00F60647">
        <w:trPr>
          <w:cantSplit/>
          <w:trHeight w:val="288"/>
        </w:trPr>
        <w:tc>
          <w:tcPr>
            <w:tcW w:w="1696" w:type="dxa"/>
            <w:gridSpan w:val="2"/>
            <w:vMerge/>
            <w:shd w:val="clear" w:color="auto" w:fill="D9D9D9"/>
            <w:tcMar>
              <w:top w:w="58" w:type="dxa"/>
              <w:left w:w="115" w:type="dxa"/>
              <w:bottom w:w="58" w:type="dxa"/>
              <w:right w:w="115" w:type="dxa"/>
            </w:tcMar>
            <w:vAlign w:val="bottom"/>
          </w:tcPr>
          <w:p w14:paraId="6D9C07C9" w14:textId="77777777" w:rsidR="0047784C" w:rsidRPr="000E4FE2" w:rsidRDefault="0047784C" w:rsidP="0047784C">
            <w:pPr>
              <w:pStyle w:val="TableHeader2Centered"/>
            </w:pPr>
          </w:p>
        </w:tc>
        <w:tc>
          <w:tcPr>
            <w:tcW w:w="729" w:type="dxa"/>
            <w:shd w:val="clear" w:color="auto" w:fill="D9D9D9"/>
            <w:tcMar>
              <w:top w:w="58" w:type="dxa"/>
              <w:left w:w="115" w:type="dxa"/>
              <w:bottom w:w="58" w:type="dxa"/>
              <w:right w:w="115" w:type="dxa"/>
            </w:tcMar>
            <w:vAlign w:val="center"/>
          </w:tcPr>
          <w:p w14:paraId="15E39D56" w14:textId="0905ACD5" w:rsidR="0047784C" w:rsidRPr="0047784C" w:rsidRDefault="0047784C" w:rsidP="0047784C">
            <w:pPr>
              <w:pStyle w:val="TableHeader2Centered"/>
              <w:rPr>
                <w:sz w:val="16"/>
                <w:szCs w:val="16"/>
              </w:rPr>
            </w:pPr>
            <w:r w:rsidRPr="0047784C">
              <w:rPr>
                <w:sz w:val="16"/>
                <w:szCs w:val="16"/>
              </w:rPr>
              <w:t>In Place</w:t>
            </w:r>
          </w:p>
        </w:tc>
        <w:tc>
          <w:tcPr>
            <w:tcW w:w="1260" w:type="dxa"/>
            <w:shd w:val="clear" w:color="auto" w:fill="D9D9D9"/>
            <w:tcMar>
              <w:top w:w="58" w:type="dxa"/>
              <w:left w:w="115" w:type="dxa"/>
              <w:bottom w:w="58" w:type="dxa"/>
              <w:right w:w="115" w:type="dxa"/>
            </w:tcMar>
            <w:vAlign w:val="center"/>
          </w:tcPr>
          <w:p w14:paraId="5817B4B2" w14:textId="05F86A9A" w:rsidR="0047784C" w:rsidRPr="0047784C" w:rsidRDefault="0047784C" w:rsidP="0047784C">
            <w:pPr>
              <w:pStyle w:val="TableHeader2Centered"/>
              <w:rPr>
                <w:sz w:val="16"/>
                <w:szCs w:val="16"/>
              </w:rPr>
            </w:pPr>
            <w:r w:rsidRPr="0047784C">
              <w:rPr>
                <w:sz w:val="16"/>
                <w:szCs w:val="16"/>
              </w:rPr>
              <w:t>In Place with Remediation</w:t>
            </w:r>
          </w:p>
        </w:tc>
        <w:tc>
          <w:tcPr>
            <w:tcW w:w="1080" w:type="dxa"/>
            <w:gridSpan w:val="2"/>
            <w:shd w:val="clear" w:color="auto" w:fill="D9D9D9"/>
            <w:tcMar>
              <w:top w:w="58" w:type="dxa"/>
              <w:left w:w="115" w:type="dxa"/>
              <w:bottom w:w="58" w:type="dxa"/>
              <w:right w:w="115" w:type="dxa"/>
            </w:tcMar>
            <w:vAlign w:val="center"/>
          </w:tcPr>
          <w:p w14:paraId="207C034E" w14:textId="4C8D841C" w:rsidR="0047784C" w:rsidRPr="0047784C" w:rsidRDefault="0047784C" w:rsidP="0047784C">
            <w:pPr>
              <w:pStyle w:val="TableHeader2Centered"/>
              <w:rPr>
                <w:sz w:val="16"/>
                <w:szCs w:val="16"/>
              </w:rPr>
            </w:pPr>
            <w:r w:rsidRPr="0047784C">
              <w:rPr>
                <w:sz w:val="16"/>
                <w:szCs w:val="16"/>
              </w:rPr>
              <w:t>Not Applicable</w:t>
            </w:r>
          </w:p>
        </w:tc>
        <w:tc>
          <w:tcPr>
            <w:tcW w:w="900" w:type="dxa"/>
            <w:shd w:val="clear" w:color="auto" w:fill="D9D9D9"/>
            <w:tcMar>
              <w:top w:w="58" w:type="dxa"/>
              <w:left w:w="115" w:type="dxa"/>
              <w:bottom w:w="58" w:type="dxa"/>
              <w:right w:w="115" w:type="dxa"/>
            </w:tcMar>
            <w:vAlign w:val="center"/>
          </w:tcPr>
          <w:p w14:paraId="50979DBA" w14:textId="6D859355" w:rsidR="0047784C" w:rsidRPr="0047784C" w:rsidRDefault="0047784C" w:rsidP="0047784C">
            <w:pPr>
              <w:pStyle w:val="TableHeader2Centered"/>
              <w:rPr>
                <w:sz w:val="16"/>
                <w:szCs w:val="16"/>
              </w:rPr>
            </w:pPr>
            <w:r w:rsidRPr="0047784C">
              <w:rPr>
                <w:sz w:val="16"/>
                <w:szCs w:val="16"/>
              </w:rPr>
              <w:t>Not Tested</w:t>
            </w:r>
          </w:p>
        </w:tc>
        <w:tc>
          <w:tcPr>
            <w:tcW w:w="993" w:type="dxa"/>
            <w:shd w:val="clear" w:color="auto" w:fill="D9D9D9"/>
            <w:tcMar>
              <w:top w:w="58" w:type="dxa"/>
              <w:left w:w="115" w:type="dxa"/>
              <w:bottom w:w="58" w:type="dxa"/>
              <w:right w:w="115" w:type="dxa"/>
            </w:tcMar>
            <w:vAlign w:val="center"/>
          </w:tcPr>
          <w:p w14:paraId="638AD2F7" w14:textId="650AE813" w:rsidR="0047784C" w:rsidRPr="0047784C" w:rsidRDefault="0047784C" w:rsidP="0047784C">
            <w:pPr>
              <w:pStyle w:val="TableHeader2Centered"/>
              <w:rPr>
                <w:sz w:val="16"/>
                <w:szCs w:val="16"/>
              </w:rPr>
            </w:pPr>
            <w:r w:rsidRPr="0047784C">
              <w:rPr>
                <w:sz w:val="16"/>
                <w:szCs w:val="16"/>
              </w:rPr>
              <w:t>Not In Place</w:t>
            </w:r>
          </w:p>
        </w:tc>
        <w:tc>
          <w:tcPr>
            <w:tcW w:w="1417" w:type="dxa"/>
            <w:gridSpan w:val="2"/>
            <w:shd w:val="clear" w:color="auto" w:fill="BFBFBF" w:themeFill="background1" w:themeFillShade="BF"/>
            <w:tcMar>
              <w:top w:w="58" w:type="dxa"/>
              <w:left w:w="115" w:type="dxa"/>
              <w:bottom w:w="58" w:type="dxa"/>
              <w:right w:w="115" w:type="dxa"/>
            </w:tcMar>
            <w:vAlign w:val="center"/>
          </w:tcPr>
          <w:p w14:paraId="5FCC4B3C" w14:textId="36901BF1" w:rsidR="0047784C" w:rsidRPr="0047784C" w:rsidRDefault="0047784C" w:rsidP="0047784C">
            <w:pPr>
              <w:pStyle w:val="TableHeader2Centered"/>
              <w:rPr>
                <w:sz w:val="16"/>
                <w:szCs w:val="16"/>
              </w:rPr>
            </w:pPr>
            <w:r w:rsidRPr="0047784C">
              <w:rPr>
                <w:sz w:val="16"/>
                <w:szCs w:val="16"/>
              </w:rPr>
              <w:t>Customized Approach</w:t>
            </w:r>
          </w:p>
        </w:tc>
        <w:tc>
          <w:tcPr>
            <w:tcW w:w="1370" w:type="dxa"/>
            <w:shd w:val="clear" w:color="auto" w:fill="BFBFBF" w:themeFill="background1" w:themeFillShade="BF"/>
            <w:tcMar>
              <w:top w:w="58" w:type="dxa"/>
              <w:left w:w="115" w:type="dxa"/>
              <w:bottom w:w="58" w:type="dxa"/>
              <w:right w:w="115" w:type="dxa"/>
            </w:tcMar>
            <w:vAlign w:val="center"/>
          </w:tcPr>
          <w:p w14:paraId="3B6F2027" w14:textId="36C47C5A" w:rsidR="0047784C" w:rsidRPr="0047784C" w:rsidRDefault="0047784C" w:rsidP="0047784C">
            <w:pPr>
              <w:pStyle w:val="TableHeader2Centered"/>
              <w:rPr>
                <w:sz w:val="16"/>
                <w:szCs w:val="16"/>
              </w:rPr>
            </w:pPr>
            <w:r w:rsidRPr="0047784C">
              <w:rPr>
                <w:sz w:val="16"/>
                <w:szCs w:val="16"/>
              </w:rPr>
              <w:t>Compensating Controls</w:t>
            </w:r>
          </w:p>
        </w:tc>
      </w:tr>
      <w:tr w:rsidR="009F1B37" w:rsidRPr="000E4FE2" w14:paraId="2F04F51E"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0637DE5E" w14:textId="70F14F07" w:rsidR="009F1B37" w:rsidRPr="000E4FE2" w:rsidRDefault="009F1B37" w:rsidP="005D0E70">
            <w:pPr>
              <w:pStyle w:val="TableBody"/>
              <w:jc w:val="center"/>
            </w:pPr>
            <w:r w:rsidRPr="000221E8">
              <w:t>Requirement 1</w:t>
            </w:r>
            <w:r w:rsidR="00CF1223">
              <w:t>:</w:t>
            </w:r>
          </w:p>
        </w:tc>
        <w:tc>
          <w:tcPr>
            <w:tcW w:w="729" w:type="dxa"/>
            <w:shd w:val="clear" w:color="auto" w:fill="auto"/>
            <w:tcMar>
              <w:top w:w="58" w:type="dxa"/>
              <w:left w:w="115" w:type="dxa"/>
              <w:bottom w:w="58" w:type="dxa"/>
              <w:right w:w="115" w:type="dxa"/>
            </w:tcMar>
            <w:vAlign w:val="center"/>
          </w:tcPr>
          <w:p w14:paraId="285A6968" w14:textId="728F57DB"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2F8A8988" w14:textId="002A59F5" w:rsidR="009F1B37" w:rsidRPr="009F1B37" w:rsidRDefault="009F1B37" w:rsidP="005D0E70">
            <w:pPr>
              <w:pStyle w:val="TableBodyCentered"/>
            </w:pPr>
            <w:r w:rsidRPr="009F1B37">
              <w:fldChar w:fldCharType="begin">
                <w:ffData>
                  <w:name w:val=""/>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70CAFC92" w14:textId="73C9C6F8"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364868E5" w14:textId="1EE3166D"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12ECFCC6" w14:textId="08E01EE7"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28A9FAC4" w14:textId="190E4C74"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1C060BF2" w14:textId="5497AB06"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0D434A58"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78FC961B" w14:textId="7471AC43" w:rsidR="009F1B37" w:rsidRDefault="009F1B37" w:rsidP="005D0E70">
            <w:pPr>
              <w:pStyle w:val="TableBody"/>
              <w:jc w:val="center"/>
            </w:pPr>
            <w:r w:rsidRPr="000221E8">
              <w:t>Requirement 2</w:t>
            </w:r>
            <w:r w:rsidR="00CF1223">
              <w:t>:</w:t>
            </w:r>
          </w:p>
        </w:tc>
        <w:tc>
          <w:tcPr>
            <w:tcW w:w="729" w:type="dxa"/>
            <w:shd w:val="clear" w:color="auto" w:fill="auto"/>
            <w:tcMar>
              <w:top w:w="58" w:type="dxa"/>
              <w:left w:w="115" w:type="dxa"/>
              <w:bottom w:w="58" w:type="dxa"/>
              <w:right w:w="115" w:type="dxa"/>
            </w:tcMar>
            <w:vAlign w:val="center"/>
          </w:tcPr>
          <w:p w14:paraId="0D177CD4" w14:textId="71BE418C"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591C7D99" w14:textId="2AE591D8"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350B3358" w14:textId="4418DA38"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09BD8BDE" w14:textId="08786C84"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47AB6F68" w14:textId="0EE7B316"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16DDC59F" w14:textId="69CE1022"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54F31A42" w14:textId="214DCA96"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4A34F281"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15FC8606" w14:textId="47EA75C2" w:rsidR="009F1B37" w:rsidRDefault="009F1B37" w:rsidP="005D0E70">
            <w:pPr>
              <w:pStyle w:val="TableBody"/>
              <w:jc w:val="center"/>
            </w:pPr>
            <w:r w:rsidRPr="000221E8">
              <w:t>Requirement 3</w:t>
            </w:r>
            <w:r w:rsidR="00CF1223">
              <w:t>:</w:t>
            </w:r>
          </w:p>
        </w:tc>
        <w:tc>
          <w:tcPr>
            <w:tcW w:w="729" w:type="dxa"/>
            <w:shd w:val="clear" w:color="auto" w:fill="auto"/>
            <w:tcMar>
              <w:top w:w="58" w:type="dxa"/>
              <w:left w:w="115" w:type="dxa"/>
              <w:bottom w:w="58" w:type="dxa"/>
              <w:right w:w="115" w:type="dxa"/>
            </w:tcMar>
            <w:vAlign w:val="center"/>
          </w:tcPr>
          <w:p w14:paraId="13AE5EBD" w14:textId="7A9D8619"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237521DF" w14:textId="082E6545"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5FA13E1A" w14:textId="76EFC907"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47D86055" w14:textId="67FFFDE3"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52F48481" w14:textId="62BBE07A"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098C2AB9" w14:textId="5C9FA18E"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614FB739" w14:textId="73059A60"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0695EB83"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251130A0" w14:textId="08B47137" w:rsidR="009F1B37" w:rsidRDefault="009F1B37" w:rsidP="005D0E70">
            <w:pPr>
              <w:pStyle w:val="TableBody"/>
              <w:jc w:val="center"/>
            </w:pPr>
            <w:r w:rsidRPr="000221E8">
              <w:t>Requirement 4</w:t>
            </w:r>
            <w:r w:rsidR="00CF1223">
              <w:t>:</w:t>
            </w:r>
          </w:p>
        </w:tc>
        <w:tc>
          <w:tcPr>
            <w:tcW w:w="729" w:type="dxa"/>
            <w:shd w:val="clear" w:color="auto" w:fill="auto"/>
            <w:tcMar>
              <w:top w:w="58" w:type="dxa"/>
              <w:left w:w="115" w:type="dxa"/>
              <w:bottom w:w="58" w:type="dxa"/>
              <w:right w:w="115" w:type="dxa"/>
            </w:tcMar>
            <w:vAlign w:val="center"/>
          </w:tcPr>
          <w:p w14:paraId="1F832FA9" w14:textId="5CAD135C"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06C82F74" w14:textId="76CC90C7"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48D12C70" w14:textId="20DB12C3"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1BA2A07A" w14:textId="0F6B8F0C"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48F32F5A" w14:textId="2C5B686C"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346C7107" w14:textId="49C1BF64"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3F38F182" w14:textId="28D83619"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05B4034E"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2D969919" w14:textId="0D680760" w:rsidR="009F1B37" w:rsidRDefault="009F1B37" w:rsidP="005D0E70">
            <w:pPr>
              <w:pStyle w:val="TableBody"/>
              <w:jc w:val="center"/>
            </w:pPr>
            <w:r w:rsidRPr="000221E8">
              <w:t>Requirement 5</w:t>
            </w:r>
            <w:r w:rsidR="00CF1223">
              <w:t>:</w:t>
            </w:r>
          </w:p>
        </w:tc>
        <w:tc>
          <w:tcPr>
            <w:tcW w:w="729" w:type="dxa"/>
            <w:shd w:val="clear" w:color="auto" w:fill="auto"/>
            <w:tcMar>
              <w:top w:w="58" w:type="dxa"/>
              <w:left w:w="115" w:type="dxa"/>
              <w:bottom w:w="58" w:type="dxa"/>
              <w:right w:w="115" w:type="dxa"/>
            </w:tcMar>
            <w:vAlign w:val="center"/>
          </w:tcPr>
          <w:p w14:paraId="057C24A2" w14:textId="5E9C391E"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06961872" w14:textId="2A481921"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47348CBA" w14:textId="2AF8C9AD"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4607A811" w14:textId="255DBEA7"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2EC76E9E" w14:textId="1867C71D"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33EB6017" w14:textId="604E7116"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67D23123" w14:textId="3C5532C2"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43CD990A"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08B7D3C1" w14:textId="6AEFB0C9" w:rsidR="009F1B37" w:rsidRDefault="009F1B37" w:rsidP="005D0E70">
            <w:pPr>
              <w:pStyle w:val="TableBody"/>
              <w:jc w:val="center"/>
            </w:pPr>
            <w:r w:rsidRPr="000221E8">
              <w:t>Requirement 6</w:t>
            </w:r>
            <w:r w:rsidR="00CF1223">
              <w:t>:</w:t>
            </w:r>
          </w:p>
        </w:tc>
        <w:tc>
          <w:tcPr>
            <w:tcW w:w="729" w:type="dxa"/>
            <w:shd w:val="clear" w:color="auto" w:fill="auto"/>
            <w:tcMar>
              <w:top w:w="58" w:type="dxa"/>
              <w:left w:w="115" w:type="dxa"/>
              <w:bottom w:w="58" w:type="dxa"/>
              <w:right w:w="115" w:type="dxa"/>
            </w:tcMar>
            <w:vAlign w:val="center"/>
          </w:tcPr>
          <w:p w14:paraId="0F434385" w14:textId="42E54D39"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228205D5" w14:textId="71D0518E"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71267EEA" w14:textId="5FD5AA39"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6CDFBC3C" w14:textId="22F02D71"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5E4532EB" w14:textId="730C0EA1"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1FBF5B95" w14:textId="309A3ABD"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0B29206C" w14:textId="27CC2F11"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41E86CF8"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3946FCF5" w14:textId="085DF0BB" w:rsidR="009F1B37" w:rsidRDefault="009F1B37" w:rsidP="005D0E70">
            <w:pPr>
              <w:pStyle w:val="TableBody"/>
              <w:jc w:val="center"/>
            </w:pPr>
            <w:r w:rsidRPr="000221E8">
              <w:t>Requirement 7</w:t>
            </w:r>
            <w:r w:rsidR="00CF1223">
              <w:t>:</w:t>
            </w:r>
          </w:p>
        </w:tc>
        <w:tc>
          <w:tcPr>
            <w:tcW w:w="729" w:type="dxa"/>
            <w:shd w:val="clear" w:color="auto" w:fill="auto"/>
            <w:tcMar>
              <w:top w:w="58" w:type="dxa"/>
              <w:left w:w="115" w:type="dxa"/>
              <w:bottom w:w="58" w:type="dxa"/>
              <w:right w:w="115" w:type="dxa"/>
            </w:tcMar>
            <w:vAlign w:val="center"/>
          </w:tcPr>
          <w:p w14:paraId="73631918" w14:textId="442CE9E6"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3BC6A29C" w14:textId="0A15EA55"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4E58FBEF" w14:textId="05CB8730"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46C5E1AE" w14:textId="6C0DFAC7"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306FB298" w14:textId="6F5A82ED"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482337A7" w14:textId="7E5DA7D1"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0A1AD19F" w14:textId="69FC0884"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213C68EA"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0CB9D480" w14:textId="16E8E404" w:rsidR="009F1B37" w:rsidRDefault="009F1B37" w:rsidP="005D0E70">
            <w:pPr>
              <w:pStyle w:val="TableBody"/>
              <w:jc w:val="center"/>
            </w:pPr>
            <w:r w:rsidRPr="000221E8">
              <w:t>Requirement 8</w:t>
            </w:r>
            <w:r w:rsidR="00CF1223">
              <w:t>:</w:t>
            </w:r>
          </w:p>
        </w:tc>
        <w:tc>
          <w:tcPr>
            <w:tcW w:w="729" w:type="dxa"/>
            <w:shd w:val="clear" w:color="auto" w:fill="auto"/>
            <w:tcMar>
              <w:top w:w="58" w:type="dxa"/>
              <w:left w:w="115" w:type="dxa"/>
              <w:bottom w:w="58" w:type="dxa"/>
              <w:right w:w="115" w:type="dxa"/>
            </w:tcMar>
            <w:vAlign w:val="center"/>
          </w:tcPr>
          <w:p w14:paraId="5019E500" w14:textId="1100680A"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0C731B2D" w14:textId="57A3FDF4"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36E64F96" w14:textId="49526DEE"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3C87F6D9" w14:textId="7A5019B3"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4715B601" w14:textId="6DF6EADA"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26F40FAB" w14:textId="349C8CBB"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7C09DBA6" w14:textId="74CFAC2F"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2CB552D7"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4A47670C" w14:textId="7F803C20" w:rsidR="009F1B37" w:rsidRDefault="009F1B37" w:rsidP="005D0E70">
            <w:pPr>
              <w:pStyle w:val="TableBody"/>
              <w:jc w:val="center"/>
            </w:pPr>
            <w:r w:rsidRPr="000221E8">
              <w:t>Requirement 9</w:t>
            </w:r>
            <w:r w:rsidR="00CF1223">
              <w:t>:</w:t>
            </w:r>
          </w:p>
        </w:tc>
        <w:tc>
          <w:tcPr>
            <w:tcW w:w="729" w:type="dxa"/>
            <w:shd w:val="clear" w:color="auto" w:fill="auto"/>
            <w:tcMar>
              <w:top w:w="58" w:type="dxa"/>
              <w:left w:w="115" w:type="dxa"/>
              <w:bottom w:w="58" w:type="dxa"/>
              <w:right w:w="115" w:type="dxa"/>
            </w:tcMar>
            <w:vAlign w:val="center"/>
          </w:tcPr>
          <w:p w14:paraId="3049013D" w14:textId="4814203A"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7BC15EBE" w14:textId="47252C08"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445C9A35" w14:textId="78171C60"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2F94AE69" w14:textId="29A8772D"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75F3ACBC" w14:textId="3EF0CD31"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2036AA26" w14:textId="36FCB475"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6C2A4566" w14:textId="17A3B650"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5C0E8188"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169883D7" w14:textId="758F8D2F" w:rsidR="009F1B37" w:rsidRDefault="009F1B37" w:rsidP="005D0E70">
            <w:pPr>
              <w:pStyle w:val="TableBody"/>
              <w:jc w:val="center"/>
            </w:pPr>
            <w:r w:rsidRPr="000221E8">
              <w:t>Requirement 10</w:t>
            </w:r>
            <w:r w:rsidR="00CF1223">
              <w:t>:</w:t>
            </w:r>
          </w:p>
        </w:tc>
        <w:tc>
          <w:tcPr>
            <w:tcW w:w="729" w:type="dxa"/>
            <w:shd w:val="clear" w:color="auto" w:fill="auto"/>
            <w:tcMar>
              <w:top w:w="58" w:type="dxa"/>
              <w:left w:w="115" w:type="dxa"/>
              <w:bottom w:w="58" w:type="dxa"/>
              <w:right w:w="115" w:type="dxa"/>
            </w:tcMar>
            <w:vAlign w:val="center"/>
          </w:tcPr>
          <w:p w14:paraId="74068A4C" w14:textId="53A5BB5D"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39F4897C" w14:textId="1811D001"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754B27E5" w14:textId="7E657B72"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5F4671D4" w14:textId="163DB063"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2C89B2C0" w14:textId="57A49610"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399B3655" w14:textId="601DC452"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128038C4" w14:textId="710155D4"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32A03F77"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42A4A8EA" w14:textId="5267EE0B" w:rsidR="009F1B37" w:rsidRDefault="009F1B37" w:rsidP="005D0E70">
            <w:pPr>
              <w:pStyle w:val="TableBody"/>
              <w:jc w:val="center"/>
            </w:pPr>
            <w:r w:rsidRPr="000221E8">
              <w:t>Requirement 11</w:t>
            </w:r>
            <w:r w:rsidR="00A75B49">
              <w:t>:</w:t>
            </w:r>
          </w:p>
        </w:tc>
        <w:tc>
          <w:tcPr>
            <w:tcW w:w="729" w:type="dxa"/>
            <w:shd w:val="clear" w:color="auto" w:fill="auto"/>
            <w:tcMar>
              <w:top w:w="58" w:type="dxa"/>
              <w:left w:w="115" w:type="dxa"/>
              <w:bottom w:w="58" w:type="dxa"/>
              <w:right w:w="115" w:type="dxa"/>
            </w:tcMar>
            <w:vAlign w:val="center"/>
          </w:tcPr>
          <w:p w14:paraId="41F0F851" w14:textId="3D194A0F"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54731710" w14:textId="0E3AF49F"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5E48A045" w14:textId="06C74312"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233960A4" w14:textId="2564ABB5"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6B3D4ACB" w14:textId="221C1200"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296B3812" w14:textId="29EB5C46"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1152DACA" w14:textId="453FADD7"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5F07C4C7"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00A2D90B" w14:textId="7823FB60" w:rsidR="009F1B37" w:rsidRDefault="009F1B37" w:rsidP="005D0E70">
            <w:pPr>
              <w:pStyle w:val="TableBody"/>
              <w:jc w:val="center"/>
            </w:pPr>
            <w:r w:rsidRPr="000221E8">
              <w:t>Requirement 12</w:t>
            </w:r>
            <w:r w:rsidR="00A75B49">
              <w:t>:</w:t>
            </w:r>
          </w:p>
        </w:tc>
        <w:tc>
          <w:tcPr>
            <w:tcW w:w="729" w:type="dxa"/>
            <w:shd w:val="clear" w:color="auto" w:fill="auto"/>
            <w:tcMar>
              <w:top w:w="58" w:type="dxa"/>
              <w:left w:w="115" w:type="dxa"/>
              <w:bottom w:w="58" w:type="dxa"/>
              <w:right w:w="115" w:type="dxa"/>
            </w:tcMar>
            <w:vAlign w:val="center"/>
          </w:tcPr>
          <w:p w14:paraId="026D2722" w14:textId="1EDF8253"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3082F64E" w14:textId="7F9759F4"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2B2FE118" w14:textId="6C62E17F"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66DB1D3C" w14:textId="2871A8B8"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7EFD823D" w14:textId="2B625DC2"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5E7A54D8" w14:textId="77B396D1"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1615D7E2" w14:textId="3FADCABC"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r w:rsidR="009F1B37" w:rsidRPr="000E4FE2" w14:paraId="138A6D8F" w14:textId="77777777" w:rsidTr="005D0E70">
        <w:trPr>
          <w:cantSplit/>
          <w:trHeight w:val="454"/>
        </w:trPr>
        <w:tc>
          <w:tcPr>
            <w:tcW w:w="1696" w:type="dxa"/>
            <w:gridSpan w:val="2"/>
            <w:shd w:val="clear" w:color="auto" w:fill="auto"/>
            <w:tcMar>
              <w:top w:w="58" w:type="dxa"/>
              <w:left w:w="115" w:type="dxa"/>
              <w:bottom w:w="58" w:type="dxa"/>
              <w:right w:w="115" w:type="dxa"/>
            </w:tcMar>
            <w:vAlign w:val="center"/>
          </w:tcPr>
          <w:p w14:paraId="2F047680" w14:textId="176F9AD9" w:rsidR="009F1B37" w:rsidRDefault="009F1B37" w:rsidP="005D0E70">
            <w:pPr>
              <w:pStyle w:val="TableBody"/>
              <w:jc w:val="center"/>
            </w:pPr>
            <w:r w:rsidRPr="000221E8">
              <w:t>Appendix A2</w:t>
            </w:r>
            <w:r w:rsidR="00A75B49">
              <w:t>:</w:t>
            </w:r>
          </w:p>
        </w:tc>
        <w:tc>
          <w:tcPr>
            <w:tcW w:w="729" w:type="dxa"/>
            <w:shd w:val="clear" w:color="auto" w:fill="auto"/>
            <w:tcMar>
              <w:top w:w="58" w:type="dxa"/>
              <w:left w:w="115" w:type="dxa"/>
              <w:bottom w:w="58" w:type="dxa"/>
              <w:right w:w="115" w:type="dxa"/>
            </w:tcMar>
            <w:vAlign w:val="center"/>
          </w:tcPr>
          <w:p w14:paraId="5942DC86" w14:textId="11C96B88" w:rsidR="009F1B37" w:rsidRPr="009F1B37" w:rsidRDefault="009F1B37" w:rsidP="005D0E70">
            <w:pPr>
              <w:pStyle w:val="TableBodyCentered"/>
            </w:pPr>
            <w:r w:rsidRPr="009F1B37">
              <w:fldChar w:fldCharType="begin">
                <w:ffData>
                  <w:name w:val="Check20"/>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260" w:type="dxa"/>
            <w:shd w:val="clear" w:color="auto" w:fill="auto"/>
            <w:tcMar>
              <w:top w:w="58" w:type="dxa"/>
              <w:left w:w="115" w:type="dxa"/>
              <w:bottom w:w="58" w:type="dxa"/>
              <w:right w:w="115" w:type="dxa"/>
            </w:tcMar>
            <w:vAlign w:val="center"/>
          </w:tcPr>
          <w:p w14:paraId="7512DA37" w14:textId="772EEF88" w:rsidR="009F1B37" w:rsidRPr="009F1B37" w:rsidRDefault="009F1B37" w:rsidP="005D0E70">
            <w:pPr>
              <w:pStyle w:val="TableBodyCentered"/>
            </w:pPr>
            <w:r w:rsidRPr="009F1B37">
              <w:fldChar w:fldCharType="begin">
                <w:ffData>
                  <w:name w:val="Check21"/>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080" w:type="dxa"/>
            <w:gridSpan w:val="2"/>
            <w:shd w:val="clear" w:color="auto" w:fill="auto"/>
            <w:tcMar>
              <w:top w:w="58" w:type="dxa"/>
              <w:left w:w="115" w:type="dxa"/>
              <w:bottom w:w="58" w:type="dxa"/>
              <w:right w:w="115" w:type="dxa"/>
            </w:tcMar>
            <w:vAlign w:val="center"/>
          </w:tcPr>
          <w:p w14:paraId="6F4A7281" w14:textId="5EA83E46"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00" w:type="dxa"/>
            <w:shd w:val="clear" w:color="auto" w:fill="auto"/>
            <w:tcMar>
              <w:top w:w="58" w:type="dxa"/>
              <w:left w:w="115" w:type="dxa"/>
              <w:bottom w:w="58" w:type="dxa"/>
              <w:right w:w="115" w:type="dxa"/>
            </w:tcMar>
            <w:vAlign w:val="center"/>
          </w:tcPr>
          <w:p w14:paraId="1617A8E4" w14:textId="7769E5A8"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993" w:type="dxa"/>
            <w:shd w:val="clear" w:color="auto" w:fill="auto"/>
            <w:tcMar>
              <w:top w:w="58" w:type="dxa"/>
              <w:left w:w="115" w:type="dxa"/>
              <w:bottom w:w="58" w:type="dxa"/>
              <w:right w:w="115" w:type="dxa"/>
            </w:tcMar>
            <w:vAlign w:val="center"/>
          </w:tcPr>
          <w:p w14:paraId="24B6E734" w14:textId="349C6341"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417" w:type="dxa"/>
            <w:gridSpan w:val="2"/>
            <w:shd w:val="clear" w:color="auto" w:fill="auto"/>
            <w:tcMar>
              <w:top w:w="58" w:type="dxa"/>
              <w:left w:w="115" w:type="dxa"/>
              <w:bottom w:w="58" w:type="dxa"/>
              <w:right w:w="115" w:type="dxa"/>
            </w:tcMar>
            <w:vAlign w:val="center"/>
          </w:tcPr>
          <w:p w14:paraId="17D08E75" w14:textId="6E988CF4"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c>
          <w:tcPr>
            <w:tcW w:w="1370" w:type="dxa"/>
            <w:shd w:val="clear" w:color="auto" w:fill="auto"/>
            <w:tcMar>
              <w:top w:w="58" w:type="dxa"/>
              <w:left w:w="115" w:type="dxa"/>
              <w:bottom w:w="58" w:type="dxa"/>
              <w:right w:w="115" w:type="dxa"/>
            </w:tcMar>
            <w:vAlign w:val="center"/>
          </w:tcPr>
          <w:p w14:paraId="36F5ECCE" w14:textId="6D644C66" w:rsidR="009F1B37" w:rsidRPr="009F1B37" w:rsidRDefault="009F1B37" w:rsidP="005D0E70">
            <w:pPr>
              <w:pStyle w:val="TableBodyCentered"/>
            </w:pPr>
            <w:r w:rsidRPr="009F1B37">
              <w:fldChar w:fldCharType="begin">
                <w:ffData>
                  <w:name w:val="Check22"/>
                  <w:enabled/>
                  <w:calcOnExit w:val="0"/>
                  <w:checkBox>
                    <w:sizeAuto/>
                    <w:default w:val="0"/>
                  </w:checkBox>
                </w:ffData>
              </w:fldChar>
            </w:r>
            <w:r w:rsidRPr="009F1B37">
              <w:instrText xml:space="preserve"> FORMCHECKBOX </w:instrText>
            </w:r>
            <w:r w:rsidR="00C3757D">
              <w:fldChar w:fldCharType="separate"/>
            </w:r>
            <w:r w:rsidRPr="009F1B37">
              <w:fldChar w:fldCharType="end"/>
            </w:r>
          </w:p>
        </w:tc>
      </w:tr>
    </w:tbl>
    <w:bookmarkEnd w:id="10"/>
    <w:p w14:paraId="7BDF44EF" w14:textId="02153321" w:rsidR="00A55689" w:rsidRDefault="00CE72AF" w:rsidP="00EB3BB4">
      <w:pPr>
        <w:pStyle w:val="Heading1"/>
      </w:pPr>
      <w:r>
        <w:lastRenderedPageBreak/>
        <w:t>Report on Compliance</w:t>
      </w:r>
    </w:p>
    <w:p w14:paraId="3C6898A9" w14:textId="778E48E3" w:rsidR="00CE72AF" w:rsidRPr="00B91B65" w:rsidRDefault="00CE72AF" w:rsidP="00F73033">
      <w:pPr>
        <w:pStyle w:val="BodyText"/>
        <w:ind w:left="142"/>
        <w:rPr>
          <w:sz w:val="18"/>
          <w:szCs w:val="18"/>
        </w:rPr>
      </w:pPr>
      <w:r w:rsidRPr="00B91B65">
        <w:rPr>
          <w:sz w:val="18"/>
          <w:szCs w:val="18"/>
        </w:rPr>
        <w:t>(</w:t>
      </w:r>
      <w:r w:rsidRPr="0026307A">
        <w:rPr>
          <w:b/>
          <w:bCs/>
          <w:sz w:val="18"/>
          <w:szCs w:val="18"/>
        </w:rPr>
        <w:t>ROC Sections 1.2 and 1.3.2</w:t>
      </w:r>
      <w:r w:rsidRPr="00B91B65">
        <w:rPr>
          <w:sz w:val="18"/>
          <w:szCs w:val="18"/>
        </w:rPr>
        <w:t>)</w:t>
      </w:r>
    </w:p>
    <w:tbl>
      <w:tblPr>
        <w:tblW w:w="9502" w:type="dxa"/>
        <w:tblInd w:w="14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792"/>
        <w:gridCol w:w="1710"/>
      </w:tblGrid>
      <w:tr w:rsidR="00CE72AF" w:rsidRPr="00D2687B" w14:paraId="59B6328C" w14:textId="77777777" w:rsidTr="005D7F16">
        <w:tc>
          <w:tcPr>
            <w:tcW w:w="7792" w:type="dxa"/>
            <w:shd w:val="clear" w:color="auto" w:fill="F2F2F2" w:themeFill="background1" w:themeFillShade="F2"/>
            <w:tcMar>
              <w:top w:w="58" w:type="dxa"/>
              <w:left w:w="115" w:type="dxa"/>
              <w:bottom w:w="58" w:type="dxa"/>
              <w:right w:w="115" w:type="dxa"/>
            </w:tcMar>
          </w:tcPr>
          <w:p w14:paraId="7C02B974" w14:textId="44826D53" w:rsidR="00CE72AF" w:rsidRPr="00D24162" w:rsidRDefault="00CE72AF" w:rsidP="008B0921">
            <w:pPr>
              <w:pStyle w:val="TableBody"/>
            </w:pPr>
            <w:r>
              <w:t xml:space="preserve">Date </w:t>
            </w:r>
            <w:r w:rsidR="00060733">
              <w:t>A</w:t>
            </w:r>
            <w:r>
              <w:t>ssessment began</w:t>
            </w:r>
            <w:r w:rsidRPr="00D24162">
              <w:t>:</w:t>
            </w:r>
          </w:p>
          <w:p w14:paraId="0F919D1E" w14:textId="77777777" w:rsidR="00CE72AF" w:rsidRPr="00894F54" w:rsidRDefault="00CE72AF" w:rsidP="008B0921">
            <w:pPr>
              <w:pStyle w:val="TableNote"/>
            </w:pPr>
            <w:r w:rsidRPr="008B0921">
              <w:rPr>
                <w:rStyle w:val="BoldCharacter"/>
              </w:rPr>
              <w:t>Note:</w:t>
            </w:r>
            <w:r w:rsidRPr="00894F54">
              <w:t xml:space="preserve"> This is the first date that evidence was gathered, or observations were made.</w:t>
            </w:r>
          </w:p>
        </w:tc>
        <w:tc>
          <w:tcPr>
            <w:tcW w:w="1710" w:type="dxa"/>
            <w:tcMar>
              <w:top w:w="58" w:type="dxa"/>
              <w:left w:w="115" w:type="dxa"/>
              <w:bottom w:w="58" w:type="dxa"/>
              <w:right w:w="115" w:type="dxa"/>
            </w:tcMar>
          </w:tcPr>
          <w:p w14:paraId="604532AE" w14:textId="5AA8DE45" w:rsidR="00CE72AF" w:rsidRPr="00782111" w:rsidRDefault="00CE72AF" w:rsidP="00782111">
            <w:pPr>
              <w:pStyle w:val="TableBody"/>
            </w:pPr>
            <w:r w:rsidRPr="00782111">
              <w:fldChar w:fldCharType="begin">
                <w:ffData>
                  <w:name w:val=""/>
                  <w:enabled/>
                  <w:calcOnExit w:val="0"/>
                  <w:textInput>
                    <w:default w:val="YYYY-MM-DD"/>
                  </w:textInput>
                </w:ffData>
              </w:fldChar>
            </w:r>
            <w:r w:rsidRPr="00782111">
              <w:instrText xml:space="preserve"> FORMTEXT </w:instrText>
            </w:r>
            <w:r w:rsidRPr="00782111">
              <w:fldChar w:fldCharType="separate"/>
            </w:r>
            <w:r w:rsidRPr="00782111">
              <w:t>YYYY-MM-DD</w:t>
            </w:r>
            <w:r w:rsidRPr="00782111">
              <w:fldChar w:fldCharType="end"/>
            </w:r>
          </w:p>
        </w:tc>
      </w:tr>
      <w:tr w:rsidR="00CE72AF" w:rsidRPr="00D2687B" w14:paraId="41F81BBC" w14:textId="77777777" w:rsidTr="005D7F16">
        <w:tc>
          <w:tcPr>
            <w:tcW w:w="7792" w:type="dxa"/>
            <w:shd w:val="clear" w:color="auto" w:fill="F2F2F2" w:themeFill="background1" w:themeFillShade="F2"/>
            <w:tcMar>
              <w:top w:w="58" w:type="dxa"/>
              <w:left w:w="115" w:type="dxa"/>
              <w:bottom w:w="58" w:type="dxa"/>
              <w:right w:w="115" w:type="dxa"/>
            </w:tcMar>
          </w:tcPr>
          <w:p w14:paraId="3DBE0FEF" w14:textId="3C625DCA" w:rsidR="00CE72AF" w:rsidRDefault="00CE72AF" w:rsidP="008B0921">
            <w:pPr>
              <w:pStyle w:val="TableBody"/>
            </w:pPr>
            <w:r>
              <w:t xml:space="preserve">Date </w:t>
            </w:r>
            <w:r w:rsidR="00060733">
              <w:t>A</w:t>
            </w:r>
            <w:r>
              <w:t xml:space="preserve">ssessment ended: </w:t>
            </w:r>
          </w:p>
          <w:p w14:paraId="3F760CF4" w14:textId="77777777" w:rsidR="00CE72AF" w:rsidRPr="00894F54" w:rsidRDefault="00CE72AF" w:rsidP="008B0921">
            <w:pPr>
              <w:pStyle w:val="TableNote"/>
            </w:pPr>
            <w:r w:rsidRPr="008B0921">
              <w:rPr>
                <w:rStyle w:val="BoldCharacter"/>
              </w:rPr>
              <w:t>Note:</w:t>
            </w:r>
            <w:r w:rsidRPr="00894F54">
              <w:t xml:space="preserve"> This is the last date that evidence was gathered, or observations were made.</w:t>
            </w:r>
          </w:p>
        </w:tc>
        <w:tc>
          <w:tcPr>
            <w:tcW w:w="1710" w:type="dxa"/>
            <w:tcMar>
              <w:top w:w="58" w:type="dxa"/>
              <w:left w:w="115" w:type="dxa"/>
              <w:bottom w:w="58" w:type="dxa"/>
              <w:right w:w="115" w:type="dxa"/>
            </w:tcMar>
          </w:tcPr>
          <w:p w14:paraId="2EDBD145" w14:textId="24B4D1D2" w:rsidR="00CE72AF" w:rsidRPr="00782111" w:rsidRDefault="00CE72AF" w:rsidP="00782111">
            <w:pPr>
              <w:pStyle w:val="TableBody"/>
            </w:pPr>
            <w:r w:rsidRPr="00782111">
              <w:fldChar w:fldCharType="begin">
                <w:ffData>
                  <w:name w:val=""/>
                  <w:enabled/>
                  <w:calcOnExit w:val="0"/>
                  <w:textInput>
                    <w:default w:val="YYYY-MM-DD"/>
                  </w:textInput>
                </w:ffData>
              </w:fldChar>
            </w:r>
            <w:r w:rsidRPr="00782111">
              <w:instrText xml:space="preserve"> FORMTEXT </w:instrText>
            </w:r>
            <w:r w:rsidRPr="00782111">
              <w:fldChar w:fldCharType="separate"/>
            </w:r>
            <w:r w:rsidRPr="00782111">
              <w:t>YYYY-MM-DD</w:t>
            </w:r>
            <w:r w:rsidRPr="00782111">
              <w:fldChar w:fldCharType="end"/>
            </w:r>
          </w:p>
        </w:tc>
      </w:tr>
      <w:tr w:rsidR="00CE72AF" w:rsidRPr="00D2687B" w:rsidDel="00B12956" w14:paraId="2451036D" w14:textId="77777777" w:rsidTr="005D7F16">
        <w:tc>
          <w:tcPr>
            <w:tcW w:w="7792" w:type="dxa"/>
            <w:shd w:val="clear" w:color="auto" w:fill="F2F2F2" w:themeFill="background1" w:themeFillShade="F2"/>
            <w:tcMar>
              <w:top w:w="58" w:type="dxa"/>
              <w:left w:w="115" w:type="dxa"/>
              <w:bottom w:w="58" w:type="dxa"/>
              <w:right w:w="115" w:type="dxa"/>
            </w:tcMar>
          </w:tcPr>
          <w:p w14:paraId="6FBEAE2A" w14:textId="77777777" w:rsidR="00CE72AF" w:rsidRPr="00D24162" w:rsidRDefault="00CE72AF" w:rsidP="008B0921">
            <w:pPr>
              <w:pStyle w:val="TableBody"/>
            </w:pPr>
            <w:r>
              <w:t>Were any requirements in the ROC unable to be met due to a legal constraint?</w:t>
            </w:r>
          </w:p>
        </w:tc>
        <w:tc>
          <w:tcPr>
            <w:tcW w:w="1710" w:type="dxa"/>
            <w:tcMar>
              <w:top w:w="58" w:type="dxa"/>
              <w:left w:w="115" w:type="dxa"/>
              <w:bottom w:w="58" w:type="dxa"/>
              <w:right w:w="115" w:type="dxa"/>
            </w:tcMar>
            <w:vAlign w:val="center"/>
          </w:tcPr>
          <w:p w14:paraId="012C8759" w14:textId="77777777" w:rsidR="00CE72AF" w:rsidRPr="00D2687B" w:rsidRDefault="00CE72AF" w:rsidP="008B0921">
            <w:pPr>
              <w:pStyle w:val="TableBody"/>
              <w:rPr>
                <w:i/>
              </w:rPr>
            </w:pPr>
            <w:r w:rsidRPr="00D2687B">
              <w:rPr>
                <w:i/>
              </w:rPr>
              <w:fldChar w:fldCharType="begin">
                <w:ffData>
                  <w:name w:val="Check1"/>
                  <w:enabled/>
                  <w:calcOnExit w:val="0"/>
                  <w:checkBox>
                    <w:sizeAuto/>
                    <w:default w:val="0"/>
                  </w:checkBox>
                </w:ffData>
              </w:fldChar>
            </w:r>
            <w:r w:rsidRPr="00D2687B">
              <w:rPr>
                <w:i/>
              </w:rPr>
              <w:instrText xml:space="preserve"> FORMCHECKBOX </w:instrText>
            </w:r>
            <w:r w:rsidR="00C3757D">
              <w:rPr>
                <w:i/>
              </w:rPr>
            </w:r>
            <w:r w:rsidR="00C3757D">
              <w:rPr>
                <w:i/>
              </w:rPr>
              <w:fldChar w:fldCharType="separate"/>
            </w:r>
            <w:r w:rsidRPr="00D2687B">
              <w:rPr>
                <w:i/>
              </w:rPr>
              <w:fldChar w:fldCharType="end"/>
            </w:r>
            <w:r w:rsidRPr="00D2687B">
              <w:rPr>
                <w:i/>
              </w:rPr>
              <w:t xml:space="preserve"> </w:t>
            </w:r>
            <w:r w:rsidRPr="00D2687B">
              <w:t>Yes</w:t>
            </w:r>
            <w:r>
              <w:t xml:space="preserve">  </w:t>
            </w:r>
            <w:r w:rsidRPr="00D2687B">
              <w:fldChar w:fldCharType="begin">
                <w:ffData>
                  <w:name w:val="Check1"/>
                  <w:enabled/>
                  <w:calcOnExit w:val="0"/>
                  <w:checkBox>
                    <w:sizeAuto/>
                    <w:default w:val="0"/>
                  </w:checkBox>
                </w:ffData>
              </w:fldChar>
            </w:r>
            <w:r w:rsidRPr="00D2687B">
              <w:instrText xml:space="preserve"> FORMCHECKBOX </w:instrText>
            </w:r>
            <w:r w:rsidR="00C3757D">
              <w:fldChar w:fldCharType="separate"/>
            </w:r>
            <w:r w:rsidRPr="00D2687B">
              <w:fldChar w:fldCharType="end"/>
            </w:r>
            <w:r w:rsidRPr="00D2687B">
              <w:t xml:space="preserve"> No</w:t>
            </w:r>
          </w:p>
        </w:tc>
      </w:tr>
      <w:tr w:rsidR="00CE72AF" w:rsidRPr="00D2687B" w:rsidDel="00B12956" w14:paraId="58D9A459" w14:textId="77777777" w:rsidTr="005D7F16">
        <w:tc>
          <w:tcPr>
            <w:tcW w:w="7792" w:type="dxa"/>
            <w:shd w:val="clear" w:color="auto" w:fill="F2F2F2" w:themeFill="background1" w:themeFillShade="F2"/>
            <w:tcMar>
              <w:top w:w="58" w:type="dxa"/>
              <w:left w:w="115" w:type="dxa"/>
              <w:bottom w:w="58" w:type="dxa"/>
              <w:right w:w="115" w:type="dxa"/>
            </w:tcMar>
          </w:tcPr>
          <w:p w14:paraId="52FD38E0" w14:textId="6FD03C7B" w:rsidR="00CE72AF" w:rsidRDefault="00CE72AF" w:rsidP="008B0921">
            <w:pPr>
              <w:pStyle w:val="TableBody"/>
            </w:pPr>
            <w:r>
              <w:t>Were any testing activities performed remotely?</w:t>
            </w:r>
          </w:p>
          <w:p w14:paraId="577BCB45" w14:textId="77777777" w:rsidR="00CE72AF" w:rsidRDefault="00CE72AF" w:rsidP="008B0921">
            <w:pPr>
              <w:pStyle w:val="TableBody"/>
            </w:pPr>
            <w:r>
              <w:t xml:space="preserve">If yes, for each testing activity below, indicate whether remote assessment activities were performed: </w:t>
            </w:r>
          </w:p>
          <w:p w14:paraId="4331E8CA" w14:textId="44821EB0" w:rsidR="00CE72AF" w:rsidRPr="00E50591" w:rsidRDefault="00CE72AF" w:rsidP="008B0921">
            <w:pPr>
              <w:pStyle w:val="TableListBullet"/>
            </w:pPr>
            <w:r w:rsidRPr="00E50591">
              <w:t xml:space="preserve">Examine </w:t>
            </w:r>
            <w:r w:rsidR="00215414">
              <w:t>d</w:t>
            </w:r>
            <w:r w:rsidR="002C6ECC" w:rsidRPr="00242F23">
              <w:t>ocumentatio</w:t>
            </w:r>
            <w:r w:rsidR="002C6ECC">
              <w:t>n</w:t>
            </w:r>
            <w:r w:rsidRPr="00E50591">
              <w:t xml:space="preserve">                </w:t>
            </w:r>
            <w:r w:rsidRPr="00E50591">
              <w:rPr>
                <w:i/>
              </w:rPr>
              <w:fldChar w:fldCharType="begin">
                <w:ffData>
                  <w:name w:val="Check1"/>
                  <w:enabled/>
                  <w:calcOnExit w:val="0"/>
                  <w:checkBox>
                    <w:sizeAuto/>
                    <w:default w:val="0"/>
                  </w:checkBox>
                </w:ffData>
              </w:fldChar>
            </w:r>
            <w:r w:rsidRPr="00E50591">
              <w:rPr>
                <w:i/>
              </w:rPr>
              <w:instrText xml:space="preserve"> FORMCHECKBOX </w:instrText>
            </w:r>
            <w:r w:rsidR="00C3757D">
              <w:rPr>
                <w:i/>
              </w:rPr>
            </w:r>
            <w:r w:rsidR="00C3757D">
              <w:rPr>
                <w:i/>
              </w:rPr>
              <w:fldChar w:fldCharType="separate"/>
            </w:r>
            <w:r w:rsidRPr="00E50591">
              <w:rPr>
                <w:i/>
              </w:rPr>
              <w:fldChar w:fldCharType="end"/>
            </w:r>
            <w:r w:rsidRPr="00E50591">
              <w:rPr>
                <w:i/>
              </w:rPr>
              <w:t xml:space="preserve"> </w:t>
            </w:r>
            <w:r w:rsidRPr="00E50591">
              <w:t xml:space="preserve">Yes  </w:t>
            </w:r>
            <w:r w:rsidRPr="00E50591">
              <w:fldChar w:fldCharType="begin">
                <w:ffData>
                  <w:name w:val="Check1"/>
                  <w:enabled/>
                  <w:calcOnExit w:val="0"/>
                  <w:checkBox>
                    <w:sizeAuto/>
                    <w:default w:val="0"/>
                  </w:checkBox>
                </w:ffData>
              </w:fldChar>
            </w:r>
            <w:r w:rsidRPr="00E50591">
              <w:instrText xml:space="preserve"> FORMCHECKBOX </w:instrText>
            </w:r>
            <w:r w:rsidR="00C3757D">
              <w:fldChar w:fldCharType="separate"/>
            </w:r>
            <w:r w:rsidRPr="00E50591">
              <w:fldChar w:fldCharType="end"/>
            </w:r>
            <w:r w:rsidRPr="00E50591">
              <w:t xml:space="preserve"> No</w:t>
            </w:r>
          </w:p>
          <w:p w14:paraId="6CBC553D" w14:textId="77777777" w:rsidR="00CE72AF" w:rsidRPr="00E50591" w:rsidRDefault="00CE72AF" w:rsidP="008B0921">
            <w:pPr>
              <w:pStyle w:val="TableListBullet"/>
              <w:rPr>
                <w:szCs w:val="20"/>
              </w:rPr>
            </w:pPr>
            <w:r w:rsidRPr="00E50591">
              <w:t xml:space="preserve">Interview personnel                        </w:t>
            </w:r>
            <w:r w:rsidRPr="00E50591">
              <w:rPr>
                <w:i/>
              </w:rPr>
              <w:fldChar w:fldCharType="begin">
                <w:ffData>
                  <w:name w:val="Check1"/>
                  <w:enabled/>
                  <w:calcOnExit w:val="0"/>
                  <w:checkBox>
                    <w:sizeAuto/>
                    <w:default w:val="0"/>
                  </w:checkBox>
                </w:ffData>
              </w:fldChar>
            </w:r>
            <w:r w:rsidRPr="00E50591">
              <w:rPr>
                <w:i/>
              </w:rPr>
              <w:instrText xml:space="preserve"> FORMCHECKBOX </w:instrText>
            </w:r>
            <w:r w:rsidR="00C3757D">
              <w:rPr>
                <w:i/>
              </w:rPr>
            </w:r>
            <w:r w:rsidR="00C3757D">
              <w:rPr>
                <w:i/>
              </w:rPr>
              <w:fldChar w:fldCharType="separate"/>
            </w:r>
            <w:r w:rsidRPr="00E50591">
              <w:rPr>
                <w:i/>
              </w:rPr>
              <w:fldChar w:fldCharType="end"/>
            </w:r>
            <w:r w:rsidRPr="00E50591">
              <w:rPr>
                <w:i/>
              </w:rPr>
              <w:t xml:space="preserve"> </w:t>
            </w:r>
            <w:r w:rsidRPr="00E50591">
              <w:t xml:space="preserve">Yes  </w:t>
            </w:r>
            <w:r w:rsidRPr="00E50591">
              <w:fldChar w:fldCharType="begin">
                <w:ffData>
                  <w:name w:val="Check1"/>
                  <w:enabled/>
                  <w:calcOnExit w:val="0"/>
                  <w:checkBox>
                    <w:sizeAuto/>
                    <w:default w:val="0"/>
                  </w:checkBox>
                </w:ffData>
              </w:fldChar>
            </w:r>
            <w:r w:rsidRPr="00E50591">
              <w:instrText xml:space="preserve"> FORMCHECKBOX </w:instrText>
            </w:r>
            <w:r w:rsidR="00C3757D">
              <w:fldChar w:fldCharType="separate"/>
            </w:r>
            <w:r w:rsidRPr="00E50591">
              <w:fldChar w:fldCharType="end"/>
            </w:r>
            <w:r w:rsidRPr="00E50591">
              <w:t xml:space="preserve"> No</w:t>
            </w:r>
          </w:p>
          <w:p w14:paraId="101EE66C" w14:textId="59727A78" w:rsidR="00CE72AF" w:rsidRPr="00E50591" w:rsidRDefault="00CE72AF" w:rsidP="008B0921">
            <w:pPr>
              <w:pStyle w:val="TableListBullet"/>
            </w:pPr>
            <w:r w:rsidRPr="00E50591">
              <w:t>Examine/observe</w:t>
            </w:r>
            <w:r w:rsidR="00BC1D21">
              <w:t xml:space="preserve"> </w:t>
            </w:r>
            <w:r w:rsidRPr="00E50591">
              <w:t xml:space="preserve">live data             </w:t>
            </w:r>
            <w:r w:rsidRPr="00E50591">
              <w:rPr>
                <w:i/>
              </w:rPr>
              <w:fldChar w:fldCharType="begin">
                <w:ffData>
                  <w:name w:val="Check1"/>
                  <w:enabled/>
                  <w:calcOnExit w:val="0"/>
                  <w:checkBox>
                    <w:sizeAuto/>
                    <w:default w:val="0"/>
                  </w:checkBox>
                </w:ffData>
              </w:fldChar>
            </w:r>
            <w:r w:rsidRPr="00E50591">
              <w:rPr>
                <w:i/>
              </w:rPr>
              <w:instrText xml:space="preserve"> FORMCHECKBOX </w:instrText>
            </w:r>
            <w:r w:rsidR="00C3757D">
              <w:rPr>
                <w:i/>
              </w:rPr>
            </w:r>
            <w:r w:rsidR="00C3757D">
              <w:rPr>
                <w:i/>
              </w:rPr>
              <w:fldChar w:fldCharType="separate"/>
            </w:r>
            <w:r w:rsidRPr="00E50591">
              <w:rPr>
                <w:i/>
              </w:rPr>
              <w:fldChar w:fldCharType="end"/>
            </w:r>
            <w:r w:rsidRPr="00E50591">
              <w:rPr>
                <w:i/>
              </w:rPr>
              <w:t xml:space="preserve"> </w:t>
            </w:r>
            <w:r w:rsidRPr="00E50591">
              <w:t xml:space="preserve">Yes  </w:t>
            </w:r>
            <w:r w:rsidRPr="00E50591">
              <w:fldChar w:fldCharType="begin">
                <w:ffData>
                  <w:name w:val="Check1"/>
                  <w:enabled/>
                  <w:calcOnExit w:val="0"/>
                  <w:checkBox>
                    <w:sizeAuto/>
                    <w:default w:val="0"/>
                  </w:checkBox>
                </w:ffData>
              </w:fldChar>
            </w:r>
            <w:r w:rsidRPr="00E50591">
              <w:instrText xml:space="preserve"> FORMCHECKBOX </w:instrText>
            </w:r>
            <w:r w:rsidR="00C3757D">
              <w:fldChar w:fldCharType="separate"/>
            </w:r>
            <w:r w:rsidRPr="00E50591">
              <w:fldChar w:fldCharType="end"/>
            </w:r>
            <w:r w:rsidRPr="00E50591">
              <w:t xml:space="preserve"> No</w:t>
            </w:r>
          </w:p>
          <w:p w14:paraId="0C7A6806" w14:textId="77777777" w:rsidR="00CE72AF" w:rsidRPr="00E50591" w:rsidRDefault="00CE72AF" w:rsidP="008B0921">
            <w:pPr>
              <w:pStyle w:val="TableListBullet"/>
            </w:pPr>
            <w:r w:rsidRPr="00E50591">
              <w:t xml:space="preserve">Observe process being performed </w:t>
            </w:r>
            <w:r w:rsidRPr="00E50591">
              <w:rPr>
                <w:i/>
              </w:rPr>
              <w:fldChar w:fldCharType="begin">
                <w:ffData>
                  <w:name w:val="Check1"/>
                  <w:enabled/>
                  <w:calcOnExit w:val="0"/>
                  <w:checkBox>
                    <w:sizeAuto/>
                    <w:default w:val="0"/>
                  </w:checkBox>
                </w:ffData>
              </w:fldChar>
            </w:r>
            <w:r w:rsidRPr="00E50591">
              <w:rPr>
                <w:i/>
              </w:rPr>
              <w:instrText xml:space="preserve"> FORMCHECKBOX </w:instrText>
            </w:r>
            <w:r w:rsidR="00C3757D">
              <w:rPr>
                <w:i/>
              </w:rPr>
            </w:r>
            <w:r w:rsidR="00C3757D">
              <w:rPr>
                <w:i/>
              </w:rPr>
              <w:fldChar w:fldCharType="separate"/>
            </w:r>
            <w:r w:rsidRPr="00E50591">
              <w:rPr>
                <w:i/>
              </w:rPr>
              <w:fldChar w:fldCharType="end"/>
            </w:r>
            <w:r w:rsidRPr="00E50591">
              <w:rPr>
                <w:i/>
              </w:rPr>
              <w:t xml:space="preserve"> </w:t>
            </w:r>
            <w:r w:rsidRPr="00E50591">
              <w:t xml:space="preserve">Yes  </w:t>
            </w:r>
            <w:r w:rsidRPr="00E50591">
              <w:fldChar w:fldCharType="begin">
                <w:ffData>
                  <w:name w:val="Check1"/>
                  <w:enabled/>
                  <w:calcOnExit w:val="0"/>
                  <w:checkBox>
                    <w:sizeAuto/>
                    <w:default w:val="0"/>
                  </w:checkBox>
                </w:ffData>
              </w:fldChar>
            </w:r>
            <w:r w:rsidRPr="00E50591">
              <w:instrText xml:space="preserve"> FORMCHECKBOX </w:instrText>
            </w:r>
            <w:r w:rsidR="00C3757D">
              <w:fldChar w:fldCharType="separate"/>
            </w:r>
            <w:r w:rsidRPr="00E50591">
              <w:fldChar w:fldCharType="end"/>
            </w:r>
            <w:r w:rsidRPr="00E50591">
              <w:t xml:space="preserve"> No</w:t>
            </w:r>
          </w:p>
          <w:p w14:paraId="4EF556CA" w14:textId="77777777" w:rsidR="00CE72AF" w:rsidRPr="00E50591" w:rsidRDefault="00CE72AF" w:rsidP="008B0921">
            <w:pPr>
              <w:pStyle w:val="TableListBullet"/>
            </w:pPr>
            <w:r w:rsidRPr="00E50591">
              <w:t xml:space="preserve">Observe physical environment       </w:t>
            </w:r>
            <w:r w:rsidRPr="00E50591">
              <w:rPr>
                <w:i/>
              </w:rPr>
              <w:fldChar w:fldCharType="begin">
                <w:ffData>
                  <w:name w:val="Check1"/>
                  <w:enabled/>
                  <w:calcOnExit w:val="0"/>
                  <w:checkBox>
                    <w:sizeAuto/>
                    <w:default w:val="0"/>
                  </w:checkBox>
                </w:ffData>
              </w:fldChar>
            </w:r>
            <w:r w:rsidRPr="00E50591">
              <w:rPr>
                <w:i/>
              </w:rPr>
              <w:instrText xml:space="preserve"> FORMCHECKBOX </w:instrText>
            </w:r>
            <w:r w:rsidR="00C3757D">
              <w:rPr>
                <w:i/>
              </w:rPr>
            </w:r>
            <w:r w:rsidR="00C3757D">
              <w:rPr>
                <w:i/>
              </w:rPr>
              <w:fldChar w:fldCharType="separate"/>
            </w:r>
            <w:r w:rsidRPr="00E50591">
              <w:rPr>
                <w:i/>
              </w:rPr>
              <w:fldChar w:fldCharType="end"/>
            </w:r>
            <w:r w:rsidRPr="00E50591">
              <w:rPr>
                <w:i/>
              </w:rPr>
              <w:t xml:space="preserve"> </w:t>
            </w:r>
            <w:r w:rsidRPr="00E50591">
              <w:t xml:space="preserve">Yes  </w:t>
            </w:r>
            <w:r w:rsidRPr="00E50591">
              <w:fldChar w:fldCharType="begin">
                <w:ffData>
                  <w:name w:val="Check1"/>
                  <w:enabled/>
                  <w:calcOnExit w:val="0"/>
                  <w:checkBox>
                    <w:sizeAuto/>
                    <w:default w:val="0"/>
                  </w:checkBox>
                </w:ffData>
              </w:fldChar>
            </w:r>
            <w:r w:rsidRPr="00E50591">
              <w:instrText xml:space="preserve"> FORMCHECKBOX </w:instrText>
            </w:r>
            <w:r w:rsidR="00C3757D">
              <w:fldChar w:fldCharType="separate"/>
            </w:r>
            <w:r w:rsidRPr="00E50591">
              <w:fldChar w:fldCharType="end"/>
            </w:r>
            <w:r w:rsidRPr="00E50591">
              <w:t xml:space="preserve"> No</w:t>
            </w:r>
          </w:p>
          <w:p w14:paraId="350F6E75" w14:textId="77777777" w:rsidR="00CE72AF" w:rsidRPr="00E50591" w:rsidRDefault="00CE72AF" w:rsidP="008B0921">
            <w:pPr>
              <w:pStyle w:val="TableListBullet"/>
            </w:pPr>
            <w:r w:rsidRPr="00E50591">
              <w:t xml:space="preserve">Interactive testing                           </w:t>
            </w:r>
            <w:r w:rsidRPr="00E50591">
              <w:rPr>
                <w:i/>
              </w:rPr>
              <w:fldChar w:fldCharType="begin">
                <w:ffData>
                  <w:name w:val="Check1"/>
                  <w:enabled/>
                  <w:calcOnExit w:val="0"/>
                  <w:checkBox>
                    <w:sizeAuto/>
                    <w:default w:val="0"/>
                  </w:checkBox>
                </w:ffData>
              </w:fldChar>
            </w:r>
            <w:r w:rsidRPr="00E50591">
              <w:rPr>
                <w:i/>
              </w:rPr>
              <w:instrText xml:space="preserve"> FORMCHECKBOX </w:instrText>
            </w:r>
            <w:r w:rsidR="00C3757D">
              <w:rPr>
                <w:i/>
              </w:rPr>
            </w:r>
            <w:r w:rsidR="00C3757D">
              <w:rPr>
                <w:i/>
              </w:rPr>
              <w:fldChar w:fldCharType="separate"/>
            </w:r>
            <w:r w:rsidRPr="00E50591">
              <w:rPr>
                <w:i/>
              </w:rPr>
              <w:fldChar w:fldCharType="end"/>
            </w:r>
            <w:r w:rsidRPr="00E50591">
              <w:rPr>
                <w:i/>
              </w:rPr>
              <w:t xml:space="preserve"> </w:t>
            </w:r>
            <w:r w:rsidRPr="00E50591">
              <w:t xml:space="preserve">Yes  </w:t>
            </w:r>
            <w:r w:rsidRPr="00E50591">
              <w:fldChar w:fldCharType="begin">
                <w:ffData>
                  <w:name w:val="Check1"/>
                  <w:enabled/>
                  <w:calcOnExit w:val="0"/>
                  <w:checkBox>
                    <w:sizeAuto/>
                    <w:default w:val="0"/>
                  </w:checkBox>
                </w:ffData>
              </w:fldChar>
            </w:r>
            <w:r w:rsidRPr="00E50591">
              <w:instrText xml:space="preserve"> FORMCHECKBOX </w:instrText>
            </w:r>
            <w:r w:rsidR="00C3757D">
              <w:fldChar w:fldCharType="separate"/>
            </w:r>
            <w:r w:rsidRPr="00E50591">
              <w:fldChar w:fldCharType="end"/>
            </w:r>
            <w:r w:rsidRPr="00E50591">
              <w:t xml:space="preserve"> No</w:t>
            </w:r>
          </w:p>
          <w:p w14:paraId="2C0D47A3" w14:textId="77777777" w:rsidR="00CE72AF" w:rsidRPr="00E50591" w:rsidRDefault="00CE72AF" w:rsidP="008B0921">
            <w:pPr>
              <w:pStyle w:val="TableListBullet"/>
              <w:rPr>
                <w:sz w:val="20"/>
                <w:szCs w:val="20"/>
              </w:rPr>
            </w:pPr>
            <w:r w:rsidRPr="00E50591">
              <w:t xml:space="preserve">Other:         </w:t>
            </w: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710" w:type="dxa"/>
            <w:tcMar>
              <w:top w:w="58" w:type="dxa"/>
              <w:left w:w="115" w:type="dxa"/>
              <w:bottom w:w="58" w:type="dxa"/>
              <w:right w:w="115" w:type="dxa"/>
            </w:tcMar>
          </w:tcPr>
          <w:p w14:paraId="1481F67C" w14:textId="77777777" w:rsidR="00CE72AF" w:rsidRPr="00D2687B" w:rsidRDefault="00CE72AF" w:rsidP="008B0921">
            <w:pPr>
              <w:pStyle w:val="TableBody"/>
              <w:rPr>
                <w:i/>
                <w:szCs w:val="20"/>
              </w:rPr>
            </w:pPr>
            <w:r w:rsidRPr="00D2687B">
              <w:rPr>
                <w:i/>
                <w:szCs w:val="20"/>
              </w:rPr>
              <w:fldChar w:fldCharType="begin">
                <w:ffData>
                  <w:name w:val="Check1"/>
                  <w:enabled/>
                  <w:calcOnExit w:val="0"/>
                  <w:checkBox>
                    <w:sizeAuto/>
                    <w:default w:val="0"/>
                  </w:checkBox>
                </w:ffData>
              </w:fldChar>
            </w:r>
            <w:r w:rsidRPr="00D2687B">
              <w:rPr>
                <w:i/>
                <w:szCs w:val="20"/>
              </w:rPr>
              <w:instrText xml:space="preserve"> FORMCHECKBOX </w:instrText>
            </w:r>
            <w:r w:rsidR="00C3757D">
              <w:rPr>
                <w:i/>
                <w:szCs w:val="20"/>
              </w:rPr>
            </w:r>
            <w:r w:rsidR="00C3757D">
              <w:rPr>
                <w:i/>
                <w:szCs w:val="20"/>
              </w:rPr>
              <w:fldChar w:fldCharType="separate"/>
            </w:r>
            <w:r w:rsidRPr="00D2687B">
              <w:rPr>
                <w:i/>
                <w:szCs w:val="20"/>
              </w:rPr>
              <w:fldChar w:fldCharType="end"/>
            </w:r>
            <w:r w:rsidRPr="00D2687B">
              <w:rPr>
                <w:i/>
                <w:szCs w:val="20"/>
              </w:rPr>
              <w:t xml:space="preserve"> </w:t>
            </w:r>
            <w:r w:rsidRPr="00D2687B">
              <w:rPr>
                <w:szCs w:val="20"/>
              </w:rPr>
              <w:t>Yes</w:t>
            </w:r>
            <w:r>
              <w:rPr>
                <w:szCs w:val="20"/>
              </w:rPr>
              <w:t xml:space="preserve">  </w:t>
            </w:r>
            <w:r w:rsidRPr="00D2687B">
              <w:rPr>
                <w:szCs w:val="20"/>
              </w:rPr>
              <w:fldChar w:fldCharType="begin">
                <w:ffData>
                  <w:name w:val="Check1"/>
                  <w:enabled/>
                  <w:calcOnExit w:val="0"/>
                  <w:checkBox>
                    <w:sizeAuto/>
                    <w:default w:val="0"/>
                  </w:checkBox>
                </w:ffData>
              </w:fldChar>
            </w:r>
            <w:r w:rsidRPr="00D2687B">
              <w:rPr>
                <w:szCs w:val="20"/>
              </w:rPr>
              <w:instrText xml:space="preserve"> FORMCHECKBOX </w:instrText>
            </w:r>
            <w:r w:rsidR="00C3757D">
              <w:rPr>
                <w:szCs w:val="20"/>
              </w:rPr>
            </w:r>
            <w:r w:rsidR="00C3757D">
              <w:rPr>
                <w:szCs w:val="20"/>
              </w:rPr>
              <w:fldChar w:fldCharType="separate"/>
            </w:r>
            <w:r w:rsidRPr="00D2687B">
              <w:rPr>
                <w:szCs w:val="20"/>
              </w:rPr>
              <w:fldChar w:fldCharType="end"/>
            </w:r>
            <w:r w:rsidRPr="00D2687B">
              <w:rPr>
                <w:szCs w:val="20"/>
              </w:rPr>
              <w:t xml:space="preserve"> No</w:t>
            </w:r>
          </w:p>
        </w:tc>
      </w:tr>
    </w:tbl>
    <w:p w14:paraId="02572487" w14:textId="6E3BBB74" w:rsidR="00CE72AF" w:rsidRPr="00CE72AF" w:rsidRDefault="000F2581" w:rsidP="001C09EE">
      <w:pPr>
        <w:pStyle w:val="Heading1"/>
        <w:tabs>
          <w:tab w:val="clear" w:pos="810"/>
        </w:tabs>
        <w:spacing w:after="360"/>
        <w:ind w:left="1797" w:hanging="1797"/>
      </w:pPr>
      <w:r>
        <w:lastRenderedPageBreak/>
        <w:t>Validation and Attestation Details</w:t>
      </w:r>
    </w:p>
    <w:tbl>
      <w:tblPr>
        <w:tblW w:w="9360" w:type="dxa"/>
        <w:tblBorders>
          <w:top w:val="single" w:sz="4" w:space="0" w:color="auto"/>
          <w:bottom w:val="single" w:sz="4" w:space="0" w:color="auto"/>
          <w:insideH w:val="single" w:sz="4" w:space="0" w:color="auto"/>
          <w:insideV w:val="single" w:sz="4" w:space="0" w:color="C0C0C0"/>
        </w:tblBorders>
        <w:tblLayout w:type="fixed"/>
        <w:tblLook w:val="00A0" w:firstRow="1" w:lastRow="0" w:firstColumn="1" w:lastColumn="0" w:noHBand="0" w:noVBand="0"/>
      </w:tblPr>
      <w:tblGrid>
        <w:gridCol w:w="990"/>
        <w:gridCol w:w="2160"/>
        <w:gridCol w:w="6210"/>
      </w:tblGrid>
      <w:tr w:rsidR="003635DF" w:rsidRPr="00174394" w:rsidDel="00C26C62" w14:paraId="1B273925" w14:textId="77777777" w:rsidTr="007426C1">
        <w:trPr>
          <w:trHeight w:val="360"/>
        </w:trPr>
        <w:tc>
          <w:tcPr>
            <w:tcW w:w="9360" w:type="dxa"/>
            <w:gridSpan w:val="3"/>
            <w:shd w:val="clear" w:color="auto" w:fill="0D6A6F"/>
            <w:tcMar>
              <w:top w:w="58" w:type="dxa"/>
              <w:left w:w="115" w:type="dxa"/>
              <w:bottom w:w="58" w:type="dxa"/>
              <w:right w:w="115" w:type="dxa"/>
            </w:tcMar>
            <w:vAlign w:val="center"/>
          </w:tcPr>
          <w:p w14:paraId="025F5E72" w14:textId="77777777" w:rsidR="003635DF" w:rsidRDefault="003635DF" w:rsidP="00127859">
            <w:pPr>
              <w:pStyle w:val="TableHeaderLeft"/>
            </w:pPr>
            <w:bookmarkStart w:id="11" w:name="_Hlk97043098"/>
            <w:r w:rsidRPr="00174394">
              <w:rPr>
                <w:bCs/>
              </w:rPr>
              <w:t>P</w:t>
            </w:r>
            <w:r w:rsidRPr="00174394">
              <w:t xml:space="preserve">art </w:t>
            </w:r>
            <w:r>
              <w:t>3</w:t>
            </w:r>
            <w:r w:rsidRPr="00174394">
              <w:t xml:space="preserve">. </w:t>
            </w:r>
            <w:r>
              <w:t>PCI DSS Validation</w:t>
            </w:r>
          </w:p>
          <w:p w14:paraId="4AE3AB16" w14:textId="0FC6A0C4" w:rsidR="00FF13C9" w:rsidRPr="00174394" w:rsidDel="00C26C62" w:rsidRDefault="00FF13C9" w:rsidP="00127859">
            <w:pPr>
              <w:pStyle w:val="TableHeaderLeft"/>
              <w:rPr>
                <w:bCs/>
              </w:rPr>
            </w:pPr>
            <w:r>
              <w:t>(ROC Section 1.7)</w:t>
            </w:r>
          </w:p>
        </w:tc>
      </w:tr>
      <w:tr w:rsidR="003635DF" w:rsidRPr="003635DF" w14:paraId="0445581E" w14:textId="77777777" w:rsidTr="007426C1">
        <w:trPr>
          <w:trHeight w:val="288"/>
        </w:trPr>
        <w:tc>
          <w:tcPr>
            <w:tcW w:w="9360" w:type="dxa"/>
            <w:gridSpan w:val="3"/>
            <w:shd w:val="clear" w:color="auto" w:fill="auto"/>
            <w:tcMar>
              <w:top w:w="58" w:type="dxa"/>
              <w:left w:w="115" w:type="dxa"/>
              <w:bottom w:w="58" w:type="dxa"/>
              <w:right w:w="115" w:type="dxa"/>
            </w:tcMar>
          </w:tcPr>
          <w:p w14:paraId="0CCD5D8C" w14:textId="22AD3199" w:rsidR="003635DF" w:rsidRPr="003635DF" w:rsidRDefault="003635DF" w:rsidP="0044508A">
            <w:pPr>
              <w:pStyle w:val="TableBody"/>
              <w:spacing w:before="60"/>
            </w:pPr>
            <w:r w:rsidRPr="00FF13C9">
              <w:rPr>
                <w:rStyle w:val="BoldCharacter"/>
              </w:rPr>
              <w:t>This AOC is based on results noted in the ROC dated</w:t>
            </w:r>
            <w:r w:rsidRPr="003635DF">
              <w:t xml:space="preserve"> </w:t>
            </w:r>
            <w:r w:rsidRPr="00FF13C9">
              <w:rPr>
                <w:rStyle w:val="ItalicCharacter"/>
              </w:rPr>
              <w:t xml:space="preserve">(Date of Report as noted in the ROC </w:t>
            </w:r>
            <w:r w:rsidRPr="00FF13C9">
              <w:rPr>
                <w:rStyle w:val="ItalicCharacter"/>
              </w:rPr>
              <w:fldChar w:fldCharType="begin">
                <w:ffData>
                  <w:name w:val=""/>
                  <w:enabled/>
                  <w:calcOnExit w:val="0"/>
                  <w:textInput>
                    <w:default w:val="YYYY-MM-DD"/>
                  </w:textInput>
                </w:ffData>
              </w:fldChar>
            </w:r>
            <w:r w:rsidRPr="00FF13C9">
              <w:rPr>
                <w:rStyle w:val="ItalicCharacter"/>
              </w:rPr>
              <w:instrText xml:space="preserve"> FORMTEXT </w:instrText>
            </w:r>
            <w:r w:rsidRPr="00FF13C9">
              <w:rPr>
                <w:rStyle w:val="ItalicCharacter"/>
              </w:rPr>
            </w:r>
            <w:r w:rsidRPr="00FF13C9">
              <w:rPr>
                <w:rStyle w:val="ItalicCharacter"/>
              </w:rPr>
              <w:fldChar w:fldCharType="separate"/>
            </w:r>
            <w:r w:rsidRPr="00FF13C9">
              <w:rPr>
                <w:rStyle w:val="ItalicCharacter"/>
              </w:rPr>
              <w:t>YYYY-MM-DD</w:t>
            </w:r>
            <w:r w:rsidRPr="00FF13C9">
              <w:rPr>
                <w:rStyle w:val="ItalicCharacter"/>
              </w:rPr>
              <w:fldChar w:fldCharType="end"/>
            </w:r>
            <w:r w:rsidRPr="00FF13C9">
              <w:rPr>
                <w:rStyle w:val="ItalicCharacter"/>
              </w:rPr>
              <w:t>)</w:t>
            </w:r>
            <w:r w:rsidRPr="003635DF">
              <w:t xml:space="preserve">. </w:t>
            </w:r>
          </w:p>
          <w:p w14:paraId="3D8A8366" w14:textId="6954783F" w:rsidR="003635DF" w:rsidRPr="003635DF" w:rsidRDefault="003635DF" w:rsidP="0044508A">
            <w:pPr>
              <w:pStyle w:val="TableBody"/>
              <w:spacing w:before="60"/>
            </w:pPr>
            <w:r w:rsidRPr="003635DF">
              <w:t xml:space="preserve">Indicate below whether </w:t>
            </w:r>
            <w:r w:rsidR="009B4FFB">
              <w:t xml:space="preserve">a </w:t>
            </w:r>
            <w:r w:rsidRPr="003635DF">
              <w:t xml:space="preserve">full or partial PCI DSS assessment was completed: </w:t>
            </w:r>
          </w:p>
          <w:p w14:paraId="731955CB" w14:textId="7D1EC1B1" w:rsidR="003635DF" w:rsidRPr="003635DF" w:rsidRDefault="003635DF" w:rsidP="00B94DA4">
            <w:pPr>
              <w:pStyle w:val="TableBody"/>
              <w:spacing w:before="60"/>
              <w:ind w:left="247" w:hanging="247"/>
            </w:pPr>
            <w:r w:rsidRPr="003635DF">
              <w:fldChar w:fldCharType="begin">
                <w:ffData>
                  <w:name w:val="Check16"/>
                  <w:enabled/>
                  <w:calcOnExit w:val="0"/>
                  <w:checkBox>
                    <w:sizeAuto/>
                    <w:default w:val="0"/>
                  </w:checkBox>
                </w:ffData>
              </w:fldChar>
            </w:r>
            <w:r w:rsidRPr="003635DF">
              <w:instrText xml:space="preserve"> FORMCHECKBOX </w:instrText>
            </w:r>
            <w:r w:rsidR="00C3757D">
              <w:fldChar w:fldCharType="separate"/>
            </w:r>
            <w:r w:rsidRPr="003635DF">
              <w:fldChar w:fldCharType="end"/>
            </w:r>
            <w:r w:rsidRPr="003635DF">
              <w:t xml:space="preserve"> </w:t>
            </w:r>
            <w:r w:rsidRPr="00A5162C">
              <w:rPr>
                <w:rStyle w:val="BoldCharacter"/>
              </w:rPr>
              <w:t>Full</w:t>
            </w:r>
            <w:r w:rsidRPr="00A5162C">
              <w:t xml:space="preserve"> </w:t>
            </w:r>
            <w:r w:rsidR="00A5162C" w:rsidRPr="00A5162C">
              <w:rPr>
                <w:b/>
                <w:bCs/>
              </w:rPr>
              <w:t>Assessment</w:t>
            </w:r>
            <w:r w:rsidR="008850D0">
              <w:rPr>
                <w:b/>
                <w:bCs/>
              </w:rPr>
              <w:t xml:space="preserve"> </w:t>
            </w:r>
            <w:r w:rsidRPr="003635DF">
              <w:t xml:space="preserve">– All requirements have been assessed </w:t>
            </w:r>
            <w:r w:rsidR="00A5162C">
              <w:t xml:space="preserve">and </w:t>
            </w:r>
            <w:r w:rsidRPr="003635DF">
              <w:t xml:space="preserve">therefore no requirements were marked as Not Tested in the ROC. </w:t>
            </w:r>
          </w:p>
          <w:p w14:paraId="691FCE97" w14:textId="146A87FE" w:rsidR="003635DF" w:rsidRPr="003635DF" w:rsidRDefault="003635DF" w:rsidP="0044508A">
            <w:pPr>
              <w:pStyle w:val="TableBody"/>
              <w:spacing w:before="60"/>
              <w:ind w:left="247" w:hanging="247"/>
            </w:pPr>
            <w:r w:rsidRPr="003635DF">
              <w:fldChar w:fldCharType="begin">
                <w:ffData>
                  <w:name w:val="Check16"/>
                  <w:enabled/>
                  <w:calcOnExit w:val="0"/>
                  <w:checkBox>
                    <w:sizeAuto/>
                    <w:default w:val="0"/>
                  </w:checkBox>
                </w:ffData>
              </w:fldChar>
            </w:r>
            <w:r w:rsidRPr="003635DF">
              <w:instrText xml:space="preserve"> FORMCHECKBOX </w:instrText>
            </w:r>
            <w:r w:rsidR="00C3757D">
              <w:fldChar w:fldCharType="separate"/>
            </w:r>
            <w:r w:rsidRPr="003635DF">
              <w:fldChar w:fldCharType="end"/>
            </w:r>
            <w:r w:rsidRPr="003635DF">
              <w:t xml:space="preserve"> </w:t>
            </w:r>
            <w:r w:rsidRPr="007426C1">
              <w:rPr>
                <w:rStyle w:val="BoldCharacter"/>
              </w:rPr>
              <w:t>Partial</w:t>
            </w:r>
            <w:r w:rsidRPr="003635DF">
              <w:t xml:space="preserve"> </w:t>
            </w:r>
            <w:r w:rsidR="00A5162C" w:rsidRPr="00A5162C">
              <w:rPr>
                <w:b/>
                <w:bCs/>
              </w:rPr>
              <w:t>Assessment</w:t>
            </w:r>
            <w:r w:rsidR="008850D0">
              <w:rPr>
                <w:b/>
                <w:bCs/>
              </w:rPr>
              <w:t xml:space="preserve"> </w:t>
            </w:r>
            <w:r w:rsidRPr="003635DF">
              <w:t xml:space="preserve">– One or more requirements have not been assessed and were therefore marked as Not Tested in the ROC. Any requirement not assessed is noted as Not Tested in Part 2g above. </w:t>
            </w:r>
          </w:p>
        </w:tc>
      </w:tr>
      <w:tr w:rsidR="003635DF" w:rsidRPr="003635DF" w14:paraId="221164DB" w14:textId="77777777" w:rsidTr="007426C1">
        <w:trPr>
          <w:trHeight w:val="288"/>
        </w:trPr>
        <w:tc>
          <w:tcPr>
            <w:tcW w:w="9360" w:type="dxa"/>
            <w:gridSpan w:val="3"/>
            <w:tcBorders>
              <w:bottom w:val="single" w:sz="4" w:space="0" w:color="auto"/>
            </w:tcBorders>
            <w:shd w:val="clear" w:color="auto" w:fill="auto"/>
            <w:tcMar>
              <w:top w:w="58" w:type="dxa"/>
              <w:left w:w="115" w:type="dxa"/>
              <w:bottom w:w="58" w:type="dxa"/>
              <w:right w:w="115" w:type="dxa"/>
            </w:tcMar>
          </w:tcPr>
          <w:p w14:paraId="33356285" w14:textId="48FABA6F" w:rsidR="003635DF" w:rsidRPr="00FF13C9" w:rsidRDefault="003635DF" w:rsidP="006C72F0">
            <w:pPr>
              <w:pStyle w:val="TableBody"/>
              <w:spacing w:before="60"/>
              <w:rPr>
                <w:rFonts w:cs="Arial"/>
                <w:bCs/>
                <w:szCs w:val="19"/>
              </w:rPr>
            </w:pPr>
            <w:r w:rsidRPr="00174394">
              <w:rPr>
                <w:rFonts w:cs="Arial"/>
                <w:szCs w:val="19"/>
              </w:rPr>
              <w:t xml:space="preserve">Based on the results </w:t>
            </w:r>
            <w:r>
              <w:rPr>
                <w:rFonts w:cs="Arial"/>
                <w:szCs w:val="19"/>
              </w:rPr>
              <w:t xml:space="preserve">documented </w:t>
            </w:r>
            <w:r w:rsidRPr="00174394">
              <w:rPr>
                <w:rFonts w:cs="Arial"/>
                <w:szCs w:val="19"/>
              </w:rPr>
              <w:t xml:space="preserve">in the </w:t>
            </w:r>
            <w:r w:rsidRPr="00AF4249">
              <w:rPr>
                <w:rFonts w:cs="Arial"/>
                <w:szCs w:val="19"/>
              </w:rPr>
              <w:t xml:space="preserve">ROC </w:t>
            </w:r>
            <w:r>
              <w:rPr>
                <w:rFonts w:cs="Arial"/>
                <w:szCs w:val="19"/>
              </w:rPr>
              <w:t xml:space="preserve">noted above, </w:t>
            </w:r>
            <w:r>
              <w:rPr>
                <w:rFonts w:cs="Arial"/>
                <w:bCs/>
                <w:szCs w:val="19"/>
              </w:rPr>
              <w:t>each</w:t>
            </w:r>
            <w:r w:rsidRPr="00174394">
              <w:rPr>
                <w:rFonts w:cs="Arial"/>
                <w:bCs/>
                <w:szCs w:val="19"/>
              </w:rPr>
              <w:t xml:space="preserve"> signator</w:t>
            </w:r>
            <w:r>
              <w:rPr>
                <w:rFonts w:cs="Arial"/>
                <w:bCs/>
                <w:szCs w:val="19"/>
              </w:rPr>
              <w:t>y</w:t>
            </w:r>
            <w:r w:rsidRPr="00174394">
              <w:rPr>
                <w:rFonts w:cs="Arial"/>
                <w:bCs/>
                <w:szCs w:val="19"/>
              </w:rPr>
              <w:t xml:space="preserve"> identified in </w:t>
            </w:r>
            <w:r>
              <w:rPr>
                <w:rFonts w:cs="Arial"/>
                <w:bCs/>
                <w:szCs w:val="19"/>
              </w:rPr>
              <w:t xml:space="preserve">any of </w:t>
            </w:r>
            <w:r w:rsidRPr="00174394">
              <w:rPr>
                <w:rFonts w:cs="Arial"/>
                <w:bCs/>
                <w:szCs w:val="19"/>
              </w:rPr>
              <w:t xml:space="preserve">Parts </w:t>
            </w:r>
            <w:r>
              <w:rPr>
                <w:rFonts w:cs="Arial"/>
                <w:bCs/>
                <w:szCs w:val="19"/>
              </w:rPr>
              <w:t>3b-3d</w:t>
            </w:r>
            <w:r w:rsidRPr="00174394">
              <w:rPr>
                <w:rFonts w:cs="Arial"/>
                <w:bCs/>
                <w:szCs w:val="19"/>
              </w:rPr>
              <w:t xml:space="preserve">, as applicable, assert(s) </w:t>
            </w:r>
            <w:r w:rsidRPr="00174394">
              <w:rPr>
                <w:rFonts w:cs="Arial"/>
                <w:szCs w:val="19"/>
              </w:rPr>
              <w:t xml:space="preserve">the following compliance status </w:t>
            </w:r>
            <w:r w:rsidRPr="00174394">
              <w:rPr>
                <w:rFonts w:cs="Arial"/>
                <w:bCs/>
                <w:szCs w:val="19"/>
              </w:rPr>
              <w:t xml:space="preserve">for the entity identified in Part </w:t>
            </w:r>
            <w:r>
              <w:rPr>
                <w:rFonts w:cs="Arial"/>
                <w:bCs/>
                <w:szCs w:val="19"/>
              </w:rPr>
              <w:t>2</w:t>
            </w:r>
            <w:r w:rsidRPr="00174394">
              <w:rPr>
                <w:rFonts w:cs="Arial"/>
                <w:bCs/>
                <w:szCs w:val="19"/>
              </w:rPr>
              <w:t xml:space="preserve"> of this document </w:t>
            </w:r>
            <w:r w:rsidRPr="00FF13C9">
              <w:rPr>
                <w:rStyle w:val="ItalicCharacter"/>
              </w:rPr>
              <w:t>(select</w:t>
            </w:r>
            <w:r w:rsidR="00FF13C9" w:rsidRPr="00FF13C9">
              <w:rPr>
                <w:rStyle w:val="ItalicCharacter"/>
              </w:rPr>
              <w:t> </w:t>
            </w:r>
            <w:r w:rsidRPr="00FF13C9">
              <w:rPr>
                <w:rStyle w:val="ItalicCharacter"/>
              </w:rPr>
              <w:t>one)</w:t>
            </w:r>
            <w:r w:rsidRPr="00EE3C2C">
              <w:rPr>
                <w:rFonts w:cs="Arial"/>
                <w:b/>
                <w:i/>
                <w:szCs w:val="19"/>
              </w:rPr>
              <w:t>:</w:t>
            </w:r>
          </w:p>
        </w:tc>
      </w:tr>
      <w:tr w:rsidR="003635DF" w14:paraId="4E92D356" w14:textId="77777777" w:rsidTr="00A564D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755"/>
        </w:trPr>
        <w:tc>
          <w:tcPr>
            <w:tcW w:w="9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20A876B" w14:textId="77777777" w:rsidR="003635DF" w:rsidRDefault="003635DF" w:rsidP="00127859">
            <w:pPr>
              <w:overflowPunct w:val="0"/>
              <w:autoSpaceDE w:val="0"/>
              <w:autoSpaceDN w:val="0"/>
              <w:adjustRightInd w:val="0"/>
              <w:spacing w:before="80" w:after="80"/>
              <w:ind w:left="432" w:hanging="432"/>
              <w:jc w:val="center"/>
              <w:rPr>
                <w:rFonts w:cs="Arial"/>
                <w:sz w:val="18"/>
                <w:szCs w:val="20"/>
              </w:rPr>
            </w:pPr>
            <w:r>
              <w:rPr>
                <w:rFonts w:cs="Arial"/>
                <w:sz w:val="18"/>
                <w:szCs w:val="20"/>
              </w:rPr>
              <w:fldChar w:fldCharType="begin">
                <w:ffData>
                  <w:name w:val="Check16"/>
                  <w:enabled/>
                  <w:calcOnExit w:val="0"/>
                  <w:checkBox>
                    <w:sizeAuto/>
                    <w:default w:val="0"/>
                  </w:checkBox>
                </w:ffData>
              </w:fldChar>
            </w:r>
            <w:r>
              <w:rPr>
                <w:rFonts w:cs="Arial"/>
                <w:sz w:val="18"/>
                <w:szCs w:val="20"/>
              </w:rPr>
              <w:instrText xml:space="preserve"> FORMCHECKBOX </w:instrText>
            </w:r>
            <w:r w:rsidR="00C3757D">
              <w:rPr>
                <w:rFonts w:cs="Arial"/>
                <w:sz w:val="18"/>
                <w:szCs w:val="20"/>
              </w:rPr>
            </w:r>
            <w:r w:rsidR="00C3757D">
              <w:rPr>
                <w:rFonts w:cs="Arial"/>
                <w:sz w:val="18"/>
                <w:szCs w:val="20"/>
              </w:rPr>
              <w:fldChar w:fldCharType="separate"/>
            </w:r>
            <w:r>
              <w:rPr>
                <w:rFonts w:cs="Arial"/>
                <w:sz w:val="18"/>
                <w:szCs w:val="20"/>
              </w:rPr>
              <w:fldChar w:fldCharType="end"/>
            </w:r>
          </w:p>
        </w:tc>
        <w:tc>
          <w:tcPr>
            <w:tcW w:w="83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8F9B49D" w14:textId="74DE682A" w:rsidR="003635DF" w:rsidRPr="00593B87" w:rsidRDefault="003635DF" w:rsidP="00A14704">
            <w:pPr>
              <w:pStyle w:val="TableBody"/>
              <w:spacing w:before="120" w:after="120" w:line="264" w:lineRule="auto"/>
            </w:pPr>
            <w:r w:rsidRPr="00593B87">
              <w:rPr>
                <w:b/>
              </w:rPr>
              <w:t>Compliant:</w:t>
            </w:r>
            <w:r w:rsidRPr="00593B87">
              <w:t xml:space="preserve"> All sections of the PCI DSS ROC are complete, and </w:t>
            </w:r>
            <w:r w:rsidRPr="00F0030A">
              <w:t>all assessed</w:t>
            </w:r>
            <w:r>
              <w:t xml:space="preserve"> </w:t>
            </w:r>
            <w:r w:rsidRPr="00593B87">
              <w:t xml:space="preserve">requirements </w:t>
            </w:r>
            <w:r>
              <w:t>are</w:t>
            </w:r>
            <w:r w:rsidRPr="00593B87">
              <w:t xml:space="preserve"> </w:t>
            </w:r>
            <w:r>
              <w:t>marked as</w:t>
            </w:r>
            <w:r w:rsidRPr="00593B87">
              <w:t xml:space="preserve"> being either 1) In Place, 2) In Place</w:t>
            </w:r>
            <w:r>
              <w:t xml:space="preserve"> with Remediation</w:t>
            </w:r>
            <w:r w:rsidRPr="00593B87">
              <w:t xml:space="preserve">, </w:t>
            </w:r>
            <w:r>
              <w:t xml:space="preserve">or </w:t>
            </w:r>
            <w:r w:rsidRPr="00593B87">
              <w:t xml:space="preserve">3) Not Applicable, resulting in an overall </w:t>
            </w:r>
            <w:r w:rsidRPr="00593B87">
              <w:rPr>
                <w:b/>
              </w:rPr>
              <w:t>COMPLIANT</w:t>
            </w:r>
            <w:r w:rsidRPr="00593B87">
              <w:t xml:space="preserve"> rating; thereby </w:t>
            </w:r>
            <w:r w:rsidRPr="00593B87">
              <w:rPr>
                <w:i/>
              </w:rPr>
              <w:fldChar w:fldCharType="begin">
                <w:ffData>
                  <w:name w:val="Text23"/>
                  <w:enabled/>
                  <w:calcOnExit w:val="0"/>
                  <w:textInput>
                    <w:default w:val="(Merchant Company Name)"/>
                  </w:textInput>
                </w:ffData>
              </w:fldChar>
            </w:r>
            <w:r w:rsidRPr="00593B87">
              <w:rPr>
                <w:i/>
              </w:rPr>
              <w:instrText xml:space="preserve"> FORMTEXT </w:instrText>
            </w:r>
            <w:r w:rsidRPr="00593B87">
              <w:rPr>
                <w:i/>
              </w:rPr>
            </w:r>
            <w:r w:rsidRPr="00593B87">
              <w:rPr>
                <w:i/>
              </w:rPr>
              <w:fldChar w:fldCharType="separate"/>
            </w:r>
            <w:r w:rsidRPr="00593B87">
              <w:rPr>
                <w:i/>
              </w:rPr>
              <w:t>(Merchant Company Name)</w:t>
            </w:r>
            <w:r w:rsidRPr="00593B87">
              <w:rPr>
                <w:i/>
              </w:rPr>
              <w:fldChar w:fldCharType="end"/>
            </w:r>
            <w:r w:rsidRPr="00593B87">
              <w:t xml:space="preserve"> has demonstrated</w:t>
            </w:r>
            <w:r>
              <w:t xml:space="preserve"> </w:t>
            </w:r>
            <w:r w:rsidRPr="00593B87">
              <w:t xml:space="preserve">compliance with </w:t>
            </w:r>
            <w:r w:rsidR="00E42028">
              <w:t>all</w:t>
            </w:r>
            <w:r>
              <w:t xml:space="preserve"> </w:t>
            </w:r>
            <w:r w:rsidRPr="00593B87">
              <w:t>PCI DSS</w:t>
            </w:r>
            <w:r>
              <w:t xml:space="preserve"> requirements</w:t>
            </w:r>
            <w:r w:rsidR="00E42028">
              <w:t xml:space="preserve"> except those noted as Not Tested above</w:t>
            </w:r>
            <w:r w:rsidRPr="00593B87">
              <w:t>.</w:t>
            </w:r>
          </w:p>
        </w:tc>
      </w:tr>
      <w:tr w:rsidR="003635DF" w14:paraId="781B0992" w14:textId="77777777" w:rsidTr="00A564D2">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99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390E72" w14:textId="77777777" w:rsidR="003635DF" w:rsidRDefault="003635DF" w:rsidP="00127859">
            <w:pPr>
              <w:overflowPunct w:val="0"/>
              <w:autoSpaceDE w:val="0"/>
              <w:autoSpaceDN w:val="0"/>
              <w:adjustRightInd w:val="0"/>
              <w:spacing w:before="80" w:after="80"/>
              <w:ind w:left="432" w:hanging="432"/>
              <w:jc w:val="center"/>
              <w:rPr>
                <w:rFonts w:cs="Arial"/>
                <w:sz w:val="18"/>
                <w:szCs w:val="20"/>
              </w:rPr>
            </w:pPr>
            <w:r>
              <w:rPr>
                <w:rFonts w:cs="Arial"/>
                <w:sz w:val="18"/>
                <w:szCs w:val="20"/>
              </w:rPr>
              <w:fldChar w:fldCharType="begin">
                <w:ffData>
                  <w:name w:val="Check16"/>
                  <w:enabled/>
                  <w:calcOnExit w:val="0"/>
                  <w:checkBox>
                    <w:sizeAuto/>
                    <w:default w:val="0"/>
                  </w:checkBox>
                </w:ffData>
              </w:fldChar>
            </w:r>
            <w:r>
              <w:rPr>
                <w:rFonts w:cs="Arial"/>
                <w:sz w:val="18"/>
                <w:szCs w:val="20"/>
              </w:rPr>
              <w:instrText xml:space="preserve"> FORMCHECKBOX </w:instrText>
            </w:r>
            <w:r w:rsidR="00C3757D">
              <w:rPr>
                <w:rFonts w:cs="Arial"/>
                <w:sz w:val="18"/>
                <w:szCs w:val="20"/>
              </w:rPr>
            </w:r>
            <w:r w:rsidR="00C3757D">
              <w:rPr>
                <w:rFonts w:cs="Arial"/>
                <w:sz w:val="18"/>
                <w:szCs w:val="20"/>
              </w:rPr>
              <w:fldChar w:fldCharType="separate"/>
            </w:r>
            <w:r>
              <w:rPr>
                <w:rFonts w:cs="Arial"/>
                <w:sz w:val="18"/>
                <w:szCs w:val="20"/>
              </w:rPr>
              <w:fldChar w:fldCharType="end"/>
            </w:r>
          </w:p>
        </w:tc>
        <w:tc>
          <w:tcPr>
            <w:tcW w:w="83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EBF7D7" w14:textId="3E609AB1" w:rsidR="003635DF" w:rsidRPr="00593B87" w:rsidRDefault="003635DF" w:rsidP="00A14704">
            <w:pPr>
              <w:pStyle w:val="TableBody"/>
              <w:spacing w:before="120" w:after="120" w:line="264" w:lineRule="auto"/>
              <w:rPr>
                <w:b/>
              </w:rPr>
            </w:pPr>
            <w:r w:rsidRPr="00593B87">
              <w:rPr>
                <w:b/>
              </w:rPr>
              <w:t xml:space="preserve">Non-Compliant: </w:t>
            </w:r>
            <w:r w:rsidRPr="00593B87">
              <w:t xml:space="preserve">Not all sections of the PCI DSS ROC are complete, </w:t>
            </w:r>
            <w:r>
              <w:t xml:space="preserve">or </w:t>
            </w:r>
            <w:r w:rsidRPr="00D15B5F">
              <w:t xml:space="preserve">one or more requirements are </w:t>
            </w:r>
            <w:r>
              <w:t xml:space="preserve">marked as </w:t>
            </w:r>
            <w:r w:rsidRPr="00D15B5F">
              <w:t xml:space="preserve">Not in Place, resulting in an overall </w:t>
            </w:r>
            <w:proofErr w:type="gramStart"/>
            <w:r w:rsidRPr="00D15B5F">
              <w:rPr>
                <w:b/>
              </w:rPr>
              <w:t>NON-COMPLIANT</w:t>
            </w:r>
            <w:proofErr w:type="gramEnd"/>
            <w:r w:rsidRPr="00D15B5F">
              <w:t xml:space="preserve"> rating; thereby</w:t>
            </w:r>
            <w:r w:rsidRPr="00593B87">
              <w:t xml:space="preserve"> </w:t>
            </w:r>
            <w:r w:rsidRPr="00593B87">
              <w:rPr>
                <w:i/>
              </w:rPr>
              <w:fldChar w:fldCharType="begin">
                <w:ffData>
                  <w:name w:val=""/>
                  <w:enabled/>
                  <w:calcOnExit w:val="0"/>
                  <w:textInput>
                    <w:default w:val="(Merchant Company Name)"/>
                  </w:textInput>
                </w:ffData>
              </w:fldChar>
            </w:r>
            <w:r w:rsidRPr="00593B87">
              <w:rPr>
                <w:i/>
              </w:rPr>
              <w:instrText xml:space="preserve"> FORMTEXT </w:instrText>
            </w:r>
            <w:r w:rsidRPr="00593B87">
              <w:rPr>
                <w:i/>
              </w:rPr>
            </w:r>
            <w:r w:rsidRPr="00593B87">
              <w:rPr>
                <w:i/>
              </w:rPr>
              <w:fldChar w:fldCharType="separate"/>
            </w:r>
            <w:r w:rsidRPr="00593B87">
              <w:rPr>
                <w:i/>
              </w:rPr>
              <w:t>(Merchant Company Name)</w:t>
            </w:r>
            <w:r w:rsidRPr="00593B87">
              <w:rPr>
                <w:i/>
              </w:rPr>
              <w:fldChar w:fldCharType="end"/>
            </w:r>
            <w:r w:rsidRPr="00593B87">
              <w:t xml:space="preserve"> has not demonstrated compliance with</w:t>
            </w:r>
            <w:r>
              <w:t xml:space="preserve"> </w:t>
            </w:r>
            <w:r w:rsidRPr="00593B87">
              <w:t>PCI DSS</w:t>
            </w:r>
            <w:r>
              <w:t xml:space="preserve"> requirements</w:t>
            </w:r>
            <w:r w:rsidRPr="00593B87">
              <w:t>.</w:t>
            </w:r>
          </w:p>
          <w:p w14:paraId="668FD76F" w14:textId="1B1B603B" w:rsidR="003635DF" w:rsidRPr="00593B87" w:rsidRDefault="003635DF" w:rsidP="00A14704">
            <w:pPr>
              <w:pStyle w:val="TableBody"/>
              <w:spacing w:before="120" w:after="120" w:line="264" w:lineRule="auto"/>
            </w:pPr>
            <w:r w:rsidRPr="00593B87">
              <w:rPr>
                <w:b/>
              </w:rPr>
              <w:t>Target Date</w:t>
            </w:r>
            <w:r w:rsidRPr="00593B87">
              <w:t xml:space="preserve"> for Compliance: </w:t>
            </w:r>
            <w:r>
              <w:fldChar w:fldCharType="begin">
                <w:ffData>
                  <w:name w:val="Text21"/>
                  <w:enabled/>
                  <w:calcOnExit w:val="0"/>
                  <w:textInput>
                    <w:default w:val="YYYY-MM-DD"/>
                  </w:textInput>
                </w:ffData>
              </w:fldChar>
            </w:r>
            <w:r>
              <w:instrText xml:space="preserve"> </w:instrText>
            </w:r>
            <w:bookmarkStart w:id="12" w:name="Text21"/>
            <w:r>
              <w:instrText xml:space="preserve">FORMTEXT </w:instrText>
            </w:r>
            <w:r>
              <w:fldChar w:fldCharType="separate"/>
            </w:r>
            <w:r>
              <w:rPr>
                <w:noProof/>
              </w:rPr>
              <w:t>YYYY-MM-DD</w:t>
            </w:r>
            <w:r>
              <w:fldChar w:fldCharType="end"/>
            </w:r>
            <w:bookmarkEnd w:id="12"/>
          </w:p>
          <w:p w14:paraId="37489F7B" w14:textId="04476871" w:rsidR="003635DF" w:rsidRPr="00593B87" w:rsidRDefault="003635DF" w:rsidP="00A14704">
            <w:pPr>
              <w:pStyle w:val="TableBody"/>
              <w:spacing w:before="120" w:after="120" w:line="264" w:lineRule="auto"/>
              <w:rPr>
                <w:b/>
              </w:rPr>
            </w:pPr>
            <w:r w:rsidRPr="00593B87">
              <w:t xml:space="preserve">An entity submitting this form with a </w:t>
            </w:r>
            <w:proofErr w:type="gramStart"/>
            <w:r w:rsidRPr="00593B87">
              <w:t>Non-Compliant</w:t>
            </w:r>
            <w:proofErr w:type="gramEnd"/>
            <w:r w:rsidRPr="00593B87">
              <w:t xml:space="preserve"> </w:t>
            </w:r>
            <w:r>
              <w:t xml:space="preserve">status </w:t>
            </w:r>
            <w:r w:rsidRPr="00593B87">
              <w:t xml:space="preserve">may be required to complete the Action Plan in Part 4 of this document. </w:t>
            </w:r>
            <w:r w:rsidRPr="00C1194D">
              <w:t>Confirm with the entity to which this AOC will be submitted before completing Part 4.</w:t>
            </w:r>
          </w:p>
        </w:tc>
      </w:tr>
      <w:tr w:rsidR="00C1194D" w:rsidRPr="003635DF" w14:paraId="47D6EAF1" w14:textId="77777777" w:rsidTr="007426C1">
        <w:trPr>
          <w:trHeight w:val="288"/>
        </w:trPr>
        <w:tc>
          <w:tcPr>
            <w:tcW w:w="990" w:type="dxa"/>
            <w:vMerge w:val="restart"/>
            <w:tcBorders>
              <w:right w:val="single" w:sz="4" w:space="0" w:color="auto"/>
            </w:tcBorders>
            <w:shd w:val="clear" w:color="auto" w:fill="auto"/>
            <w:tcMar>
              <w:top w:w="58" w:type="dxa"/>
              <w:left w:w="115" w:type="dxa"/>
              <w:bottom w:w="58" w:type="dxa"/>
              <w:right w:w="115" w:type="dxa"/>
            </w:tcMar>
          </w:tcPr>
          <w:p w14:paraId="12CF8983" w14:textId="2B071E4A" w:rsidR="00C1194D" w:rsidRPr="00174394" w:rsidRDefault="00C1194D" w:rsidP="00C1194D">
            <w:pPr>
              <w:pStyle w:val="TableBodyCentered"/>
              <w:rPr>
                <w:szCs w:val="19"/>
              </w:rPr>
            </w:pPr>
            <w:r>
              <w:fldChar w:fldCharType="begin">
                <w:ffData>
                  <w:name w:val="Check16"/>
                  <w:enabled/>
                  <w:calcOnExit w:val="0"/>
                  <w:checkBox>
                    <w:sizeAuto/>
                    <w:default w:val="0"/>
                  </w:checkBox>
                </w:ffData>
              </w:fldChar>
            </w:r>
            <w:r>
              <w:instrText xml:space="preserve"> FORMCHECKBOX </w:instrText>
            </w:r>
            <w:r w:rsidR="00C3757D">
              <w:fldChar w:fldCharType="separate"/>
            </w:r>
            <w:r>
              <w:fldChar w:fldCharType="end"/>
            </w:r>
          </w:p>
        </w:tc>
        <w:tc>
          <w:tcPr>
            <w:tcW w:w="8370" w:type="dxa"/>
            <w:gridSpan w:val="2"/>
            <w:tcBorders>
              <w:left w:val="single" w:sz="4" w:space="0" w:color="auto"/>
            </w:tcBorders>
            <w:shd w:val="clear" w:color="auto" w:fill="auto"/>
          </w:tcPr>
          <w:p w14:paraId="6C9064DE" w14:textId="427E6296" w:rsidR="00C1194D" w:rsidRDefault="00C1194D" w:rsidP="00A14704">
            <w:pPr>
              <w:pStyle w:val="TableBody"/>
              <w:spacing w:before="120" w:after="120" w:line="264" w:lineRule="auto"/>
            </w:pPr>
            <w:r w:rsidRPr="006865FA">
              <w:rPr>
                <w:b/>
              </w:rPr>
              <w:t>Compliant but with Legal exception:</w:t>
            </w:r>
            <w:r w:rsidRPr="006865FA">
              <w:t xml:space="preserve">  One or more </w:t>
            </w:r>
            <w:r>
              <w:t xml:space="preserve">assessed </w:t>
            </w:r>
            <w:r w:rsidRPr="006865FA">
              <w:t xml:space="preserve">requirements </w:t>
            </w:r>
            <w:r>
              <w:t>in the</w:t>
            </w:r>
            <w:r w:rsidRPr="006865FA">
              <w:t xml:space="preserve"> ROC are</w:t>
            </w:r>
            <w:r>
              <w:t xml:space="preserve"> marked as</w:t>
            </w:r>
            <w:r w:rsidRPr="006865FA">
              <w:t xml:space="preserve"> Not in Place due to a legal restriction that prevents the requirement from being </w:t>
            </w:r>
            <w:r w:rsidRPr="00562AB4">
              <w:t xml:space="preserve">met and all other assessed requirements are marked as being either 1) In Place, 2) In Place with Remediation, or 3) Not Applicable, resulting in an overall </w:t>
            </w:r>
            <w:r w:rsidRPr="003B73C3">
              <w:rPr>
                <w:b/>
                <w:bCs/>
              </w:rPr>
              <w:t>COMPLIANT BUT WITH LEGAL EXCEPTION</w:t>
            </w:r>
            <w:r w:rsidRPr="00562AB4">
              <w:t xml:space="preserve"> rating</w:t>
            </w:r>
            <w:r w:rsidR="005D7BD3">
              <w:t>;</w:t>
            </w:r>
            <w:r w:rsidR="001B0438">
              <w:t xml:space="preserve"> </w:t>
            </w:r>
            <w:r w:rsidR="001B0438" w:rsidRPr="001B0438">
              <w:t xml:space="preserve">thereby </w:t>
            </w:r>
            <w:r w:rsidR="001B0438" w:rsidRPr="00593B87">
              <w:rPr>
                <w:i/>
              </w:rPr>
              <w:fldChar w:fldCharType="begin">
                <w:ffData>
                  <w:name w:val="Text23"/>
                  <w:enabled/>
                  <w:calcOnExit w:val="0"/>
                  <w:textInput>
                    <w:default w:val="(Merchant Company Name)"/>
                  </w:textInput>
                </w:ffData>
              </w:fldChar>
            </w:r>
            <w:r w:rsidR="001B0438" w:rsidRPr="00593B87">
              <w:rPr>
                <w:i/>
              </w:rPr>
              <w:instrText xml:space="preserve"> FORMTEXT </w:instrText>
            </w:r>
            <w:r w:rsidR="001B0438" w:rsidRPr="00593B87">
              <w:rPr>
                <w:i/>
              </w:rPr>
            </w:r>
            <w:r w:rsidR="001B0438" w:rsidRPr="00593B87">
              <w:rPr>
                <w:i/>
              </w:rPr>
              <w:fldChar w:fldCharType="separate"/>
            </w:r>
            <w:r w:rsidR="001B0438" w:rsidRPr="00593B87">
              <w:rPr>
                <w:i/>
              </w:rPr>
              <w:t>(Merchant Company Name)</w:t>
            </w:r>
            <w:r w:rsidR="001B0438" w:rsidRPr="00593B87">
              <w:rPr>
                <w:i/>
              </w:rPr>
              <w:fldChar w:fldCharType="end"/>
            </w:r>
            <w:r w:rsidR="001B0438" w:rsidRPr="00593B87">
              <w:t xml:space="preserve"> </w:t>
            </w:r>
            <w:r w:rsidR="001B0438" w:rsidRPr="001B0438">
              <w:t xml:space="preserve">has demonstrated compliance with all PCI DSS requirements except those noted as Not Tested above or as Not in Place due to a legal restriction.  </w:t>
            </w:r>
          </w:p>
          <w:p w14:paraId="7A7A8BBC" w14:textId="77777777" w:rsidR="00C1194D" w:rsidRDefault="00C1194D" w:rsidP="00A14704">
            <w:pPr>
              <w:pStyle w:val="TableBody"/>
              <w:spacing w:before="120" w:after="120" w:line="264" w:lineRule="auto"/>
            </w:pPr>
            <w:r w:rsidRPr="006865FA">
              <w:t xml:space="preserve">This option requires additional review from the entity to which this AOC will be submitted. </w:t>
            </w:r>
          </w:p>
          <w:p w14:paraId="2BC536E0" w14:textId="07CD416B" w:rsidR="00C1194D" w:rsidRPr="005C75A6" w:rsidRDefault="00C1194D" w:rsidP="00A14704">
            <w:pPr>
              <w:pStyle w:val="TableBody"/>
              <w:spacing w:before="120" w:after="120" w:line="264" w:lineRule="auto"/>
              <w:rPr>
                <w:i/>
                <w:iCs/>
              </w:rPr>
            </w:pPr>
            <w:r w:rsidRPr="005C75A6">
              <w:rPr>
                <w:i/>
                <w:iCs/>
              </w:rPr>
              <w:t>If selected, complete the following</w:t>
            </w:r>
            <w:r w:rsidR="00A41B4F" w:rsidRPr="005C75A6">
              <w:rPr>
                <w:i/>
                <w:iCs/>
              </w:rPr>
              <w:t>:</w:t>
            </w:r>
            <w:r w:rsidRPr="005C75A6">
              <w:rPr>
                <w:i/>
                <w:iCs/>
              </w:rPr>
              <w:t xml:space="preserve"> </w:t>
            </w:r>
          </w:p>
        </w:tc>
      </w:tr>
      <w:tr w:rsidR="00C1194D" w:rsidRPr="003635DF" w14:paraId="1BB03EC8" w14:textId="77777777" w:rsidTr="007426C1">
        <w:trPr>
          <w:trHeight w:val="288"/>
        </w:trPr>
        <w:tc>
          <w:tcPr>
            <w:tcW w:w="990" w:type="dxa"/>
            <w:vMerge/>
            <w:tcBorders>
              <w:right w:val="single" w:sz="4" w:space="0" w:color="auto"/>
            </w:tcBorders>
            <w:shd w:val="clear" w:color="auto" w:fill="auto"/>
            <w:tcMar>
              <w:top w:w="58" w:type="dxa"/>
              <w:left w:w="115" w:type="dxa"/>
              <w:bottom w:w="58" w:type="dxa"/>
              <w:right w:w="115" w:type="dxa"/>
            </w:tcMar>
          </w:tcPr>
          <w:p w14:paraId="3321F043" w14:textId="77777777" w:rsidR="00C1194D" w:rsidRPr="00174394" w:rsidRDefault="00C1194D" w:rsidP="00C1194D">
            <w:pPr>
              <w:pStyle w:val="TableBody"/>
              <w:rPr>
                <w:rFonts w:cs="Arial"/>
                <w:szCs w:val="19"/>
              </w:rPr>
            </w:pPr>
          </w:p>
        </w:tc>
        <w:tc>
          <w:tcPr>
            <w:tcW w:w="2160" w:type="dxa"/>
            <w:tcBorders>
              <w:left w:val="single" w:sz="4" w:space="0" w:color="auto"/>
            </w:tcBorders>
            <w:shd w:val="clear" w:color="auto" w:fill="D9D9D9"/>
            <w:vAlign w:val="bottom"/>
          </w:tcPr>
          <w:p w14:paraId="3019E0E1" w14:textId="02F8D2E2" w:rsidR="00C1194D" w:rsidRPr="00C1194D" w:rsidRDefault="00C1194D" w:rsidP="00C1194D">
            <w:pPr>
              <w:pStyle w:val="TableHeader2Centered"/>
            </w:pPr>
            <w:r w:rsidRPr="00C1194D">
              <w:t>Affected Requirement</w:t>
            </w:r>
          </w:p>
        </w:tc>
        <w:tc>
          <w:tcPr>
            <w:tcW w:w="6210" w:type="dxa"/>
            <w:tcBorders>
              <w:left w:val="single" w:sz="4" w:space="0" w:color="auto"/>
            </w:tcBorders>
            <w:shd w:val="clear" w:color="auto" w:fill="D9D9D9"/>
            <w:vAlign w:val="bottom"/>
          </w:tcPr>
          <w:p w14:paraId="380B11A2" w14:textId="1EBED330" w:rsidR="00C1194D" w:rsidRPr="00C1194D" w:rsidRDefault="00C1194D" w:rsidP="00C1194D">
            <w:pPr>
              <w:pStyle w:val="TableHeader2Centered"/>
            </w:pPr>
            <w:r w:rsidRPr="00C1194D">
              <w:t>Details of how legal constraint prevents requirement from being met</w:t>
            </w:r>
          </w:p>
        </w:tc>
      </w:tr>
      <w:tr w:rsidR="00C1194D" w:rsidRPr="003635DF" w14:paraId="6C1BB27B" w14:textId="77777777" w:rsidTr="007426C1">
        <w:trPr>
          <w:trHeight w:val="288"/>
        </w:trPr>
        <w:tc>
          <w:tcPr>
            <w:tcW w:w="990" w:type="dxa"/>
            <w:vMerge/>
            <w:tcBorders>
              <w:right w:val="single" w:sz="4" w:space="0" w:color="auto"/>
            </w:tcBorders>
            <w:shd w:val="clear" w:color="auto" w:fill="auto"/>
            <w:tcMar>
              <w:top w:w="58" w:type="dxa"/>
              <w:left w:w="115" w:type="dxa"/>
              <w:bottom w:w="58" w:type="dxa"/>
              <w:right w:w="115" w:type="dxa"/>
            </w:tcMar>
          </w:tcPr>
          <w:p w14:paraId="24988476" w14:textId="77777777" w:rsidR="00C1194D" w:rsidRPr="00174394" w:rsidRDefault="00C1194D" w:rsidP="00C1194D">
            <w:pPr>
              <w:pStyle w:val="TableBody"/>
              <w:rPr>
                <w:rFonts w:cs="Arial"/>
                <w:szCs w:val="19"/>
              </w:rPr>
            </w:pPr>
          </w:p>
        </w:tc>
        <w:tc>
          <w:tcPr>
            <w:tcW w:w="2160" w:type="dxa"/>
            <w:tcBorders>
              <w:left w:val="single" w:sz="4" w:space="0" w:color="auto"/>
            </w:tcBorders>
            <w:shd w:val="clear" w:color="auto" w:fill="auto"/>
            <w:vAlign w:val="bottom"/>
          </w:tcPr>
          <w:p w14:paraId="0A1E6110" w14:textId="19B89CED" w:rsidR="00C1194D" w:rsidRPr="00174394" w:rsidRDefault="00C1194D" w:rsidP="00C1194D">
            <w:pPr>
              <w:pStyle w:val="TableBody"/>
              <w:rPr>
                <w:rFonts w:cs="Arial"/>
                <w:szCs w:val="19"/>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6210" w:type="dxa"/>
            <w:tcBorders>
              <w:left w:val="single" w:sz="4" w:space="0" w:color="auto"/>
            </w:tcBorders>
            <w:shd w:val="clear" w:color="auto" w:fill="auto"/>
            <w:vAlign w:val="bottom"/>
          </w:tcPr>
          <w:p w14:paraId="4A7E58A6" w14:textId="5A68FB53" w:rsidR="00C1194D" w:rsidRPr="00174394" w:rsidRDefault="00C1194D" w:rsidP="00C1194D">
            <w:pPr>
              <w:pStyle w:val="TableBody"/>
              <w:rPr>
                <w:rFonts w:cs="Arial"/>
                <w:szCs w:val="19"/>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C1194D" w:rsidRPr="003635DF" w14:paraId="1E8C36E4" w14:textId="77777777" w:rsidTr="007426C1">
        <w:trPr>
          <w:trHeight w:val="288"/>
        </w:trPr>
        <w:tc>
          <w:tcPr>
            <w:tcW w:w="990" w:type="dxa"/>
            <w:vMerge/>
            <w:tcBorders>
              <w:right w:val="single" w:sz="4" w:space="0" w:color="auto"/>
            </w:tcBorders>
            <w:shd w:val="clear" w:color="auto" w:fill="auto"/>
            <w:tcMar>
              <w:top w:w="58" w:type="dxa"/>
              <w:left w:w="115" w:type="dxa"/>
              <w:bottom w:w="58" w:type="dxa"/>
              <w:right w:w="115" w:type="dxa"/>
            </w:tcMar>
          </w:tcPr>
          <w:p w14:paraId="32EE22D6" w14:textId="77777777" w:rsidR="00C1194D" w:rsidRPr="00174394" w:rsidRDefault="00C1194D" w:rsidP="00C1194D">
            <w:pPr>
              <w:pStyle w:val="TableBody"/>
              <w:rPr>
                <w:rFonts w:cs="Arial"/>
                <w:szCs w:val="19"/>
              </w:rPr>
            </w:pPr>
          </w:p>
        </w:tc>
        <w:tc>
          <w:tcPr>
            <w:tcW w:w="2160" w:type="dxa"/>
            <w:tcBorders>
              <w:left w:val="single" w:sz="4" w:space="0" w:color="auto"/>
            </w:tcBorders>
            <w:shd w:val="clear" w:color="auto" w:fill="auto"/>
            <w:vAlign w:val="bottom"/>
          </w:tcPr>
          <w:p w14:paraId="74BB388A" w14:textId="087E8715" w:rsidR="00C1194D" w:rsidRPr="00174394" w:rsidRDefault="00C1194D" w:rsidP="00C1194D">
            <w:pPr>
              <w:pStyle w:val="TableBody"/>
              <w:rPr>
                <w:rFonts w:cs="Arial"/>
                <w:szCs w:val="19"/>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6210" w:type="dxa"/>
            <w:tcBorders>
              <w:left w:val="single" w:sz="4" w:space="0" w:color="auto"/>
            </w:tcBorders>
            <w:shd w:val="clear" w:color="auto" w:fill="auto"/>
            <w:vAlign w:val="bottom"/>
          </w:tcPr>
          <w:p w14:paraId="4D750D4E" w14:textId="7910E1A1" w:rsidR="00C1194D" w:rsidRPr="00174394" w:rsidRDefault="00C1194D" w:rsidP="00C1194D">
            <w:pPr>
              <w:pStyle w:val="TableBody"/>
              <w:rPr>
                <w:rFonts w:cs="Arial"/>
                <w:szCs w:val="19"/>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bookmarkEnd w:id="11"/>
    </w:tbl>
    <w:p w14:paraId="52B0D233" w14:textId="0147837B" w:rsidR="00A55689" w:rsidRDefault="00A55689" w:rsidP="00C1194D">
      <w:pPr>
        <w:pStyle w:val="BodyText"/>
      </w:pPr>
    </w:p>
    <w:p w14:paraId="2090544B" w14:textId="77777777" w:rsidR="008B49A0" w:rsidRDefault="008B49A0" w:rsidP="00C1194D">
      <w:pPr>
        <w:pStyle w:val="BodyText"/>
      </w:pPr>
    </w:p>
    <w:p w14:paraId="4F0C89A2" w14:textId="77777777" w:rsidR="008B49A0" w:rsidRDefault="008B49A0" w:rsidP="00C1194D">
      <w:pPr>
        <w:pStyle w:val="BodyText"/>
      </w:pPr>
    </w:p>
    <w:p w14:paraId="03AB459D" w14:textId="77777777" w:rsidR="008B49A0" w:rsidRDefault="008B49A0" w:rsidP="00C1194D">
      <w:pPr>
        <w:pStyle w:val="BodyText"/>
      </w:pPr>
    </w:p>
    <w:p w14:paraId="276F2555" w14:textId="77777777" w:rsidR="008B49A0" w:rsidRDefault="008B49A0" w:rsidP="00C1194D">
      <w:pPr>
        <w:pStyle w:val="BodyText"/>
      </w:pPr>
    </w:p>
    <w:p w14:paraId="5AF7616F" w14:textId="77777777" w:rsidR="008B49A0" w:rsidRDefault="008B49A0" w:rsidP="00C1194D">
      <w:pPr>
        <w:pStyle w:val="BodyText"/>
      </w:pPr>
    </w:p>
    <w:p w14:paraId="45A433ED" w14:textId="77777777" w:rsidR="008B49A0" w:rsidRDefault="008B49A0" w:rsidP="00C1194D">
      <w:pPr>
        <w:pStyle w:val="BodyText"/>
      </w:pPr>
    </w:p>
    <w:p w14:paraId="1E855877" w14:textId="77777777" w:rsidR="008B49A0" w:rsidRDefault="008B49A0" w:rsidP="00C1194D">
      <w:pPr>
        <w:pStyle w:val="BodyText"/>
      </w:pPr>
    </w:p>
    <w:tbl>
      <w:tblPr>
        <w:tblW w:w="9356" w:type="dxa"/>
        <w:tblInd w:w="142" w:type="dxa"/>
        <w:tblBorders>
          <w:top w:val="single" w:sz="4" w:space="0" w:color="auto"/>
          <w:bottom w:val="single" w:sz="4" w:space="0" w:color="auto"/>
          <w:insideH w:val="single" w:sz="4" w:space="0" w:color="auto"/>
          <w:insideV w:val="single" w:sz="4" w:space="0" w:color="808080" w:themeColor="background1" w:themeShade="80"/>
        </w:tblBorders>
        <w:tblLook w:val="01E0" w:firstRow="1" w:lastRow="1" w:firstColumn="1" w:lastColumn="1" w:noHBand="0" w:noVBand="0"/>
      </w:tblPr>
      <w:tblGrid>
        <w:gridCol w:w="437"/>
        <w:gridCol w:w="8919"/>
      </w:tblGrid>
      <w:tr w:rsidR="00C1194D" w:rsidRPr="00174394" w14:paraId="7F46CDDC" w14:textId="77777777" w:rsidTr="00AE4704">
        <w:tc>
          <w:tcPr>
            <w:tcW w:w="9356" w:type="dxa"/>
            <w:gridSpan w:val="2"/>
            <w:shd w:val="clear" w:color="auto" w:fill="E0E0E0"/>
            <w:tcMar>
              <w:top w:w="58" w:type="dxa"/>
              <w:left w:w="115" w:type="dxa"/>
              <w:bottom w:w="58" w:type="dxa"/>
              <w:right w:w="115" w:type="dxa"/>
            </w:tcMar>
          </w:tcPr>
          <w:p w14:paraId="3F356A96" w14:textId="0598DC6D" w:rsidR="00C1194D" w:rsidRPr="00174394" w:rsidRDefault="00C1194D" w:rsidP="007426C1">
            <w:pPr>
              <w:pStyle w:val="TableHeader2"/>
            </w:pPr>
            <w:r w:rsidRPr="00174394">
              <w:t xml:space="preserve">Part 3a. </w:t>
            </w:r>
            <w:r>
              <w:t xml:space="preserve">Merchant </w:t>
            </w:r>
            <w:r w:rsidRPr="00174394">
              <w:t>Acknowledgement</w:t>
            </w:r>
          </w:p>
        </w:tc>
      </w:tr>
      <w:tr w:rsidR="00C1194D" w:rsidRPr="00174394" w14:paraId="59644C38" w14:textId="77777777" w:rsidTr="00AE4704">
        <w:tblPrEx>
          <w:tblLook w:val="00A0" w:firstRow="1" w:lastRow="0" w:firstColumn="1" w:lastColumn="0" w:noHBand="0" w:noVBand="0"/>
        </w:tblPrEx>
        <w:tc>
          <w:tcPr>
            <w:tcW w:w="9356" w:type="dxa"/>
            <w:gridSpan w:val="2"/>
            <w:tcBorders>
              <w:bottom w:val="single" w:sz="4" w:space="0" w:color="auto"/>
            </w:tcBorders>
            <w:tcMar>
              <w:top w:w="58" w:type="dxa"/>
              <w:left w:w="115" w:type="dxa"/>
              <w:bottom w:w="58" w:type="dxa"/>
              <w:right w:w="115" w:type="dxa"/>
            </w:tcMar>
          </w:tcPr>
          <w:p w14:paraId="5A547B2A" w14:textId="77777777" w:rsidR="00C1194D" w:rsidRPr="007426C1" w:rsidRDefault="00C1194D" w:rsidP="007426C1">
            <w:pPr>
              <w:pStyle w:val="TableBody"/>
              <w:rPr>
                <w:rStyle w:val="BoldCharacter"/>
              </w:rPr>
            </w:pPr>
            <w:r w:rsidRPr="007426C1">
              <w:rPr>
                <w:rStyle w:val="BoldCharacter"/>
              </w:rPr>
              <w:t>Signatory(s) confirms:</w:t>
            </w:r>
          </w:p>
          <w:p w14:paraId="7605D90A" w14:textId="77777777" w:rsidR="00C1194D" w:rsidRPr="00FF13C9" w:rsidRDefault="00C1194D" w:rsidP="00FF13C9">
            <w:pPr>
              <w:pStyle w:val="TableBody"/>
            </w:pPr>
            <w:r w:rsidRPr="00FF13C9">
              <w:t>(Select all that apply)</w:t>
            </w:r>
          </w:p>
        </w:tc>
      </w:tr>
      <w:tr w:rsidR="00C1194D" w:rsidRPr="00174394" w14:paraId="70840C9C" w14:textId="77777777" w:rsidTr="00AE4704">
        <w:tblPrEx>
          <w:tblLook w:val="00A0" w:firstRow="1" w:lastRow="0" w:firstColumn="1" w:lastColumn="0" w:noHBand="0" w:noVBand="0"/>
        </w:tblPrEx>
        <w:trPr>
          <w:trHeight w:val="436"/>
        </w:trPr>
        <w:tc>
          <w:tcPr>
            <w:tcW w:w="437" w:type="dxa"/>
            <w:tcBorders>
              <w:right w:val="single" w:sz="4" w:space="0" w:color="auto"/>
            </w:tcBorders>
            <w:tcMar>
              <w:top w:w="58" w:type="dxa"/>
              <w:left w:w="115" w:type="dxa"/>
              <w:bottom w:w="58" w:type="dxa"/>
              <w:right w:w="115" w:type="dxa"/>
            </w:tcMar>
          </w:tcPr>
          <w:p w14:paraId="77CCD649" w14:textId="77777777" w:rsidR="00C1194D" w:rsidRPr="00174394" w:rsidRDefault="00C1194D" w:rsidP="007426C1">
            <w:pPr>
              <w:pStyle w:val="TableBody"/>
              <w:rPr>
                <w:b/>
              </w:rPr>
            </w:pPr>
            <w:r w:rsidRPr="00174394">
              <w:fldChar w:fldCharType="begin">
                <w:ffData>
                  <w:name w:val="Check17"/>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8919" w:type="dxa"/>
            <w:tcBorders>
              <w:left w:val="single" w:sz="4" w:space="0" w:color="auto"/>
            </w:tcBorders>
            <w:tcMar>
              <w:top w:w="58" w:type="dxa"/>
              <w:left w:w="115" w:type="dxa"/>
              <w:bottom w:w="58" w:type="dxa"/>
              <w:right w:w="115" w:type="dxa"/>
            </w:tcMar>
          </w:tcPr>
          <w:p w14:paraId="0845957A" w14:textId="298A92BF" w:rsidR="00C1194D" w:rsidRPr="00174394" w:rsidRDefault="00C1194D" w:rsidP="007426C1">
            <w:pPr>
              <w:pStyle w:val="TableBody"/>
              <w:rPr>
                <w:b/>
                <w:szCs w:val="19"/>
              </w:rPr>
            </w:pPr>
            <w:r>
              <w:t xml:space="preserve">The ROC was completed according to </w:t>
            </w:r>
            <w:r>
              <w:rPr>
                <w:i/>
              </w:rPr>
              <w:t>PCI DSS</w:t>
            </w:r>
            <w:r>
              <w:t xml:space="preserve">, Version 4.0 and </w:t>
            </w:r>
            <w:r w:rsidRPr="00174394">
              <w:rPr>
                <w:szCs w:val="19"/>
              </w:rPr>
              <w:t>was completed according to the instructions therein.</w:t>
            </w:r>
          </w:p>
        </w:tc>
      </w:tr>
      <w:tr w:rsidR="00C1194D" w:rsidRPr="00174394" w14:paraId="43073F87" w14:textId="77777777" w:rsidTr="00AE4704">
        <w:tblPrEx>
          <w:tblLook w:val="00A0" w:firstRow="1" w:lastRow="0" w:firstColumn="1" w:lastColumn="0" w:noHBand="0" w:noVBand="0"/>
        </w:tblPrEx>
        <w:trPr>
          <w:trHeight w:val="463"/>
        </w:trPr>
        <w:tc>
          <w:tcPr>
            <w:tcW w:w="437" w:type="dxa"/>
            <w:tcBorders>
              <w:right w:val="single" w:sz="4" w:space="0" w:color="auto"/>
            </w:tcBorders>
            <w:tcMar>
              <w:top w:w="58" w:type="dxa"/>
              <w:left w:w="115" w:type="dxa"/>
              <w:bottom w:w="58" w:type="dxa"/>
              <w:right w:w="115" w:type="dxa"/>
            </w:tcMar>
          </w:tcPr>
          <w:p w14:paraId="14E4ABB8" w14:textId="77777777" w:rsidR="00C1194D" w:rsidRPr="00174394" w:rsidRDefault="00C1194D" w:rsidP="007426C1">
            <w:pPr>
              <w:pStyle w:val="TableBody"/>
            </w:pPr>
            <w:r w:rsidRPr="00174394">
              <w:fldChar w:fldCharType="begin">
                <w:ffData>
                  <w:name w:val="Check17"/>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8919" w:type="dxa"/>
            <w:tcBorders>
              <w:left w:val="single" w:sz="4" w:space="0" w:color="auto"/>
            </w:tcBorders>
            <w:tcMar>
              <w:top w:w="58" w:type="dxa"/>
              <w:left w:w="115" w:type="dxa"/>
              <w:bottom w:w="58" w:type="dxa"/>
              <w:right w:w="115" w:type="dxa"/>
            </w:tcMar>
          </w:tcPr>
          <w:p w14:paraId="239C6CD0" w14:textId="0965B4A2" w:rsidR="00C1194D" w:rsidRPr="00174394" w:rsidRDefault="00C1194D" w:rsidP="007426C1">
            <w:pPr>
              <w:pStyle w:val="TableBody"/>
            </w:pPr>
            <w:r w:rsidRPr="595E673E">
              <w:t xml:space="preserve">All information within the above-referenced ROC and in this attestation fairly represents the results of the </w:t>
            </w:r>
            <w:r w:rsidR="00C443FB">
              <w:t>A</w:t>
            </w:r>
            <w:r w:rsidRPr="595E673E">
              <w:t>ssessment in all material respects.</w:t>
            </w:r>
          </w:p>
        </w:tc>
      </w:tr>
      <w:tr w:rsidR="00C1194D" w:rsidRPr="00174394" w14:paraId="02B4743D" w14:textId="77777777" w:rsidTr="00AE4704">
        <w:tblPrEx>
          <w:tblLook w:val="00A0" w:firstRow="1" w:lastRow="0" w:firstColumn="1" w:lastColumn="0" w:noHBand="0" w:noVBand="0"/>
        </w:tblPrEx>
        <w:trPr>
          <w:trHeight w:val="229"/>
        </w:trPr>
        <w:tc>
          <w:tcPr>
            <w:tcW w:w="437" w:type="dxa"/>
            <w:tcBorders>
              <w:right w:val="single" w:sz="4" w:space="0" w:color="auto"/>
            </w:tcBorders>
            <w:tcMar>
              <w:top w:w="58" w:type="dxa"/>
              <w:left w:w="115" w:type="dxa"/>
              <w:bottom w:w="58" w:type="dxa"/>
              <w:right w:w="115" w:type="dxa"/>
            </w:tcMar>
          </w:tcPr>
          <w:p w14:paraId="74AF70C6" w14:textId="77777777" w:rsidR="00C1194D" w:rsidRPr="00174394" w:rsidRDefault="00C1194D" w:rsidP="007426C1">
            <w:pPr>
              <w:pStyle w:val="TableBody"/>
            </w:pPr>
            <w:r w:rsidRPr="00174394">
              <w:fldChar w:fldCharType="begin">
                <w:ffData>
                  <w:name w:val="Check17"/>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8919" w:type="dxa"/>
            <w:tcBorders>
              <w:left w:val="single" w:sz="4" w:space="0" w:color="auto"/>
            </w:tcBorders>
            <w:tcMar>
              <w:top w:w="58" w:type="dxa"/>
              <w:left w:w="115" w:type="dxa"/>
              <w:bottom w:w="58" w:type="dxa"/>
              <w:right w:w="115" w:type="dxa"/>
            </w:tcMar>
          </w:tcPr>
          <w:p w14:paraId="09865D42" w14:textId="109C0B36" w:rsidR="00C1194D" w:rsidRPr="00174394" w:rsidRDefault="00C1194D" w:rsidP="007426C1">
            <w:pPr>
              <w:pStyle w:val="TableBody"/>
              <w:rPr>
                <w:szCs w:val="19"/>
              </w:rPr>
            </w:pPr>
            <w:r w:rsidRPr="00174394">
              <w:rPr>
                <w:szCs w:val="19"/>
              </w:rPr>
              <w:t xml:space="preserve">PCI DSS </w:t>
            </w:r>
            <w:r>
              <w:rPr>
                <w:szCs w:val="19"/>
              </w:rPr>
              <w:t xml:space="preserve">controls will be </w:t>
            </w:r>
            <w:proofErr w:type="gramStart"/>
            <w:r>
              <w:rPr>
                <w:szCs w:val="19"/>
              </w:rPr>
              <w:t>maintained at all times</w:t>
            </w:r>
            <w:proofErr w:type="gramEnd"/>
            <w:r w:rsidRPr="00174394">
              <w:rPr>
                <w:szCs w:val="19"/>
              </w:rPr>
              <w:t xml:space="preserve">, as applicable to </w:t>
            </w:r>
            <w:r>
              <w:rPr>
                <w:szCs w:val="19"/>
              </w:rPr>
              <w:t>the entity’s</w:t>
            </w:r>
            <w:r w:rsidRPr="00174394">
              <w:rPr>
                <w:szCs w:val="19"/>
              </w:rPr>
              <w:t xml:space="preserve"> environment.</w:t>
            </w:r>
          </w:p>
        </w:tc>
      </w:tr>
    </w:tbl>
    <w:p w14:paraId="4B905FE0" w14:textId="06B1A8E3" w:rsidR="00A55689" w:rsidRDefault="00A55689" w:rsidP="00C1194D">
      <w:pPr>
        <w:pStyle w:val="BodyText"/>
      </w:pPr>
    </w:p>
    <w:tbl>
      <w:tblPr>
        <w:tblW w:w="9360" w:type="dxa"/>
        <w:tblInd w:w="108" w:type="dxa"/>
        <w:tblBorders>
          <w:top w:val="single" w:sz="4" w:space="0" w:color="auto"/>
          <w:bottom w:val="single" w:sz="4" w:space="0" w:color="auto"/>
          <w:insideH w:val="single" w:sz="4" w:space="0" w:color="auto"/>
          <w:insideV w:val="single" w:sz="4" w:space="0" w:color="808080" w:themeColor="background1" w:themeShade="80"/>
        </w:tblBorders>
        <w:tblLook w:val="01E0" w:firstRow="1" w:lastRow="1" w:firstColumn="1" w:lastColumn="1" w:noHBand="0" w:noVBand="0"/>
      </w:tblPr>
      <w:tblGrid>
        <w:gridCol w:w="5580"/>
        <w:gridCol w:w="3780"/>
      </w:tblGrid>
      <w:tr w:rsidR="007426C1" w:rsidRPr="00174394" w14:paraId="0FE0DF88" w14:textId="77777777" w:rsidTr="008A5B62">
        <w:tc>
          <w:tcPr>
            <w:tcW w:w="9360" w:type="dxa"/>
            <w:gridSpan w:val="2"/>
            <w:shd w:val="clear" w:color="C0C0C0" w:fill="E0E0E0"/>
            <w:tcMar>
              <w:top w:w="58" w:type="dxa"/>
              <w:left w:w="115" w:type="dxa"/>
              <w:bottom w:w="58" w:type="dxa"/>
              <w:right w:w="115" w:type="dxa"/>
            </w:tcMar>
          </w:tcPr>
          <w:p w14:paraId="7C7AD8EC" w14:textId="77777777" w:rsidR="007426C1" w:rsidRPr="00174394" w:rsidRDefault="007426C1" w:rsidP="007426C1">
            <w:pPr>
              <w:pStyle w:val="TableHeader2"/>
            </w:pPr>
            <w:r w:rsidRPr="00174394">
              <w:t>Part 3b. Merchant Attestation</w:t>
            </w:r>
          </w:p>
        </w:tc>
      </w:tr>
      <w:tr w:rsidR="007426C1" w:rsidRPr="00174394" w14:paraId="75F36D21" w14:textId="77777777" w:rsidTr="008A5B62">
        <w:trPr>
          <w:trHeight w:val="432"/>
        </w:trPr>
        <w:tc>
          <w:tcPr>
            <w:tcW w:w="9360" w:type="dxa"/>
            <w:gridSpan w:val="2"/>
            <w:tcBorders>
              <w:bottom w:val="single" w:sz="4" w:space="0" w:color="auto"/>
            </w:tcBorders>
            <w:shd w:val="clear" w:color="C0C0C0" w:fill="auto"/>
            <w:tcMar>
              <w:top w:w="58" w:type="dxa"/>
              <w:left w:w="115" w:type="dxa"/>
              <w:bottom w:w="58" w:type="dxa"/>
              <w:right w:w="115" w:type="dxa"/>
            </w:tcMar>
          </w:tcPr>
          <w:p w14:paraId="40EC1961" w14:textId="77777777" w:rsidR="007426C1" w:rsidRPr="00174394" w:rsidRDefault="007426C1" w:rsidP="007426C1">
            <w:pPr>
              <w:pStyle w:val="TableBody"/>
            </w:pPr>
          </w:p>
          <w:p w14:paraId="3C968830" w14:textId="77777777" w:rsidR="007426C1" w:rsidRPr="00174394" w:rsidRDefault="007426C1" w:rsidP="007426C1">
            <w:pPr>
              <w:pStyle w:val="TableBody"/>
            </w:pPr>
          </w:p>
        </w:tc>
      </w:tr>
      <w:tr w:rsidR="007426C1" w:rsidRPr="00736282" w14:paraId="1F11435D" w14:textId="77777777" w:rsidTr="008A5B62">
        <w:tc>
          <w:tcPr>
            <w:tcW w:w="5580" w:type="dxa"/>
            <w:tcBorders>
              <w:right w:val="single" w:sz="4" w:space="0" w:color="auto"/>
            </w:tcBorders>
            <w:shd w:val="clear" w:color="C0C0C0" w:fill="auto"/>
            <w:tcMar>
              <w:top w:w="58" w:type="dxa"/>
              <w:left w:w="115" w:type="dxa"/>
              <w:bottom w:w="58" w:type="dxa"/>
              <w:right w:w="115" w:type="dxa"/>
            </w:tcMar>
          </w:tcPr>
          <w:p w14:paraId="16AE8713" w14:textId="0AC7BEE9" w:rsidR="007426C1" w:rsidRPr="007426C1" w:rsidRDefault="007426C1" w:rsidP="007426C1">
            <w:pPr>
              <w:pStyle w:val="TableBody"/>
              <w:rPr>
                <w:rStyle w:val="ItalicCharacter"/>
              </w:rPr>
            </w:pPr>
            <w:r w:rsidRPr="007426C1">
              <w:rPr>
                <w:rStyle w:val="ItalicCharacter"/>
              </w:rPr>
              <w:t xml:space="preserve">Signature of Merchant Executive Officer </w:t>
            </w:r>
            <w:r w:rsidR="00FF13C9" w:rsidRPr="00FF13C9">
              <w:rPr>
                <w:rStyle w:val="ItalicCharacter"/>
                <w:rFonts w:ascii="Wingdings" w:hAnsi="Wingdings"/>
              </w:rPr>
              <w:t></w:t>
            </w:r>
          </w:p>
        </w:tc>
        <w:tc>
          <w:tcPr>
            <w:tcW w:w="3780" w:type="dxa"/>
            <w:tcBorders>
              <w:left w:val="single" w:sz="4" w:space="0" w:color="auto"/>
            </w:tcBorders>
            <w:shd w:val="clear" w:color="C0C0C0" w:fill="auto"/>
            <w:tcMar>
              <w:top w:w="58" w:type="dxa"/>
              <w:left w:w="115" w:type="dxa"/>
              <w:bottom w:w="58" w:type="dxa"/>
              <w:right w:w="115" w:type="dxa"/>
            </w:tcMar>
          </w:tcPr>
          <w:p w14:paraId="40808F96" w14:textId="48C14E54" w:rsidR="007426C1" w:rsidRPr="00736282" w:rsidRDefault="007426C1" w:rsidP="007426C1">
            <w:pPr>
              <w:pStyle w:val="TableBody"/>
              <w:rPr>
                <w:b/>
              </w:rPr>
            </w:pPr>
            <w:r w:rsidRPr="00897455">
              <w:t>Date:</w:t>
            </w:r>
            <w:r w:rsidRPr="00736282">
              <w:t xml:space="preserve"> </w:t>
            </w:r>
            <w:r>
              <w:rPr>
                <w:b/>
                <w:szCs w:val="18"/>
              </w:rPr>
              <w:fldChar w:fldCharType="begin">
                <w:ffData>
                  <w:name w:val=""/>
                  <w:enabled/>
                  <w:calcOnExit w:val="0"/>
                  <w:textInput>
                    <w:default w:val="YYYY-MM-DD"/>
                  </w:textInput>
                </w:ffData>
              </w:fldChar>
            </w:r>
            <w:r>
              <w:rPr>
                <w:szCs w:val="18"/>
              </w:rPr>
              <w:instrText xml:space="preserve"> FORMTEXT </w:instrText>
            </w:r>
            <w:r>
              <w:rPr>
                <w:b/>
                <w:szCs w:val="18"/>
              </w:rPr>
            </w:r>
            <w:r>
              <w:rPr>
                <w:b/>
                <w:szCs w:val="18"/>
              </w:rPr>
              <w:fldChar w:fldCharType="separate"/>
            </w:r>
            <w:r>
              <w:rPr>
                <w:noProof/>
                <w:szCs w:val="18"/>
              </w:rPr>
              <w:t>YYYY-MM-DD</w:t>
            </w:r>
            <w:r>
              <w:rPr>
                <w:b/>
                <w:szCs w:val="18"/>
              </w:rPr>
              <w:fldChar w:fldCharType="end"/>
            </w:r>
          </w:p>
        </w:tc>
      </w:tr>
      <w:tr w:rsidR="007426C1" w:rsidRPr="00736282" w14:paraId="09806D84" w14:textId="77777777" w:rsidTr="008A5B62">
        <w:tc>
          <w:tcPr>
            <w:tcW w:w="5580" w:type="dxa"/>
            <w:tcBorders>
              <w:right w:val="single" w:sz="4" w:space="0" w:color="auto"/>
            </w:tcBorders>
            <w:shd w:val="clear" w:color="C0C0C0" w:fill="auto"/>
            <w:tcMar>
              <w:top w:w="58" w:type="dxa"/>
              <w:left w:w="115" w:type="dxa"/>
              <w:bottom w:w="58" w:type="dxa"/>
              <w:right w:w="115" w:type="dxa"/>
            </w:tcMar>
          </w:tcPr>
          <w:p w14:paraId="74520067" w14:textId="77777777" w:rsidR="007426C1" w:rsidRPr="00736282" w:rsidRDefault="007426C1" w:rsidP="007426C1">
            <w:pPr>
              <w:pStyle w:val="TableBody"/>
              <w:rPr>
                <w:b/>
              </w:rPr>
            </w:pPr>
            <w:r w:rsidRPr="00736282">
              <w:t xml:space="preserve">Merchant Executive Officer Name: </w:t>
            </w:r>
            <w:r w:rsidRPr="00897455">
              <w:rPr>
                <w:b/>
                <w:szCs w:val="18"/>
              </w:rPr>
              <w:fldChar w:fldCharType="begin">
                <w:ffData>
                  <w:name w:val="Text27"/>
                  <w:enabled/>
                  <w:calcOnExit w:val="0"/>
                  <w:textInput/>
                </w:ffData>
              </w:fldChar>
            </w:r>
            <w:bookmarkStart w:id="13" w:name="Text27"/>
            <w:r w:rsidRPr="00897455">
              <w:rPr>
                <w:szCs w:val="18"/>
              </w:rPr>
              <w:instrText xml:space="preserve"> FORMTEXT </w:instrText>
            </w:r>
            <w:r w:rsidRPr="00897455">
              <w:rPr>
                <w:b/>
                <w:szCs w:val="18"/>
              </w:rPr>
            </w:r>
            <w:r w:rsidRPr="00897455">
              <w:rPr>
                <w:b/>
                <w:szCs w:val="18"/>
              </w:rPr>
              <w:fldChar w:fldCharType="separate"/>
            </w:r>
            <w:r w:rsidRPr="00897455">
              <w:rPr>
                <w:szCs w:val="18"/>
              </w:rPr>
              <w:t> </w:t>
            </w:r>
            <w:r w:rsidRPr="00897455">
              <w:rPr>
                <w:szCs w:val="18"/>
              </w:rPr>
              <w:t> </w:t>
            </w:r>
            <w:r w:rsidRPr="00897455">
              <w:rPr>
                <w:szCs w:val="18"/>
              </w:rPr>
              <w:t> </w:t>
            </w:r>
            <w:r w:rsidRPr="00897455">
              <w:rPr>
                <w:szCs w:val="18"/>
              </w:rPr>
              <w:t> </w:t>
            </w:r>
            <w:r w:rsidRPr="00897455">
              <w:rPr>
                <w:szCs w:val="18"/>
              </w:rPr>
              <w:t> </w:t>
            </w:r>
            <w:r w:rsidRPr="00897455">
              <w:rPr>
                <w:b/>
                <w:szCs w:val="18"/>
              </w:rPr>
              <w:fldChar w:fldCharType="end"/>
            </w:r>
            <w:bookmarkEnd w:id="13"/>
            <w:r w:rsidRPr="00736282">
              <w:rPr>
                <w:rFonts w:eastAsia="MS Mincho" w:cs="Courier New"/>
                <w:b/>
              </w:rPr>
              <w:fldChar w:fldCharType="begin">
                <w:ffData>
                  <w:name w:val=""/>
                  <w:enabled/>
                  <w:calcOnExit w:val="0"/>
                  <w:textInput/>
                </w:ffData>
              </w:fldChar>
            </w:r>
            <w:r w:rsidRPr="00736282">
              <w:rPr>
                <w:rFonts w:eastAsia="MS Mincho" w:cs="Courier New"/>
              </w:rPr>
              <w:instrText xml:space="preserve"> FORMTEXT </w:instrText>
            </w:r>
            <w:r w:rsidR="00C3757D">
              <w:rPr>
                <w:rFonts w:eastAsia="MS Mincho" w:cs="Courier New"/>
                <w:b/>
              </w:rPr>
            </w:r>
            <w:r w:rsidR="00C3757D">
              <w:rPr>
                <w:rFonts w:eastAsia="MS Mincho" w:cs="Courier New"/>
                <w:b/>
              </w:rPr>
              <w:fldChar w:fldCharType="separate"/>
            </w:r>
            <w:r w:rsidRPr="00736282">
              <w:rPr>
                <w:rFonts w:eastAsia="MS Mincho" w:cs="Courier New"/>
                <w:b/>
              </w:rPr>
              <w:fldChar w:fldCharType="end"/>
            </w:r>
          </w:p>
        </w:tc>
        <w:tc>
          <w:tcPr>
            <w:tcW w:w="3780" w:type="dxa"/>
            <w:tcBorders>
              <w:left w:val="single" w:sz="4" w:space="0" w:color="auto"/>
            </w:tcBorders>
            <w:shd w:val="clear" w:color="C0C0C0" w:fill="auto"/>
            <w:tcMar>
              <w:top w:w="58" w:type="dxa"/>
              <w:left w:w="115" w:type="dxa"/>
              <w:bottom w:w="58" w:type="dxa"/>
              <w:right w:w="115" w:type="dxa"/>
            </w:tcMar>
          </w:tcPr>
          <w:p w14:paraId="08E66369" w14:textId="77777777" w:rsidR="007426C1" w:rsidRPr="00736282" w:rsidRDefault="007426C1" w:rsidP="007426C1">
            <w:pPr>
              <w:pStyle w:val="TableBody"/>
              <w:rPr>
                <w:b/>
              </w:rPr>
            </w:pPr>
            <w:r w:rsidRPr="00897455">
              <w:t>Title:</w:t>
            </w:r>
            <w:r w:rsidRPr="00736282">
              <w:t xml:space="preserve"> </w:t>
            </w:r>
            <w:r w:rsidRPr="00897455">
              <w:rPr>
                <w:b/>
                <w:szCs w:val="18"/>
              </w:rPr>
              <w:fldChar w:fldCharType="begin">
                <w:ffData>
                  <w:name w:val=""/>
                  <w:enabled/>
                  <w:calcOnExit w:val="0"/>
                  <w:textInput/>
                </w:ffData>
              </w:fldChar>
            </w:r>
            <w:r w:rsidRPr="00897455">
              <w:rPr>
                <w:szCs w:val="18"/>
              </w:rPr>
              <w:instrText xml:space="preserve"> FORMTEXT </w:instrText>
            </w:r>
            <w:r w:rsidRPr="00897455">
              <w:rPr>
                <w:b/>
                <w:szCs w:val="18"/>
              </w:rPr>
            </w:r>
            <w:r w:rsidRPr="00897455">
              <w:rPr>
                <w:b/>
                <w:szCs w:val="18"/>
              </w:rPr>
              <w:fldChar w:fldCharType="separate"/>
            </w:r>
            <w:r w:rsidRPr="00897455">
              <w:rPr>
                <w:szCs w:val="18"/>
              </w:rPr>
              <w:t> </w:t>
            </w:r>
            <w:r w:rsidRPr="00897455">
              <w:rPr>
                <w:szCs w:val="18"/>
              </w:rPr>
              <w:t> </w:t>
            </w:r>
            <w:r w:rsidRPr="00897455">
              <w:rPr>
                <w:szCs w:val="18"/>
              </w:rPr>
              <w:t> </w:t>
            </w:r>
            <w:r w:rsidRPr="00897455">
              <w:rPr>
                <w:szCs w:val="18"/>
              </w:rPr>
              <w:t> </w:t>
            </w:r>
            <w:r w:rsidRPr="00897455">
              <w:rPr>
                <w:szCs w:val="18"/>
              </w:rPr>
              <w:t> </w:t>
            </w:r>
            <w:r w:rsidRPr="00897455">
              <w:rPr>
                <w:b/>
                <w:szCs w:val="18"/>
              </w:rPr>
              <w:fldChar w:fldCharType="end"/>
            </w:r>
          </w:p>
        </w:tc>
      </w:tr>
    </w:tbl>
    <w:p w14:paraId="68A8C110" w14:textId="68FAE067" w:rsidR="007426C1" w:rsidRDefault="007426C1" w:rsidP="00C1194D">
      <w:pPr>
        <w:pStyle w:val="BodyText"/>
      </w:pPr>
    </w:p>
    <w:tbl>
      <w:tblPr>
        <w:tblW w:w="9360" w:type="dxa"/>
        <w:tblInd w:w="108" w:type="dxa"/>
        <w:tblBorders>
          <w:top w:val="single" w:sz="4" w:space="0" w:color="auto"/>
          <w:bottom w:val="single" w:sz="4" w:space="0" w:color="auto"/>
          <w:insideH w:val="single" w:sz="4" w:space="0" w:color="auto"/>
          <w:insideV w:val="single" w:sz="4" w:space="0" w:color="808080" w:themeColor="background1" w:themeShade="80"/>
        </w:tblBorders>
        <w:tblLook w:val="01E0" w:firstRow="1" w:lastRow="1" w:firstColumn="1" w:lastColumn="1" w:noHBand="0" w:noVBand="0"/>
      </w:tblPr>
      <w:tblGrid>
        <w:gridCol w:w="3838"/>
        <w:gridCol w:w="1494"/>
        <w:gridCol w:w="4028"/>
      </w:tblGrid>
      <w:tr w:rsidR="002718B1" w:rsidRPr="00174394" w14:paraId="4322BA8B" w14:textId="77777777" w:rsidTr="002718B1">
        <w:tc>
          <w:tcPr>
            <w:tcW w:w="9360" w:type="dxa"/>
            <w:gridSpan w:val="3"/>
            <w:tcBorders>
              <w:bottom w:val="single" w:sz="4" w:space="0" w:color="auto"/>
            </w:tcBorders>
            <w:shd w:val="clear" w:color="C0C0C0" w:fill="E0E0E0"/>
            <w:tcMar>
              <w:top w:w="58" w:type="dxa"/>
              <w:left w:w="115" w:type="dxa"/>
              <w:bottom w:w="58" w:type="dxa"/>
              <w:right w:w="115" w:type="dxa"/>
            </w:tcMar>
          </w:tcPr>
          <w:p w14:paraId="5AEFF8A5" w14:textId="77777777" w:rsidR="002718B1" w:rsidRPr="00174394" w:rsidRDefault="002718B1" w:rsidP="002718B1">
            <w:pPr>
              <w:pStyle w:val="TableHeader2"/>
            </w:pPr>
            <w:r w:rsidRPr="00174394">
              <w:t xml:space="preserve">Part 3c. </w:t>
            </w:r>
            <w:r>
              <w:t>Qualified Security Assessor (QSA)</w:t>
            </w:r>
            <w:r w:rsidRPr="00174394">
              <w:t xml:space="preserve"> Acknowledgement </w:t>
            </w:r>
          </w:p>
        </w:tc>
      </w:tr>
      <w:tr w:rsidR="002718B1" w:rsidRPr="00572D33" w14:paraId="3BA08E74" w14:textId="77777777" w:rsidTr="002718B1">
        <w:tblPrEx>
          <w:tblLook w:val="00A0" w:firstRow="1" w:lastRow="0" w:firstColumn="1" w:lastColumn="0" w:noHBand="0" w:noVBand="0"/>
        </w:tblPrEx>
        <w:tc>
          <w:tcPr>
            <w:tcW w:w="3838" w:type="dxa"/>
            <w:vMerge w:val="restart"/>
            <w:tcBorders>
              <w:right w:val="single" w:sz="4" w:space="0" w:color="auto"/>
            </w:tcBorders>
            <w:tcMar>
              <w:top w:w="58" w:type="dxa"/>
              <w:left w:w="115" w:type="dxa"/>
              <w:bottom w:w="58" w:type="dxa"/>
              <w:right w:w="115" w:type="dxa"/>
            </w:tcMar>
          </w:tcPr>
          <w:p w14:paraId="265B2FDA" w14:textId="3AE6C1B6" w:rsidR="002718B1" w:rsidRPr="002718B1" w:rsidRDefault="002718B1" w:rsidP="002718B1">
            <w:pPr>
              <w:pStyle w:val="TableBody"/>
            </w:pPr>
            <w:r w:rsidRPr="002718B1">
              <w:t xml:space="preserve">If a QSA was involved or assisted with this </w:t>
            </w:r>
            <w:r w:rsidR="008A5B62">
              <w:t>A</w:t>
            </w:r>
            <w:r w:rsidRPr="002718B1">
              <w:t>ssessment, indicate the role performed:</w:t>
            </w:r>
          </w:p>
        </w:tc>
        <w:tc>
          <w:tcPr>
            <w:tcW w:w="5522" w:type="dxa"/>
            <w:gridSpan w:val="2"/>
            <w:tcBorders>
              <w:left w:val="single" w:sz="4" w:space="0" w:color="auto"/>
            </w:tcBorders>
            <w:tcMar>
              <w:top w:w="58" w:type="dxa"/>
              <w:left w:w="115" w:type="dxa"/>
              <w:bottom w:w="58" w:type="dxa"/>
              <w:right w:w="115" w:type="dxa"/>
            </w:tcMar>
          </w:tcPr>
          <w:p w14:paraId="1347915E" w14:textId="77777777" w:rsidR="002718B1" w:rsidRPr="002718B1" w:rsidRDefault="002718B1" w:rsidP="002718B1">
            <w:pPr>
              <w:pStyle w:val="TableBody"/>
            </w:pPr>
            <w:r w:rsidRPr="002718B1">
              <w:fldChar w:fldCharType="begin">
                <w:ffData>
                  <w:name w:val="Check17"/>
                  <w:enabled/>
                  <w:calcOnExit w:val="0"/>
                  <w:checkBox>
                    <w:sizeAuto/>
                    <w:default w:val="0"/>
                  </w:checkBox>
                </w:ffData>
              </w:fldChar>
            </w:r>
            <w:r w:rsidRPr="002718B1">
              <w:instrText xml:space="preserve"> FORMCHECKBOX </w:instrText>
            </w:r>
            <w:r w:rsidR="00C3757D">
              <w:fldChar w:fldCharType="separate"/>
            </w:r>
            <w:r w:rsidRPr="002718B1">
              <w:fldChar w:fldCharType="end"/>
            </w:r>
            <w:r w:rsidRPr="002718B1">
              <w:t xml:space="preserve"> QSA performed testing procedures.</w:t>
            </w:r>
          </w:p>
        </w:tc>
      </w:tr>
      <w:tr w:rsidR="002718B1" w:rsidRPr="00572D33" w14:paraId="3DDB0EAA" w14:textId="77777777" w:rsidTr="002718B1">
        <w:tblPrEx>
          <w:tblLook w:val="00A0" w:firstRow="1" w:lastRow="0" w:firstColumn="1" w:lastColumn="0" w:noHBand="0" w:noVBand="0"/>
        </w:tblPrEx>
        <w:tc>
          <w:tcPr>
            <w:tcW w:w="3838" w:type="dxa"/>
            <w:vMerge/>
            <w:tcBorders>
              <w:right w:val="single" w:sz="4" w:space="0" w:color="auto"/>
            </w:tcBorders>
            <w:tcMar>
              <w:top w:w="58" w:type="dxa"/>
              <w:left w:w="115" w:type="dxa"/>
              <w:bottom w:w="58" w:type="dxa"/>
              <w:right w:w="115" w:type="dxa"/>
            </w:tcMar>
          </w:tcPr>
          <w:p w14:paraId="1985C0AD" w14:textId="77777777" w:rsidR="002718B1" w:rsidRPr="002718B1" w:rsidRDefault="002718B1" w:rsidP="002718B1">
            <w:pPr>
              <w:pStyle w:val="TableBody"/>
            </w:pPr>
          </w:p>
        </w:tc>
        <w:tc>
          <w:tcPr>
            <w:tcW w:w="5522" w:type="dxa"/>
            <w:gridSpan w:val="2"/>
            <w:tcBorders>
              <w:left w:val="single" w:sz="4" w:space="0" w:color="auto"/>
            </w:tcBorders>
            <w:tcMar>
              <w:top w:w="58" w:type="dxa"/>
              <w:left w:w="115" w:type="dxa"/>
              <w:bottom w:w="58" w:type="dxa"/>
              <w:right w:w="115" w:type="dxa"/>
            </w:tcMar>
          </w:tcPr>
          <w:p w14:paraId="3B3D59BB" w14:textId="77777777" w:rsidR="002718B1" w:rsidRPr="002718B1" w:rsidRDefault="002718B1" w:rsidP="002718B1">
            <w:pPr>
              <w:pStyle w:val="TableBody"/>
            </w:pPr>
            <w:r w:rsidRPr="002718B1">
              <w:fldChar w:fldCharType="begin">
                <w:ffData>
                  <w:name w:val="Check17"/>
                  <w:enabled/>
                  <w:calcOnExit w:val="0"/>
                  <w:checkBox>
                    <w:sizeAuto/>
                    <w:default w:val="0"/>
                  </w:checkBox>
                </w:ffData>
              </w:fldChar>
            </w:r>
            <w:r w:rsidRPr="002718B1">
              <w:instrText xml:space="preserve"> FORMCHECKBOX </w:instrText>
            </w:r>
            <w:r w:rsidR="00C3757D">
              <w:fldChar w:fldCharType="separate"/>
            </w:r>
            <w:r w:rsidRPr="002718B1">
              <w:fldChar w:fldCharType="end"/>
            </w:r>
            <w:r w:rsidRPr="002718B1">
              <w:t xml:space="preserve"> QSA provided other assistance. </w:t>
            </w:r>
          </w:p>
          <w:p w14:paraId="3BA82D35" w14:textId="77777777" w:rsidR="002718B1" w:rsidRPr="002718B1" w:rsidRDefault="002718B1" w:rsidP="002718B1">
            <w:pPr>
              <w:pStyle w:val="TableBody"/>
            </w:pPr>
            <w:r w:rsidRPr="002718B1">
              <w:t xml:space="preserve">If selected, describe all role(s) performed: </w:t>
            </w:r>
            <w:r w:rsidRPr="002718B1">
              <w:fldChar w:fldCharType="begin">
                <w:ffData>
                  <w:name w:val=""/>
                  <w:enabled/>
                  <w:calcOnExit w:val="0"/>
                  <w:textInput/>
                </w:ffData>
              </w:fldChar>
            </w:r>
            <w:r w:rsidRPr="002718B1">
              <w:instrText xml:space="preserve"> FORMTEXT </w:instrText>
            </w:r>
            <w:r w:rsidRPr="002718B1">
              <w:fldChar w:fldCharType="separate"/>
            </w:r>
            <w:r w:rsidRPr="002718B1">
              <w:t> </w:t>
            </w:r>
            <w:r w:rsidRPr="002718B1">
              <w:t> </w:t>
            </w:r>
            <w:r w:rsidRPr="002718B1">
              <w:t> </w:t>
            </w:r>
            <w:r w:rsidRPr="002718B1">
              <w:t> </w:t>
            </w:r>
            <w:r w:rsidRPr="002718B1">
              <w:t> </w:t>
            </w:r>
            <w:r w:rsidRPr="002718B1">
              <w:fldChar w:fldCharType="end"/>
            </w:r>
          </w:p>
        </w:tc>
      </w:tr>
      <w:tr w:rsidR="002718B1" w:rsidRPr="00174394" w14:paraId="702E1613" w14:textId="77777777" w:rsidTr="0092147C">
        <w:tblPrEx>
          <w:tblLook w:val="00A0" w:firstRow="1" w:lastRow="0" w:firstColumn="1" w:lastColumn="0" w:noHBand="0" w:noVBand="0"/>
        </w:tblPrEx>
        <w:tc>
          <w:tcPr>
            <w:tcW w:w="9360" w:type="dxa"/>
            <w:gridSpan w:val="3"/>
            <w:tcBorders>
              <w:bottom w:val="single" w:sz="4" w:space="0" w:color="auto"/>
            </w:tcBorders>
            <w:tcMar>
              <w:top w:w="58" w:type="dxa"/>
              <w:left w:w="115" w:type="dxa"/>
              <w:bottom w:w="58" w:type="dxa"/>
              <w:right w:w="115" w:type="dxa"/>
            </w:tcMar>
          </w:tcPr>
          <w:p w14:paraId="17CE6361" w14:textId="77777777" w:rsidR="002718B1" w:rsidRPr="002718B1" w:rsidRDefault="002718B1" w:rsidP="002718B1">
            <w:pPr>
              <w:pStyle w:val="TableBody"/>
            </w:pPr>
          </w:p>
          <w:p w14:paraId="63C74EFC" w14:textId="77777777" w:rsidR="002718B1" w:rsidRPr="002718B1" w:rsidRDefault="002718B1" w:rsidP="002718B1">
            <w:pPr>
              <w:pStyle w:val="TableBody"/>
            </w:pPr>
          </w:p>
        </w:tc>
      </w:tr>
      <w:tr w:rsidR="002718B1" w:rsidRPr="00736282" w14:paraId="22D9424A" w14:textId="77777777" w:rsidTr="0092147C">
        <w:tblPrEx>
          <w:tblLook w:val="00A0" w:firstRow="1" w:lastRow="0" w:firstColumn="1" w:lastColumn="0" w:noHBand="0" w:noVBand="0"/>
        </w:tblPrEx>
        <w:tc>
          <w:tcPr>
            <w:tcW w:w="5332" w:type="dxa"/>
            <w:gridSpan w:val="2"/>
            <w:tcBorders>
              <w:right w:val="single" w:sz="4" w:space="0" w:color="auto"/>
            </w:tcBorders>
            <w:tcMar>
              <w:top w:w="58" w:type="dxa"/>
              <w:left w:w="115" w:type="dxa"/>
              <w:bottom w:w="58" w:type="dxa"/>
              <w:right w:w="115" w:type="dxa"/>
            </w:tcMar>
          </w:tcPr>
          <w:p w14:paraId="3311D2C3" w14:textId="3BE0B6F6" w:rsidR="002718B1" w:rsidRPr="002718B1" w:rsidRDefault="002718B1" w:rsidP="002718B1">
            <w:pPr>
              <w:pStyle w:val="TableBody"/>
              <w:rPr>
                <w:rStyle w:val="ItalicCharacter"/>
              </w:rPr>
            </w:pPr>
            <w:r w:rsidRPr="002718B1">
              <w:rPr>
                <w:rStyle w:val="ItalicCharacter"/>
              </w:rPr>
              <w:t xml:space="preserve">Signature of Lead QSA </w:t>
            </w:r>
            <w:r w:rsidR="00FF13C9" w:rsidRPr="00FF13C9">
              <w:rPr>
                <w:rStyle w:val="ItalicCharacter"/>
                <w:rFonts w:ascii="Wingdings" w:hAnsi="Wingdings"/>
              </w:rPr>
              <w:t></w:t>
            </w:r>
          </w:p>
        </w:tc>
        <w:tc>
          <w:tcPr>
            <w:tcW w:w="4028" w:type="dxa"/>
            <w:tcBorders>
              <w:left w:val="single" w:sz="4" w:space="0" w:color="auto"/>
            </w:tcBorders>
            <w:tcMar>
              <w:top w:w="58" w:type="dxa"/>
              <w:left w:w="115" w:type="dxa"/>
              <w:bottom w:w="58" w:type="dxa"/>
              <w:right w:w="115" w:type="dxa"/>
            </w:tcMar>
            <w:vAlign w:val="center"/>
          </w:tcPr>
          <w:p w14:paraId="4DCF400E" w14:textId="41A22AC0" w:rsidR="002718B1" w:rsidRPr="002718B1" w:rsidRDefault="002718B1" w:rsidP="002718B1">
            <w:pPr>
              <w:pStyle w:val="TableBody"/>
            </w:pPr>
            <w:r w:rsidRPr="002718B1">
              <w:t xml:space="preserve">Date: </w:t>
            </w:r>
            <w:r w:rsidRPr="002718B1">
              <w:fldChar w:fldCharType="begin">
                <w:ffData>
                  <w:name w:val=""/>
                  <w:enabled/>
                  <w:calcOnExit w:val="0"/>
                  <w:textInput>
                    <w:default w:val="YYYY-MM-DD"/>
                  </w:textInput>
                </w:ffData>
              </w:fldChar>
            </w:r>
            <w:r w:rsidRPr="002718B1">
              <w:instrText xml:space="preserve"> FORMTEXT </w:instrText>
            </w:r>
            <w:r w:rsidRPr="002718B1">
              <w:fldChar w:fldCharType="separate"/>
            </w:r>
            <w:r w:rsidRPr="002718B1">
              <w:t>YYYY-MM-DD</w:t>
            </w:r>
            <w:r w:rsidRPr="002718B1">
              <w:fldChar w:fldCharType="end"/>
            </w:r>
          </w:p>
        </w:tc>
      </w:tr>
      <w:tr w:rsidR="002718B1" w:rsidRPr="00736282" w14:paraId="6DA79BCB" w14:textId="77777777" w:rsidTr="002718B1">
        <w:tblPrEx>
          <w:tblLook w:val="00A0" w:firstRow="1" w:lastRow="0" w:firstColumn="1" w:lastColumn="0" w:noHBand="0" w:noVBand="0"/>
        </w:tblPrEx>
        <w:tc>
          <w:tcPr>
            <w:tcW w:w="9360" w:type="dxa"/>
            <w:gridSpan w:val="3"/>
            <w:tcMar>
              <w:top w:w="58" w:type="dxa"/>
              <w:left w:w="115" w:type="dxa"/>
              <w:bottom w:w="58" w:type="dxa"/>
              <w:right w:w="115" w:type="dxa"/>
            </w:tcMar>
          </w:tcPr>
          <w:p w14:paraId="03D0C543" w14:textId="77777777" w:rsidR="002718B1" w:rsidRPr="002718B1" w:rsidRDefault="002718B1" w:rsidP="002718B1">
            <w:pPr>
              <w:pStyle w:val="TableBody"/>
            </w:pPr>
            <w:r w:rsidRPr="002718B1">
              <w:t>Lead QSA Name:</w:t>
            </w:r>
            <w:r w:rsidRPr="002718B1">
              <w:fldChar w:fldCharType="begin">
                <w:ffData>
                  <w:name w:val="Text21"/>
                  <w:enabled/>
                  <w:calcOnExit w:val="0"/>
                  <w:textInput/>
                </w:ffData>
              </w:fldChar>
            </w:r>
            <w:r w:rsidRPr="002718B1">
              <w:instrText xml:space="preserve"> FORMTEXT </w:instrText>
            </w:r>
            <w:r w:rsidRPr="002718B1">
              <w:fldChar w:fldCharType="separate"/>
            </w:r>
            <w:r w:rsidRPr="002718B1">
              <w:t> </w:t>
            </w:r>
            <w:r w:rsidRPr="002718B1">
              <w:t> </w:t>
            </w:r>
            <w:r w:rsidRPr="002718B1">
              <w:t> </w:t>
            </w:r>
            <w:r w:rsidRPr="002718B1">
              <w:t> </w:t>
            </w:r>
            <w:r w:rsidRPr="002718B1">
              <w:t> </w:t>
            </w:r>
            <w:r w:rsidRPr="002718B1">
              <w:fldChar w:fldCharType="end"/>
            </w:r>
          </w:p>
          <w:p w14:paraId="7B2C4D8A" w14:textId="77777777" w:rsidR="002718B1" w:rsidRPr="002718B1" w:rsidRDefault="002718B1" w:rsidP="002718B1">
            <w:pPr>
              <w:pStyle w:val="TableBody"/>
            </w:pPr>
          </w:p>
        </w:tc>
      </w:tr>
      <w:tr w:rsidR="002718B1" w:rsidRPr="0094053F" w14:paraId="5B71BAD0" w14:textId="77777777" w:rsidTr="002718B1">
        <w:tblPrEx>
          <w:tblLook w:val="00A0" w:firstRow="1" w:lastRow="0" w:firstColumn="1" w:lastColumn="0" w:noHBand="0" w:noVBand="0"/>
        </w:tblPrEx>
        <w:trPr>
          <w:trHeight w:val="389"/>
        </w:trPr>
        <w:tc>
          <w:tcPr>
            <w:tcW w:w="9360" w:type="dxa"/>
            <w:gridSpan w:val="3"/>
            <w:tcMar>
              <w:top w:w="58" w:type="dxa"/>
              <w:left w:w="115" w:type="dxa"/>
              <w:bottom w:w="58" w:type="dxa"/>
              <w:right w:w="115" w:type="dxa"/>
            </w:tcMar>
          </w:tcPr>
          <w:p w14:paraId="5210B3E8" w14:textId="77777777" w:rsidR="002718B1" w:rsidRPr="002718B1" w:rsidRDefault="002718B1" w:rsidP="002718B1">
            <w:pPr>
              <w:pStyle w:val="TableBody"/>
            </w:pPr>
          </w:p>
          <w:p w14:paraId="65D29A2E" w14:textId="77777777" w:rsidR="002718B1" w:rsidRPr="002718B1" w:rsidDel="00042CDF" w:rsidRDefault="002718B1" w:rsidP="002718B1">
            <w:pPr>
              <w:pStyle w:val="TableBody"/>
            </w:pPr>
          </w:p>
        </w:tc>
      </w:tr>
      <w:tr w:rsidR="002718B1" w:rsidRPr="00736282" w14:paraId="5561C222" w14:textId="77777777" w:rsidTr="0092147C">
        <w:tblPrEx>
          <w:tblLook w:val="00A0" w:firstRow="1" w:lastRow="0" w:firstColumn="1" w:lastColumn="0" w:noHBand="0" w:noVBand="0"/>
        </w:tblPrEx>
        <w:tc>
          <w:tcPr>
            <w:tcW w:w="5332" w:type="dxa"/>
            <w:gridSpan w:val="2"/>
            <w:tcBorders>
              <w:right w:val="single" w:sz="4" w:space="0" w:color="auto"/>
            </w:tcBorders>
            <w:tcMar>
              <w:top w:w="58" w:type="dxa"/>
              <w:left w:w="115" w:type="dxa"/>
              <w:bottom w:w="58" w:type="dxa"/>
              <w:right w:w="115" w:type="dxa"/>
            </w:tcMar>
          </w:tcPr>
          <w:p w14:paraId="3518B12E" w14:textId="77777777" w:rsidR="002718B1" w:rsidRPr="002718B1" w:rsidRDefault="002718B1" w:rsidP="002718B1">
            <w:pPr>
              <w:pStyle w:val="TableBody"/>
              <w:rPr>
                <w:rStyle w:val="ItalicCharacter"/>
              </w:rPr>
            </w:pPr>
            <w:r w:rsidRPr="002718B1">
              <w:rPr>
                <w:rStyle w:val="ItalicCharacter"/>
              </w:rPr>
              <w:t xml:space="preserve">Signature of Duly Authorized Officer of QSA Company </w:t>
            </w:r>
            <w:r w:rsidRPr="00FF13C9">
              <w:rPr>
                <w:rStyle w:val="ItalicCharacter"/>
                <w:rFonts w:ascii="Wingdings" w:hAnsi="Wingdings"/>
              </w:rPr>
              <w:t></w:t>
            </w:r>
          </w:p>
        </w:tc>
        <w:tc>
          <w:tcPr>
            <w:tcW w:w="4028" w:type="dxa"/>
            <w:tcBorders>
              <w:left w:val="single" w:sz="4" w:space="0" w:color="auto"/>
            </w:tcBorders>
            <w:tcMar>
              <w:top w:w="58" w:type="dxa"/>
              <w:left w:w="115" w:type="dxa"/>
              <w:bottom w:w="58" w:type="dxa"/>
              <w:right w:w="115" w:type="dxa"/>
            </w:tcMar>
            <w:vAlign w:val="center"/>
          </w:tcPr>
          <w:p w14:paraId="0F51EF9B" w14:textId="33D73E1E" w:rsidR="002718B1" w:rsidRPr="002718B1" w:rsidRDefault="002718B1" w:rsidP="002718B1">
            <w:pPr>
              <w:pStyle w:val="TableBody"/>
            </w:pPr>
            <w:r w:rsidRPr="002718B1">
              <w:t xml:space="preserve">Date:  </w:t>
            </w:r>
            <w:r w:rsidRPr="002718B1">
              <w:fldChar w:fldCharType="begin">
                <w:ffData>
                  <w:name w:val=""/>
                  <w:enabled/>
                  <w:calcOnExit w:val="0"/>
                  <w:textInput>
                    <w:default w:val="YYYY-MM-DD"/>
                  </w:textInput>
                </w:ffData>
              </w:fldChar>
            </w:r>
            <w:r w:rsidRPr="002718B1">
              <w:instrText xml:space="preserve"> FORMTEXT </w:instrText>
            </w:r>
            <w:r w:rsidRPr="002718B1">
              <w:fldChar w:fldCharType="separate"/>
            </w:r>
            <w:r w:rsidRPr="002718B1">
              <w:t>YYYY-MM-DD</w:t>
            </w:r>
            <w:r w:rsidRPr="002718B1">
              <w:fldChar w:fldCharType="end"/>
            </w:r>
          </w:p>
        </w:tc>
      </w:tr>
      <w:tr w:rsidR="002718B1" w:rsidRPr="00736282" w14:paraId="6CBBAB2C" w14:textId="77777777" w:rsidTr="0092147C">
        <w:tblPrEx>
          <w:tblLook w:val="00A0" w:firstRow="1" w:lastRow="0" w:firstColumn="1" w:lastColumn="0" w:noHBand="0" w:noVBand="0"/>
        </w:tblPrEx>
        <w:tc>
          <w:tcPr>
            <w:tcW w:w="5332" w:type="dxa"/>
            <w:gridSpan w:val="2"/>
            <w:tcBorders>
              <w:right w:val="single" w:sz="4" w:space="0" w:color="auto"/>
            </w:tcBorders>
            <w:tcMar>
              <w:top w:w="58" w:type="dxa"/>
              <w:left w:w="115" w:type="dxa"/>
              <w:bottom w:w="58" w:type="dxa"/>
              <w:right w:w="115" w:type="dxa"/>
            </w:tcMar>
          </w:tcPr>
          <w:p w14:paraId="22616E5E" w14:textId="77777777" w:rsidR="002718B1" w:rsidRPr="002718B1" w:rsidRDefault="002718B1" w:rsidP="002718B1">
            <w:pPr>
              <w:pStyle w:val="TableBody"/>
            </w:pPr>
            <w:r w:rsidRPr="002718B1">
              <w:t xml:space="preserve">Duly Authorized Officer Name: </w:t>
            </w:r>
            <w:r w:rsidRPr="002718B1">
              <w:fldChar w:fldCharType="begin">
                <w:ffData>
                  <w:name w:val="Text21"/>
                  <w:enabled/>
                  <w:calcOnExit w:val="0"/>
                  <w:textInput/>
                </w:ffData>
              </w:fldChar>
            </w:r>
            <w:r w:rsidRPr="002718B1">
              <w:instrText xml:space="preserve"> FORMTEXT </w:instrText>
            </w:r>
            <w:r w:rsidRPr="002718B1">
              <w:fldChar w:fldCharType="separate"/>
            </w:r>
            <w:r w:rsidRPr="002718B1">
              <w:t> </w:t>
            </w:r>
            <w:r w:rsidRPr="002718B1">
              <w:t> </w:t>
            </w:r>
            <w:r w:rsidRPr="002718B1">
              <w:t> </w:t>
            </w:r>
            <w:r w:rsidRPr="002718B1">
              <w:t> </w:t>
            </w:r>
            <w:r w:rsidRPr="002718B1">
              <w:t> </w:t>
            </w:r>
            <w:r w:rsidRPr="002718B1">
              <w:fldChar w:fldCharType="end"/>
            </w:r>
          </w:p>
        </w:tc>
        <w:tc>
          <w:tcPr>
            <w:tcW w:w="4028" w:type="dxa"/>
            <w:tcBorders>
              <w:left w:val="single" w:sz="4" w:space="0" w:color="auto"/>
            </w:tcBorders>
            <w:tcMar>
              <w:top w:w="58" w:type="dxa"/>
              <w:left w:w="115" w:type="dxa"/>
              <w:bottom w:w="58" w:type="dxa"/>
              <w:right w:w="115" w:type="dxa"/>
            </w:tcMar>
            <w:vAlign w:val="center"/>
          </w:tcPr>
          <w:p w14:paraId="0ED3C1BA" w14:textId="77777777" w:rsidR="002718B1" w:rsidRPr="002718B1" w:rsidRDefault="002718B1" w:rsidP="002718B1">
            <w:pPr>
              <w:pStyle w:val="TableBody"/>
            </w:pPr>
            <w:r w:rsidRPr="002718B1">
              <w:t xml:space="preserve">QSA Company: </w:t>
            </w:r>
            <w:r w:rsidRPr="002718B1">
              <w:fldChar w:fldCharType="begin">
                <w:ffData>
                  <w:name w:val=""/>
                  <w:enabled/>
                  <w:calcOnExit w:val="0"/>
                  <w:textInput/>
                </w:ffData>
              </w:fldChar>
            </w:r>
            <w:r w:rsidRPr="002718B1">
              <w:instrText xml:space="preserve"> FORMTEXT </w:instrText>
            </w:r>
            <w:r w:rsidRPr="002718B1">
              <w:fldChar w:fldCharType="separate"/>
            </w:r>
            <w:r w:rsidRPr="002718B1">
              <w:t> </w:t>
            </w:r>
            <w:r w:rsidRPr="002718B1">
              <w:t> </w:t>
            </w:r>
            <w:r w:rsidRPr="002718B1">
              <w:t> </w:t>
            </w:r>
            <w:r w:rsidRPr="002718B1">
              <w:t> </w:t>
            </w:r>
            <w:r w:rsidRPr="002718B1">
              <w:t> </w:t>
            </w:r>
            <w:r w:rsidRPr="002718B1">
              <w:fldChar w:fldCharType="end"/>
            </w:r>
          </w:p>
        </w:tc>
      </w:tr>
    </w:tbl>
    <w:p w14:paraId="7B7FC6ED" w14:textId="5E347D85" w:rsidR="002718B1" w:rsidRDefault="002718B1" w:rsidP="00C1194D">
      <w:pPr>
        <w:pStyle w:val="BodyText"/>
      </w:pPr>
    </w:p>
    <w:tbl>
      <w:tblPr>
        <w:tblW w:w="9360" w:type="dxa"/>
        <w:tblInd w:w="108" w:type="dxa"/>
        <w:tblBorders>
          <w:top w:val="single" w:sz="4" w:space="0" w:color="auto"/>
          <w:bottom w:val="single" w:sz="4" w:space="0" w:color="auto"/>
          <w:insideH w:val="single" w:sz="4" w:space="0" w:color="auto"/>
          <w:insideV w:val="single" w:sz="4" w:space="0" w:color="808080" w:themeColor="background1" w:themeShade="80"/>
        </w:tblBorders>
        <w:tblLook w:val="01E0" w:firstRow="1" w:lastRow="1" w:firstColumn="1" w:lastColumn="1" w:noHBand="0" w:noVBand="0"/>
      </w:tblPr>
      <w:tblGrid>
        <w:gridCol w:w="4050"/>
        <w:gridCol w:w="5310"/>
      </w:tblGrid>
      <w:tr w:rsidR="002718B1" w:rsidRPr="00174394" w14:paraId="38189FCB" w14:textId="77777777" w:rsidTr="0092147C">
        <w:tc>
          <w:tcPr>
            <w:tcW w:w="9360" w:type="dxa"/>
            <w:gridSpan w:val="2"/>
            <w:tcBorders>
              <w:bottom w:val="single" w:sz="4" w:space="0" w:color="auto"/>
            </w:tcBorders>
            <w:shd w:val="clear" w:color="C0C0C0" w:fill="E0E0E0"/>
            <w:tcMar>
              <w:top w:w="58" w:type="dxa"/>
              <w:left w:w="115" w:type="dxa"/>
              <w:bottom w:w="58" w:type="dxa"/>
              <w:right w:w="115" w:type="dxa"/>
            </w:tcMar>
          </w:tcPr>
          <w:p w14:paraId="4069DB8E" w14:textId="77777777" w:rsidR="002718B1" w:rsidRPr="00174394" w:rsidRDefault="002718B1" w:rsidP="0092147C">
            <w:pPr>
              <w:pStyle w:val="TableHeader2"/>
            </w:pPr>
            <w:r w:rsidRPr="00174394">
              <w:t xml:space="preserve">Part 3d. </w:t>
            </w:r>
            <w:r>
              <w:t>PCI SSC Internal Security Assessor (</w:t>
            </w:r>
            <w:r w:rsidRPr="00174394">
              <w:t>ISA</w:t>
            </w:r>
            <w:r>
              <w:t>)</w:t>
            </w:r>
            <w:r w:rsidRPr="00174394">
              <w:t xml:space="preserve"> </w:t>
            </w:r>
            <w:r>
              <w:t xml:space="preserve">Involvement </w:t>
            </w:r>
          </w:p>
        </w:tc>
      </w:tr>
      <w:tr w:rsidR="002718B1" w:rsidRPr="00174394" w14:paraId="622748B7" w14:textId="77777777" w:rsidTr="0092147C">
        <w:tblPrEx>
          <w:tblLook w:val="00A0" w:firstRow="1" w:lastRow="0" w:firstColumn="1" w:lastColumn="0" w:noHBand="0" w:noVBand="0"/>
        </w:tblPrEx>
        <w:tc>
          <w:tcPr>
            <w:tcW w:w="4050" w:type="dxa"/>
            <w:vMerge w:val="restart"/>
            <w:tcBorders>
              <w:right w:val="single" w:sz="4" w:space="0" w:color="auto"/>
            </w:tcBorders>
            <w:tcMar>
              <w:top w:w="58" w:type="dxa"/>
              <w:left w:w="115" w:type="dxa"/>
              <w:bottom w:w="58" w:type="dxa"/>
              <w:right w:w="115" w:type="dxa"/>
            </w:tcMar>
          </w:tcPr>
          <w:p w14:paraId="23B6F3FB" w14:textId="6376DCA3" w:rsidR="002718B1" w:rsidRPr="0090283E" w:rsidRDefault="002718B1" w:rsidP="00127859">
            <w:pPr>
              <w:overflowPunct w:val="0"/>
              <w:autoSpaceDE w:val="0"/>
              <w:autoSpaceDN w:val="0"/>
              <w:adjustRightInd w:val="0"/>
              <w:spacing w:after="60"/>
              <w:rPr>
                <w:sz w:val="18"/>
                <w:szCs w:val="18"/>
              </w:rPr>
            </w:pPr>
            <w:r w:rsidRPr="0090283E">
              <w:rPr>
                <w:sz w:val="18"/>
                <w:szCs w:val="18"/>
              </w:rPr>
              <w:t xml:space="preserve">If an ISA(s) was involved or assisted with this </w:t>
            </w:r>
            <w:r w:rsidR="008A5B62" w:rsidRPr="0090283E">
              <w:rPr>
                <w:rFonts w:cs="Arial"/>
                <w:bCs/>
                <w:sz w:val="18"/>
                <w:szCs w:val="18"/>
              </w:rPr>
              <w:t>A</w:t>
            </w:r>
            <w:r w:rsidRPr="0090283E">
              <w:rPr>
                <w:rFonts w:cs="Arial"/>
                <w:bCs/>
                <w:sz w:val="18"/>
                <w:szCs w:val="18"/>
              </w:rPr>
              <w:t>ssessment</w:t>
            </w:r>
            <w:r w:rsidRPr="0090283E">
              <w:rPr>
                <w:sz w:val="18"/>
                <w:szCs w:val="18"/>
              </w:rPr>
              <w:t xml:space="preserve">, </w:t>
            </w:r>
            <w:r w:rsidRPr="0090283E" w:rsidDel="005306C8">
              <w:rPr>
                <w:sz w:val="18"/>
                <w:szCs w:val="18"/>
              </w:rPr>
              <w:t>indicate the</w:t>
            </w:r>
            <w:r w:rsidRPr="0090283E">
              <w:rPr>
                <w:sz w:val="18"/>
                <w:szCs w:val="18"/>
              </w:rPr>
              <w:t xml:space="preserve"> role performed: </w:t>
            </w:r>
          </w:p>
        </w:tc>
        <w:tc>
          <w:tcPr>
            <w:tcW w:w="5310" w:type="dxa"/>
            <w:tcBorders>
              <w:left w:val="single" w:sz="4" w:space="0" w:color="auto"/>
            </w:tcBorders>
            <w:tcMar>
              <w:top w:w="58" w:type="dxa"/>
              <w:left w:w="115" w:type="dxa"/>
              <w:bottom w:w="58" w:type="dxa"/>
              <w:right w:w="115" w:type="dxa"/>
            </w:tcMar>
          </w:tcPr>
          <w:p w14:paraId="3CBAB7BB" w14:textId="77777777" w:rsidR="002718B1" w:rsidRPr="0090283E" w:rsidRDefault="002718B1" w:rsidP="00127859">
            <w:pPr>
              <w:spacing w:after="60"/>
              <w:rPr>
                <w:sz w:val="18"/>
                <w:szCs w:val="18"/>
              </w:rPr>
            </w:pPr>
            <w:r w:rsidRPr="0090283E">
              <w:rPr>
                <w:rFonts w:cs="Arial"/>
                <w:sz w:val="18"/>
                <w:szCs w:val="18"/>
              </w:rPr>
              <w:fldChar w:fldCharType="begin">
                <w:ffData>
                  <w:name w:val="Check17"/>
                  <w:enabled/>
                  <w:calcOnExit w:val="0"/>
                  <w:checkBox>
                    <w:sizeAuto/>
                    <w:default w:val="0"/>
                  </w:checkBox>
                </w:ffData>
              </w:fldChar>
            </w:r>
            <w:r w:rsidRPr="0090283E">
              <w:rPr>
                <w:rFonts w:cs="Arial"/>
                <w:sz w:val="18"/>
                <w:szCs w:val="18"/>
              </w:rPr>
              <w:instrText xml:space="preserve"> FORMCHECKBOX </w:instrText>
            </w:r>
            <w:r w:rsidR="00C3757D">
              <w:rPr>
                <w:rFonts w:cs="Arial"/>
                <w:sz w:val="18"/>
                <w:szCs w:val="18"/>
              </w:rPr>
            </w:r>
            <w:r w:rsidR="00C3757D">
              <w:rPr>
                <w:rFonts w:cs="Arial"/>
                <w:sz w:val="18"/>
                <w:szCs w:val="18"/>
              </w:rPr>
              <w:fldChar w:fldCharType="separate"/>
            </w:r>
            <w:r w:rsidRPr="0090283E">
              <w:rPr>
                <w:rFonts w:cs="Arial"/>
                <w:sz w:val="18"/>
                <w:szCs w:val="18"/>
              </w:rPr>
              <w:fldChar w:fldCharType="end"/>
            </w:r>
            <w:r w:rsidRPr="0090283E">
              <w:rPr>
                <w:rFonts w:cs="Arial"/>
                <w:sz w:val="18"/>
                <w:szCs w:val="18"/>
              </w:rPr>
              <w:t xml:space="preserve"> ISA(s) performed testing procedures.</w:t>
            </w:r>
          </w:p>
        </w:tc>
      </w:tr>
      <w:tr w:rsidR="002718B1" w:rsidRPr="00174394" w14:paraId="2650546C" w14:textId="77777777" w:rsidTr="0092147C">
        <w:tblPrEx>
          <w:tblLook w:val="00A0" w:firstRow="1" w:lastRow="0" w:firstColumn="1" w:lastColumn="0" w:noHBand="0" w:noVBand="0"/>
        </w:tblPrEx>
        <w:tc>
          <w:tcPr>
            <w:tcW w:w="4050" w:type="dxa"/>
            <w:vMerge/>
            <w:tcBorders>
              <w:right w:val="single" w:sz="4" w:space="0" w:color="auto"/>
            </w:tcBorders>
            <w:tcMar>
              <w:top w:w="58" w:type="dxa"/>
              <w:left w:w="115" w:type="dxa"/>
              <w:bottom w:w="58" w:type="dxa"/>
              <w:right w:w="115" w:type="dxa"/>
            </w:tcMar>
          </w:tcPr>
          <w:p w14:paraId="181D6EC6" w14:textId="77777777" w:rsidR="002718B1" w:rsidRPr="0090283E" w:rsidRDefault="002718B1" w:rsidP="00127859">
            <w:pPr>
              <w:overflowPunct w:val="0"/>
              <w:autoSpaceDE w:val="0"/>
              <w:autoSpaceDN w:val="0"/>
              <w:adjustRightInd w:val="0"/>
              <w:spacing w:after="60"/>
              <w:rPr>
                <w:sz w:val="18"/>
                <w:szCs w:val="18"/>
              </w:rPr>
            </w:pPr>
          </w:p>
        </w:tc>
        <w:tc>
          <w:tcPr>
            <w:tcW w:w="5310" w:type="dxa"/>
            <w:tcBorders>
              <w:left w:val="single" w:sz="4" w:space="0" w:color="auto"/>
            </w:tcBorders>
            <w:tcMar>
              <w:top w:w="58" w:type="dxa"/>
              <w:left w:w="115" w:type="dxa"/>
              <w:bottom w:w="58" w:type="dxa"/>
              <w:right w:w="115" w:type="dxa"/>
            </w:tcMar>
          </w:tcPr>
          <w:p w14:paraId="3C2F50AF" w14:textId="77777777" w:rsidR="002718B1" w:rsidRPr="0090283E" w:rsidRDefault="002718B1" w:rsidP="00127859">
            <w:pPr>
              <w:spacing w:after="60"/>
              <w:rPr>
                <w:rFonts w:cs="Arial"/>
                <w:sz w:val="18"/>
                <w:szCs w:val="18"/>
              </w:rPr>
            </w:pPr>
            <w:r w:rsidRPr="0090283E">
              <w:rPr>
                <w:rFonts w:cs="Arial"/>
                <w:sz w:val="18"/>
                <w:szCs w:val="18"/>
              </w:rPr>
              <w:fldChar w:fldCharType="begin">
                <w:ffData>
                  <w:name w:val="Check17"/>
                  <w:enabled/>
                  <w:calcOnExit w:val="0"/>
                  <w:checkBox>
                    <w:sizeAuto/>
                    <w:default w:val="0"/>
                  </w:checkBox>
                </w:ffData>
              </w:fldChar>
            </w:r>
            <w:r w:rsidRPr="0090283E">
              <w:rPr>
                <w:rFonts w:cs="Arial"/>
                <w:sz w:val="18"/>
                <w:szCs w:val="18"/>
              </w:rPr>
              <w:instrText xml:space="preserve"> FORMCHECKBOX </w:instrText>
            </w:r>
            <w:r w:rsidR="00C3757D">
              <w:rPr>
                <w:rFonts w:cs="Arial"/>
                <w:sz w:val="18"/>
                <w:szCs w:val="18"/>
              </w:rPr>
            </w:r>
            <w:r w:rsidR="00C3757D">
              <w:rPr>
                <w:rFonts w:cs="Arial"/>
                <w:sz w:val="18"/>
                <w:szCs w:val="18"/>
              </w:rPr>
              <w:fldChar w:fldCharType="separate"/>
            </w:r>
            <w:r w:rsidRPr="0090283E">
              <w:rPr>
                <w:rFonts w:cs="Arial"/>
                <w:sz w:val="18"/>
                <w:szCs w:val="18"/>
              </w:rPr>
              <w:fldChar w:fldCharType="end"/>
            </w:r>
            <w:r w:rsidRPr="0090283E">
              <w:rPr>
                <w:rFonts w:cs="Arial"/>
                <w:sz w:val="18"/>
                <w:szCs w:val="18"/>
              </w:rPr>
              <w:t xml:space="preserve"> ISA(s) provided other assistance. </w:t>
            </w:r>
          </w:p>
          <w:p w14:paraId="7E373099" w14:textId="77777777" w:rsidR="002718B1" w:rsidRPr="0090283E" w:rsidRDefault="002718B1" w:rsidP="00127859">
            <w:pPr>
              <w:spacing w:after="60"/>
              <w:rPr>
                <w:rFonts w:cs="Arial"/>
                <w:sz w:val="18"/>
                <w:szCs w:val="18"/>
              </w:rPr>
            </w:pPr>
            <w:r w:rsidRPr="0090283E">
              <w:rPr>
                <w:rFonts w:cs="Arial"/>
                <w:sz w:val="18"/>
                <w:szCs w:val="18"/>
              </w:rPr>
              <w:t xml:space="preserve">If selected, describe all role(s) performed: </w:t>
            </w:r>
            <w:r w:rsidRPr="0090283E">
              <w:rPr>
                <w:sz w:val="18"/>
                <w:szCs w:val="18"/>
              </w:rPr>
              <w:fldChar w:fldCharType="begin">
                <w:ffData>
                  <w:name w:val=""/>
                  <w:enabled/>
                  <w:calcOnExit w:val="0"/>
                  <w:textInput/>
                </w:ffData>
              </w:fldChar>
            </w:r>
            <w:r w:rsidRPr="0090283E">
              <w:rPr>
                <w:sz w:val="18"/>
                <w:szCs w:val="18"/>
              </w:rPr>
              <w:instrText xml:space="preserve"> FORMTEXT </w:instrText>
            </w:r>
            <w:r w:rsidRPr="0090283E">
              <w:rPr>
                <w:sz w:val="18"/>
                <w:szCs w:val="18"/>
              </w:rPr>
            </w:r>
            <w:r w:rsidRPr="0090283E">
              <w:rPr>
                <w:sz w:val="18"/>
                <w:szCs w:val="18"/>
              </w:rPr>
              <w:fldChar w:fldCharType="separate"/>
            </w:r>
            <w:r w:rsidRPr="0090283E">
              <w:rPr>
                <w:sz w:val="18"/>
                <w:szCs w:val="18"/>
              </w:rPr>
              <w:t> </w:t>
            </w:r>
            <w:r w:rsidRPr="0090283E">
              <w:rPr>
                <w:sz w:val="18"/>
                <w:szCs w:val="18"/>
              </w:rPr>
              <w:t> </w:t>
            </w:r>
            <w:r w:rsidRPr="0090283E">
              <w:rPr>
                <w:sz w:val="18"/>
                <w:szCs w:val="18"/>
              </w:rPr>
              <w:t> </w:t>
            </w:r>
            <w:r w:rsidRPr="0090283E">
              <w:rPr>
                <w:sz w:val="18"/>
                <w:szCs w:val="18"/>
              </w:rPr>
              <w:t> </w:t>
            </w:r>
            <w:r w:rsidRPr="0090283E">
              <w:rPr>
                <w:sz w:val="18"/>
                <w:szCs w:val="18"/>
              </w:rPr>
              <w:t> </w:t>
            </w:r>
            <w:r w:rsidRPr="0090283E">
              <w:rPr>
                <w:sz w:val="18"/>
                <w:szCs w:val="18"/>
              </w:rPr>
              <w:fldChar w:fldCharType="end"/>
            </w:r>
          </w:p>
        </w:tc>
      </w:tr>
    </w:tbl>
    <w:p w14:paraId="1EC03F3F" w14:textId="4308521A" w:rsidR="002718B1" w:rsidRDefault="002718B1" w:rsidP="00C1194D">
      <w:pPr>
        <w:pStyle w:val="BodyText"/>
      </w:pPr>
    </w:p>
    <w:tbl>
      <w:tblPr>
        <w:tblW w:w="930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3600"/>
        <w:gridCol w:w="990"/>
        <w:gridCol w:w="990"/>
        <w:gridCol w:w="2340"/>
      </w:tblGrid>
      <w:tr w:rsidR="0092147C" w:rsidRPr="00174394" w14:paraId="1B09C081" w14:textId="77777777" w:rsidTr="00DE4137">
        <w:tc>
          <w:tcPr>
            <w:tcW w:w="9308" w:type="dxa"/>
            <w:gridSpan w:val="5"/>
            <w:tcBorders>
              <w:top w:val="single" w:sz="4" w:space="0" w:color="808080" w:themeColor="background1" w:themeShade="80"/>
              <w:left w:val="nil"/>
              <w:bottom w:val="single" w:sz="4" w:space="0" w:color="808080" w:themeColor="background1" w:themeShade="80"/>
              <w:right w:val="nil"/>
            </w:tcBorders>
            <w:shd w:val="clear" w:color="auto" w:fill="0D6A6F"/>
            <w:tcMar>
              <w:top w:w="58" w:type="dxa"/>
              <w:left w:w="115" w:type="dxa"/>
              <w:bottom w:w="58" w:type="dxa"/>
              <w:right w:w="115" w:type="dxa"/>
            </w:tcMar>
          </w:tcPr>
          <w:p w14:paraId="0C1BA15A" w14:textId="77777777" w:rsidR="0092147C" w:rsidRPr="00174394" w:rsidRDefault="0092147C" w:rsidP="0092147C">
            <w:pPr>
              <w:pStyle w:val="TableHeaderLeft"/>
              <w:pageBreakBefore/>
            </w:pPr>
            <w:r w:rsidRPr="00174394">
              <w:rPr>
                <w:i/>
              </w:rPr>
              <w:lastRenderedPageBreak/>
              <w:br w:type="page"/>
            </w:r>
            <w:r w:rsidRPr="00174394">
              <w:t>Part 4. Action Plan for Non-Compliant Requirements</w:t>
            </w:r>
          </w:p>
        </w:tc>
      </w:tr>
      <w:tr w:rsidR="0092147C" w:rsidRPr="00174394" w14:paraId="218070D3" w14:textId="77777777" w:rsidTr="00DE4137">
        <w:tblPrEx>
          <w:tblLook w:val="00A0" w:firstRow="1" w:lastRow="0" w:firstColumn="1" w:lastColumn="0" w:noHBand="0" w:noVBand="0"/>
        </w:tblPrEx>
        <w:tc>
          <w:tcPr>
            <w:tcW w:w="9308" w:type="dxa"/>
            <w:gridSpan w:val="5"/>
            <w:tcBorders>
              <w:top w:val="single" w:sz="4" w:space="0" w:color="808080" w:themeColor="background1" w:themeShade="80"/>
              <w:left w:val="nil"/>
              <w:bottom w:val="single" w:sz="4" w:space="0" w:color="808080" w:themeColor="background1" w:themeShade="80"/>
              <w:right w:val="nil"/>
            </w:tcBorders>
            <w:tcMar>
              <w:top w:w="58" w:type="dxa"/>
              <w:left w:w="115" w:type="dxa"/>
              <w:bottom w:w="58" w:type="dxa"/>
              <w:right w:w="115" w:type="dxa"/>
            </w:tcMar>
          </w:tcPr>
          <w:p w14:paraId="602AE14A" w14:textId="570C2097" w:rsidR="0092147C" w:rsidRDefault="0092147C" w:rsidP="0092147C">
            <w:pPr>
              <w:pStyle w:val="TableBody"/>
            </w:pPr>
            <w:r>
              <w:t>Only complete Part 4 upon request of the entity to which this AOC will be submitted</w:t>
            </w:r>
            <w:r w:rsidR="00847662">
              <w:t xml:space="preserve">, and only if the Assessment has </w:t>
            </w:r>
            <w:proofErr w:type="gramStart"/>
            <w:r w:rsidR="00847662">
              <w:t>Non-Compliant</w:t>
            </w:r>
            <w:proofErr w:type="gramEnd"/>
            <w:r w:rsidR="00847662">
              <w:t xml:space="preserve"> results noted in Section 3.</w:t>
            </w:r>
          </w:p>
          <w:p w14:paraId="0AD4D1C7" w14:textId="125EA91C" w:rsidR="0092147C" w:rsidRPr="00174394" w:rsidRDefault="0092147C" w:rsidP="0092147C">
            <w:pPr>
              <w:pStyle w:val="TableBody"/>
            </w:pPr>
            <w:r>
              <w:rPr>
                <w:iCs/>
              </w:rPr>
              <w:t xml:space="preserve">If asked to complete this section, </w:t>
            </w:r>
            <w:r>
              <w:t>s</w:t>
            </w:r>
            <w:r w:rsidRPr="00174394">
              <w:t>elect the appropriate response for “Compliant to PCI DSS Requirements” for each requirement</w:t>
            </w:r>
            <w:r>
              <w:t xml:space="preserve"> below</w:t>
            </w:r>
            <w:r w:rsidRPr="00174394">
              <w:t xml:space="preserve">. </w:t>
            </w:r>
            <w:r>
              <w:t>For any “No” responses, include the</w:t>
            </w:r>
            <w:r w:rsidRPr="00174394">
              <w:t xml:space="preserve"> date </w:t>
            </w:r>
            <w:r>
              <w:t>the entity</w:t>
            </w:r>
            <w:r w:rsidRPr="00174394">
              <w:t xml:space="preserve"> expects to be compliant with the requirement and</w:t>
            </w:r>
            <w:r>
              <w:t xml:space="preserve"> provide</w:t>
            </w:r>
            <w:r w:rsidRPr="00174394">
              <w:t xml:space="preserve"> a brief description of the actions being taken to meet the requirement</w:t>
            </w:r>
            <w:r>
              <w:t>.</w:t>
            </w:r>
          </w:p>
        </w:tc>
      </w:tr>
      <w:tr w:rsidR="0092147C" w:rsidRPr="00174394" w14:paraId="6ADBC977" w14:textId="77777777" w:rsidTr="00DE4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388"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Mar>
              <w:top w:w="58" w:type="dxa"/>
              <w:left w:w="115" w:type="dxa"/>
              <w:bottom w:w="58" w:type="dxa"/>
              <w:right w:w="115" w:type="dxa"/>
            </w:tcMar>
            <w:vAlign w:val="center"/>
          </w:tcPr>
          <w:p w14:paraId="5775049A" w14:textId="77777777" w:rsidR="0092147C" w:rsidRPr="00174394" w:rsidRDefault="0092147C" w:rsidP="0092147C">
            <w:pPr>
              <w:pStyle w:val="TableHeader2Centered"/>
              <w:rPr>
                <w:rFonts w:eastAsia="MS Mincho"/>
              </w:rPr>
            </w:pPr>
            <w:r w:rsidRPr="00174394">
              <w:rPr>
                <w:rFonts w:eastAsia="MS Mincho"/>
              </w:rPr>
              <w:t>PCI DSS Requirement</w:t>
            </w:r>
          </w:p>
        </w:tc>
        <w:tc>
          <w:tcPr>
            <w:tcW w:w="36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Mar>
              <w:top w:w="58" w:type="dxa"/>
              <w:left w:w="115" w:type="dxa"/>
              <w:bottom w:w="58" w:type="dxa"/>
              <w:right w:w="115" w:type="dxa"/>
            </w:tcMar>
            <w:vAlign w:val="center"/>
          </w:tcPr>
          <w:p w14:paraId="3F3E5965" w14:textId="77777777" w:rsidR="0092147C" w:rsidRPr="00174394" w:rsidRDefault="0092147C" w:rsidP="0092147C">
            <w:pPr>
              <w:pStyle w:val="TableHeader2Centered"/>
              <w:rPr>
                <w:rFonts w:eastAsia="MS Mincho"/>
              </w:rPr>
            </w:pPr>
            <w:r w:rsidRPr="00174394">
              <w:rPr>
                <w:rFonts w:eastAsia="MS Mincho"/>
              </w:rPr>
              <w:t>Description of Requirement</w:t>
            </w:r>
          </w:p>
        </w:tc>
        <w:tc>
          <w:tcPr>
            <w:tcW w:w="19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Mar>
              <w:top w:w="58" w:type="dxa"/>
              <w:left w:w="115" w:type="dxa"/>
              <w:bottom w:w="58" w:type="dxa"/>
              <w:right w:w="115" w:type="dxa"/>
            </w:tcMar>
            <w:vAlign w:val="center"/>
          </w:tcPr>
          <w:p w14:paraId="55F83C2D" w14:textId="77777777" w:rsidR="0092147C" w:rsidRPr="00174394" w:rsidRDefault="0092147C" w:rsidP="0092147C">
            <w:pPr>
              <w:pStyle w:val="TableHeader2Centered"/>
              <w:rPr>
                <w:rFonts w:eastAsia="MS Mincho"/>
              </w:rPr>
            </w:pPr>
            <w:r w:rsidRPr="00174394">
              <w:rPr>
                <w:rFonts w:eastAsia="MS Mincho"/>
              </w:rPr>
              <w:t>Compliant to PCI DSS Requirements</w:t>
            </w:r>
          </w:p>
          <w:p w14:paraId="2F2964F0" w14:textId="77777777" w:rsidR="0092147C" w:rsidRPr="00D51207" w:rsidRDefault="0092147C" w:rsidP="0092147C">
            <w:pPr>
              <w:pStyle w:val="TableBodyCentered"/>
              <w:rPr>
                <w:rFonts w:eastAsia="MS Mincho"/>
              </w:rPr>
            </w:pPr>
            <w:r w:rsidRPr="00D51207">
              <w:rPr>
                <w:rFonts w:eastAsia="MS Mincho"/>
              </w:rPr>
              <w:t>(Select One)</w:t>
            </w:r>
          </w:p>
        </w:tc>
        <w:tc>
          <w:tcPr>
            <w:tcW w:w="234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Mar>
              <w:top w:w="58" w:type="dxa"/>
              <w:left w:w="115" w:type="dxa"/>
              <w:bottom w:w="58" w:type="dxa"/>
              <w:right w:w="115" w:type="dxa"/>
            </w:tcMar>
            <w:vAlign w:val="center"/>
          </w:tcPr>
          <w:p w14:paraId="79AAA114" w14:textId="77777777" w:rsidR="0092147C" w:rsidRDefault="0092147C" w:rsidP="0092147C">
            <w:pPr>
              <w:pStyle w:val="TableHeader2Centered"/>
              <w:rPr>
                <w:rFonts w:eastAsia="MS Mincho"/>
              </w:rPr>
            </w:pPr>
            <w:r w:rsidRPr="00174394">
              <w:rPr>
                <w:rFonts w:eastAsia="MS Mincho"/>
              </w:rPr>
              <w:t xml:space="preserve">Remediation </w:t>
            </w:r>
            <w:r>
              <w:rPr>
                <w:rFonts w:eastAsia="MS Mincho"/>
              </w:rPr>
              <w:br/>
            </w:r>
            <w:r w:rsidRPr="00174394">
              <w:rPr>
                <w:rFonts w:eastAsia="MS Mincho"/>
              </w:rPr>
              <w:t xml:space="preserve">Date and Actions </w:t>
            </w:r>
          </w:p>
          <w:p w14:paraId="621215D0" w14:textId="6CC94E58" w:rsidR="0092147C" w:rsidRPr="00174394" w:rsidRDefault="0092147C" w:rsidP="0092147C">
            <w:pPr>
              <w:pStyle w:val="TableBodyCentered"/>
              <w:rPr>
                <w:rFonts w:eastAsia="MS Mincho"/>
                <w:b/>
              </w:rPr>
            </w:pPr>
            <w:r w:rsidRPr="00174394">
              <w:rPr>
                <w:rFonts w:eastAsia="MS Mincho"/>
              </w:rPr>
              <w:t xml:space="preserve"> (If “NO” selected for any Requirement)</w:t>
            </w:r>
          </w:p>
        </w:tc>
      </w:tr>
      <w:tr w:rsidR="0092147C" w:rsidRPr="00174394" w14:paraId="292DEF54" w14:textId="77777777" w:rsidTr="00DE4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388"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Mar>
              <w:top w:w="58" w:type="dxa"/>
              <w:left w:w="115" w:type="dxa"/>
              <w:bottom w:w="58" w:type="dxa"/>
              <w:right w:w="115" w:type="dxa"/>
            </w:tcMar>
            <w:vAlign w:val="center"/>
          </w:tcPr>
          <w:p w14:paraId="0CCCD292" w14:textId="77777777" w:rsidR="0092147C" w:rsidRPr="00174394" w:rsidRDefault="0092147C" w:rsidP="0012785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60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Mar>
              <w:top w:w="58" w:type="dxa"/>
              <w:left w:w="115" w:type="dxa"/>
              <w:bottom w:w="58" w:type="dxa"/>
              <w:right w:w="115" w:type="dxa"/>
            </w:tcMar>
            <w:vAlign w:val="center"/>
          </w:tcPr>
          <w:p w14:paraId="28B6D3BA" w14:textId="77777777" w:rsidR="0092147C" w:rsidRPr="00174394" w:rsidRDefault="0092147C" w:rsidP="0012785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rPr>
                <w:rFonts w:eastAsia="MS Mincho" w:cs="Arial"/>
                <w:sz w:val="18"/>
                <w:szCs w:val="20"/>
              </w:rPr>
            </w:pPr>
          </w:p>
        </w:tc>
        <w:tc>
          <w:tcPr>
            <w:tcW w:w="99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Mar>
              <w:top w:w="58" w:type="dxa"/>
              <w:left w:w="115" w:type="dxa"/>
              <w:bottom w:w="58" w:type="dxa"/>
              <w:right w:w="115" w:type="dxa"/>
            </w:tcMar>
            <w:vAlign w:val="center"/>
          </w:tcPr>
          <w:p w14:paraId="08E55240" w14:textId="77777777" w:rsidR="0092147C" w:rsidRPr="00174394" w:rsidRDefault="0092147C" w:rsidP="0092147C">
            <w:pPr>
              <w:pStyle w:val="TableHeader2Centered"/>
              <w:rPr>
                <w:rFonts w:eastAsia="MS Mincho"/>
              </w:rPr>
            </w:pPr>
            <w:r w:rsidRPr="00174394">
              <w:rPr>
                <w:rFonts w:eastAsia="MS Mincho"/>
              </w:rPr>
              <w:t>YES</w:t>
            </w:r>
          </w:p>
        </w:tc>
        <w:tc>
          <w:tcPr>
            <w:tcW w:w="99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Mar>
              <w:top w:w="58" w:type="dxa"/>
              <w:left w:w="115" w:type="dxa"/>
              <w:bottom w:w="58" w:type="dxa"/>
              <w:right w:w="115" w:type="dxa"/>
            </w:tcMar>
            <w:vAlign w:val="center"/>
          </w:tcPr>
          <w:p w14:paraId="60912642" w14:textId="77777777" w:rsidR="0092147C" w:rsidRPr="00174394" w:rsidRDefault="0092147C" w:rsidP="0092147C">
            <w:pPr>
              <w:pStyle w:val="TableHeader2Centered"/>
              <w:rPr>
                <w:rFonts w:eastAsia="MS Mincho"/>
              </w:rPr>
            </w:pPr>
            <w:r w:rsidRPr="00174394">
              <w:rPr>
                <w:rFonts w:eastAsia="MS Mincho"/>
              </w:rPr>
              <w:t>NO</w:t>
            </w:r>
          </w:p>
        </w:tc>
        <w:tc>
          <w:tcPr>
            <w:tcW w:w="234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Mar>
              <w:top w:w="58" w:type="dxa"/>
              <w:left w:w="115" w:type="dxa"/>
              <w:bottom w:w="58" w:type="dxa"/>
              <w:right w:w="115" w:type="dxa"/>
            </w:tcMar>
            <w:vAlign w:val="center"/>
          </w:tcPr>
          <w:p w14:paraId="3B7596FB" w14:textId="77777777" w:rsidR="0092147C" w:rsidRPr="00174394" w:rsidRDefault="0092147C" w:rsidP="0012785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rPr>
                <w:rFonts w:eastAsia="MS Mincho" w:cs="Arial"/>
                <w:sz w:val="18"/>
                <w:szCs w:val="20"/>
              </w:rPr>
            </w:pPr>
          </w:p>
        </w:tc>
      </w:tr>
      <w:tr w:rsidR="0092147C" w:rsidRPr="00174394" w14:paraId="1259CA3F" w14:textId="77777777" w:rsidTr="00DE4137">
        <w:trPr>
          <w:trHeight w:val="20"/>
        </w:trPr>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624342AE" w14:textId="77777777" w:rsidR="0092147C" w:rsidRPr="00174394" w:rsidRDefault="0092147C" w:rsidP="0092147C">
            <w:pPr>
              <w:pStyle w:val="TableBodyCentered"/>
            </w:pPr>
            <w:r w:rsidRPr="00174394">
              <w:t>1</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4961ECE5" w14:textId="77777777" w:rsidR="0092147C" w:rsidRPr="00174394" w:rsidRDefault="0092147C" w:rsidP="0092147C">
            <w:pPr>
              <w:pStyle w:val="TableBody"/>
            </w:pPr>
            <w:r w:rsidRPr="00174394">
              <w:t xml:space="preserve">Install and maintain </w:t>
            </w:r>
            <w:r>
              <w:t>network security controls</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4CC9E54E"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786ED28D"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4E9056AB"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46A304F5" w14:textId="77777777" w:rsidTr="00DE4137">
        <w:trPr>
          <w:trHeight w:val="20"/>
        </w:trPr>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19B08A7C" w14:textId="77777777" w:rsidR="0092147C" w:rsidRPr="00174394" w:rsidRDefault="0092147C" w:rsidP="0092147C">
            <w:pPr>
              <w:pStyle w:val="TableBodyCentered"/>
            </w:pPr>
            <w:r w:rsidRPr="00174394">
              <w:t>2</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24BD8859" w14:textId="77777777" w:rsidR="0092147C" w:rsidRPr="00174394" w:rsidRDefault="0092147C" w:rsidP="0092147C">
            <w:pPr>
              <w:pStyle w:val="TableBody"/>
            </w:pPr>
            <w:r>
              <w:t>Apply secure configurations to all system components</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162474E2"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0FA4BE92"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3E2FB0EB"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3921DE85" w14:textId="77777777" w:rsidTr="00DE4137">
        <w:trPr>
          <w:trHeight w:val="593"/>
        </w:trPr>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7701FFD2" w14:textId="77777777" w:rsidR="0092147C" w:rsidRPr="00174394" w:rsidRDefault="0092147C" w:rsidP="0092147C">
            <w:pPr>
              <w:pStyle w:val="TableBodyCentered"/>
            </w:pPr>
            <w:r w:rsidRPr="00174394">
              <w:t>3</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22C00CCF" w14:textId="77777777" w:rsidR="0092147C" w:rsidRPr="00174394" w:rsidRDefault="0092147C" w:rsidP="0092147C">
            <w:pPr>
              <w:pStyle w:val="TableBody"/>
            </w:pPr>
            <w:r w:rsidRPr="00174394">
              <w:t xml:space="preserve">Protect stored </w:t>
            </w:r>
            <w:r>
              <w:t>account</w:t>
            </w:r>
            <w:r w:rsidRPr="00174394">
              <w:t xml:space="preserve"> data</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3CB81BDE"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7E11F61A"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121B3736"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77FA72CF"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63626E3B" w14:textId="77777777" w:rsidR="0092147C" w:rsidRPr="00174394" w:rsidRDefault="0092147C" w:rsidP="0092147C">
            <w:pPr>
              <w:pStyle w:val="TableBodyCentered"/>
            </w:pPr>
            <w:r w:rsidRPr="00174394">
              <w:t>4</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522BA613" w14:textId="77777777" w:rsidR="0092147C" w:rsidRPr="00174394" w:rsidRDefault="0092147C" w:rsidP="0092147C">
            <w:pPr>
              <w:pStyle w:val="TableBody"/>
            </w:pPr>
            <w:r>
              <w:t xml:space="preserve">Protect cardholder data with strong cryptography during transmission over </w:t>
            </w:r>
            <w:r w:rsidRPr="00174394">
              <w:t>open, public networks</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6F8EFC2B"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5B6CF295"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7DA32CCB"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3A5D4CBE"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5E137432" w14:textId="77777777" w:rsidR="0092147C" w:rsidRPr="00174394" w:rsidRDefault="0092147C" w:rsidP="0092147C">
            <w:pPr>
              <w:pStyle w:val="TableBodyCentered"/>
            </w:pPr>
            <w:r w:rsidRPr="00174394">
              <w:t>5</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2B5D8BE4" w14:textId="77777777" w:rsidR="0092147C" w:rsidRPr="00174394" w:rsidRDefault="0092147C" w:rsidP="0092147C">
            <w:pPr>
              <w:pStyle w:val="TableBody"/>
            </w:pPr>
            <w:r w:rsidRPr="00174394">
              <w:t xml:space="preserve">Protect all systems </w:t>
            </w:r>
            <w:r>
              <w:t>and networks from malicious softwar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3ECC689E"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42D6577B"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33E6DA9B"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344047EC"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2855E619" w14:textId="77777777" w:rsidR="0092147C" w:rsidRPr="00174394" w:rsidRDefault="0092147C" w:rsidP="0092147C">
            <w:pPr>
              <w:pStyle w:val="TableBodyCentered"/>
            </w:pPr>
            <w:r w:rsidRPr="00174394">
              <w:t>6</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02691518" w14:textId="77777777" w:rsidR="0092147C" w:rsidRPr="00174394" w:rsidRDefault="0092147C" w:rsidP="0092147C">
            <w:pPr>
              <w:pStyle w:val="TableBody"/>
            </w:pPr>
            <w:r w:rsidRPr="00174394">
              <w:t xml:space="preserve">Develop and maintain secure systems and </w:t>
            </w:r>
            <w:r>
              <w:t>softwar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145ADC30"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7CBDE631"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1C34E4F5"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06FD85AB"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2113F610" w14:textId="77777777" w:rsidR="0092147C" w:rsidRPr="00174394" w:rsidRDefault="0092147C" w:rsidP="0092147C">
            <w:pPr>
              <w:pStyle w:val="TableBodyCentered"/>
            </w:pPr>
            <w:r w:rsidRPr="00174394">
              <w:t>7</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15D388AD" w14:textId="77777777" w:rsidR="0092147C" w:rsidRPr="00174394" w:rsidRDefault="0092147C" w:rsidP="0092147C">
            <w:pPr>
              <w:pStyle w:val="TableBody"/>
            </w:pPr>
            <w:r w:rsidRPr="00174394">
              <w:t xml:space="preserve">Restrict access to </w:t>
            </w:r>
            <w:r>
              <w:t>system components and</w:t>
            </w:r>
            <w:r w:rsidRPr="00174394">
              <w:t xml:space="preserve"> cardholder data by business need to know</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6F2F058C"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79F4CE9B"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3FA70F2A"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113A6C90"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46FDA891" w14:textId="77777777" w:rsidR="0092147C" w:rsidRPr="00174394" w:rsidRDefault="0092147C" w:rsidP="0092147C">
            <w:pPr>
              <w:pStyle w:val="TableBodyCentered"/>
            </w:pPr>
            <w:r w:rsidRPr="00174394">
              <w:t>8</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0C38AC67" w14:textId="77777777" w:rsidR="0092147C" w:rsidRPr="00174394" w:rsidRDefault="0092147C" w:rsidP="0092147C">
            <w:pPr>
              <w:pStyle w:val="TableBody"/>
            </w:pPr>
            <w:r w:rsidRPr="00174394">
              <w:t xml:space="preserve">Identify </w:t>
            </w:r>
            <w:r>
              <w:t xml:space="preserve">users </w:t>
            </w:r>
            <w:r w:rsidRPr="00174394">
              <w:t>and authenticate access to system components</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753AAA34"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66A09555"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398DD53E"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28622B34"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09639D44" w14:textId="77777777" w:rsidR="0092147C" w:rsidRPr="00174394" w:rsidRDefault="0092147C" w:rsidP="0092147C">
            <w:pPr>
              <w:pStyle w:val="TableBodyCentered"/>
            </w:pPr>
            <w:r w:rsidRPr="00174394">
              <w:t>9</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4D950215" w14:textId="77777777" w:rsidR="0092147C" w:rsidRPr="00174394" w:rsidRDefault="0092147C" w:rsidP="0092147C">
            <w:pPr>
              <w:pStyle w:val="TableBody"/>
            </w:pPr>
            <w:r w:rsidRPr="00174394">
              <w:t>Restrict physical access to cardholder data</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687DCB4C"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3CED237D"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70773611"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0AEDC34F"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59203BA3" w14:textId="77777777" w:rsidR="0092147C" w:rsidRPr="00174394" w:rsidRDefault="0092147C" w:rsidP="0092147C">
            <w:pPr>
              <w:pStyle w:val="TableBodyCentered"/>
            </w:pPr>
            <w:r w:rsidRPr="00174394">
              <w:t>10</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449CBC93" w14:textId="77777777" w:rsidR="0092147C" w:rsidRPr="00174394" w:rsidRDefault="0092147C" w:rsidP="0092147C">
            <w:pPr>
              <w:pStyle w:val="TableBody"/>
            </w:pPr>
            <w:r>
              <w:t xml:space="preserve">Log </w:t>
            </w:r>
            <w:r w:rsidRPr="00174394">
              <w:t xml:space="preserve">and monitor all access to </w:t>
            </w:r>
            <w:r>
              <w:t xml:space="preserve">system components </w:t>
            </w:r>
            <w:r w:rsidRPr="00174394">
              <w:t>and cardholder data</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4BFB1D82"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7BA7D05A"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6FF0FB83" w14:textId="77777777" w:rsidR="0092147C" w:rsidRPr="00174394" w:rsidRDefault="0092147C" w:rsidP="0092147C">
            <w:pPr>
              <w:pStyle w:val="TableBody"/>
              <w:rPr>
                <w:rFonts w:eastAsia="MS Mincho"/>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71F7832C"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5E6A64C5" w14:textId="77777777" w:rsidR="0092147C" w:rsidRPr="00174394" w:rsidRDefault="0092147C" w:rsidP="0092147C">
            <w:pPr>
              <w:pStyle w:val="TableBodyCentered"/>
            </w:pPr>
            <w:r w:rsidRPr="00174394">
              <w:t>11</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32A8C6D0" w14:textId="77777777" w:rsidR="0092147C" w:rsidRPr="00174394" w:rsidRDefault="0092147C" w:rsidP="0092147C">
            <w:pPr>
              <w:pStyle w:val="TableBody"/>
            </w:pPr>
            <w:r>
              <w:t>T</w:t>
            </w:r>
            <w:r w:rsidRPr="00174394">
              <w:t xml:space="preserve">est security systems and </w:t>
            </w:r>
            <w:r>
              <w:t>networks regularly</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0FDFECF6"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1C925337"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348F2126"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53747C74"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3F701D0E" w14:textId="77777777" w:rsidR="0092147C" w:rsidRPr="00174394" w:rsidRDefault="0092147C" w:rsidP="0092147C">
            <w:pPr>
              <w:pStyle w:val="TableBodyCentered"/>
            </w:pPr>
            <w:r w:rsidRPr="00174394">
              <w:t>12</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4B17757B" w14:textId="77777777" w:rsidR="0092147C" w:rsidRPr="00174394" w:rsidRDefault="0092147C" w:rsidP="0092147C">
            <w:pPr>
              <w:pStyle w:val="TableBody"/>
            </w:pPr>
            <w:r>
              <w:t xml:space="preserve">Support </w:t>
            </w:r>
            <w:r w:rsidRPr="00174394">
              <w:t xml:space="preserve">information security </w:t>
            </w:r>
            <w:r>
              <w:t>with organizational policies and programs</w:t>
            </w:r>
            <w:r w:rsidRPr="00174394">
              <w:t xml:space="preserve"> </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5E02CFE4"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2CEE405C"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4B27DDCA" w14:textId="77777777" w:rsidR="0092147C" w:rsidRPr="00174394" w:rsidRDefault="0092147C" w:rsidP="0092147C">
            <w:pPr>
              <w:pStyle w:val="TableBody"/>
              <w:rPr>
                <w:rFonts w:cs="Arial"/>
                <w:szCs w:val="20"/>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r w:rsidR="0092147C" w:rsidRPr="00174394" w14:paraId="24EEE32B" w14:textId="77777777" w:rsidTr="00DE4137">
        <w:tc>
          <w:tcPr>
            <w:tcW w:w="1388" w:type="dxa"/>
            <w:tcBorders>
              <w:top w:val="single" w:sz="4" w:space="0" w:color="999999"/>
              <w:left w:val="nil"/>
              <w:bottom w:val="single" w:sz="4" w:space="0" w:color="999999"/>
              <w:right w:val="single" w:sz="4" w:space="0" w:color="999999"/>
            </w:tcBorders>
            <w:tcMar>
              <w:top w:w="58" w:type="dxa"/>
              <w:left w:w="115" w:type="dxa"/>
              <w:bottom w:w="58" w:type="dxa"/>
              <w:right w:w="115" w:type="dxa"/>
            </w:tcMar>
            <w:vAlign w:val="center"/>
          </w:tcPr>
          <w:p w14:paraId="36D74176" w14:textId="77777777" w:rsidR="0092147C" w:rsidRPr="00174394" w:rsidRDefault="0092147C" w:rsidP="0092147C">
            <w:pPr>
              <w:pStyle w:val="TableBodyCentered"/>
            </w:pPr>
            <w:r>
              <w:t>Appendix A2</w:t>
            </w:r>
          </w:p>
        </w:tc>
        <w:tc>
          <w:tcPr>
            <w:tcW w:w="3600" w:type="dxa"/>
            <w:tcBorders>
              <w:top w:val="single" w:sz="4" w:space="0" w:color="999999"/>
              <w:left w:val="single" w:sz="4" w:space="0" w:color="999999"/>
              <w:bottom w:val="single" w:sz="4" w:space="0" w:color="999999"/>
              <w:right w:val="single" w:sz="4" w:space="0" w:color="999999"/>
            </w:tcBorders>
            <w:tcMar>
              <w:top w:w="58" w:type="dxa"/>
              <w:left w:w="115" w:type="dxa"/>
              <w:bottom w:w="58" w:type="dxa"/>
              <w:right w:w="115" w:type="dxa"/>
            </w:tcMar>
            <w:vAlign w:val="center"/>
          </w:tcPr>
          <w:p w14:paraId="7AF7251A" w14:textId="77777777" w:rsidR="0092147C" w:rsidRPr="00174394" w:rsidRDefault="0092147C" w:rsidP="0092147C">
            <w:pPr>
              <w:pStyle w:val="TableBody"/>
            </w:pPr>
            <w:r w:rsidRPr="004300C1">
              <w:t>Additional PCI DSS Requirements for Entities using SSL/early TLS</w:t>
            </w:r>
            <w:r>
              <w:t xml:space="preserve"> </w:t>
            </w:r>
            <w:r w:rsidRPr="00BF338F">
              <w:t xml:space="preserve">for Card-Present POS POI </w:t>
            </w:r>
            <w:r>
              <w:t>T</w:t>
            </w:r>
            <w:r w:rsidRPr="00BF338F">
              <w:t xml:space="preserve">erminal </w:t>
            </w:r>
            <w:r>
              <w:t>C</w:t>
            </w:r>
            <w:r w:rsidRPr="00BF338F">
              <w:t>onnections</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76576375"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58" w:type="dxa"/>
              <w:left w:w="115" w:type="dxa"/>
              <w:bottom w:w="58" w:type="dxa"/>
              <w:right w:w="115" w:type="dxa"/>
            </w:tcMar>
            <w:vAlign w:val="center"/>
          </w:tcPr>
          <w:p w14:paraId="118F7A04" w14:textId="77777777" w:rsidR="0092147C" w:rsidRPr="00174394" w:rsidRDefault="0092147C" w:rsidP="0092147C">
            <w:pPr>
              <w:pStyle w:val="TableBodyCentered"/>
            </w:pPr>
            <w:r w:rsidRPr="00174394">
              <w:fldChar w:fldCharType="begin">
                <w:ffData>
                  <w:name w:val="Check1"/>
                  <w:enabled/>
                  <w:calcOnExit w:val="0"/>
                  <w:checkBox>
                    <w:sizeAuto/>
                    <w:default w:val="0"/>
                  </w:checkBox>
                </w:ffData>
              </w:fldChar>
            </w:r>
            <w:r w:rsidRPr="00174394">
              <w:instrText xml:space="preserve"> FORMCHECKBOX </w:instrText>
            </w:r>
            <w:r w:rsidR="00C3757D">
              <w:fldChar w:fldCharType="separate"/>
            </w:r>
            <w:r w:rsidRPr="00174394">
              <w:fldChar w:fldCharType="end"/>
            </w:r>
          </w:p>
        </w:tc>
        <w:tc>
          <w:tcPr>
            <w:tcW w:w="2340" w:type="dxa"/>
            <w:tcBorders>
              <w:top w:val="single" w:sz="4" w:space="0" w:color="999999"/>
              <w:left w:val="single" w:sz="4" w:space="0" w:color="999999"/>
              <w:bottom w:val="single" w:sz="4" w:space="0" w:color="999999"/>
              <w:right w:val="nil"/>
            </w:tcBorders>
            <w:tcMar>
              <w:top w:w="58" w:type="dxa"/>
              <w:left w:w="115" w:type="dxa"/>
              <w:bottom w:w="58" w:type="dxa"/>
              <w:right w:w="115" w:type="dxa"/>
            </w:tcMar>
            <w:vAlign w:val="center"/>
          </w:tcPr>
          <w:p w14:paraId="48489E54" w14:textId="77777777" w:rsidR="0092147C" w:rsidRPr="00174394" w:rsidRDefault="0092147C" w:rsidP="0092147C">
            <w:pPr>
              <w:pStyle w:val="TableBody"/>
              <w:rPr>
                <w:rFonts w:eastAsia="MS Mincho"/>
              </w:rPr>
            </w:pPr>
            <w:r w:rsidRPr="00174394">
              <w:rPr>
                <w:rFonts w:eastAsia="MS Mincho"/>
              </w:rPr>
              <w:fldChar w:fldCharType="begin">
                <w:ffData>
                  <w:name w:val="Text1"/>
                  <w:enabled/>
                  <w:calcOnExit w:val="0"/>
                  <w:textInput/>
                </w:ffData>
              </w:fldChar>
            </w:r>
            <w:r w:rsidRPr="00174394">
              <w:rPr>
                <w:rFonts w:eastAsia="MS Mincho"/>
              </w:rPr>
              <w:instrText xml:space="preserve"> FORMTEXT </w:instrText>
            </w:r>
            <w:r w:rsidRPr="00174394">
              <w:rPr>
                <w:rFonts w:eastAsia="MS Mincho"/>
              </w:rPr>
            </w:r>
            <w:r w:rsidRPr="00174394">
              <w:rPr>
                <w:rFonts w:eastAsia="MS Mincho"/>
              </w:rPr>
              <w:fldChar w:fldCharType="separate"/>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t> </w:t>
            </w:r>
            <w:r w:rsidRPr="00174394">
              <w:rPr>
                <w:rFonts w:eastAsia="MS Mincho"/>
              </w:rPr>
              <w:fldChar w:fldCharType="end"/>
            </w:r>
          </w:p>
        </w:tc>
      </w:tr>
    </w:tbl>
    <w:p w14:paraId="51496675" w14:textId="3F84B053" w:rsidR="00A55689" w:rsidRPr="00A55689" w:rsidRDefault="00884AA0" w:rsidP="00A55689">
      <w:pPr>
        <w:pStyle w:val="BodyText"/>
        <w:ind w:left="0"/>
      </w:pPr>
      <w:r>
        <w:br/>
      </w:r>
      <w:bookmarkEnd w:id="1"/>
      <w:bookmarkEnd w:id="2"/>
      <w:bookmarkEnd w:id="3"/>
      <w:bookmarkEnd w:id="4"/>
      <w:bookmarkEnd w:id="5"/>
      <w:bookmarkEnd w:id="6"/>
      <w:r w:rsidR="006E6BEB">
        <w:rPr>
          <w:noProof/>
        </w:rPr>
        <w:drawing>
          <wp:inline distT="0" distB="0" distL="0" distR="0" wp14:anchorId="4B2C36E3" wp14:editId="78D7E71E">
            <wp:extent cx="5943600" cy="6711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1195"/>
                    </a:xfrm>
                    <a:prstGeom prst="rect">
                      <a:avLst/>
                    </a:prstGeom>
                  </pic:spPr>
                </pic:pic>
              </a:graphicData>
            </a:graphic>
          </wp:inline>
        </w:drawing>
      </w:r>
    </w:p>
    <w:sectPr w:rsidR="00A55689" w:rsidRPr="00A55689" w:rsidSect="00685F18">
      <w:headerReference w:type="default" r:id="rId18"/>
      <w:pgSz w:w="12240" w:h="15840" w:code="1"/>
      <w:pgMar w:top="1440" w:right="1440" w:bottom="1440" w:left="1440" w:header="72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70D3" w14:textId="77777777" w:rsidR="00D237F9" w:rsidRDefault="00D237F9" w:rsidP="006743B4">
      <w:pPr>
        <w:spacing w:after="0" w:line="240" w:lineRule="auto"/>
      </w:pPr>
      <w:r>
        <w:separator/>
      </w:r>
    </w:p>
    <w:p w14:paraId="6FF33E4B" w14:textId="77777777" w:rsidR="00D237F9" w:rsidRDefault="00D237F9"/>
  </w:endnote>
  <w:endnote w:type="continuationSeparator" w:id="0">
    <w:p w14:paraId="46B0BC10" w14:textId="77777777" w:rsidR="00D237F9" w:rsidRDefault="00D237F9" w:rsidP="006743B4">
      <w:pPr>
        <w:spacing w:after="0" w:line="240" w:lineRule="auto"/>
      </w:pPr>
      <w:r>
        <w:continuationSeparator/>
      </w:r>
    </w:p>
    <w:p w14:paraId="052B80F1" w14:textId="77777777" w:rsidR="00D237F9" w:rsidRDefault="00D237F9"/>
  </w:endnote>
  <w:endnote w:type="continuationNotice" w:id="1">
    <w:p w14:paraId="666357A1" w14:textId="77777777" w:rsidR="00D237F9" w:rsidRDefault="00D23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05755"/>
      <w:docPartObj>
        <w:docPartGallery w:val="Page Numbers (Bottom of Page)"/>
        <w:docPartUnique/>
      </w:docPartObj>
    </w:sdtPr>
    <w:sdtEndPr/>
    <w:sdtContent>
      <w:p w14:paraId="03AC423B" w14:textId="3E45E4D4" w:rsidR="005F4D87" w:rsidRPr="00597550" w:rsidRDefault="00980CAA" w:rsidP="00FB4C20">
        <w:pPr>
          <w:pStyle w:val="Footer"/>
        </w:pPr>
        <w:r>
          <w:t>PCI DSS v4.0</w:t>
        </w:r>
        <w:r w:rsidR="005F4D87" w:rsidRPr="00597550">
          <w:t xml:space="preserve"> </w:t>
        </w:r>
        <w:r w:rsidR="00C3757D">
          <w:fldChar w:fldCharType="begin"/>
        </w:r>
        <w:r w:rsidR="00C3757D">
          <w:instrText xml:space="preserve"> DOCPROPERTY  PCIDocType  \* MERGEFORMAT </w:instrText>
        </w:r>
        <w:r w:rsidR="00C3757D">
          <w:fldChar w:fldCharType="separate"/>
        </w:r>
        <w:r w:rsidR="00C90320">
          <w:t>Attestation of Compliance for Report on Compliance - Merchants</w:t>
        </w:r>
        <w:r w:rsidR="00C3757D">
          <w:fldChar w:fldCharType="end"/>
        </w:r>
        <w:r w:rsidR="002262C6">
          <w:tab/>
        </w:r>
        <w:r w:rsidR="00C3757D">
          <w:fldChar w:fldCharType="begin"/>
        </w:r>
        <w:r w:rsidR="00C3757D">
          <w:instrText xml:space="preserve"> DOCPROPERTY  PCIRevDate  \* MERGEFORMAT </w:instrText>
        </w:r>
        <w:r w:rsidR="00C3757D">
          <w:fldChar w:fldCharType="separate"/>
        </w:r>
        <w:r w:rsidR="00C90320">
          <w:t>March 2022</w:t>
        </w:r>
        <w:r w:rsidR="00C3757D">
          <w:fldChar w:fldCharType="end"/>
        </w:r>
      </w:p>
      <w:p w14:paraId="027581B1" w14:textId="5B8FF242" w:rsidR="005F4D87" w:rsidRPr="00597550" w:rsidRDefault="005F4D87" w:rsidP="00FB4C20">
        <w:pPr>
          <w:pStyle w:val="Footer"/>
        </w:pPr>
        <w:r>
          <w:rPr>
            <w:rFonts w:cs="Arial"/>
          </w:rPr>
          <w:t xml:space="preserve">© </w:t>
        </w:r>
        <w:r w:rsidR="00C3757D">
          <w:fldChar w:fldCharType="begin"/>
        </w:r>
        <w:r w:rsidR="00C3757D">
          <w:instrText xml:space="preserve"> DOCPROPERTY  PCIYear  \* MERGEFORMAT </w:instrText>
        </w:r>
        <w:r w:rsidR="00C3757D">
          <w:fldChar w:fldCharType="separate"/>
        </w:r>
        <w:r w:rsidR="00D57C37">
          <w:t>2006 - 2022</w:t>
        </w:r>
        <w:r w:rsidR="00C3757D">
          <w:fldChar w:fldCharType="end"/>
        </w:r>
        <w:r w:rsidRPr="00597550">
          <w:t xml:space="preserve"> PCI Security Standards Council, LLC</w:t>
        </w:r>
        <w:r>
          <w:t>. All rights reserved.</w:t>
        </w:r>
        <w:r w:rsidRPr="00597550">
          <w:tab/>
          <w:t xml:space="preserve">Page </w:t>
        </w:r>
        <w:r w:rsidRPr="00597550">
          <w:fldChar w:fldCharType="begin"/>
        </w:r>
        <w:r w:rsidRPr="00597550">
          <w:instrText xml:space="preserve"> PAGE   \* MERGEFORMAT </w:instrText>
        </w:r>
        <w:r w:rsidRPr="00597550">
          <w:fldChar w:fldCharType="separate"/>
        </w:r>
        <w:r>
          <w:t>10</w:t>
        </w:r>
        <w:r w:rsidRPr="005975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F77F" w14:textId="77777777" w:rsidR="00D237F9" w:rsidRDefault="00D237F9" w:rsidP="006743B4">
      <w:pPr>
        <w:spacing w:after="0" w:line="240" w:lineRule="auto"/>
      </w:pPr>
      <w:r>
        <w:separator/>
      </w:r>
    </w:p>
    <w:p w14:paraId="2E127FD4" w14:textId="77777777" w:rsidR="00D237F9" w:rsidRDefault="00D237F9"/>
  </w:footnote>
  <w:footnote w:type="continuationSeparator" w:id="0">
    <w:p w14:paraId="2FDD77B2" w14:textId="77777777" w:rsidR="00D237F9" w:rsidRDefault="00D237F9" w:rsidP="006743B4">
      <w:pPr>
        <w:spacing w:after="0" w:line="240" w:lineRule="auto"/>
      </w:pPr>
      <w:r>
        <w:continuationSeparator/>
      </w:r>
    </w:p>
    <w:p w14:paraId="5E45BD9B" w14:textId="77777777" w:rsidR="00D237F9" w:rsidRDefault="00D237F9"/>
  </w:footnote>
  <w:footnote w:type="continuationNotice" w:id="1">
    <w:p w14:paraId="586735D8" w14:textId="77777777" w:rsidR="00D237F9" w:rsidRDefault="00D23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2" w:type="dxa"/>
      <w:tblBorders>
        <w:top w:val="none" w:sz="0" w:space="0" w:color="auto"/>
        <w:left w:val="none" w:sz="0" w:space="0" w:color="auto"/>
        <w:bottom w:val="single" w:sz="4" w:space="0" w:color="808080"/>
        <w:right w:val="none" w:sz="0" w:space="0" w:color="auto"/>
        <w:insideH w:val="single" w:sz="4" w:space="0" w:color="808080"/>
        <w:insideV w:val="none" w:sz="0" w:space="0" w:color="auto"/>
      </w:tblBorders>
      <w:tblLook w:val="04A0" w:firstRow="1" w:lastRow="0" w:firstColumn="1" w:lastColumn="0" w:noHBand="0" w:noVBand="1"/>
    </w:tblPr>
    <w:tblGrid>
      <w:gridCol w:w="9522"/>
    </w:tblGrid>
    <w:tr w:rsidR="005F4D87" w:rsidRPr="00621408" w14:paraId="3385AB19" w14:textId="77777777" w:rsidTr="003E7698">
      <w:trPr>
        <w:trHeight w:val="568"/>
      </w:trPr>
      <w:tc>
        <w:tcPr>
          <w:tcW w:w="9522" w:type="dxa"/>
        </w:tcPr>
        <w:p w14:paraId="6606F22E" w14:textId="77777777" w:rsidR="005F4D87" w:rsidRPr="00621408" w:rsidRDefault="005F4D87" w:rsidP="009A4075">
          <w:pPr>
            <w:pStyle w:val="Header"/>
          </w:pPr>
          <w:r>
            <w:t>Title Document</w:t>
          </w:r>
        </w:p>
      </w:tc>
    </w:tr>
  </w:tbl>
  <w:p w14:paraId="2A01B680" w14:textId="77777777" w:rsidR="005F4D87" w:rsidRPr="00670CF7" w:rsidRDefault="005F4D87" w:rsidP="009A4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5540" w14:textId="77777777" w:rsidR="005F4D87" w:rsidRPr="009A4075" w:rsidRDefault="005F4D87" w:rsidP="009A4075">
    <w:pPr>
      <w:pStyle w:val="Header"/>
    </w:pPr>
    <w:r w:rsidRPr="00764864">
      <w:rPr>
        <w:noProof/>
      </w:rPr>
      <w:drawing>
        <wp:anchor distT="0" distB="0" distL="114300" distR="114300" simplePos="0" relativeHeight="251658240" behindDoc="0" locked="0" layoutInCell="1" allowOverlap="1" wp14:anchorId="429F6DEC" wp14:editId="7948DE5B">
          <wp:simplePos x="0" y="0"/>
          <wp:positionH relativeFrom="column">
            <wp:posOffset>3888435</wp:posOffset>
          </wp:positionH>
          <wp:positionV relativeFrom="paragraph">
            <wp:posOffset>548640</wp:posOffset>
          </wp:positionV>
          <wp:extent cx="2053590" cy="616585"/>
          <wp:effectExtent l="0" t="0" r="3810" b="0"/>
          <wp:wrapThrough wrapText="bothSides">
            <wp:wrapPolygon edited="0">
              <wp:start x="3607" y="0"/>
              <wp:lineTo x="0" y="0"/>
              <wp:lineTo x="0" y="4004"/>
              <wp:lineTo x="1603" y="20688"/>
              <wp:lineTo x="3206" y="20688"/>
              <wp:lineTo x="21440" y="15349"/>
              <wp:lineTo x="21440" y="5339"/>
              <wp:lineTo x="8416" y="0"/>
              <wp:lineTo x="3607"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6E5C" w14:textId="77777777" w:rsidR="005F4D87" w:rsidRPr="004675B2" w:rsidRDefault="005F4D87" w:rsidP="007A4F0D">
    <w:pPr>
      <w:pStyle w:val="Header"/>
      <w:spacing w:before="120"/>
      <w:ind w:left="-180"/>
      <w:rPr>
        <w:sz w:val="16"/>
        <w:szCs w:val="16"/>
      </w:rPr>
    </w:pPr>
    <w:r>
      <w:rPr>
        <w:noProof/>
      </w:rPr>
      <mc:AlternateContent>
        <mc:Choice Requires="wps">
          <w:drawing>
            <wp:anchor distT="4294967293" distB="4294967293" distL="118872" distR="114300" simplePos="0" relativeHeight="251658241" behindDoc="0" locked="0" layoutInCell="1" allowOverlap="1" wp14:anchorId="7B875146" wp14:editId="1145F354">
              <wp:simplePos x="0" y="0"/>
              <wp:positionH relativeFrom="column">
                <wp:posOffset>853440</wp:posOffset>
              </wp:positionH>
              <wp:positionV relativeFrom="paragraph">
                <wp:posOffset>231563</wp:posOffset>
              </wp:positionV>
              <wp:extent cx="5107305" cy="0"/>
              <wp:effectExtent l="0" t="0" r="10795" b="12700"/>
              <wp:wrapTight wrapText="bothSides">
                <wp:wrapPolygon edited="0">
                  <wp:start x="0" y="-1"/>
                  <wp:lineTo x="0" y="-1"/>
                  <wp:lineTo x="21592" y="-1"/>
                  <wp:lineTo x="21592" y="-1"/>
                  <wp:lineTo x="0"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30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D8EC" id="Straight Connector 8" o:spid="_x0000_s1026" style="position:absolute;z-index:251658241;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67.2pt,18.25pt" to="469.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" strokecolor="#006a71" strokeweight=".5pt">
              <w10:wrap type="tight"/>
            </v:line>
          </w:pict>
        </mc:Fallback>
      </mc:AlternateContent>
    </w:r>
    <w:r w:rsidRPr="00C95AE3">
      <w:rPr>
        <w:noProof/>
      </w:rPr>
      <w:drawing>
        <wp:anchor distT="0" distB="0" distL="114300" distR="114300" simplePos="0" relativeHeight="251658242" behindDoc="1" locked="0" layoutInCell="1" allowOverlap="1" wp14:anchorId="43948B99" wp14:editId="34BC3B42">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6" name="Picture 6"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14:paraId="12D59345" w14:textId="77777777" w:rsidR="005F4D87" w:rsidRPr="007A4F0D" w:rsidRDefault="005F4D87" w:rsidP="007A4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6544" w14:textId="77777777" w:rsidR="005F4D87" w:rsidRPr="004675B2" w:rsidRDefault="005F4D87" w:rsidP="00531ECB">
    <w:pPr>
      <w:pStyle w:val="Header"/>
      <w:spacing w:before="120"/>
      <w:ind w:left="-180"/>
      <w:rPr>
        <w:sz w:val="16"/>
        <w:szCs w:val="16"/>
      </w:rPr>
    </w:pPr>
    <w:r>
      <w:rPr>
        <w:noProof/>
      </w:rPr>
      <mc:AlternateContent>
        <mc:Choice Requires="wps">
          <w:drawing>
            <wp:anchor distT="4294967293" distB="4294967293" distL="118872" distR="114300" simplePos="0" relativeHeight="251658243" behindDoc="0" locked="0" layoutInCell="1" allowOverlap="1" wp14:anchorId="3C92D493" wp14:editId="67F1E337">
              <wp:simplePos x="0" y="0"/>
              <wp:positionH relativeFrom="column">
                <wp:posOffset>853440</wp:posOffset>
              </wp:positionH>
              <wp:positionV relativeFrom="paragraph">
                <wp:posOffset>231563</wp:posOffset>
              </wp:positionV>
              <wp:extent cx="5107305" cy="0"/>
              <wp:effectExtent l="0" t="0" r="10795" b="12700"/>
              <wp:wrapTight wrapText="bothSides">
                <wp:wrapPolygon edited="0">
                  <wp:start x="0" y="-1"/>
                  <wp:lineTo x="0" y="-1"/>
                  <wp:lineTo x="21592" y="-1"/>
                  <wp:lineTo x="21592" y="-1"/>
                  <wp:lineTo x="0" y="-1"/>
                </wp:wrapPolygon>
              </wp:wrapTight>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7305"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9799" id="Straight Connector 39" o:spid="_x0000_s1026" style="position:absolute;z-index:251658243;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67.2pt,18.25pt" to="469.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" strokecolor="#006a71" strokeweight=".5pt">
              <w10:wrap type="tight"/>
            </v:line>
          </w:pict>
        </mc:Fallback>
      </mc:AlternateContent>
    </w:r>
    <w:r w:rsidRPr="00C95AE3">
      <w:rPr>
        <w:noProof/>
      </w:rPr>
      <w:drawing>
        <wp:anchor distT="0" distB="0" distL="114300" distR="114300" simplePos="0" relativeHeight="251658244" behindDoc="1" locked="0" layoutInCell="1" allowOverlap="1" wp14:anchorId="45A6B0B0" wp14:editId="26D52582">
          <wp:simplePos x="0" y="0"/>
          <wp:positionH relativeFrom="margin">
            <wp:posOffset>-254000</wp:posOffset>
          </wp:positionH>
          <wp:positionV relativeFrom="paragraph">
            <wp:posOffset>7620</wp:posOffset>
          </wp:positionV>
          <wp:extent cx="1076325" cy="333375"/>
          <wp:effectExtent l="0" t="0" r="3175" b="0"/>
          <wp:wrapTight wrapText="bothSides">
            <wp:wrapPolygon edited="0">
              <wp:start x="4078" y="0"/>
              <wp:lineTo x="0" y="0"/>
              <wp:lineTo x="0" y="3291"/>
              <wp:lineTo x="765" y="13166"/>
              <wp:lineTo x="1529" y="20571"/>
              <wp:lineTo x="3313" y="20571"/>
              <wp:lineTo x="21409" y="15634"/>
              <wp:lineTo x="21409" y="4937"/>
              <wp:lineTo x="8665" y="0"/>
              <wp:lineTo x="4078" y="0"/>
            </wp:wrapPolygon>
          </wp:wrapTight>
          <wp:docPr id="40" name="Picture 40" descr="Description: 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anchor>
      </w:drawing>
    </w:r>
  </w:p>
  <w:p w14:paraId="04E4BBC5" w14:textId="77777777" w:rsidR="005F4D87" w:rsidRPr="00531ECB" w:rsidRDefault="005F4D87" w:rsidP="0053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8A4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88D8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C6F9EC"/>
    <w:lvl w:ilvl="0">
      <w:start w:val="1"/>
      <w:numFmt w:val="lowerRoman"/>
      <w:pStyle w:val="ListNumber3"/>
      <w:lvlText w:val="%1."/>
      <w:lvlJc w:val="right"/>
      <w:pPr>
        <w:ind w:left="1800" w:hanging="360"/>
      </w:pPr>
      <w:rPr>
        <w:rFonts w:hint="default"/>
      </w:rPr>
    </w:lvl>
  </w:abstractNum>
  <w:abstractNum w:abstractNumId="3" w15:restartNumberingAfterBreak="0">
    <w:nsid w:val="FFFFFF7F"/>
    <w:multiLevelType w:val="singleLevel"/>
    <w:tmpl w:val="A3D241CE"/>
    <w:lvl w:ilvl="0">
      <w:start w:val="1"/>
      <w:numFmt w:val="lowerLetter"/>
      <w:pStyle w:val="ListNumber2"/>
      <w:lvlText w:val="%1."/>
      <w:lvlJc w:val="left"/>
      <w:pPr>
        <w:ind w:left="1080" w:hanging="360"/>
      </w:pPr>
      <w:rPr>
        <w:rFonts w:hint="default"/>
      </w:rPr>
    </w:lvl>
  </w:abstractNum>
  <w:abstractNum w:abstractNumId="4" w15:restartNumberingAfterBreak="0">
    <w:nsid w:val="FFFFFF80"/>
    <w:multiLevelType w:val="singleLevel"/>
    <w:tmpl w:val="26C6F2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6071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AF1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4D94E"/>
    <w:lvl w:ilvl="0">
      <w:start w:val="1"/>
      <w:numFmt w:val="bullet"/>
      <w:pStyle w:val="ListBullet2"/>
      <w:lvlText w:val="–"/>
      <w:lvlJc w:val="left"/>
      <w:pPr>
        <w:ind w:left="1080" w:hanging="360"/>
      </w:pPr>
      <w:rPr>
        <w:rFonts w:ascii="Arial" w:hAnsi="Arial" w:hint="default"/>
      </w:rPr>
    </w:lvl>
  </w:abstractNum>
  <w:abstractNum w:abstractNumId="8" w15:restartNumberingAfterBreak="0">
    <w:nsid w:val="FFFFFF88"/>
    <w:multiLevelType w:val="singleLevel"/>
    <w:tmpl w:val="63345D3E"/>
    <w:lvl w:ilvl="0">
      <w:start w:val="1"/>
      <w:numFmt w:val="decimal"/>
      <w:pStyle w:val="ListNumber"/>
      <w:lvlText w:val="%1."/>
      <w:lvlJc w:val="left"/>
      <w:pPr>
        <w:tabs>
          <w:tab w:val="num" w:pos="360"/>
        </w:tabs>
        <w:ind w:left="720" w:hanging="360"/>
      </w:pPr>
      <w:rPr>
        <w:rFonts w:hint="default"/>
      </w:rPr>
    </w:lvl>
  </w:abstractNum>
  <w:abstractNum w:abstractNumId="9"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0ED5439A"/>
    <w:multiLevelType w:val="multilevel"/>
    <w:tmpl w:val="C6B47186"/>
    <w:lvl w:ilvl="0">
      <w:start w:val="1"/>
      <w:numFmt w:val="decimal"/>
      <w:pStyle w:val="Domain"/>
      <w:suff w:val="space"/>
      <w:lvlText w:val="Domain %1: "/>
      <w:lvlJc w:val="left"/>
      <w:pPr>
        <w:ind w:left="0" w:firstLine="0"/>
      </w:pPr>
      <w:rPr>
        <w:rFonts w:ascii="Arial" w:hAnsi="Arial" w:hint="default"/>
        <w:b/>
        <w:bCs/>
        <w:i w:val="0"/>
        <w:iCs w:val="0"/>
        <w:caps w:val="0"/>
        <w:smallCaps w:val="0"/>
        <w:strike w:val="0"/>
        <w:dstrike w:val="0"/>
        <w:outline w:val="0"/>
        <w:shadow w:val="0"/>
        <w:emboss w:val="0"/>
        <w:imprint w:val="0"/>
        <w:color w:val="auto"/>
        <w:spacing w:val="0"/>
        <w:w w:val="100"/>
        <w:kern w:val="0"/>
        <w:position w:val="0"/>
        <w:sz w:val="32"/>
        <w:u w:val="none"/>
        <w:effect w:val="none"/>
        <w:vertAlign w:val="baseline"/>
        <w:em w:val="none"/>
      </w:rPr>
    </w:lvl>
    <w:lvl w:ilvl="1">
      <w:start w:val="1"/>
      <w:numFmt w:val="upperLetter"/>
      <w:pStyle w:val="DomainMod"/>
      <w:suff w:val="space"/>
      <w:lvlText w:val="Module %1%2:"/>
      <w:lvlJc w:val="left"/>
      <w:pPr>
        <w:ind w:left="0" w:firstLine="0"/>
      </w:pPr>
      <w:rPr>
        <w:rFonts w:hint="default"/>
        <w:b/>
        <w:i w:val="0"/>
      </w:rPr>
    </w:lvl>
    <w:lvl w:ilvl="2">
      <w:start w:val="1"/>
      <w:numFmt w:val="decimal"/>
      <w:pStyle w:val="DomainReq"/>
      <w:suff w:val="space"/>
      <w:lvlText w:val="%1%2-%3"/>
      <w:lvlJc w:val="left"/>
      <w:pPr>
        <w:ind w:left="0" w:firstLine="0"/>
      </w:pPr>
      <w:rPr>
        <w:rFonts w:hint="default"/>
        <w:b/>
        <w:i w:val="0"/>
      </w:rPr>
    </w:lvl>
    <w:lvl w:ilvl="3">
      <w:start w:val="1"/>
      <w:numFmt w:val="decimal"/>
      <w:pStyle w:val="ReqList2"/>
      <w:suff w:val="space"/>
      <w:lvlText w:val="%1%2-%3.%4"/>
      <w:lvlJc w:val="left"/>
      <w:pPr>
        <w:ind w:left="0" w:firstLine="0"/>
      </w:pPr>
      <w:rPr>
        <w:rFonts w:ascii="Arial" w:hAnsi="Arial" w:hint="default"/>
        <w:b/>
        <w:i w:val="0"/>
      </w:rPr>
    </w:lvl>
    <w:lvl w:ilvl="4">
      <w:start w:val="1"/>
      <w:numFmt w:val="lowerLetter"/>
      <w:pStyle w:val="ReqList3"/>
      <w:suff w:val="space"/>
      <w:lvlText w:val="%1%2-%3.%4.%5"/>
      <w:lvlJc w:val="left"/>
      <w:pPr>
        <w:ind w:left="0" w:firstLine="0"/>
      </w:pPr>
      <w:rPr>
        <w:rFonts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C1CBA"/>
    <w:multiLevelType w:val="hybridMultilevel"/>
    <w:tmpl w:val="B2423996"/>
    <w:lvl w:ilvl="0" w:tplc="4EA69506">
      <w:start w:val="1"/>
      <w:numFmt w:val="upperLetter"/>
      <w:pStyle w:val="Appendix"/>
      <w:lvlText w:val="Appendix %1"/>
      <w:lvlJc w:val="left"/>
      <w:pPr>
        <w:ind w:left="720" w:hanging="72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BC0455E2"/>
    <w:lvl w:ilvl="0">
      <w:start w:val="1"/>
      <w:numFmt w:val="decimal"/>
      <w:pStyle w:val="Heading1"/>
      <w:lvlText w:val="Section %1"/>
      <w:lvlJc w:val="left"/>
      <w:pPr>
        <w:ind w:left="540" w:hanging="36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7F247E"/>
    <w:multiLevelType w:val="hybridMultilevel"/>
    <w:tmpl w:val="DB2600A8"/>
    <w:lvl w:ilvl="0" w:tplc="970E692A">
      <w:start w:val="1"/>
      <w:numFmt w:val="lowerLetter"/>
      <w:pStyle w:val="ListNumber2-Heading3"/>
      <w:lvlText w:val="%1."/>
      <w:lvlJc w:val="left"/>
      <w:pPr>
        <w:ind w:left="2074"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4" w15:restartNumberingAfterBreak="0">
    <w:nsid w:val="45F03B22"/>
    <w:multiLevelType w:val="hybridMultilevel"/>
    <w:tmpl w:val="AD7276D0"/>
    <w:lvl w:ilvl="0" w:tplc="7854B758">
      <w:start w:val="1"/>
      <w:numFmt w:val="decimal"/>
      <w:pStyle w:val="FAQQuestion"/>
      <w:lvlText w:val="Q %1"/>
      <w:lvlJc w:val="left"/>
      <w:pPr>
        <w:tabs>
          <w:tab w:val="num" w:pos="648"/>
        </w:tabs>
        <w:ind w:left="648" w:hanging="648"/>
      </w:pPr>
      <w:rPr>
        <w:rFonts w:ascii="Arial" w:hAnsi="Arial" w:hint="default"/>
        <w:b/>
        <w:i w:val="0"/>
        <w:color w:val="auto"/>
        <w:sz w:val="20"/>
      </w:rPr>
    </w:lvl>
    <w:lvl w:ilvl="1" w:tplc="FA8060DA">
      <w:start w:val="1"/>
      <w:numFmt w:val="decimal"/>
      <w:lvlText w:val="Q%2"/>
      <w:lvlJc w:val="left"/>
      <w:pPr>
        <w:tabs>
          <w:tab w:val="num" w:pos="-2466"/>
        </w:tabs>
        <w:ind w:left="-2466" w:hanging="504"/>
      </w:pPr>
      <w:rPr>
        <w:rFonts w:ascii="Arial" w:hAnsi="Arial" w:hint="default"/>
        <w:b/>
        <w:i w:val="0"/>
        <w:sz w:val="20"/>
      </w:rPr>
    </w:lvl>
    <w:lvl w:ilvl="2" w:tplc="C7B08370">
      <w:start w:val="2"/>
      <w:numFmt w:val="decimal"/>
      <w:lvlText w:val="%3)"/>
      <w:lvlJc w:val="left"/>
      <w:pPr>
        <w:tabs>
          <w:tab w:val="num" w:pos="-3690"/>
        </w:tabs>
        <w:ind w:left="-2970" w:hanging="288"/>
      </w:pPr>
      <w:rPr>
        <w:rFonts w:hint="default"/>
        <w:b/>
        <w:i/>
        <w:sz w:val="20"/>
      </w:rPr>
    </w:lvl>
    <w:lvl w:ilvl="3" w:tplc="A72E242E">
      <w:start w:val="1"/>
      <w:numFmt w:val="upperLetter"/>
      <w:lvlText w:val="%4)"/>
      <w:lvlJc w:val="left"/>
      <w:pPr>
        <w:ind w:left="-1170" w:hanging="360"/>
      </w:pPr>
      <w:rPr>
        <w:rFonts w:hint="default"/>
      </w:rPr>
    </w:lvl>
    <w:lvl w:ilvl="4" w:tplc="1FFEC154">
      <w:start w:val="1"/>
      <w:numFmt w:val="lowerLetter"/>
      <w:lvlText w:val="%5)"/>
      <w:lvlJc w:val="left"/>
      <w:pPr>
        <w:ind w:left="-450" w:hanging="360"/>
      </w:pPr>
      <w:rPr>
        <w:rFonts w:asciiTheme="minorHAnsi" w:hAnsiTheme="minorHAnsi" w:cstheme="minorBidi" w:hint="default"/>
        <w:i w:val="0"/>
        <w:color w:val="000000"/>
        <w:sz w:val="22"/>
      </w:rPr>
    </w:lvl>
    <w:lvl w:ilvl="5" w:tplc="19866D68">
      <w:start w:val="1"/>
      <w:numFmt w:val="decimal"/>
      <w:lvlText w:val="%6)"/>
      <w:lvlJc w:val="left"/>
      <w:pPr>
        <w:ind w:left="270" w:hanging="360"/>
      </w:pPr>
      <w:rPr>
        <w:rFonts w:hint="default"/>
      </w:rPr>
    </w:lvl>
    <w:lvl w:ilvl="6" w:tplc="00010409" w:tentative="1">
      <w:start w:val="1"/>
      <w:numFmt w:val="bullet"/>
      <w:lvlText w:val=""/>
      <w:lvlJc w:val="left"/>
      <w:pPr>
        <w:tabs>
          <w:tab w:val="num" w:pos="990"/>
        </w:tabs>
        <w:ind w:left="990" w:hanging="360"/>
      </w:pPr>
      <w:rPr>
        <w:rFonts w:ascii="Symbol" w:hAnsi="Symbol" w:hint="default"/>
      </w:rPr>
    </w:lvl>
    <w:lvl w:ilvl="7" w:tplc="00030409" w:tentative="1">
      <w:start w:val="1"/>
      <w:numFmt w:val="bullet"/>
      <w:lvlText w:val="o"/>
      <w:lvlJc w:val="left"/>
      <w:pPr>
        <w:tabs>
          <w:tab w:val="num" w:pos="1710"/>
        </w:tabs>
        <w:ind w:left="1710" w:hanging="360"/>
      </w:pPr>
      <w:rPr>
        <w:rFonts w:ascii="Courier New" w:hAnsi="Courier New" w:hint="default"/>
      </w:rPr>
    </w:lvl>
    <w:lvl w:ilvl="8" w:tplc="00050409" w:tentative="1">
      <w:start w:val="1"/>
      <w:numFmt w:val="bullet"/>
      <w:lvlText w:val=""/>
      <w:lvlJc w:val="left"/>
      <w:pPr>
        <w:tabs>
          <w:tab w:val="num" w:pos="2430"/>
        </w:tabs>
        <w:ind w:left="2430" w:hanging="360"/>
      </w:pPr>
      <w:rPr>
        <w:rFonts w:ascii="Wingdings" w:hAnsi="Wingdings" w:hint="default"/>
      </w:rPr>
    </w:lvl>
  </w:abstractNum>
  <w:abstractNum w:abstractNumId="15"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C064F78"/>
    <w:multiLevelType w:val="hybridMultilevel"/>
    <w:tmpl w:val="C8589476"/>
    <w:lvl w:ilvl="0" w:tplc="EF183204">
      <w:start w:val="1"/>
      <w:numFmt w:val="bullet"/>
      <w:pStyle w:val="Bullet"/>
      <w:lvlText w:val=""/>
      <w:lvlJc w:val="left"/>
      <w:pPr>
        <w:tabs>
          <w:tab w:val="num" w:pos="360"/>
        </w:tabs>
        <w:ind w:left="288" w:hanging="288"/>
      </w:pPr>
      <w:rPr>
        <w:rFonts w:ascii="Wingdings" w:hAnsi="Wingdings" w:hint="default"/>
        <w:sz w:val="22"/>
      </w:rPr>
    </w:lvl>
    <w:lvl w:ilvl="1" w:tplc="28FA895E">
      <w:numFmt w:val="decimal"/>
      <w:lvlText w:val=""/>
      <w:lvlJc w:val="left"/>
    </w:lvl>
    <w:lvl w:ilvl="2" w:tplc="44C6BFDE">
      <w:numFmt w:val="decimal"/>
      <w:lvlText w:val=""/>
      <w:lvlJc w:val="left"/>
    </w:lvl>
    <w:lvl w:ilvl="3" w:tplc="3C4EF7EC">
      <w:numFmt w:val="decimal"/>
      <w:lvlText w:val=""/>
      <w:lvlJc w:val="left"/>
    </w:lvl>
    <w:lvl w:ilvl="4" w:tplc="C7EA1942">
      <w:numFmt w:val="decimal"/>
      <w:lvlText w:val=""/>
      <w:lvlJc w:val="left"/>
    </w:lvl>
    <w:lvl w:ilvl="5" w:tplc="83445BDA">
      <w:numFmt w:val="decimal"/>
      <w:lvlText w:val=""/>
      <w:lvlJc w:val="left"/>
    </w:lvl>
    <w:lvl w:ilvl="6" w:tplc="53C41034">
      <w:numFmt w:val="decimal"/>
      <w:lvlText w:val=""/>
      <w:lvlJc w:val="left"/>
    </w:lvl>
    <w:lvl w:ilvl="7" w:tplc="E27C6BD4">
      <w:numFmt w:val="decimal"/>
      <w:lvlText w:val=""/>
      <w:lvlJc w:val="left"/>
    </w:lvl>
    <w:lvl w:ilvl="8" w:tplc="102CD4D8">
      <w:numFmt w:val="decimal"/>
      <w:lvlText w:val=""/>
      <w:lvlJc w:val="left"/>
    </w:lvl>
  </w:abstractNum>
  <w:abstractNum w:abstractNumId="17" w15:restartNumberingAfterBreak="0">
    <w:nsid w:val="4C657559"/>
    <w:multiLevelType w:val="hybridMultilevel"/>
    <w:tmpl w:val="F9E2065A"/>
    <w:lvl w:ilvl="0" w:tplc="DC80A6E8">
      <w:start w:val="1"/>
      <w:numFmt w:val="decimal"/>
      <w:pStyle w:val="Tablelistnumber"/>
      <w:lvlText w:val="%1."/>
      <w:lvlJc w:val="left"/>
      <w:pPr>
        <w:ind w:left="327" w:hanging="360"/>
      </w:pPr>
      <w:rPr>
        <w:rFonts w:hint="default"/>
        <w:caps w:val="0"/>
        <w:strike w:val="0"/>
        <w:dstrike w:val="0"/>
        <w:vanish w:val="0"/>
        <w:color w:val="auto"/>
        <w:vertAlign w:val="baseline"/>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700D6"/>
    <w:multiLevelType w:val="hybridMultilevel"/>
    <w:tmpl w:val="16BC8990"/>
    <w:lvl w:ilvl="0" w:tplc="C8DC3042">
      <w:start w:val="1"/>
      <w:numFmt w:val="lowerRoman"/>
      <w:pStyle w:val="ListNumber3-Heading3"/>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5ABC3901"/>
    <w:multiLevelType w:val="multilevel"/>
    <w:tmpl w:val="6B005596"/>
    <w:styleLink w:val="Copyrighttext-bullets"/>
    <w:lvl w:ilvl="0">
      <w:start w:val="1"/>
      <w:numFmt w:val="bullet"/>
      <w:lvlText w:val=""/>
      <w:lvlJc w:val="left"/>
      <w:pPr>
        <w:ind w:left="720" w:hanging="360"/>
      </w:pPr>
      <w:rPr>
        <w:rFonts w:ascii="Symbol" w:hAnsi="Symbol"/>
        <w:i/>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AC55C2"/>
    <w:multiLevelType w:val="hybridMultilevel"/>
    <w:tmpl w:val="EEEEA91E"/>
    <w:lvl w:ilvl="0" w:tplc="A2341A58">
      <w:start w:val="1"/>
      <w:numFmt w:val="decimal"/>
      <w:pStyle w:val="TableListNumber0"/>
      <w:lvlText w:val="%1."/>
      <w:lvlJc w:val="left"/>
      <w:pPr>
        <w:ind w:left="288" w:hanging="2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142273"/>
    <w:multiLevelType w:val="hybridMultilevel"/>
    <w:tmpl w:val="D42429D2"/>
    <w:lvl w:ilvl="0" w:tplc="A8648946">
      <w:start w:val="1"/>
      <w:numFmt w:val="decimal"/>
      <w:pStyle w:val="ListNumber-Heading3"/>
      <w:lvlText w:val="%1."/>
      <w:lvlJc w:val="center"/>
      <w:pPr>
        <w:ind w:left="1350" w:hanging="360"/>
      </w:pPr>
      <w:rPr>
        <w:rFonts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692216BD"/>
    <w:multiLevelType w:val="hybridMultilevel"/>
    <w:tmpl w:val="2DBE1708"/>
    <w:lvl w:ilvl="0" w:tplc="D3B214AE">
      <w:start w:val="1"/>
      <w:numFmt w:val="bullet"/>
      <w:pStyle w:val="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7714"/>
    <w:multiLevelType w:val="hybridMultilevel"/>
    <w:tmpl w:val="F4400132"/>
    <w:lvl w:ilvl="0" w:tplc="1954ED94">
      <w:start w:val="1"/>
      <w:numFmt w:val="bullet"/>
      <w:pStyle w:val="TableListBullet"/>
      <w:lvlText w:val=""/>
      <w:lvlJc w:val="left"/>
      <w:pPr>
        <w:ind w:left="3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3A2B54"/>
    <w:multiLevelType w:val="hybridMultilevel"/>
    <w:tmpl w:val="8A58F232"/>
    <w:lvl w:ilvl="0" w:tplc="16147FDE">
      <w:start w:val="1"/>
      <w:numFmt w:val="bullet"/>
      <w:pStyle w:val="FAQAnswer"/>
      <w:lvlText w:val="A"/>
      <w:lvlJc w:val="left"/>
      <w:pPr>
        <w:tabs>
          <w:tab w:val="num" w:pos="810"/>
        </w:tabs>
        <w:ind w:left="810" w:hanging="360"/>
      </w:pPr>
      <w:rPr>
        <w:rFonts w:ascii="Arial Bold" w:hAnsi="Arial Bold" w:hint="default"/>
        <w:b/>
        <w:i/>
        <w:color w:val="auto"/>
        <w:sz w:val="20"/>
      </w:rPr>
    </w:lvl>
    <w:lvl w:ilvl="1" w:tplc="04090003">
      <w:start w:val="1"/>
      <w:numFmt w:val="bullet"/>
      <w:lvlText w:val="o"/>
      <w:lvlJc w:val="left"/>
      <w:pPr>
        <w:ind w:left="-720" w:hanging="360"/>
      </w:pPr>
      <w:rPr>
        <w:rFonts w:ascii="Courier New" w:hAnsi="Courier New" w:hint="default"/>
      </w:rPr>
    </w:lvl>
    <w:lvl w:ilvl="2" w:tplc="E848D87A">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num w:numId="1" w16cid:durableId="994458984">
    <w:abstractNumId w:val="24"/>
  </w:num>
  <w:num w:numId="2" w16cid:durableId="1705136842">
    <w:abstractNumId w:val="20"/>
  </w:num>
  <w:num w:numId="3" w16cid:durableId="2065133120">
    <w:abstractNumId w:val="3"/>
  </w:num>
  <w:num w:numId="4" w16cid:durableId="458231498">
    <w:abstractNumId w:val="6"/>
  </w:num>
  <w:num w:numId="5" w16cid:durableId="2058165334">
    <w:abstractNumId w:val="5"/>
  </w:num>
  <w:num w:numId="6" w16cid:durableId="1959531917">
    <w:abstractNumId w:val="4"/>
  </w:num>
  <w:num w:numId="7" w16cid:durableId="375588643">
    <w:abstractNumId w:val="8"/>
  </w:num>
  <w:num w:numId="8" w16cid:durableId="525102869">
    <w:abstractNumId w:val="2"/>
  </w:num>
  <w:num w:numId="9" w16cid:durableId="1680037898">
    <w:abstractNumId w:val="1"/>
  </w:num>
  <w:num w:numId="10" w16cid:durableId="1343043977">
    <w:abstractNumId w:val="0"/>
  </w:num>
  <w:num w:numId="11" w16cid:durableId="221215886">
    <w:abstractNumId w:val="17"/>
  </w:num>
  <w:num w:numId="12" w16cid:durableId="1566186295">
    <w:abstractNumId w:val="25"/>
  </w:num>
  <w:num w:numId="13" w16cid:durableId="1956592636">
    <w:abstractNumId w:val="21"/>
  </w:num>
  <w:num w:numId="14" w16cid:durableId="285699714">
    <w:abstractNumId w:val="11"/>
  </w:num>
  <w:num w:numId="15" w16cid:durableId="1356879133">
    <w:abstractNumId w:val="7"/>
  </w:num>
  <w:num w:numId="16" w16cid:durableId="122189169">
    <w:abstractNumId w:val="15"/>
  </w:num>
  <w:num w:numId="17" w16cid:durableId="85420848">
    <w:abstractNumId w:val="23"/>
  </w:num>
  <w:num w:numId="18" w16cid:durableId="2096706710">
    <w:abstractNumId w:val="12"/>
  </w:num>
  <w:num w:numId="19" w16cid:durableId="389310526">
    <w:abstractNumId w:val="22"/>
  </w:num>
  <w:num w:numId="20" w16cid:durableId="235625318">
    <w:abstractNumId w:val="13"/>
  </w:num>
  <w:num w:numId="21" w16cid:durableId="976958541">
    <w:abstractNumId w:val="19"/>
  </w:num>
  <w:num w:numId="22" w16cid:durableId="1173885102">
    <w:abstractNumId w:val="26"/>
  </w:num>
  <w:num w:numId="23" w16cid:durableId="1126971290">
    <w:abstractNumId w:val="14"/>
  </w:num>
  <w:num w:numId="24" w16cid:durableId="1117797717">
    <w:abstractNumId w:val="10"/>
  </w:num>
  <w:num w:numId="25" w16cid:durableId="41449258">
    <w:abstractNumId w:val="16"/>
  </w:num>
  <w:num w:numId="26" w16cid:durableId="484053291">
    <w:abstractNumId w:val="18"/>
  </w:num>
  <w:num w:numId="27" w16cid:durableId="3428351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edit="forms" w:formatting="1" w:enforcement="1" w:cryptProviderType="rsaAES" w:cryptAlgorithmClass="hash" w:cryptAlgorithmType="typeAny" w:cryptAlgorithmSid="14" w:cryptSpinCount="100000" w:hash="3ejrUCrQNxpPSa9BtEb5nN683gb6sBDnhO7y47SPwRHVgWwayGixlflDTryUcfMEnPR17dLWBDvQk2n6OiNDBA==" w:salt="DmW0HGywNdv9c+cOFbj9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20"/>
    <w:rsid w:val="00000331"/>
    <w:rsid w:val="000008D5"/>
    <w:rsid w:val="000026CA"/>
    <w:rsid w:val="00002AE2"/>
    <w:rsid w:val="00003CA7"/>
    <w:rsid w:val="000040B0"/>
    <w:rsid w:val="000048F1"/>
    <w:rsid w:val="00004B5B"/>
    <w:rsid w:val="00004C12"/>
    <w:rsid w:val="00007466"/>
    <w:rsid w:val="000074F0"/>
    <w:rsid w:val="000104D4"/>
    <w:rsid w:val="00012D95"/>
    <w:rsid w:val="00012F6E"/>
    <w:rsid w:val="00013000"/>
    <w:rsid w:val="00013748"/>
    <w:rsid w:val="0001385C"/>
    <w:rsid w:val="00013E2E"/>
    <w:rsid w:val="00014764"/>
    <w:rsid w:val="00015B42"/>
    <w:rsid w:val="00015CAB"/>
    <w:rsid w:val="00015E92"/>
    <w:rsid w:val="00015EA6"/>
    <w:rsid w:val="000163AC"/>
    <w:rsid w:val="000168E3"/>
    <w:rsid w:val="00017AFE"/>
    <w:rsid w:val="00020EF0"/>
    <w:rsid w:val="000230C4"/>
    <w:rsid w:val="00023519"/>
    <w:rsid w:val="00023AEE"/>
    <w:rsid w:val="000253C0"/>
    <w:rsid w:val="00025582"/>
    <w:rsid w:val="00025F6C"/>
    <w:rsid w:val="00026194"/>
    <w:rsid w:val="00026E39"/>
    <w:rsid w:val="00027DFD"/>
    <w:rsid w:val="00030B65"/>
    <w:rsid w:val="000318D7"/>
    <w:rsid w:val="0003195E"/>
    <w:rsid w:val="0003203B"/>
    <w:rsid w:val="000325A6"/>
    <w:rsid w:val="00033957"/>
    <w:rsid w:val="000357F7"/>
    <w:rsid w:val="00035D0E"/>
    <w:rsid w:val="00036997"/>
    <w:rsid w:val="000373F2"/>
    <w:rsid w:val="000406B5"/>
    <w:rsid w:val="000416F5"/>
    <w:rsid w:val="00041B7A"/>
    <w:rsid w:val="00043E25"/>
    <w:rsid w:val="00044132"/>
    <w:rsid w:val="000441CD"/>
    <w:rsid w:val="000441EC"/>
    <w:rsid w:val="00044F02"/>
    <w:rsid w:val="000471FC"/>
    <w:rsid w:val="000528EA"/>
    <w:rsid w:val="00052D19"/>
    <w:rsid w:val="00052ED6"/>
    <w:rsid w:val="00053ED9"/>
    <w:rsid w:val="00054A2C"/>
    <w:rsid w:val="00056417"/>
    <w:rsid w:val="00056420"/>
    <w:rsid w:val="00056743"/>
    <w:rsid w:val="00057EDB"/>
    <w:rsid w:val="00060733"/>
    <w:rsid w:val="000608CC"/>
    <w:rsid w:val="000623CE"/>
    <w:rsid w:val="00062D34"/>
    <w:rsid w:val="00064521"/>
    <w:rsid w:val="00064DAA"/>
    <w:rsid w:val="00064ED5"/>
    <w:rsid w:val="00066457"/>
    <w:rsid w:val="000679C9"/>
    <w:rsid w:val="00067D44"/>
    <w:rsid w:val="00067DE9"/>
    <w:rsid w:val="000701AA"/>
    <w:rsid w:val="0007166D"/>
    <w:rsid w:val="00071C0D"/>
    <w:rsid w:val="000737A4"/>
    <w:rsid w:val="00076A64"/>
    <w:rsid w:val="000777C5"/>
    <w:rsid w:val="00077C7D"/>
    <w:rsid w:val="00080048"/>
    <w:rsid w:val="00080B30"/>
    <w:rsid w:val="00080F3E"/>
    <w:rsid w:val="00081112"/>
    <w:rsid w:val="00081459"/>
    <w:rsid w:val="00081636"/>
    <w:rsid w:val="000820D8"/>
    <w:rsid w:val="000825BD"/>
    <w:rsid w:val="00083750"/>
    <w:rsid w:val="000848FA"/>
    <w:rsid w:val="0008493E"/>
    <w:rsid w:val="00084E29"/>
    <w:rsid w:val="00084FC3"/>
    <w:rsid w:val="00085894"/>
    <w:rsid w:val="00085ECE"/>
    <w:rsid w:val="0008616E"/>
    <w:rsid w:val="000870EC"/>
    <w:rsid w:val="000876E5"/>
    <w:rsid w:val="00087E78"/>
    <w:rsid w:val="00090180"/>
    <w:rsid w:val="000901E7"/>
    <w:rsid w:val="0009116A"/>
    <w:rsid w:val="00091672"/>
    <w:rsid w:val="00091D47"/>
    <w:rsid w:val="00091F60"/>
    <w:rsid w:val="00092049"/>
    <w:rsid w:val="00092A95"/>
    <w:rsid w:val="00092BA6"/>
    <w:rsid w:val="000936B4"/>
    <w:rsid w:val="00093D6C"/>
    <w:rsid w:val="00093F37"/>
    <w:rsid w:val="000941CF"/>
    <w:rsid w:val="00096EFD"/>
    <w:rsid w:val="00097711"/>
    <w:rsid w:val="00097C77"/>
    <w:rsid w:val="000A00B5"/>
    <w:rsid w:val="000A0B75"/>
    <w:rsid w:val="000A15ED"/>
    <w:rsid w:val="000A1955"/>
    <w:rsid w:val="000A2544"/>
    <w:rsid w:val="000A2644"/>
    <w:rsid w:val="000A27AA"/>
    <w:rsid w:val="000A44ED"/>
    <w:rsid w:val="000A47D9"/>
    <w:rsid w:val="000B10E2"/>
    <w:rsid w:val="000B1257"/>
    <w:rsid w:val="000B17AD"/>
    <w:rsid w:val="000B3001"/>
    <w:rsid w:val="000B3695"/>
    <w:rsid w:val="000B3A5F"/>
    <w:rsid w:val="000B6BA1"/>
    <w:rsid w:val="000B70C6"/>
    <w:rsid w:val="000B73C1"/>
    <w:rsid w:val="000B7A1E"/>
    <w:rsid w:val="000C1C61"/>
    <w:rsid w:val="000C2CBE"/>
    <w:rsid w:val="000C35AC"/>
    <w:rsid w:val="000C47F0"/>
    <w:rsid w:val="000C48FA"/>
    <w:rsid w:val="000C4A88"/>
    <w:rsid w:val="000C4D52"/>
    <w:rsid w:val="000C6601"/>
    <w:rsid w:val="000C66D7"/>
    <w:rsid w:val="000C674C"/>
    <w:rsid w:val="000C6EEA"/>
    <w:rsid w:val="000C6FC3"/>
    <w:rsid w:val="000C7AAA"/>
    <w:rsid w:val="000D0D4E"/>
    <w:rsid w:val="000D260F"/>
    <w:rsid w:val="000D27C7"/>
    <w:rsid w:val="000D3824"/>
    <w:rsid w:val="000D3851"/>
    <w:rsid w:val="000D3F7D"/>
    <w:rsid w:val="000D4A84"/>
    <w:rsid w:val="000D582E"/>
    <w:rsid w:val="000D732A"/>
    <w:rsid w:val="000D7666"/>
    <w:rsid w:val="000D7F5E"/>
    <w:rsid w:val="000E0981"/>
    <w:rsid w:val="000E09C4"/>
    <w:rsid w:val="000E157C"/>
    <w:rsid w:val="000E1E66"/>
    <w:rsid w:val="000E2220"/>
    <w:rsid w:val="000E413B"/>
    <w:rsid w:val="000E44B8"/>
    <w:rsid w:val="000E4FE2"/>
    <w:rsid w:val="000E5057"/>
    <w:rsid w:val="000E54E4"/>
    <w:rsid w:val="000E5B83"/>
    <w:rsid w:val="000E5E59"/>
    <w:rsid w:val="000E68FA"/>
    <w:rsid w:val="000E6E07"/>
    <w:rsid w:val="000E7284"/>
    <w:rsid w:val="000E74A7"/>
    <w:rsid w:val="000E774D"/>
    <w:rsid w:val="000F0BAD"/>
    <w:rsid w:val="000F0BCB"/>
    <w:rsid w:val="000F2581"/>
    <w:rsid w:val="000F3F09"/>
    <w:rsid w:val="000F4BE1"/>
    <w:rsid w:val="000F5B29"/>
    <w:rsid w:val="000F675C"/>
    <w:rsid w:val="000F6BE9"/>
    <w:rsid w:val="000F6DD7"/>
    <w:rsid w:val="000F6DDF"/>
    <w:rsid w:val="000F708F"/>
    <w:rsid w:val="000F70A7"/>
    <w:rsid w:val="000F7F34"/>
    <w:rsid w:val="001004B6"/>
    <w:rsid w:val="00100CAC"/>
    <w:rsid w:val="001017E2"/>
    <w:rsid w:val="00103342"/>
    <w:rsid w:val="001049F3"/>
    <w:rsid w:val="00105781"/>
    <w:rsid w:val="00105DCD"/>
    <w:rsid w:val="00107354"/>
    <w:rsid w:val="0010748E"/>
    <w:rsid w:val="00111FF5"/>
    <w:rsid w:val="00112A9F"/>
    <w:rsid w:val="00113608"/>
    <w:rsid w:val="00114002"/>
    <w:rsid w:val="00114547"/>
    <w:rsid w:val="001149B2"/>
    <w:rsid w:val="00114BFB"/>
    <w:rsid w:val="00115546"/>
    <w:rsid w:val="00115640"/>
    <w:rsid w:val="001163CD"/>
    <w:rsid w:val="00116E71"/>
    <w:rsid w:val="00117047"/>
    <w:rsid w:val="00117341"/>
    <w:rsid w:val="00117412"/>
    <w:rsid w:val="00117A86"/>
    <w:rsid w:val="0012098F"/>
    <w:rsid w:val="00120E57"/>
    <w:rsid w:val="00121257"/>
    <w:rsid w:val="00121A1C"/>
    <w:rsid w:val="00123227"/>
    <w:rsid w:val="00123BD6"/>
    <w:rsid w:val="001257DB"/>
    <w:rsid w:val="00126064"/>
    <w:rsid w:val="00126A6A"/>
    <w:rsid w:val="001274F1"/>
    <w:rsid w:val="001277AD"/>
    <w:rsid w:val="00127859"/>
    <w:rsid w:val="00130EE9"/>
    <w:rsid w:val="0013102E"/>
    <w:rsid w:val="001310AC"/>
    <w:rsid w:val="001316E4"/>
    <w:rsid w:val="00131A00"/>
    <w:rsid w:val="00131B45"/>
    <w:rsid w:val="00131FC9"/>
    <w:rsid w:val="0013398A"/>
    <w:rsid w:val="001345AC"/>
    <w:rsid w:val="00136E6B"/>
    <w:rsid w:val="0013748A"/>
    <w:rsid w:val="00137AA0"/>
    <w:rsid w:val="00137C41"/>
    <w:rsid w:val="00137FE4"/>
    <w:rsid w:val="0014009D"/>
    <w:rsid w:val="001429A0"/>
    <w:rsid w:val="00143461"/>
    <w:rsid w:val="00144119"/>
    <w:rsid w:val="00144254"/>
    <w:rsid w:val="00144B69"/>
    <w:rsid w:val="001450EA"/>
    <w:rsid w:val="00145D52"/>
    <w:rsid w:val="001460A0"/>
    <w:rsid w:val="0014617E"/>
    <w:rsid w:val="0014642E"/>
    <w:rsid w:val="00146706"/>
    <w:rsid w:val="00146A0C"/>
    <w:rsid w:val="00147D78"/>
    <w:rsid w:val="00147F5C"/>
    <w:rsid w:val="001505CB"/>
    <w:rsid w:val="001508EF"/>
    <w:rsid w:val="0015094B"/>
    <w:rsid w:val="00151582"/>
    <w:rsid w:val="00151C53"/>
    <w:rsid w:val="00151CF9"/>
    <w:rsid w:val="00152CB7"/>
    <w:rsid w:val="00153961"/>
    <w:rsid w:val="00153A56"/>
    <w:rsid w:val="0015454E"/>
    <w:rsid w:val="001561FE"/>
    <w:rsid w:val="00156412"/>
    <w:rsid w:val="00156FF1"/>
    <w:rsid w:val="0015788D"/>
    <w:rsid w:val="00160140"/>
    <w:rsid w:val="00160303"/>
    <w:rsid w:val="001606E2"/>
    <w:rsid w:val="00161BBD"/>
    <w:rsid w:val="0016270E"/>
    <w:rsid w:val="00163066"/>
    <w:rsid w:val="001632AB"/>
    <w:rsid w:val="00163FA3"/>
    <w:rsid w:val="0016443E"/>
    <w:rsid w:val="001657A4"/>
    <w:rsid w:val="001667CA"/>
    <w:rsid w:val="00166DB6"/>
    <w:rsid w:val="00166E0B"/>
    <w:rsid w:val="0016756B"/>
    <w:rsid w:val="00167E26"/>
    <w:rsid w:val="00170332"/>
    <w:rsid w:val="00171102"/>
    <w:rsid w:val="001716F8"/>
    <w:rsid w:val="0017228C"/>
    <w:rsid w:val="001727B0"/>
    <w:rsid w:val="001736AF"/>
    <w:rsid w:val="00173CFE"/>
    <w:rsid w:val="001747E9"/>
    <w:rsid w:val="00174A4D"/>
    <w:rsid w:val="0017669B"/>
    <w:rsid w:val="00176E65"/>
    <w:rsid w:val="0017744B"/>
    <w:rsid w:val="00181003"/>
    <w:rsid w:val="00181781"/>
    <w:rsid w:val="00182638"/>
    <w:rsid w:val="001830A2"/>
    <w:rsid w:val="001838A2"/>
    <w:rsid w:val="00183CF2"/>
    <w:rsid w:val="0018491B"/>
    <w:rsid w:val="00185572"/>
    <w:rsid w:val="00186183"/>
    <w:rsid w:val="0018660E"/>
    <w:rsid w:val="0018677F"/>
    <w:rsid w:val="00186D77"/>
    <w:rsid w:val="00190313"/>
    <w:rsid w:val="00190BFB"/>
    <w:rsid w:val="00191594"/>
    <w:rsid w:val="001927D5"/>
    <w:rsid w:val="00193E1F"/>
    <w:rsid w:val="001953FC"/>
    <w:rsid w:val="0019547B"/>
    <w:rsid w:val="00196A6A"/>
    <w:rsid w:val="00196D96"/>
    <w:rsid w:val="00197089"/>
    <w:rsid w:val="00197CBB"/>
    <w:rsid w:val="001A0208"/>
    <w:rsid w:val="001A0768"/>
    <w:rsid w:val="001A0B1D"/>
    <w:rsid w:val="001A0BD5"/>
    <w:rsid w:val="001A1361"/>
    <w:rsid w:val="001A1A18"/>
    <w:rsid w:val="001A22BB"/>
    <w:rsid w:val="001A2303"/>
    <w:rsid w:val="001A3514"/>
    <w:rsid w:val="001A3AC3"/>
    <w:rsid w:val="001A666D"/>
    <w:rsid w:val="001A7475"/>
    <w:rsid w:val="001A75BB"/>
    <w:rsid w:val="001B000C"/>
    <w:rsid w:val="001B0438"/>
    <w:rsid w:val="001B0719"/>
    <w:rsid w:val="001B0D59"/>
    <w:rsid w:val="001B23BF"/>
    <w:rsid w:val="001B268A"/>
    <w:rsid w:val="001B2995"/>
    <w:rsid w:val="001B332A"/>
    <w:rsid w:val="001B4C6D"/>
    <w:rsid w:val="001B4C8D"/>
    <w:rsid w:val="001B5840"/>
    <w:rsid w:val="001B7209"/>
    <w:rsid w:val="001B7BDF"/>
    <w:rsid w:val="001C09EE"/>
    <w:rsid w:val="001C2479"/>
    <w:rsid w:val="001C2A2C"/>
    <w:rsid w:val="001C40B0"/>
    <w:rsid w:val="001C4A28"/>
    <w:rsid w:val="001C5F2C"/>
    <w:rsid w:val="001C6908"/>
    <w:rsid w:val="001C717F"/>
    <w:rsid w:val="001C7442"/>
    <w:rsid w:val="001C7A03"/>
    <w:rsid w:val="001D0398"/>
    <w:rsid w:val="001D09F8"/>
    <w:rsid w:val="001D1553"/>
    <w:rsid w:val="001D1689"/>
    <w:rsid w:val="001D19A5"/>
    <w:rsid w:val="001D24E8"/>
    <w:rsid w:val="001D25BD"/>
    <w:rsid w:val="001D2812"/>
    <w:rsid w:val="001D2979"/>
    <w:rsid w:val="001D3CC4"/>
    <w:rsid w:val="001D3EA9"/>
    <w:rsid w:val="001D3F8B"/>
    <w:rsid w:val="001D5594"/>
    <w:rsid w:val="001D6153"/>
    <w:rsid w:val="001D6245"/>
    <w:rsid w:val="001D78B8"/>
    <w:rsid w:val="001E1F93"/>
    <w:rsid w:val="001E2A4F"/>
    <w:rsid w:val="001E32AD"/>
    <w:rsid w:val="001E3429"/>
    <w:rsid w:val="001E3B57"/>
    <w:rsid w:val="001E3FB6"/>
    <w:rsid w:val="001E43C4"/>
    <w:rsid w:val="001E4406"/>
    <w:rsid w:val="001E52E3"/>
    <w:rsid w:val="001E53AD"/>
    <w:rsid w:val="001E5BBF"/>
    <w:rsid w:val="001E6797"/>
    <w:rsid w:val="001E6CCE"/>
    <w:rsid w:val="001E6FC7"/>
    <w:rsid w:val="001F052A"/>
    <w:rsid w:val="001F0646"/>
    <w:rsid w:val="001F15D4"/>
    <w:rsid w:val="001F1B43"/>
    <w:rsid w:val="001F2228"/>
    <w:rsid w:val="001F2276"/>
    <w:rsid w:val="001F2599"/>
    <w:rsid w:val="001F331E"/>
    <w:rsid w:val="001F36B9"/>
    <w:rsid w:val="001F36ED"/>
    <w:rsid w:val="001F4898"/>
    <w:rsid w:val="001F4FCA"/>
    <w:rsid w:val="001F53E4"/>
    <w:rsid w:val="001F5651"/>
    <w:rsid w:val="001F6451"/>
    <w:rsid w:val="001F6AE2"/>
    <w:rsid w:val="001F7211"/>
    <w:rsid w:val="001F739C"/>
    <w:rsid w:val="001F7412"/>
    <w:rsid w:val="001F74EB"/>
    <w:rsid w:val="001F7FA0"/>
    <w:rsid w:val="00201330"/>
    <w:rsid w:val="002019DE"/>
    <w:rsid w:val="0020278F"/>
    <w:rsid w:val="00203FDC"/>
    <w:rsid w:val="0020525A"/>
    <w:rsid w:val="0020525D"/>
    <w:rsid w:val="002052A7"/>
    <w:rsid w:val="00205FE6"/>
    <w:rsid w:val="002060DB"/>
    <w:rsid w:val="00206305"/>
    <w:rsid w:val="00206983"/>
    <w:rsid w:val="0021094C"/>
    <w:rsid w:val="00210E09"/>
    <w:rsid w:val="00211D36"/>
    <w:rsid w:val="002127B0"/>
    <w:rsid w:val="00212838"/>
    <w:rsid w:val="00212FE1"/>
    <w:rsid w:val="00213C76"/>
    <w:rsid w:val="00214C5D"/>
    <w:rsid w:val="002153CF"/>
    <w:rsid w:val="00215414"/>
    <w:rsid w:val="002154DC"/>
    <w:rsid w:val="00215AF8"/>
    <w:rsid w:val="00215FAB"/>
    <w:rsid w:val="00217FC6"/>
    <w:rsid w:val="00220EF2"/>
    <w:rsid w:val="00221F42"/>
    <w:rsid w:val="00222787"/>
    <w:rsid w:val="002237C2"/>
    <w:rsid w:val="002242B3"/>
    <w:rsid w:val="002244F7"/>
    <w:rsid w:val="00224C37"/>
    <w:rsid w:val="00224E91"/>
    <w:rsid w:val="00225196"/>
    <w:rsid w:val="00225460"/>
    <w:rsid w:val="0022561A"/>
    <w:rsid w:val="00225F86"/>
    <w:rsid w:val="0022616A"/>
    <w:rsid w:val="002262C6"/>
    <w:rsid w:val="00226FED"/>
    <w:rsid w:val="00227380"/>
    <w:rsid w:val="00227848"/>
    <w:rsid w:val="00227855"/>
    <w:rsid w:val="00227E0C"/>
    <w:rsid w:val="00230514"/>
    <w:rsid w:val="00231D36"/>
    <w:rsid w:val="00231F32"/>
    <w:rsid w:val="002327D5"/>
    <w:rsid w:val="002329E3"/>
    <w:rsid w:val="00232E81"/>
    <w:rsid w:val="002336C0"/>
    <w:rsid w:val="00233797"/>
    <w:rsid w:val="00233B2F"/>
    <w:rsid w:val="0023520F"/>
    <w:rsid w:val="00235B4C"/>
    <w:rsid w:val="002363B5"/>
    <w:rsid w:val="0023660B"/>
    <w:rsid w:val="002366C3"/>
    <w:rsid w:val="00236BD1"/>
    <w:rsid w:val="00237078"/>
    <w:rsid w:val="00237260"/>
    <w:rsid w:val="00237B03"/>
    <w:rsid w:val="0024048E"/>
    <w:rsid w:val="00240537"/>
    <w:rsid w:val="00240854"/>
    <w:rsid w:val="00241431"/>
    <w:rsid w:val="00241830"/>
    <w:rsid w:val="00241984"/>
    <w:rsid w:val="00241CA1"/>
    <w:rsid w:val="002420AE"/>
    <w:rsid w:val="002426AD"/>
    <w:rsid w:val="00243768"/>
    <w:rsid w:val="0024526B"/>
    <w:rsid w:val="002457DF"/>
    <w:rsid w:val="0024596D"/>
    <w:rsid w:val="002465BF"/>
    <w:rsid w:val="00247107"/>
    <w:rsid w:val="00247B58"/>
    <w:rsid w:val="002502CE"/>
    <w:rsid w:val="002512EB"/>
    <w:rsid w:val="00252914"/>
    <w:rsid w:val="00252F3A"/>
    <w:rsid w:val="0025470E"/>
    <w:rsid w:val="00254775"/>
    <w:rsid w:val="00256459"/>
    <w:rsid w:val="00256845"/>
    <w:rsid w:val="002569FE"/>
    <w:rsid w:val="00260969"/>
    <w:rsid w:val="00262365"/>
    <w:rsid w:val="00262689"/>
    <w:rsid w:val="0026307A"/>
    <w:rsid w:val="002632EB"/>
    <w:rsid w:val="00263363"/>
    <w:rsid w:val="00263456"/>
    <w:rsid w:val="002645B5"/>
    <w:rsid w:val="002665A7"/>
    <w:rsid w:val="0026663C"/>
    <w:rsid w:val="00266876"/>
    <w:rsid w:val="00266A4E"/>
    <w:rsid w:val="00267C3B"/>
    <w:rsid w:val="00270B1F"/>
    <w:rsid w:val="002716A3"/>
    <w:rsid w:val="002717B0"/>
    <w:rsid w:val="002718B1"/>
    <w:rsid w:val="00272AAC"/>
    <w:rsid w:val="00273211"/>
    <w:rsid w:val="002744D8"/>
    <w:rsid w:val="00274B77"/>
    <w:rsid w:val="00275050"/>
    <w:rsid w:val="00275B0A"/>
    <w:rsid w:val="00276919"/>
    <w:rsid w:val="00276C00"/>
    <w:rsid w:val="00276EB1"/>
    <w:rsid w:val="0028188F"/>
    <w:rsid w:val="00281E00"/>
    <w:rsid w:val="00282126"/>
    <w:rsid w:val="00282AC3"/>
    <w:rsid w:val="00282AF8"/>
    <w:rsid w:val="00283DBA"/>
    <w:rsid w:val="0028500A"/>
    <w:rsid w:val="002859C8"/>
    <w:rsid w:val="00285C74"/>
    <w:rsid w:val="00287C71"/>
    <w:rsid w:val="0029031F"/>
    <w:rsid w:val="00291096"/>
    <w:rsid w:val="0029121B"/>
    <w:rsid w:val="002924DA"/>
    <w:rsid w:val="00292501"/>
    <w:rsid w:val="00292633"/>
    <w:rsid w:val="002934DB"/>
    <w:rsid w:val="00293609"/>
    <w:rsid w:val="0029398F"/>
    <w:rsid w:val="00295CF7"/>
    <w:rsid w:val="002962C0"/>
    <w:rsid w:val="002A0209"/>
    <w:rsid w:val="002A0297"/>
    <w:rsid w:val="002A1A59"/>
    <w:rsid w:val="002A1AC7"/>
    <w:rsid w:val="002A2B3D"/>
    <w:rsid w:val="002A344F"/>
    <w:rsid w:val="002A4052"/>
    <w:rsid w:val="002A4D73"/>
    <w:rsid w:val="002A5FC9"/>
    <w:rsid w:val="002A609D"/>
    <w:rsid w:val="002A693D"/>
    <w:rsid w:val="002A76A6"/>
    <w:rsid w:val="002B006E"/>
    <w:rsid w:val="002B02E3"/>
    <w:rsid w:val="002B0437"/>
    <w:rsid w:val="002B0C93"/>
    <w:rsid w:val="002B1D06"/>
    <w:rsid w:val="002B2BA1"/>
    <w:rsid w:val="002B2FB0"/>
    <w:rsid w:val="002B320F"/>
    <w:rsid w:val="002B3EE3"/>
    <w:rsid w:val="002B413A"/>
    <w:rsid w:val="002B4339"/>
    <w:rsid w:val="002B4500"/>
    <w:rsid w:val="002B4958"/>
    <w:rsid w:val="002B4990"/>
    <w:rsid w:val="002B59D1"/>
    <w:rsid w:val="002B5FF8"/>
    <w:rsid w:val="002B61AD"/>
    <w:rsid w:val="002B6562"/>
    <w:rsid w:val="002B784F"/>
    <w:rsid w:val="002C1D92"/>
    <w:rsid w:val="002C2723"/>
    <w:rsid w:val="002C3826"/>
    <w:rsid w:val="002C4389"/>
    <w:rsid w:val="002C43FD"/>
    <w:rsid w:val="002C4A10"/>
    <w:rsid w:val="002C5364"/>
    <w:rsid w:val="002C5453"/>
    <w:rsid w:val="002C5962"/>
    <w:rsid w:val="002C5ECE"/>
    <w:rsid w:val="002C61EF"/>
    <w:rsid w:val="002C6519"/>
    <w:rsid w:val="002C691A"/>
    <w:rsid w:val="002C6ECC"/>
    <w:rsid w:val="002D0087"/>
    <w:rsid w:val="002D140D"/>
    <w:rsid w:val="002D1F82"/>
    <w:rsid w:val="002D5027"/>
    <w:rsid w:val="002D5657"/>
    <w:rsid w:val="002D5B4C"/>
    <w:rsid w:val="002D64B8"/>
    <w:rsid w:val="002D7C3E"/>
    <w:rsid w:val="002E0AFD"/>
    <w:rsid w:val="002E0D74"/>
    <w:rsid w:val="002E30C4"/>
    <w:rsid w:val="002E33E9"/>
    <w:rsid w:val="002E3D6B"/>
    <w:rsid w:val="002E4084"/>
    <w:rsid w:val="002E524C"/>
    <w:rsid w:val="002E5331"/>
    <w:rsid w:val="002E5378"/>
    <w:rsid w:val="002E63D0"/>
    <w:rsid w:val="002E7166"/>
    <w:rsid w:val="002F0628"/>
    <w:rsid w:val="002F0CCB"/>
    <w:rsid w:val="002F1668"/>
    <w:rsid w:val="002F249B"/>
    <w:rsid w:val="002F2AF5"/>
    <w:rsid w:val="002F2DB4"/>
    <w:rsid w:val="002F3AFA"/>
    <w:rsid w:val="002F42C9"/>
    <w:rsid w:val="002F5814"/>
    <w:rsid w:val="002F6BB0"/>
    <w:rsid w:val="002F7069"/>
    <w:rsid w:val="00301FFB"/>
    <w:rsid w:val="003021CF"/>
    <w:rsid w:val="00303008"/>
    <w:rsid w:val="00303ADF"/>
    <w:rsid w:val="00303E6A"/>
    <w:rsid w:val="003047C1"/>
    <w:rsid w:val="0030503B"/>
    <w:rsid w:val="00305057"/>
    <w:rsid w:val="00306892"/>
    <w:rsid w:val="003070ED"/>
    <w:rsid w:val="0031032D"/>
    <w:rsid w:val="0031059C"/>
    <w:rsid w:val="00310633"/>
    <w:rsid w:val="0031091C"/>
    <w:rsid w:val="00310DF9"/>
    <w:rsid w:val="00311D47"/>
    <w:rsid w:val="00312515"/>
    <w:rsid w:val="00313603"/>
    <w:rsid w:val="003146C0"/>
    <w:rsid w:val="00314E5A"/>
    <w:rsid w:val="00316EC3"/>
    <w:rsid w:val="00317D98"/>
    <w:rsid w:val="003212AA"/>
    <w:rsid w:val="003217F2"/>
    <w:rsid w:val="00321E75"/>
    <w:rsid w:val="00322D25"/>
    <w:rsid w:val="0032313E"/>
    <w:rsid w:val="00323A0A"/>
    <w:rsid w:val="0032538A"/>
    <w:rsid w:val="00325CCC"/>
    <w:rsid w:val="00325DC0"/>
    <w:rsid w:val="00326F29"/>
    <w:rsid w:val="0032764C"/>
    <w:rsid w:val="00330556"/>
    <w:rsid w:val="00330644"/>
    <w:rsid w:val="00330665"/>
    <w:rsid w:val="003310A3"/>
    <w:rsid w:val="00331BEC"/>
    <w:rsid w:val="00332001"/>
    <w:rsid w:val="003326E9"/>
    <w:rsid w:val="00334601"/>
    <w:rsid w:val="00334C62"/>
    <w:rsid w:val="00334FD8"/>
    <w:rsid w:val="003358C6"/>
    <w:rsid w:val="00335C8D"/>
    <w:rsid w:val="00336338"/>
    <w:rsid w:val="00336ED3"/>
    <w:rsid w:val="00340365"/>
    <w:rsid w:val="0034103E"/>
    <w:rsid w:val="00341467"/>
    <w:rsid w:val="0034154E"/>
    <w:rsid w:val="00341B67"/>
    <w:rsid w:val="00341D5D"/>
    <w:rsid w:val="00342305"/>
    <w:rsid w:val="00342462"/>
    <w:rsid w:val="00343CD2"/>
    <w:rsid w:val="00343F91"/>
    <w:rsid w:val="003445C4"/>
    <w:rsid w:val="00345232"/>
    <w:rsid w:val="00346840"/>
    <w:rsid w:val="00346CC6"/>
    <w:rsid w:val="00347296"/>
    <w:rsid w:val="003479F6"/>
    <w:rsid w:val="00347C91"/>
    <w:rsid w:val="00351046"/>
    <w:rsid w:val="0035392D"/>
    <w:rsid w:val="00353985"/>
    <w:rsid w:val="00355A51"/>
    <w:rsid w:val="00356B64"/>
    <w:rsid w:val="003609A1"/>
    <w:rsid w:val="0036130B"/>
    <w:rsid w:val="003635DF"/>
    <w:rsid w:val="00363E82"/>
    <w:rsid w:val="003640E8"/>
    <w:rsid w:val="00364161"/>
    <w:rsid w:val="00364CD5"/>
    <w:rsid w:val="00366759"/>
    <w:rsid w:val="003672CA"/>
    <w:rsid w:val="003677F3"/>
    <w:rsid w:val="00367A28"/>
    <w:rsid w:val="00367E66"/>
    <w:rsid w:val="003713EC"/>
    <w:rsid w:val="00371B79"/>
    <w:rsid w:val="00372524"/>
    <w:rsid w:val="00373490"/>
    <w:rsid w:val="003736C7"/>
    <w:rsid w:val="00373AC0"/>
    <w:rsid w:val="0037426E"/>
    <w:rsid w:val="003747C7"/>
    <w:rsid w:val="0037490C"/>
    <w:rsid w:val="00374F22"/>
    <w:rsid w:val="0037517A"/>
    <w:rsid w:val="003762D1"/>
    <w:rsid w:val="003767F8"/>
    <w:rsid w:val="00376C00"/>
    <w:rsid w:val="00377F4E"/>
    <w:rsid w:val="003811EF"/>
    <w:rsid w:val="003815B1"/>
    <w:rsid w:val="003830A3"/>
    <w:rsid w:val="0038364A"/>
    <w:rsid w:val="00385165"/>
    <w:rsid w:val="00385D4A"/>
    <w:rsid w:val="00386D32"/>
    <w:rsid w:val="00387A21"/>
    <w:rsid w:val="00387C23"/>
    <w:rsid w:val="00391347"/>
    <w:rsid w:val="00393851"/>
    <w:rsid w:val="00396211"/>
    <w:rsid w:val="003A06A0"/>
    <w:rsid w:val="003A0ED4"/>
    <w:rsid w:val="003A121E"/>
    <w:rsid w:val="003A19F1"/>
    <w:rsid w:val="003A2365"/>
    <w:rsid w:val="003A31FD"/>
    <w:rsid w:val="003A3AE6"/>
    <w:rsid w:val="003A4416"/>
    <w:rsid w:val="003A6EF1"/>
    <w:rsid w:val="003A7236"/>
    <w:rsid w:val="003A76F6"/>
    <w:rsid w:val="003B093E"/>
    <w:rsid w:val="003B0AD7"/>
    <w:rsid w:val="003B1C0A"/>
    <w:rsid w:val="003B2486"/>
    <w:rsid w:val="003B2809"/>
    <w:rsid w:val="003B41C9"/>
    <w:rsid w:val="003B42B1"/>
    <w:rsid w:val="003B5166"/>
    <w:rsid w:val="003B6BF9"/>
    <w:rsid w:val="003B78BE"/>
    <w:rsid w:val="003B7BD9"/>
    <w:rsid w:val="003B7D40"/>
    <w:rsid w:val="003B7ECF"/>
    <w:rsid w:val="003C13C7"/>
    <w:rsid w:val="003C1519"/>
    <w:rsid w:val="003C193C"/>
    <w:rsid w:val="003C1B7D"/>
    <w:rsid w:val="003C1C41"/>
    <w:rsid w:val="003C22BF"/>
    <w:rsid w:val="003C28D4"/>
    <w:rsid w:val="003C3564"/>
    <w:rsid w:val="003C3617"/>
    <w:rsid w:val="003C3BBD"/>
    <w:rsid w:val="003C4306"/>
    <w:rsid w:val="003C463B"/>
    <w:rsid w:val="003C483D"/>
    <w:rsid w:val="003C4E27"/>
    <w:rsid w:val="003C592C"/>
    <w:rsid w:val="003C60AE"/>
    <w:rsid w:val="003C6F3E"/>
    <w:rsid w:val="003C76B7"/>
    <w:rsid w:val="003D0992"/>
    <w:rsid w:val="003D10BC"/>
    <w:rsid w:val="003D16BB"/>
    <w:rsid w:val="003D17AC"/>
    <w:rsid w:val="003D2627"/>
    <w:rsid w:val="003D2A4F"/>
    <w:rsid w:val="003D2A58"/>
    <w:rsid w:val="003D2CE4"/>
    <w:rsid w:val="003D409C"/>
    <w:rsid w:val="003D40D5"/>
    <w:rsid w:val="003D43BA"/>
    <w:rsid w:val="003D4D00"/>
    <w:rsid w:val="003D588A"/>
    <w:rsid w:val="003D68EF"/>
    <w:rsid w:val="003E059B"/>
    <w:rsid w:val="003E136E"/>
    <w:rsid w:val="003E1928"/>
    <w:rsid w:val="003E2281"/>
    <w:rsid w:val="003E2342"/>
    <w:rsid w:val="003E29FA"/>
    <w:rsid w:val="003E2FA2"/>
    <w:rsid w:val="003E4BAF"/>
    <w:rsid w:val="003E5374"/>
    <w:rsid w:val="003E5603"/>
    <w:rsid w:val="003E5A9A"/>
    <w:rsid w:val="003E6442"/>
    <w:rsid w:val="003E6BE7"/>
    <w:rsid w:val="003E7698"/>
    <w:rsid w:val="003F0FFA"/>
    <w:rsid w:val="003F1121"/>
    <w:rsid w:val="003F127E"/>
    <w:rsid w:val="003F1EFD"/>
    <w:rsid w:val="003F269C"/>
    <w:rsid w:val="003F273A"/>
    <w:rsid w:val="003F2A40"/>
    <w:rsid w:val="003F2B0B"/>
    <w:rsid w:val="003F334C"/>
    <w:rsid w:val="003F3553"/>
    <w:rsid w:val="003F5882"/>
    <w:rsid w:val="003F5AFD"/>
    <w:rsid w:val="003F5BD7"/>
    <w:rsid w:val="00400152"/>
    <w:rsid w:val="0040066E"/>
    <w:rsid w:val="00400754"/>
    <w:rsid w:val="004007A8"/>
    <w:rsid w:val="00400E14"/>
    <w:rsid w:val="004014B7"/>
    <w:rsid w:val="00401A84"/>
    <w:rsid w:val="00401CE3"/>
    <w:rsid w:val="00401DCF"/>
    <w:rsid w:val="0040288D"/>
    <w:rsid w:val="004045CA"/>
    <w:rsid w:val="00404F94"/>
    <w:rsid w:val="00404FFB"/>
    <w:rsid w:val="004069C9"/>
    <w:rsid w:val="004074DE"/>
    <w:rsid w:val="00407918"/>
    <w:rsid w:val="00411B19"/>
    <w:rsid w:val="00412932"/>
    <w:rsid w:val="004133DF"/>
    <w:rsid w:val="00415E3E"/>
    <w:rsid w:val="004175C1"/>
    <w:rsid w:val="00420693"/>
    <w:rsid w:val="00420A84"/>
    <w:rsid w:val="0042181B"/>
    <w:rsid w:val="004229CB"/>
    <w:rsid w:val="004229F4"/>
    <w:rsid w:val="0042323F"/>
    <w:rsid w:val="00423386"/>
    <w:rsid w:val="00423391"/>
    <w:rsid w:val="00423674"/>
    <w:rsid w:val="004247F2"/>
    <w:rsid w:val="00424811"/>
    <w:rsid w:val="00424A31"/>
    <w:rsid w:val="00424E79"/>
    <w:rsid w:val="00425EC8"/>
    <w:rsid w:val="00425FD3"/>
    <w:rsid w:val="004261E1"/>
    <w:rsid w:val="00426B70"/>
    <w:rsid w:val="00426C9D"/>
    <w:rsid w:val="00427000"/>
    <w:rsid w:val="00427822"/>
    <w:rsid w:val="00427A41"/>
    <w:rsid w:val="0043004F"/>
    <w:rsid w:val="0043087E"/>
    <w:rsid w:val="00430C61"/>
    <w:rsid w:val="0043132A"/>
    <w:rsid w:val="00432598"/>
    <w:rsid w:val="00432EF0"/>
    <w:rsid w:val="00433F29"/>
    <w:rsid w:val="00434DF1"/>
    <w:rsid w:val="00436714"/>
    <w:rsid w:val="00436F94"/>
    <w:rsid w:val="004376CA"/>
    <w:rsid w:val="0044016A"/>
    <w:rsid w:val="004407F8"/>
    <w:rsid w:val="00440F57"/>
    <w:rsid w:val="00441C42"/>
    <w:rsid w:val="0044305D"/>
    <w:rsid w:val="00443568"/>
    <w:rsid w:val="0044508A"/>
    <w:rsid w:val="00445100"/>
    <w:rsid w:val="004476EB"/>
    <w:rsid w:val="004500D7"/>
    <w:rsid w:val="00450FFE"/>
    <w:rsid w:val="00451BD2"/>
    <w:rsid w:val="00453292"/>
    <w:rsid w:val="004544F2"/>
    <w:rsid w:val="00454D73"/>
    <w:rsid w:val="00454FA4"/>
    <w:rsid w:val="004562F9"/>
    <w:rsid w:val="00456422"/>
    <w:rsid w:val="004570B5"/>
    <w:rsid w:val="00457947"/>
    <w:rsid w:val="00457981"/>
    <w:rsid w:val="0046197C"/>
    <w:rsid w:val="00461A19"/>
    <w:rsid w:val="00461ABF"/>
    <w:rsid w:val="00461AFD"/>
    <w:rsid w:val="00461B95"/>
    <w:rsid w:val="004621D3"/>
    <w:rsid w:val="004646FE"/>
    <w:rsid w:val="004666A6"/>
    <w:rsid w:val="004666C6"/>
    <w:rsid w:val="004673BC"/>
    <w:rsid w:val="0046771A"/>
    <w:rsid w:val="00467E3C"/>
    <w:rsid w:val="00467FF0"/>
    <w:rsid w:val="004706D2"/>
    <w:rsid w:val="00470821"/>
    <w:rsid w:val="0047153A"/>
    <w:rsid w:val="00472E55"/>
    <w:rsid w:val="00472EFC"/>
    <w:rsid w:val="00474374"/>
    <w:rsid w:val="004748D1"/>
    <w:rsid w:val="0047669A"/>
    <w:rsid w:val="00476982"/>
    <w:rsid w:val="0047706F"/>
    <w:rsid w:val="0047784C"/>
    <w:rsid w:val="00477B74"/>
    <w:rsid w:val="00477ED8"/>
    <w:rsid w:val="004805A3"/>
    <w:rsid w:val="004808C9"/>
    <w:rsid w:val="004808F2"/>
    <w:rsid w:val="00480F0D"/>
    <w:rsid w:val="0048101C"/>
    <w:rsid w:val="0048168A"/>
    <w:rsid w:val="00481DD9"/>
    <w:rsid w:val="00482E06"/>
    <w:rsid w:val="00484528"/>
    <w:rsid w:val="0048531A"/>
    <w:rsid w:val="004859D2"/>
    <w:rsid w:val="00487B76"/>
    <w:rsid w:val="00487D45"/>
    <w:rsid w:val="00487DF2"/>
    <w:rsid w:val="00490223"/>
    <w:rsid w:val="00490D81"/>
    <w:rsid w:val="00490E7D"/>
    <w:rsid w:val="00491426"/>
    <w:rsid w:val="004925D1"/>
    <w:rsid w:val="0049440D"/>
    <w:rsid w:val="004950E4"/>
    <w:rsid w:val="00495563"/>
    <w:rsid w:val="004958B6"/>
    <w:rsid w:val="00496E27"/>
    <w:rsid w:val="00497919"/>
    <w:rsid w:val="004A047B"/>
    <w:rsid w:val="004A0723"/>
    <w:rsid w:val="004A0AFE"/>
    <w:rsid w:val="004A1022"/>
    <w:rsid w:val="004A10C1"/>
    <w:rsid w:val="004A17CA"/>
    <w:rsid w:val="004A1E65"/>
    <w:rsid w:val="004A1EE9"/>
    <w:rsid w:val="004A234F"/>
    <w:rsid w:val="004A2FD4"/>
    <w:rsid w:val="004A4211"/>
    <w:rsid w:val="004A426F"/>
    <w:rsid w:val="004A4559"/>
    <w:rsid w:val="004A4C9B"/>
    <w:rsid w:val="004A5E1A"/>
    <w:rsid w:val="004A70DB"/>
    <w:rsid w:val="004A7B5B"/>
    <w:rsid w:val="004A7CB8"/>
    <w:rsid w:val="004A7E3A"/>
    <w:rsid w:val="004B0C1E"/>
    <w:rsid w:val="004B12C4"/>
    <w:rsid w:val="004B2CFB"/>
    <w:rsid w:val="004B31AD"/>
    <w:rsid w:val="004B339D"/>
    <w:rsid w:val="004B33E2"/>
    <w:rsid w:val="004B4849"/>
    <w:rsid w:val="004B6BFE"/>
    <w:rsid w:val="004B7D26"/>
    <w:rsid w:val="004C07B3"/>
    <w:rsid w:val="004C08A4"/>
    <w:rsid w:val="004C0D9F"/>
    <w:rsid w:val="004C0F3C"/>
    <w:rsid w:val="004C105F"/>
    <w:rsid w:val="004C1941"/>
    <w:rsid w:val="004C2663"/>
    <w:rsid w:val="004C29DF"/>
    <w:rsid w:val="004C2B08"/>
    <w:rsid w:val="004C2EC1"/>
    <w:rsid w:val="004C37FE"/>
    <w:rsid w:val="004C3818"/>
    <w:rsid w:val="004C42F7"/>
    <w:rsid w:val="004C47AC"/>
    <w:rsid w:val="004C5112"/>
    <w:rsid w:val="004C5ACB"/>
    <w:rsid w:val="004C6A13"/>
    <w:rsid w:val="004C77C7"/>
    <w:rsid w:val="004D018F"/>
    <w:rsid w:val="004D0D46"/>
    <w:rsid w:val="004D1AB6"/>
    <w:rsid w:val="004D23BA"/>
    <w:rsid w:val="004D258E"/>
    <w:rsid w:val="004D30BE"/>
    <w:rsid w:val="004D3136"/>
    <w:rsid w:val="004D5535"/>
    <w:rsid w:val="004D59F7"/>
    <w:rsid w:val="004D5E20"/>
    <w:rsid w:val="004D60AC"/>
    <w:rsid w:val="004D6486"/>
    <w:rsid w:val="004D652C"/>
    <w:rsid w:val="004D735F"/>
    <w:rsid w:val="004D7A9A"/>
    <w:rsid w:val="004D7D43"/>
    <w:rsid w:val="004E1439"/>
    <w:rsid w:val="004E1B27"/>
    <w:rsid w:val="004E205D"/>
    <w:rsid w:val="004E2516"/>
    <w:rsid w:val="004E2EDB"/>
    <w:rsid w:val="004E36E4"/>
    <w:rsid w:val="004E3D1A"/>
    <w:rsid w:val="004E4F1D"/>
    <w:rsid w:val="004E5953"/>
    <w:rsid w:val="004E61C9"/>
    <w:rsid w:val="004E637A"/>
    <w:rsid w:val="004F03F5"/>
    <w:rsid w:val="004F04B9"/>
    <w:rsid w:val="004F082E"/>
    <w:rsid w:val="004F0CCD"/>
    <w:rsid w:val="004F0EFF"/>
    <w:rsid w:val="004F18D0"/>
    <w:rsid w:val="004F211F"/>
    <w:rsid w:val="004F288A"/>
    <w:rsid w:val="004F29CD"/>
    <w:rsid w:val="004F2C6E"/>
    <w:rsid w:val="004F39F6"/>
    <w:rsid w:val="004F3C87"/>
    <w:rsid w:val="004F474C"/>
    <w:rsid w:val="004F4912"/>
    <w:rsid w:val="004F4B93"/>
    <w:rsid w:val="004F57C8"/>
    <w:rsid w:val="004F606E"/>
    <w:rsid w:val="004F6BB0"/>
    <w:rsid w:val="005002ED"/>
    <w:rsid w:val="00501A22"/>
    <w:rsid w:val="00502260"/>
    <w:rsid w:val="00503F9C"/>
    <w:rsid w:val="00504A51"/>
    <w:rsid w:val="0050551A"/>
    <w:rsid w:val="00506DAF"/>
    <w:rsid w:val="005121DA"/>
    <w:rsid w:val="00512A03"/>
    <w:rsid w:val="00513E1F"/>
    <w:rsid w:val="00514B14"/>
    <w:rsid w:val="005151B8"/>
    <w:rsid w:val="00515A66"/>
    <w:rsid w:val="00515B34"/>
    <w:rsid w:val="00516415"/>
    <w:rsid w:val="00516D7F"/>
    <w:rsid w:val="005209C7"/>
    <w:rsid w:val="00520A7F"/>
    <w:rsid w:val="00521731"/>
    <w:rsid w:val="00522A25"/>
    <w:rsid w:val="00522CDB"/>
    <w:rsid w:val="00523878"/>
    <w:rsid w:val="00524472"/>
    <w:rsid w:val="00525467"/>
    <w:rsid w:val="00526B3C"/>
    <w:rsid w:val="005272CC"/>
    <w:rsid w:val="00530BCC"/>
    <w:rsid w:val="00530BCE"/>
    <w:rsid w:val="00530EDF"/>
    <w:rsid w:val="005312AE"/>
    <w:rsid w:val="0053198E"/>
    <w:rsid w:val="00531ECB"/>
    <w:rsid w:val="005325EB"/>
    <w:rsid w:val="005327DC"/>
    <w:rsid w:val="005336A3"/>
    <w:rsid w:val="005342DF"/>
    <w:rsid w:val="005346ED"/>
    <w:rsid w:val="005347A7"/>
    <w:rsid w:val="00536CEE"/>
    <w:rsid w:val="005372F7"/>
    <w:rsid w:val="00537B8B"/>
    <w:rsid w:val="00537E2B"/>
    <w:rsid w:val="00540399"/>
    <w:rsid w:val="005407D3"/>
    <w:rsid w:val="00540816"/>
    <w:rsid w:val="00540ACD"/>
    <w:rsid w:val="00540BD2"/>
    <w:rsid w:val="00540F0F"/>
    <w:rsid w:val="005418A1"/>
    <w:rsid w:val="00542B65"/>
    <w:rsid w:val="00542C2B"/>
    <w:rsid w:val="0054405C"/>
    <w:rsid w:val="005455D5"/>
    <w:rsid w:val="00546048"/>
    <w:rsid w:val="005461AE"/>
    <w:rsid w:val="00547C86"/>
    <w:rsid w:val="0055196C"/>
    <w:rsid w:val="00551CC8"/>
    <w:rsid w:val="00552105"/>
    <w:rsid w:val="00552A11"/>
    <w:rsid w:val="00552C13"/>
    <w:rsid w:val="00554EED"/>
    <w:rsid w:val="005556AA"/>
    <w:rsid w:val="00556206"/>
    <w:rsid w:val="00556F45"/>
    <w:rsid w:val="0055771B"/>
    <w:rsid w:val="00557B86"/>
    <w:rsid w:val="00560A2E"/>
    <w:rsid w:val="005625BC"/>
    <w:rsid w:val="005628E3"/>
    <w:rsid w:val="0056326D"/>
    <w:rsid w:val="0056550A"/>
    <w:rsid w:val="00565B3A"/>
    <w:rsid w:val="005667CD"/>
    <w:rsid w:val="00566984"/>
    <w:rsid w:val="00566C29"/>
    <w:rsid w:val="00567010"/>
    <w:rsid w:val="005677D1"/>
    <w:rsid w:val="00567A3E"/>
    <w:rsid w:val="0057028C"/>
    <w:rsid w:val="00571B6C"/>
    <w:rsid w:val="005737D8"/>
    <w:rsid w:val="005746AF"/>
    <w:rsid w:val="0057493B"/>
    <w:rsid w:val="005758D1"/>
    <w:rsid w:val="005774A5"/>
    <w:rsid w:val="005779C8"/>
    <w:rsid w:val="00577E09"/>
    <w:rsid w:val="00577E5C"/>
    <w:rsid w:val="00581208"/>
    <w:rsid w:val="00581728"/>
    <w:rsid w:val="00582E5D"/>
    <w:rsid w:val="0058519C"/>
    <w:rsid w:val="005866BC"/>
    <w:rsid w:val="005901E4"/>
    <w:rsid w:val="00591166"/>
    <w:rsid w:val="00591BFD"/>
    <w:rsid w:val="005926A6"/>
    <w:rsid w:val="0059291E"/>
    <w:rsid w:val="0059397A"/>
    <w:rsid w:val="005939BF"/>
    <w:rsid w:val="00593DDB"/>
    <w:rsid w:val="005943C1"/>
    <w:rsid w:val="00594F03"/>
    <w:rsid w:val="00595325"/>
    <w:rsid w:val="005964BC"/>
    <w:rsid w:val="00596817"/>
    <w:rsid w:val="00596A85"/>
    <w:rsid w:val="00597290"/>
    <w:rsid w:val="00597550"/>
    <w:rsid w:val="00597E89"/>
    <w:rsid w:val="005A192D"/>
    <w:rsid w:val="005A1A7D"/>
    <w:rsid w:val="005A206B"/>
    <w:rsid w:val="005A3BCA"/>
    <w:rsid w:val="005A475B"/>
    <w:rsid w:val="005A5188"/>
    <w:rsid w:val="005A54AD"/>
    <w:rsid w:val="005A56C0"/>
    <w:rsid w:val="005A5B7A"/>
    <w:rsid w:val="005A6651"/>
    <w:rsid w:val="005A6858"/>
    <w:rsid w:val="005A6B32"/>
    <w:rsid w:val="005A7457"/>
    <w:rsid w:val="005B005D"/>
    <w:rsid w:val="005B00C2"/>
    <w:rsid w:val="005B01BF"/>
    <w:rsid w:val="005B042F"/>
    <w:rsid w:val="005B05E8"/>
    <w:rsid w:val="005B06C6"/>
    <w:rsid w:val="005B0C60"/>
    <w:rsid w:val="005B0E07"/>
    <w:rsid w:val="005B1958"/>
    <w:rsid w:val="005B2508"/>
    <w:rsid w:val="005B2B88"/>
    <w:rsid w:val="005B3532"/>
    <w:rsid w:val="005B3A38"/>
    <w:rsid w:val="005B42AD"/>
    <w:rsid w:val="005B444B"/>
    <w:rsid w:val="005B5012"/>
    <w:rsid w:val="005B5431"/>
    <w:rsid w:val="005B55BB"/>
    <w:rsid w:val="005B5834"/>
    <w:rsid w:val="005B62AA"/>
    <w:rsid w:val="005B6B47"/>
    <w:rsid w:val="005B7093"/>
    <w:rsid w:val="005B75A7"/>
    <w:rsid w:val="005B7FC1"/>
    <w:rsid w:val="005C0CBE"/>
    <w:rsid w:val="005C3B5D"/>
    <w:rsid w:val="005C44C5"/>
    <w:rsid w:val="005C4661"/>
    <w:rsid w:val="005C75A6"/>
    <w:rsid w:val="005C7843"/>
    <w:rsid w:val="005C797E"/>
    <w:rsid w:val="005D0813"/>
    <w:rsid w:val="005D0851"/>
    <w:rsid w:val="005D08DD"/>
    <w:rsid w:val="005D0E70"/>
    <w:rsid w:val="005D11A0"/>
    <w:rsid w:val="005D2B86"/>
    <w:rsid w:val="005D3905"/>
    <w:rsid w:val="005D39B9"/>
    <w:rsid w:val="005D4CC4"/>
    <w:rsid w:val="005D5025"/>
    <w:rsid w:val="005D5440"/>
    <w:rsid w:val="005D6EE3"/>
    <w:rsid w:val="005D700C"/>
    <w:rsid w:val="005D7139"/>
    <w:rsid w:val="005D7BD3"/>
    <w:rsid w:val="005D7F16"/>
    <w:rsid w:val="005D7F2F"/>
    <w:rsid w:val="005E0A75"/>
    <w:rsid w:val="005E0A90"/>
    <w:rsid w:val="005E0C0A"/>
    <w:rsid w:val="005E154A"/>
    <w:rsid w:val="005E172C"/>
    <w:rsid w:val="005E180B"/>
    <w:rsid w:val="005E203F"/>
    <w:rsid w:val="005E20A1"/>
    <w:rsid w:val="005E386B"/>
    <w:rsid w:val="005E3A37"/>
    <w:rsid w:val="005E3A60"/>
    <w:rsid w:val="005E3F5F"/>
    <w:rsid w:val="005E46E3"/>
    <w:rsid w:val="005E4925"/>
    <w:rsid w:val="005E51F2"/>
    <w:rsid w:val="005E59CE"/>
    <w:rsid w:val="005E76D7"/>
    <w:rsid w:val="005F00E6"/>
    <w:rsid w:val="005F0132"/>
    <w:rsid w:val="005F19C6"/>
    <w:rsid w:val="005F1C59"/>
    <w:rsid w:val="005F1D42"/>
    <w:rsid w:val="005F2056"/>
    <w:rsid w:val="005F2152"/>
    <w:rsid w:val="005F2CAC"/>
    <w:rsid w:val="005F330C"/>
    <w:rsid w:val="005F4494"/>
    <w:rsid w:val="005F4D79"/>
    <w:rsid w:val="005F4D87"/>
    <w:rsid w:val="005F4D9D"/>
    <w:rsid w:val="005F4DBB"/>
    <w:rsid w:val="005F5167"/>
    <w:rsid w:val="005F5200"/>
    <w:rsid w:val="005F5CCB"/>
    <w:rsid w:val="005F6A7F"/>
    <w:rsid w:val="005F77EC"/>
    <w:rsid w:val="005F79AB"/>
    <w:rsid w:val="00601A5B"/>
    <w:rsid w:val="00601EFF"/>
    <w:rsid w:val="0060266D"/>
    <w:rsid w:val="00602889"/>
    <w:rsid w:val="00602AAA"/>
    <w:rsid w:val="00603C42"/>
    <w:rsid w:val="00603CE9"/>
    <w:rsid w:val="00603FAF"/>
    <w:rsid w:val="00604106"/>
    <w:rsid w:val="00605A5D"/>
    <w:rsid w:val="006069A2"/>
    <w:rsid w:val="006073FC"/>
    <w:rsid w:val="0060773C"/>
    <w:rsid w:val="00607ADB"/>
    <w:rsid w:val="00607DD5"/>
    <w:rsid w:val="006102AA"/>
    <w:rsid w:val="00610F7E"/>
    <w:rsid w:val="006114B1"/>
    <w:rsid w:val="00611960"/>
    <w:rsid w:val="00611F6A"/>
    <w:rsid w:val="0061205A"/>
    <w:rsid w:val="0061226D"/>
    <w:rsid w:val="0061235D"/>
    <w:rsid w:val="00613845"/>
    <w:rsid w:val="006148CE"/>
    <w:rsid w:val="0061550B"/>
    <w:rsid w:val="006202B5"/>
    <w:rsid w:val="006203AD"/>
    <w:rsid w:val="006209DD"/>
    <w:rsid w:val="00621408"/>
    <w:rsid w:val="006227FC"/>
    <w:rsid w:val="00622A7F"/>
    <w:rsid w:val="00624148"/>
    <w:rsid w:val="0062437B"/>
    <w:rsid w:val="006243F0"/>
    <w:rsid w:val="00627AB9"/>
    <w:rsid w:val="00630319"/>
    <w:rsid w:val="00630A1C"/>
    <w:rsid w:val="0063102E"/>
    <w:rsid w:val="0063131F"/>
    <w:rsid w:val="00631631"/>
    <w:rsid w:val="00633161"/>
    <w:rsid w:val="006333FA"/>
    <w:rsid w:val="00633B89"/>
    <w:rsid w:val="00633E89"/>
    <w:rsid w:val="006350DD"/>
    <w:rsid w:val="00635143"/>
    <w:rsid w:val="0063536A"/>
    <w:rsid w:val="00635500"/>
    <w:rsid w:val="0063594D"/>
    <w:rsid w:val="00636E03"/>
    <w:rsid w:val="0063763C"/>
    <w:rsid w:val="00637CD0"/>
    <w:rsid w:val="00640D7F"/>
    <w:rsid w:val="00640F10"/>
    <w:rsid w:val="006417EF"/>
    <w:rsid w:val="0064242F"/>
    <w:rsid w:val="00644EB8"/>
    <w:rsid w:val="00645543"/>
    <w:rsid w:val="006466A5"/>
    <w:rsid w:val="006475DA"/>
    <w:rsid w:val="00647640"/>
    <w:rsid w:val="00647BA4"/>
    <w:rsid w:val="0065098A"/>
    <w:rsid w:val="00651021"/>
    <w:rsid w:val="00653303"/>
    <w:rsid w:val="006535BC"/>
    <w:rsid w:val="00653B61"/>
    <w:rsid w:val="006545A4"/>
    <w:rsid w:val="00655572"/>
    <w:rsid w:val="00655E64"/>
    <w:rsid w:val="00656D1F"/>
    <w:rsid w:val="0065723B"/>
    <w:rsid w:val="00657456"/>
    <w:rsid w:val="00660E05"/>
    <w:rsid w:val="00661444"/>
    <w:rsid w:val="006621D7"/>
    <w:rsid w:val="00662B3E"/>
    <w:rsid w:val="00663296"/>
    <w:rsid w:val="00665224"/>
    <w:rsid w:val="00665332"/>
    <w:rsid w:val="00665935"/>
    <w:rsid w:val="00667D81"/>
    <w:rsid w:val="00667E7A"/>
    <w:rsid w:val="00670CF7"/>
    <w:rsid w:val="0067109E"/>
    <w:rsid w:val="00672660"/>
    <w:rsid w:val="00672727"/>
    <w:rsid w:val="006743B4"/>
    <w:rsid w:val="00674CC5"/>
    <w:rsid w:val="0067521D"/>
    <w:rsid w:val="00676042"/>
    <w:rsid w:val="0067679E"/>
    <w:rsid w:val="00676E3E"/>
    <w:rsid w:val="00677218"/>
    <w:rsid w:val="006779C0"/>
    <w:rsid w:val="006803F4"/>
    <w:rsid w:val="006836B2"/>
    <w:rsid w:val="006842AA"/>
    <w:rsid w:val="00684882"/>
    <w:rsid w:val="0068553D"/>
    <w:rsid w:val="006857B2"/>
    <w:rsid w:val="00685F18"/>
    <w:rsid w:val="0068618E"/>
    <w:rsid w:val="006867F6"/>
    <w:rsid w:val="00687648"/>
    <w:rsid w:val="006901A2"/>
    <w:rsid w:val="0069023D"/>
    <w:rsid w:val="006919C6"/>
    <w:rsid w:val="006926EA"/>
    <w:rsid w:val="0069294E"/>
    <w:rsid w:val="00694AF6"/>
    <w:rsid w:val="00694D0D"/>
    <w:rsid w:val="00694E57"/>
    <w:rsid w:val="00694FF9"/>
    <w:rsid w:val="0069694A"/>
    <w:rsid w:val="00696BC1"/>
    <w:rsid w:val="006A288B"/>
    <w:rsid w:val="006A2C27"/>
    <w:rsid w:val="006A2DF2"/>
    <w:rsid w:val="006A2EB7"/>
    <w:rsid w:val="006A364E"/>
    <w:rsid w:val="006A395D"/>
    <w:rsid w:val="006A4DFD"/>
    <w:rsid w:val="006A524E"/>
    <w:rsid w:val="006A57CC"/>
    <w:rsid w:val="006A62B0"/>
    <w:rsid w:val="006A649D"/>
    <w:rsid w:val="006A6E27"/>
    <w:rsid w:val="006A7B3E"/>
    <w:rsid w:val="006B26EC"/>
    <w:rsid w:val="006B2B2C"/>
    <w:rsid w:val="006B3A7F"/>
    <w:rsid w:val="006B495E"/>
    <w:rsid w:val="006B6E38"/>
    <w:rsid w:val="006C0D44"/>
    <w:rsid w:val="006C406C"/>
    <w:rsid w:val="006C578E"/>
    <w:rsid w:val="006C5801"/>
    <w:rsid w:val="006C5B0F"/>
    <w:rsid w:val="006C5BC8"/>
    <w:rsid w:val="006C617C"/>
    <w:rsid w:val="006C61CA"/>
    <w:rsid w:val="006C6CDD"/>
    <w:rsid w:val="006C6DE0"/>
    <w:rsid w:val="006C72F0"/>
    <w:rsid w:val="006D01AE"/>
    <w:rsid w:val="006D0744"/>
    <w:rsid w:val="006D138F"/>
    <w:rsid w:val="006D13ED"/>
    <w:rsid w:val="006D1802"/>
    <w:rsid w:val="006D196F"/>
    <w:rsid w:val="006D1FC0"/>
    <w:rsid w:val="006D3945"/>
    <w:rsid w:val="006D4400"/>
    <w:rsid w:val="006D45BD"/>
    <w:rsid w:val="006D4E26"/>
    <w:rsid w:val="006D685F"/>
    <w:rsid w:val="006D6EE7"/>
    <w:rsid w:val="006D7222"/>
    <w:rsid w:val="006E0242"/>
    <w:rsid w:val="006E03E0"/>
    <w:rsid w:val="006E04D4"/>
    <w:rsid w:val="006E1660"/>
    <w:rsid w:val="006E1C94"/>
    <w:rsid w:val="006E26AF"/>
    <w:rsid w:val="006E481D"/>
    <w:rsid w:val="006E4B85"/>
    <w:rsid w:val="006E538C"/>
    <w:rsid w:val="006E5471"/>
    <w:rsid w:val="006E59C2"/>
    <w:rsid w:val="006E5EED"/>
    <w:rsid w:val="006E5F8C"/>
    <w:rsid w:val="006E6424"/>
    <w:rsid w:val="006E6BEB"/>
    <w:rsid w:val="006E779C"/>
    <w:rsid w:val="006E78CC"/>
    <w:rsid w:val="006E7D07"/>
    <w:rsid w:val="006F087D"/>
    <w:rsid w:val="006F0D69"/>
    <w:rsid w:val="006F1000"/>
    <w:rsid w:val="006F2350"/>
    <w:rsid w:val="006F2F1B"/>
    <w:rsid w:val="006F351D"/>
    <w:rsid w:val="006F3AAE"/>
    <w:rsid w:val="006F4625"/>
    <w:rsid w:val="006F4BC1"/>
    <w:rsid w:val="006F5D79"/>
    <w:rsid w:val="006F6269"/>
    <w:rsid w:val="006F63C7"/>
    <w:rsid w:val="006F688A"/>
    <w:rsid w:val="006F77A3"/>
    <w:rsid w:val="007002A8"/>
    <w:rsid w:val="00700604"/>
    <w:rsid w:val="007013A7"/>
    <w:rsid w:val="00701446"/>
    <w:rsid w:val="00701588"/>
    <w:rsid w:val="0070298C"/>
    <w:rsid w:val="00702E51"/>
    <w:rsid w:val="0070366A"/>
    <w:rsid w:val="00703A11"/>
    <w:rsid w:val="00703B4C"/>
    <w:rsid w:val="00704544"/>
    <w:rsid w:val="00704B6C"/>
    <w:rsid w:val="0070548E"/>
    <w:rsid w:val="0070632A"/>
    <w:rsid w:val="00707724"/>
    <w:rsid w:val="00707E47"/>
    <w:rsid w:val="007133EB"/>
    <w:rsid w:val="0071414F"/>
    <w:rsid w:val="007154E7"/>
    <w:rsid w:val="00715CBE"/>
    <w:rsid w:val="00717D14"/>
    <w:rsid w:val="0072106A"/>
    <w:rsid w:val="0072127A"/>
    <w:rsid w:val="007212EE"/>
    <w:rsid w:val="0072137B"/>
    <w:rsid w:val="00722AA5"/>
    <w:rsid w:val="00724732"/>
    <w:rsid w:val="00725FE4"/>
    <w:rsid w:val="007261A6"/>
    <w:rsid w:val="00726A2D"/>
    <w:rsid w:val="00726D2F"/>
    <w:rsid w:val="00726FEB"/>
    <w:rsid w:val="00727E18"/>
    <w:rsid w:val="00730072"/>
    <w:rsid w:val="00730A21"/>
    <w:rsid w:val="00730C7E"/>
    <w:rsid w:val="00730F56"/>
    <w:rsid w:val="0073128B"/>
    <w:rsid w:val="0073202A"/>
    <w:rsid w:val="00732388"/>
    <w:rsid w:val="0073373B"/>
    <w:rsid w:val="00733E42"/>
    <w:rsid w:val="00734BDC"/>
    <w:rsid w:val="00734F70"/>
    <w:rsid w:val="007357C4"/>
    <w:rsid w:val="00736275"/>
    <w:rsid w:val="0073716F"/>
    <w:rsid w:val="0073757D"/>
    <w:rsid w:val="0074024B"/>
    <w:rsid w:val="00740DD7"/>
    <w:rsid w:val="00740FC1"/>
    <w:rsid w:val="0074131B"/>
    <w:rsid w:val="00741D00"/>
    <w:rsid w:val="00741EEC"/>
    <w:rsid w:val="007426C1"/>
    <w:rsid w:val="007427BF"/>
    <w:rsid w:val="007431D9"/>
    <w:rsid w:val="007435F3"/>
    <w:rsid w:val="00745931"/>
    <w:rsid w:val="00745DF4"/>
    <w:rsid w:val="00745E25"/>
    <w:rsid w:val="00746263"/>
    <w:rsid w:val="007469EA"/>
    <w:rsid w:val="00747A60"/>
    <w:rsid w:val="00750273"/>
    <w:rsid w:val="007504A0"/>
    <w:rsid w:val="00751E36"/>
    <w:rsid w:val="00751E9A"/>
    <w:rsid w:val="0075204A"/>
    <w:rsid w:val="00752767"/>
    <w:rsid w:val="0075318A"/>
    <w:rsid w:val="007534E3"/>
    <w:rsid w:val="00753692"/>
    <w:rsid w:val="007548C6"/>
    <w:rsid w:val="007556C3"/>
    <w:rsid w:val="0075613C"/>
    <w:rsid w:val="00757F99"/>
    <w:rsid w:val="007601A0"/>
    <w:rsid w:val="00760332"/>
    <w:rsid w:val="007610C0"/>
    <w:rsid w:val="007611FB"/>
    <w:rsid w:val="007615ED"/>
    <w:rsid w:val="00761900"/>
    <w:rsid w:val="00762227"/>
    <w:rsid w:val="00762231"/>
    <w:rsid w:val="00764EAB"/>
    <w:rsid w:val="00765078"/>
    <w:rsid w:val="007654EC"/>
    <w:rsid w:val="00765649"/>
    <w:rsid w:val="007674AC"/>
    <w:rsid w:val="00767833"/>
    <w:rsid w:val="00767B75"/>
    <w:rsid w:val="00773DD7"/>
    <w:rsid w:val="00775E37"/>
    <w:rsid w:val="0077629F"/>
    <w:rsid w:val="00776A44"/>
    <w:rsid w:val="00776B67"/>
    <w:rsid w:val="00776CB7"/>
    <w:rsid w:val="00777A91"/>
    <w:rsid w:val="007817DB"/>
    <w:rsid w:val="00781D1C"/>
    <w:rsid w:val="00781D6D"/>
    <w:rsid w:val="00782062"/>
    <w:rsid w:val="00782111"/>
    <w:rsid w:val="0078255A"/>
    <w:rsid w:val="007826FF"/>
    <w:rsid w:val="007836AC"/>
    <w:rsid w:val="007846E6"/>
    <w:rsid w:val="007857AA"/>
    <w:rsid w:val="00785E3B"/>
    <w:rsid w:val="00786205"/>
    <w:rsid w:val="00787DC1"/>
    <w:rsid w:val="007903D4"/>
    <w:rsid w:val="00790DA4"/>
    <w:rsid w:val="00791526"/>
    <w:rsid w:val="00791782"/>
    <w:rsid w:val="00792739"/>
    <w:rsid w:val="007927D7"/>
    <w:rsid w:val="00792FA0"/>
    <w:rsid w:val="0079306C"/>
    <w:rsid w:val="00793A6A"/>
    <w:rsid w:val="00794CF9"/>
    <w:rsid w:val="0079697E"/>
    <w:rsid w:val="00796FD0"/>
    <w:rsid w:val="007975D4"/>
    <w:rsid w:val="007A0179"/>
    <w:rsid w:val="007A1F20"/>
    <w:rsid w:val="007A203D"/>
    <w:rsid w:val="007A4197"/>
    <w:rsid w:val="007A45BC"/>
    <w:rsid w:val="007A4AA5"/>
    <w:rsid w:val="007A4F0D"/>
    <w:rsid w:val="007A5036"/>
    <w:rsid w:val="007A50D1"/>
    <w:rsid w:val="007A5420"/>
    <w:rsid w:val="007A62CA"/>
    <w:rsid w:val="007A66B4"/>
    <w:rsid w:val="007A67C5"/>
    <w:rsid w:val="007A70E5"/>
    <w:rsid w:val="007A7320"/>
    <w:rsid w:val="007A784E"/>
    <w:rsid w:val="007A7B19"/>
    <w:rsid w:val="007B10B2"/>
    <w:rsid w:val="007B1F3C"/>
    <w:rsid w:val="007B2DFA"/>
    <w:rsid w:val="007B3341"/>
    <w:rsid w:val="007B3566"/>
    <w:rsid w:val="007B3ECD"/>
    <w:rsid w:val="007B45F0"/>
    <w:rsid w:val="007B4A34"/>
    <w:rsid w:val="007B55DA"/>
    <w:rsid w:val="007B57CC"/>
    <w:rsid w:val="007B5FB1"/>
    <w:rsid w:val="007B6EEC"/>
    <w:rsid w:val="007B7A71"/>
    <w:rsid w:val="007C040F"/>
    <w:rsid w:val="007C06C1"/>
    <w:rsid w:val="007C0D21"/>
    <w:rsid w:val="007C4868"/>
    <w:rsid w:val="007C4960"/>
    <w:rsid w:val="007C4B73"/>
    <w:rsid w:val="007C5070"/>
    <w:rsid w:val="007C556B"/>
    <w:rsid w:val="007C5F86"/>
    <w:rsid w:val="007C730A"/>
    <w:rsid w:val="007C7410"/>
    <w:rsid w:val="007C76AE"/>
    <w:rsid w:val="007D0861"/>
    <w:rsid w:val="007D111E"/>
    <w:rsid w:val="007D2B63"/>
    <w:rsid w:val="007D2C05"/>
    <w:rsid w:val="007D310C"/>
    <w:rsid w:val="007D391B"/>
    <w:rsid w:val="007D4181"/>
    <w:rsid w:val="007D482A"/>
    <w:rsid w:val="007D4FAB"/>
    <w:rsid w:val="007D6999"/>
    <w:rsid w:val="007D7838"/>
    <w:rsid w:val="007E06D6"/>
    <w:rsid w:val="007E0885"/>
    <w:rsid w:val="007E2738"/>
    <w:rsid w:val="007E30C4"/>
    <w:rsid w:val="007E3B96"/>
    <w:rsid w:val="007E4727"/>
    <w:rsid w:val="007E4EAE"/>
    <w:rsid w:val="007E6027"/>
    <w:rsid w:val="007E6A73"/>
    <w:rsid w:val="007E6CFB"/>
    <w:rsid w:val="007E7279"/>
    <w:rsid w:val="007E7BA6"/>
    <w:rsid w:val="007F00D6"/>
    <w:rsid w:val="007F098B"/>
    <w:rsid w:val="007F0AA5"/>
    <w:rsid w:val="007F2E4D"/>
    <w:rsid w:val="007F3680"/>
    <w:rsid w:val="007F3AB2"/>
    <w:rsid w:val="007F46C1"/>
    <w:rsid w:val="007F47A9"/>
    <w:rsid w:val="007F53C6"/>
    <w:rsid w:val="007F56BB"/>
    <w:rsid w:val="007F592B"/>
    <w:rsid w:val="007F7BC2"/>
    <w:rsid w:val="0080209E"/>
    <w:rsid w:val="00802205"/>
    <w:rsid w:val="0080267D"/>
    <w:rsid w:val="008031CD"/>
    <w:rsid w:val="00803344"/>
    <w:rsid w:val="008033B5"/>
    <w:rsid w:val="00805928"/>
    <w:rsid w:val="00805EC3"/>
    <w:rsid w:val="00806B89"/>
    <w:rsid w:val="00806F82"/>
    <w:rsid w:val="008079B0"/>
    <w:rsid w:val="0081034F"/>
    <w:rsid w:val="00810C55"/>
    <w:rsid w:val="00811C4A"/>
    <w:rsid w:val="00811DEE"/>
    <w:rsid w:val="008124D9"/>
    <w:rsid w:val="008139F8"/>
    <w:rsid w:val="00813EDE"/>
    <w:rsid w:val="00814419"/>
    <w:rsid w:val="00815753"/>
    <w:rsid w:val="0081588E"/>
    <w:rsid w:val="00815AA7"/>
    <w:rsid w:val="00815C20"/>
    <w:rsid w:val="00815C6D"/>
    <w:rsid w:val="0081734D"/>
    <w:rsid w:val="008176A6"/>
    <w:rsid w:val="00820C2F"/>
    <w:rsid w:val="008214B7"/>
    <w:rsid w:val="008216E7"/>
    <w:rsid w:val="008231B9"/>
    <w:rsid w:val="00823213"/>
    <w:rsid w:val="00823623"/>
    <w:rsid w:val="00823A38"/>
    <w:rsid w:val="00823BFC"/>
    <w:rsid w:val="008243DD"/>
    <w:rsid w:val="00824A58"/>
    <w:rsid w:val="00824D9A"/>
    <w:rsid w:val="00824F3D"/>
    <w:rsid w:val="008261E8"/>
    <w:rsid w:val="008268D5"/>
    <w:rsid w:val="00827AA1"/>
    <w:rsid w:val="008300C4"/>
    <w:rsid w:val="00830F58"/>
    <w:rsid w:val="0083136E"/>
    <w:rsid w:val="008320B5"/>
    <w:rsid w:val="00832989"/>
    <w:rsid w:val="00832A40"/>
    <w:rsid w:val="00833E05"/>
    <w:rsid w:val="00834CE8"/>
    <w:rsid w:val="00834D36"/>
    <w:rsid w:val="008361A8"/>
    <w:rsid w:val="008371EB"/>
    <w:rsid w:val="00837247"/>
    <w:rsid w:val="008372E2"/>
    <w:rsid w:val="00837434"/>
    <w:rsid w:val="0084015C"/>
    <w:rsid w:val="00840600"/>
    <w:rsid w:val="00841152"/>
    <w:rsid w:val="0084239E"/>
    <w:rsid w:val="0084324E"/>
    <w:rsid w:val="00843FDA"/>
    <w:rsid w:val="008448B8"/>
    <w:rsid w:val="00844E45"/>
    <w:rsid w:val="00845521"/>
    <w:rsid w:val="00845B64"/>
    <w:rsid w:val="00845C9A"/>
    <w:rsid w:val="0084613B"/>
    <w:rsid w:val="00847491"/>
    <w:rsid w:val="00847662"/>
    <w:rsid w:val="008500EE"/>
    <w:rsid w:val="0085018F"/>
    <w:rsid w:val="008501DB"/>
    <w:rsid w:val="00850417"/>
    <w:rsid w:val="0085049C"/>
    <w:rsid w:val="00853153"/>
    <w:rsid w:val="0085345E"/>
    <w:rsid w:val="0085520F"/>
    <w:rsid w:val="0085579F"/>
    <w:rsid w:val="0085622D"/>
    <w:rsid w:val="00856792"/>
    <w:rsid w:val="00856BBA"/>
    <w:rsid w:val="00856D24"/>
    <w:rsid w:val="008577AA"/>
    <w:rsid w:val="00860A41"/>
    <w:rsid w:val="00860BD0"/>
    <w:rsid w:val="008615E9"/>
    <w:rsid w:val="00864DB8"/>
    <w:rsid w:val="00866D17"/>
    <w:rsid w:val="00867026"/>
    <w:rsid w:val="00871E09"/>
    <w:rsid w:val="00872637"/>
    <w:rsid w:val="008729A8"/>
    <w:rsid w:val="008732E5"/>
    <w:rsid w:val="008737D7"/>
    <w:rsid w:val="00873B3A"/>
    <w:rsid w:val="00874DE7"/>
    <w:rsid w:val="008752CE"/>
    <w:rsid w:val="00875B99"/>
    <w:rsid w:val="00875CBB"/>
    <w:rsid w:val="00877305"/>
    <w:rsid w:val="00877A80"/>
    <w:rsid w:val="0088029F"/>
    <w:rsid w:val="008809E0"/>
    <w:rsid w:val="00880DE1"/>
    <w:rsid w:val="008818DF"/>
    <w:rsid w:val="008825FF"/>
    <w:rsid w:val="00882B56"/>
    <w:rsid w:val="008836A8"/>
    <w:rsid w:val="00883F1C"/>
    <w:rsid w:val="00884543"/>
    <w:rsid w:val="00884AA0"/>
    <w:rsid w:val="00884ACC"/>
    <w:rsid w:val="008850D0"/>
    <w:rsid w:val="008855A4"/>
    <w:rsid w:val="008856F0"/>
    <w:rsid w:val="008874A2"/>
    <w:rsid w:val="00887B4A"/>
    <w:rsid w:val="0089133A"/>
    <w:rsid w:val="00891541"/>
    <w:rsid w:val="008917BE"/>
    <w:rsid w:val="008918DB"/>
    <w:rsid w:val="008924AB"/>
    <w:rsid w:val="00894EE4"/>
    <w:rsid w:val="0089520F"/>
    <w:rsid w:val="0089524E"/>
    <w:rsid w:val="008957C4"/>
    <w:rsid w:val="00895AFD"/>
    <w:rsid w:val="00896839"/>
    <w:rsid w:val="00896EC4"/>
    <w:rsid w:val="008A07D0"/>
    <w:rsid w:val="008A0ED7"/>
    <w:rsid w:val="008A14F3"/>
    <w:rsid w:val="008A1EBD"/>
    <w:rsid w:val="008A2E94"/>
    <w:rsid w:val="008A51EC"/>
    <w:rsid w:val="008A5B62"/>
    <w:rsid w:val="008A60C7"/>
    <w:rsid w:val="008A6335"/>
    <w:rsid w:val="008A7107"/>
    <w:rsid w:val="008B0518"/>
    <w:rsid w:val="008B055A"/>
    <w:rsid w:val="008B0921"/>
    <w:rsid w:val="008B0C23"/>
    <w:rsid w:val="008B111F"/>
    <w:rsid w:val="008B15E6"/>
    <w:rsid w:val="008B1D17"/>
    <w:rsid w:val="008B211C"/>
    <w:rsid w:val="008B21AC"/>
    <w:rsid w:val="008B236F"/>
    <w:rsid w:val="008B3C22"/>
    <w:rsid w:val="008B49A0"/>
    <w:rsid w:val="008B49CB"/>
    <w:rsid w:val="008B7909"/>
    <w:rsid w:val="008C00D4"/>
    <w:rsid w:val="008C0D5F"/>
    <w:rsid w:val="008C0DDE"/>
    <w:rsid w:val="008C0F6C"/>
    <w:rsid w:val="008C2239"/>
    <w:rsid w:val="008C2C21"/>
    <w:rsid w:val="008C3E66"/>
    <w:rsid w:val="008C5327"/>
    <w:rsid w:val="008C58EE"/>
    <w:rsid w:val="008C637D"/>
    <w:rsid w:val="008C7A2B"/>
    <w:rsid w:val="008C7B6B"/>
    <w:rsid w:val="008D1361"/>
    <w:rsid w:val="008D2F4C"/>
    <w:rsid w:val="008D330C"/>
    <w:rsid w:val="008D4EEB"/>
    <w:rsid w:val="008D5362"/>
    <w:rsid w:val="008D5459"/>
    <w:rsid w:val="008D5B89"/>
    <w:rsid w:val="008D5BA9"/>
    <w:rsid w:val="008D5C43"/>
    <w:rsid w:val="008D7110"/>
    <w:rsid w:val="008D7ACC"/>
    <w:rsid w:val="008D7B0C"/>
    <w:rsid w:val="008D7CCB"/>
    <w:rsid w:val="008E0537"/>
    <w:rsid w:val="008E0B02"/>
    <w:rsid w:val="008E1436"/>
    <w:rsid w:val="008E15D8"/>
    <w:rsid w:val="008E182F"/>
    <w:rsid w:val="008E1F77"/>
    <w:rsid w:val="008E2041"/>
    <w:rsid w:val="008E225C"/>
    <w:rsid w:val="008E2F0E"/>
    <w:rsid w:val="008E3F30"/>
    <w:rsid w:val="008E4040"/>
    <w:rsid w:val="008E422D"/>
    <w:rsid w:val="008E4691"/>
    <w:rsid w:val="008E4D9E"/>
    <w:rsid w:val="008E63FC"/>
    <w:rsid w:val="008F01A9"/>
    <w:rsid w:val="008F0300"/>
    <w:rsid w:val="008F0D16"/>
    <w:rsid w:val="008F1075"/>
    <w:rsid w:val="008F3A72"/>
    <w:rsid w:val="008F4968"/>
    <w:rsid w:val="008F4CFD"/>
    <w:rsid w:val="008F6188"/>
    <w:rsid w:val="008F61A9"/>
    <w:rsid w:val="008F6BB0"/>
    <w:rsid w:val="008F755F"/>
    <w:rsid w:val="008F7DC9"/>
    <w:rsid w:val="0090062C"/>
    <w:rsid w:val="00900ACF"/>
    <w:rsid w:val="00900C3B"/>
    <w:rsid w:val="009024FA"/>
    <w:rsid w:val="0090283E"/>
    <w:rsid w:val="00902DFE"/>
    <w:rsid w:val="00902F73"/>
    <w:rsid w:val="009036E7"/>
    <w:rsid w:val="00903D63"/>
    <w:rsid w:val="0090434A"/>
    <w:rsid w:val="00904813"/>
    <w:rsid w:val="0090493E"/>
    <w:rsid w:val="00905981"/>
    <w:rsid w:val="00905EA4"/>
    <w:rsid w:val="0090657B"/>
    <w:rsid w:val="00906589"/>
    <w:rsid w:val="00906DDD"/>
    <w:rsid w:val="00907240"/>
    <w:rsid w:val="009117F5"/>
    <w:rsid w:val="00911831"/>
    <w:rsid w:val="00911A5E"/>
    <w:rsid w:val="009127BA"/>
    <w:rsid w:val="00913340"/>
    <w:rsid w:val="00913F15"/>
    <w:rsid w:val="00914B42"/>
    <w:rsid w:val="00914E3F"/>
    <w:rsid w:val="009165D4"/>
    <w:rsid w:val="009169AC"/>
    <w:rsid w:val="00920204"/>
    <w:rsid w:val="009213AD"/>
    <w:rsid w:val="0092147C"/>
    <w:rsid w:val="00921FD7"/>
    <w:rsid w:val="00922DFA"/>
    <w:rsid w:val="00923505"/>
    <w:rsid w:val="00924594"/>
    <w:rsid w:val="00925FA7"/>
    <w:rsid w:val="009268CD"/>
    <w:rsid w:val="00926CE6"/>
    <w:rsid w:val="0092739A"/>
    <w:rsid w:val="009275E2"/>
    <w:rsid w:val="009310F4"/>
    <w:rsid w:val="00931211"/>
    <w:rsid w:val="009320D6"/>
    <w:rsid w:val="00932216"/>
    <w:rsid w:val="00933310"/>
    <w:rsid w:val="009333F1"/>
    <w:rsid w:val="009354AA"/>
    <w:rsid w:val="00935CFB"/>
    <w:rsid w:val="00936117"/>
    <w:rsid w:val="00936206"/>
    <w:rsid w:val="00936CFE"/>
    <w:rsid w:val="0093721F"/>
    <w:rsid w:val="00937BE7"/>
    <w:rsid w:val="00940324"/>
    <w:rsid w:val="0094044A"/>
    <w:rsid w:val="009436EF"/>
    <w:rsid w:val="00943A6E"/>
    <w:rsid w:val="009442B1"/>
    <w:rsid w:val="00944CEE"/>
    <w:rsid w:val="0094523B"/>
    <w:rsid w:val="009455A3"/>
    <w:rsid w:val="0094640B"/>
    <w:rsid w:val="009503F7"/>
    <w:rsid w:val="0095042B"/>
    <w:rsid w:val="009504D5"/>
    <w:rsid w:val="00950678"/>
    <w:rsid w:val="009524BC"/>
    <w:rsid w:val="0095290B"/>
    <w:rsid w:val="009539E9"/>
    <w:rsid w:val="00953A1F"/>
    <w:rsid w:val="0095413E"/>
    <w:rsid w:val="00954FF2"/>
    <w:rsid w:val="0095640C"/>
    <w:rsid w:val="00956502"/>
    <w:rsid w:val="009566E6"/>
    <w:rsid w:val="00956AAB"/>
    <w:rsid w:val="009572B0"/>
    <w:rsid w:val="0096104E"/>
    <w:rsid w:val="00961108"/>
    <w:rsid w:val="009629E0"/>
    <w:rsid w:val="00962D00"/>
    <w:rsid w:val="00962DE7"/>
    <w:rsid w:val="009635A5"/>
    <w:rsid w:val="0096487A"/>
    <w:rsid w:val="009648A5"/>
    <w:rsid w:val="00964C56"/>
    <w:rsid w:val="009655ED"/>
    <w:rsid w:val="0096596A"/>
    <w:rsid w:val="00966331"/>
    <w:rsid w:val="009667B9"/>
    <w:rsid w:val="00970BD3"/>
    <w:rsid w:val="00970DDB"/>
    <w:rsid w:val="00971135"/>
    <w:rsid w:val="0097234C"/>
    <w:rsid w:val="00972BA9"/>
    <w:rsid w:val="009742D4"/>
    <w:rsid w:val="009743C8"/>
    <w:rsid w:val="00974DEA"/>
    <w:rsid w:val="0097679A"/>
    <w:rsid w:val="0097709B"/>
    <w:rsid w:val="00980CAA"/>
    <w:rsid w:val="00981957"/>
    <w:rsid w:val="00981AD0"/>
    <w:rsid w:val="0098256D"/>
    <w:rsid w:val="009834DC"/>
    <w:rsid w:val="009837CB"/>
    <w:rsid w:val="00985759"/>
    <w:rsid w:val="00987E28"/>
    <w:rsid w:val="00987EBE"/>
    <w:rsid w:val="00990DD6"/>
    <w:rsid w:val="00993F7C"/>
    <w:rsid w:val="00994AAD"/>
    <w:rsid w:val="00994E31"/>
    <w:rsid w:val="00995586"/>
    <w:rsid w:val="009973C0"/>
    <w:rsid w:val="00997744"/>
    <w:rsid w:val="00997CB0"/>
    <w:rsid w:val="009A009C"/>
    <w:rsid w:val="009A1002"/>
    <w:rsid w:val="009A2869"/>
    <w:rsid w:val="009A31D0"/>
    <w:rsid w:val="009A322C"/>
    <w:rsid w:val="009A3367"/>
    <w:rsid w:val="009A3A25"/>
    <w:rsid w:val="009A4075"/>
    <w:rsid w:val="009A4A96"/>
    <w:rsid w:val="009A5230"/>
    <w:rsid w:val="009A6496"/>
    <w:rsid w:val="009A6A68"/>
    <w:rsid w:val="009A6E60"/>
    <w:rsid w:val="009A7F1F"/>
    <w:rsid w:val="009B12EE"/>
    <w:rsid w:val="009B1C70"/>
    <w:rsid w:val="009B2288"/>
    <w:rsid w:val="009B2638"/>
    <w:rsid w:val="009B29C6"/>
    <w:rsid w:val="009B2A0D"/>
    <w:rsid w:val="009B3FAF"/>
    <w:rsid w:val="009B470B"/>
    <w:rsid w:val="009B4AD2"/>
    <w:rsid w:val="009B4FFB"/>
    <w:rsid w:val="009B56E6"/>
    <w:rsid w:val="009B5E77"/>
    <w:rsid w:val="009B6029"/>
    <w:rsid w:val="009B6228"/>
    <w:rsid w:val="009B7123"/>
    <w:rsid w:val="009B77F9"/>
    <w:rsid w:val="009C0811"/>
    <w:rsid w:val="009C0B33"/>
    <w:rsid w:val="009C0CB0"/>
    <w:rsid w:val="009C14B3"/>
    <w:rsid w:val="009C21F4"/>
    <w:rsid w:val="009C22B7"/>
    <w:rsid w:val="009C3496"/>
    <w:rsid w:val="009C3DF0"/>
    <w:rsid w:val="009C51E3"/>
    <w:rsid w:val="009C65F1"/>
    <w:rsid w:val="009C7571"/>
    <w:rsid w:val="009D0496"/>
    <w:rsid w:val="009D0EA2"/>
    <w:rsid w:val="009D14DD"/>
    <w:rsid w:val="009D16F1"/>
    <w:rsid w:val="009D17C1"/>
    <w:rsid w:val="009D1EBC"/>
    <w:rsid w:val="009D2F88"/>
    <w:rsid w:val="009D3445"/>
    <w:rsid w:val="009D399E"/>
    <w:rsid w:val="009D3A58"/>
    <w:rsid w:val="009D3E8C"/>
    <w:rsid w:val="009D43BB"/>
    <w:rsid w:val="009D553A"/>
    <w:rsid w:val="009E031A"/>
    <w:rsid w:val="009E03BF"/>
    <w:rsid w:val="009E164A"/>
    <w:rsid w:val="009E1746"/>
    <w:rsid w:val="009E1C81"/>
    <w:rsid w:val="009E1EC1"/>
    <w:rsid w:val="009E2D54"/>
    <w:rsid w:val="009E378A"/>
    <w:rsid w:val="009E497A"/>
    <w:rsid w:val="009E4A51"/>
    <w:rsid w:val="009E57B7"/>
    <w:rsid w:val="009E626E"/>
    <w:rsid w:val="009E6463"/>
    <w:rsid w:val="009E6A26"/>
    <w:rsid w:val="009E71B2"/>
    <w:rsid w:val="009E76CD"/>
    <w:rsid w:val="009E7E45"/>
    <w:rsid w:val="009F0DFC"/>
    <w:rsid w:val="009F1B37"/>
    <w:rsid w:val="009F1DD3"/>
    <w:rsid w:val="009F2C6E"/>
    <w:rsid w:val="009F342D"/>
    <w:rsid w:val="009F35AC"/>
    <w:rsid w:val="009F3642"/>
    <w:rsid w:val="009F3EEA"/>
    <w:rsid w:val="009F42D5"/>
    <w:rsid w:val="009F46FD"/>
    <w:rsid w:val="009F5306"/>
    <w:rsid w:val="009F556A"/>
    <w:rsid w:val="009F64C7"/>
    <w:rsid w:val="00A00D2E"/>
    <w:rsid w:val="00A00EA7"/>
    <w:rsid w:val="00A02AE4"/>
    <w:rsid w:val="00A02BC0"/>
    <w:rsid w:val="00A02CFD"/>
    <w:rsid w:val="00A0395E"/>
    <w:rsid w:val="00A044DB"/>
    <w:rsid w:val="00A0679F"/>
    <w:rsid w:val="00A1027E"/>
    <w:rsid w:val="00A11514"/>
    <w:rsid w:val="00A11D13"/>
    <w:rsid w:val="00A127E0"/>
    <w:rsid w:val="00A13CE0"/>
    <w:rsid w:val="00A14704"/>
    <w:rsid w:val="00A14A77"/>
    <w:rsid w:val="00A1578B"/>
    <w:rsid w:val="00A15797"/>
    <w:rsid w:val="00A1606D"/>
    <w:rsid w:val="00A1613D"/>
    <w:rsid w:val="00A161CF"/>
    <w:rsid w:val="00A16B38"/>
    <w:rsid w:val="00A16CF2"/>
    <w:rsid w:val="00A16D60"/>
    <w:rsid w:val="00A17508"/>
    <w:rsid w:val="00A17842"/>
    <w:rsid w:val="00A17B61"/>
    <w:rsid w:val="00A20173"/>
    <w:rsid w:val="00A207D5"/>
    <w:rsid w:val="00A20985"/>
    <w:rsid w:val="00A220AF"/>
    <w:rsid w:val="00A23B56"/>
    <w:rsid w:val="00A24100"/>
    <w:rsid w:val="00A2433E"/>
    <w:rsid w:val="00A249BF"/>
    <w:rsid w:val="00A25420"/>
    <w:rsid w:val="00A2544A"/>
    <w:rsid w:val="00A25F88"/>
    <w:rsid w:val="00A260CC"/>
    <w:rsid w:val="00A26661"/>
    <w:rsid w:val="00A268B6"/>
    <w:rsid w:val="00A268C8"/>
    <w:rsid w:val="00A2723F"/>
    <w:rsid w:val="00A306F8"/>
    <w:rsid w:val="00A30922"/>
    <w:rsid w:val="00A30A06"/>
    <w:rsid w:val="00A310A6"/>
    <w:rsid w:val="00A31AFA"/>
    <w:rsid w:val="00A32D84"/>
    <w:rsid w:val="00A335CE"/>
    <w:rsid w:val="00A34D30"/>
    <w:rsid w:val="00A35040"/>
    <w:rsid w:val="00A35BFC"/>
    <w:rsid w:val="00A35F02"/>
    <w:rsid w:val="00A36B2A"/>
    <w:rsid w:val="00A36CD9"/>
    <w:rsid w:val="00A37A83"/>
    <w:rsid w:val="00A41114"/>
    <w:rsid w:val="00A41B4F"/>
    <w:rsid w:val="00A4218F"/>
    <w:rsid w:val="00A423E5"/>
    <w:rsid w:val="00A42DD9"/>
    <w:rsid w:val="00A434FD"/>
    <w:rsid w:val="00A4418D"/>
    <w:rsid w:val="00A45306"/>
    <w:rsid w:val="00A45D52"/>
    <w:rsid w:val="00A45E35"/>
    <w:rsid w:val="00A46BAE"/>
    <w:rsid w:val="00A479B5"/>
    <w:rsid w:val="00A50E4B"/>
    <w:rsid w:val="00A50FB5"/>
    <w:rsid w:val="00A5162C"/>
    <w:rsid w:val="00A518CC"/>
    <w:rsid w:val="00A524CB"/>
    <w:rsid w:val="00A52AC6"/>
    <w:rsid w:val="00A52AF8"/>
    <w:rsid w:val="00A53184"/>
    <w:rsid w:val="00A53ECD"/>
    <w:rsid w:val="00A5413E"/>
    <w:rsid w:val="00A55689"/>
    <w:rsid w:val="00A5592E"/>
    <w:rsid w:val="00A55B9E"/>
    <w:rsid w:val="00A564D2"/>
    <w:rsid w:val="00A57436"/>
    <w:rsid w:val="00A61421"/>
    <w:rsid w:val="00A619A1"/>
    <w:rsid w:val="00A61AAE"/>
    <w:rsid w:val="00A627D4"/>
    <w:rsid w:val="00A63597"/>
    <w:rsid w:val="00A64661"/>
    <w:rsid w:val="00A64FC5"/>
    <w:rsid w:val="00A65236"/>
    <w:rsid w:val="00A668EC"/>
    <w:rsid w:val="00A672EC"/>
    <w:rsid w:val="00A677F0"/>
    <w:rsid w:val="00A67C8C"/>
    <w:rsid w:val="00A70087"/>
    <w:rsid w:val="00A708B6"/>
    <w:rsid w:val="00A7102E"/>
    <w:rsid w:val="00A71E75"/>
    <w:rsid w:val="00A72CB3"/>
    <w:rsid w:val="00A751BC"/>
    <w:rsid w:val="00A7582A"/>
    <w:rsid w:val="00A75A43"/>
    <w:rsid w:val="00A75B49"/>
    <w:rsid w:val="00A77129"/>
    <w:rsid w:val="00A771D2"/>
    <w:rsid w:val="00A77250"/>
    <w:rsid w:val="00A81EFA"/>
    <w:rsid w:val="00A824B5"/>
    <w:rsid w:val="00A82A1C"/>
    <w:rsid w:val="00A847DA"/>
    <w:rsid w:val="00A84E89"/>
    <w:rsid w:val="00A85256"/>
    <w:rsid w:val="00A85E1C"/>
    <w:rsid w:val="00A877B9"/>
    <w:rsid w:val="00A87A6C"/>
    <w:rsid w:val="00A87CFE"/>
    <w:rsid w:val="00A91064"/>
    <w:rsid w:val="00A91337"/>
    <w:rsid w:val="00A9274C"/>
    <w:rsid w:val="00A92CEC"/>
    <w:rsid w:val="00A9312B"/>
    <w:rsid w:val="00A93A6C"/>
    <w:rsid w:val="00A93F38"/>
    <w:rsid w:val="00A951F9"/>
    <w:rsid w:val="00A96366"/>
    <w:rsid w:val="00A96BC3"/>
    <w:rsid w:val="00A96BC6"/>
    <w:rsid w:val="00AA0FCE"/>
    <w:rsid w:val="00AA102B"/>
    <w:rsid w:val="00AA1BD9"/>
    <w:rsid w:val="00AA2E9A"/>
    <w:rsid w:val="00AA36CD"/>
    <w:rsid w:val="00AA45C4"/>
    <w:rsid w:val="00AA5096"/>
    <w:rsid w:val="00AA5C3B"/>
    <w:rsid w:val="00AA61EF"/>
    <w:rsid w:val="00AA62D1"/>
    <w:rsid w:val="00AA6B9C"/>
    <w:rsid w:val="00AA6FA8"/>
    <w:rsid w:val="00AA73D3"/>
    <w:rsid w:val="00AA749A"/>
    <w:rsid w:val="00AA7D2B"/>
    <w:rsid w:val="00AB03F1"/>
    <w:rsid w:val="00AB04E0"/>
    <w:rsid w:val="00AB09CC"/>
    <w:rsid w:val="00AB1295"/>
    <w:rsid w:val="00AB15F4"/>
    <w:rsid w:val="00AB3A88"/>
    <w:rsid w:val="00AB3C7F"/>
    <w:rsid w:val="00AB4CF9"/>
    <w:rsid w:val="00AB5044"/>
    <w:rsid w:val="00AB5761"/>
    <w:rsid w:val="00AB6474"/>
    <w:rsid w:val="00AB665E"/>
    <w:rsid w:val="00AB6876"/>
    <w:rsid w:val="00AB6F4B"/>
    <w:rsid w:val="00AC017D"/>
    <w:rsid w:val="00AC0CEA"/>
    <w:rsid w:val="00AC13CB"/>
    <w:rsid w:val="00AC1B30"/>
    <w:rsid w:val="00AC2E9B"/>
    <w:rsid w:val="00AC35B3"/>
    <w:rsid w:val="00AC3F40"/>
    <w:rsid w:val="00AC4F9E"/>
    <w:rsid w:val="00AC50BB"/>
    <w:rsid w:val="00AC54C3"/>
    <w:rsid w:val="00AC6803"/>
    <w:rsid w:val="00AC68FD"/>
    <w:rsid w:val="00AC7349"/>
    <w:rsid w:val="00AC7682"/>
    <w:rsid w:val="00AD074C"/>
    <w:rsid w:val="00AD075B"/>
    <w:rsid w:val="00AD084C"/>
    <w:rsid w:val="00AD12C8"/>
    <w:rsid w:val="00AD154D"/>
    <w:rsid w:val="00AD19E6"/>
    <w:rsid w:val="00AD3064"/>
    <w:rsid w:val="00AD486E"/>
    <w:rsid w:val="00AD522A"/>
    <w:rsid w:val="00AD5AFD"/>
    <w:rsid w:val="00AD722B"/>
    <w:rsid w:val="00AD7D0B"/>
    <w:rsid w:val="00AD7EFC"/>
    <w:rsid w:val="00AE16D2"/>
    <w:rsid w:val="00AE18A3"/>
    <w:rsid w:val="00AE23CC"/>
    <w:rsid w:val="00AE2690"/>
    <w:rsid w:val="00AE2888"/>
    <w:rsid w:val="00AE2D1E"/>
    <w:rsid w:val="00AE30C1"/>
    <w:rsid w:val="00AE3C5B"/>
    <w:rsid w:val="00AE3F70"/>
    <w:rsid w:val="00AE4704"/>
    <w:rsid w:val="00AE4CC8"/>
    <w:rsid w:val="00AE5124"/>
    <w:rsid w:val="00AE59C1"/>
    <w:rsid w:val="00AE5A65"/>
    <w:rsid w:val="00AF08EE"/>
    <w:rsid w:val="00AF0CBB"/>
    <w:rsid w:val="00AF0E74"/>
    <w:rsid w:val="00AF1082"/>
    <w:rsid w:val="00AF14A0"/>
    <w:rsid w:val="00AF1754"/>
    <w:rsid w:val="00AF1F3C"/>
    <w:rsid w:val="00AF24EF"/>
    <w:rsid w:val="00AF2A24"/>
    <w:rsid w:val="00AF4171"/>
    <w:rsid w:val="00AF47CF"/>
    <w:rsid w:val="00AF56B4"/>
    <w:rsid w:val="00AF5DAA"/>
    <w:rsid w:val="00AF679E"/>
    <w:rsid w:val="00AF6834"/>
    <w:rsid w:val="00AF6B01"/>
    <w:rsid w:val="00AF6C97"/>
    <w:rsid w:val="00AF6C99"/>
    <w:rsid w:val="00AF6C9F"/>
    <w:rsid w:val="00AF6D6A"/>
    <w:rsid w:val="00AF6DC1"/>
    <w:rsid w:val="00AF712E"/>
    <w:rsid w:val="00AF7F46"/>
    <w:rsid w:val="00B00039"/>
    <w:rsid w:val="00B003F2"/>
    <w:rsid w:val="00B01E14"/>
    <w:rsid w:val="00B022A8"/>
    <w:rsid w:val="00B023A6"/>
    <w:rsid w:val="00B027D6"/>
    <w:rsid w:val="00B02ADB"/>
    <w:rsid w:val="00B039BD"/>
    <w:rsid w:val="00B03D10"/>
    <w:rsid w:val="00B0461A"/>
    <w:rsid w:val="00B04AA0"/>
    <w:rsid w:val="00B05AE7"/>
    <w:rsid w:val="00B0636D"/>
    <w:rsid w:val="00B0643D"/>
    <w:rsid w:val="00B07391"/>
    <w:rsid w:val="00B073DB"/>
    <w:rsid w:val="00B1045D"/>
    <w:rsid w:val="00B10685"/>
    <w:rsid w:val="00B12BB6"/>
    <w:rsid w:val="00B130DB"/>
    <w:rsid w:val="00B134B7"/>
    <w:rsid w:val="00B13FA5"/>
    <w:rsid w:val="00B14787"/>
    <w:rsid w:val="00B147FA"/>
    <w:rsid w:val="00B14FF9"/>
    <w:rsid w:val="00B1533C"/>
    <w:rsid w:val="00B15693"/>
    <w:rsid w:val="00B168B2"/>
    <w:rsid w:val="00B1699F"/>
    <w:rsid w:val="00B172AE"/>
    <w:rsid w:val="00B204A7"/>
    <w:rsid w:val="00B213D0"/>
    <w:rsid w:val="00B2219D"/>
    <w:rsid w:val="00B22696"/>
    <w:rsid w:val="00B23544"/>
    <w:rsid w:val="00B24597"/>
    <w:rsid w:val="00B25111"/>
    <w:rsid w:val="00B252C0"/>
    <w:rsid w:val="00B252EA"/>
    <w:rsid w:val="00B26B58"/>
    <w:rsid w:val="00B26C2A"/>
    <w:rsid w:val="00B2725F"/>
    <w:rsid w:val="00B27A48"/>
    <w:rsid w:val="00B27F7C"/>
    <w:rsid w:val="00B30FD0"/>
    <w:rsid w:val="00B31AE6"/>
    <w:rsid w:val="00B32C02"/>
    <w:rsid w:val="00B33055"/>
    <w:rsid w:val="00B33737"/>
    <w:rsid w:val="00B3389E"/>
    <w:rsid w:val="00B35024"/>
    <w:rsid w:val="00B35080"/>
    <w:rsid w:val="00B367DF"/>
    <w:rsid w:val="00B36C94"/>
    <w:rsid w:val="00B36E94"/>
    <w:rsid w:val="00B376EE"/>
    <w:rsid w:val="00B3799E"/>
    <w:rsid w:val="00B4086C"/>
    <w:rsid w:val="00B40ADC"/>
    <w:rsid w:val="00B40EFF"/>
    <w:rsid w:val="00B412B4"/>
    <w:rsid w:val="00B414F2"/>
    <w:rsid w:val="00B415C4"/>
    <w:rsid w:val="00B41859"/>
    <w:rsid w:val="00B42C9B"/>
    <w:rsid w:val="00B4343B"/>
    <w:rsid w:val="00B44472"/>
    <w:rsid w:val="00B45496"/>
    <w:rsid w:val="00B456A5"/>
    <w:rsid w:val="00B45C15"/>
    <w:rsid w:val="00B46F18"/>
    <w:rsid w:val="00B474A7"/>
    <w:rsid w:val="00B50536"/>
    <w:rsid w:val="00B50572"/>
    <w:rsid w:val="00B50B0B"/>
    <w:rsid w:val="00B51449"/>
    <w:rsid w:val="00B515F8"/>
    <w:rsid w:val="00B51E88"/>
    <w:rsid w:val="00B52AE0"/>
    <w:rsid w:val="00B52D43"/>
    <w:rsid w:val="00B539E9"/>
    <w:rsid w:val="00B53BC4"/>
    <w:rsid w:val="00B542E0"/>
    <w:rsid w:val="00B545AA"/>
    <w:rsid w:val="00B5581D"/>
    <w:rsid w:val="00B56704"/>
    <w:rsid w:val="00B567D0"/>
    <w:rsid w:val="00B56A44"/>
    <w:rsid w:val="00B6003B"/>
    <w:rsid w:val="00B61A9B"/>
    <w:rsid w:val="00B61DB0"/>
    <w:rsid w:val="00B637F1"/>
    <w:rsid w:val="00B63F86"/>
    <w:rsid w:val="00B64FC8"/>
    <w:rsid w:val="00B65045"/>
    <w:rsid w:val="00B6556A"/>
    <w:rsid w:val="00B65BBD"/>
    <w:rsid w:val="00B6624A"/>
    <w:rsid w:val="00B679BB"/>
    <w:rsid w:val="00B702D1"/>
    <w:rsid w:val="00B70513"/>
    <w:rsid w:val="00B705C9"/>
    <w:rsid w:val="00B70756"/>
    <w:rsid w:val="00B70AD0"/>
    <w:rsid w:val="00B710C9"/>
    <w:rsid w:val="00B712A6"/>
    <w:rsid w:val="00B722C2"/>
    <w:rsid w:val="00B735FA"/>
    <w:rsid w:val="00B73FCB"/>
    <w:rsid w:val="00B742C4"/>
    <w:rsid w:val="00B7431D"/>
    <w:rsid w:val="00B74B52"/>
    <w:rsid w:val="00B751A9"/>
    <w:rsid w:val="00B75876"/>
    <w:rsid w:val="00B77208"/>
    <w:rsid w:val="00B80B54"/>
    <w:rsid w:val="00B81730"/>
    <w:rsid w:val="00B81804"/>
    <w:rsid w:val="00B81AB1"/>
    <w:rsid w:val="00B81C01"/>
    <w:rsid w:val="00B81C41"/>
    <w:rsid w:val="00B823A5"/>
    <w:rsid w:val="00B831CE"/>
    <w:rsid w:val="00B84027"/>
    <w:rsid w:val="00B84262"/>
    <w:rsid w:val="00B84423"/>
    <w:rsid w:val="00B84C52"/>
    <w:rsid w:val="00B84D10"/>
    <w:rsid w:val="00B8531D"/>
    <w:rsid w:val="00B86057"/>
    <w:rsid w:val="00B9007E"/>
    <w:rsid w:val="00B90605"/>
    <w:rsid w:val="00B90AC1"/>
    <w:rsid w:val="00B90BB5"/>
    <w:rsid w:val="00B91088"/>
    <w:rsid w:val="00B916E1"/>
    <w:rsid w:val="00B91B65"/>
    <w:rsid w:val="00B929A8"/>
    <w:rsid w:val="00B92EAA"/>
    <w:rsid w:val="00B9300E"/>
    <w:rsid w:val="00B93ACA"/>
    <w:rsid w:val="00B93DBD"/>
    <w:rsid w:val="00B94120"/>
    <w:rsid w:val="00B9425A"/>
    <w:rsid w:val="00B94699"/>
    <w:rsid w:val="00B94DA4"/>
    <w:rsid w:val="00B94ECE"/>
    <w:rsid w:val="00B957F6"/>
    <w:rsid w:val="00B95C36"/>
    <w:rsid w:val="00B95D86"/>
    <w:rsid w:val="00B9694C"/>
    <w:rsid w:val="00B96CEB"/>
    <w:rsid w:val="00B9703E"/>
    <w:rsid w:val="00BA069F"/>
    <w:rsid w:val="00BA074E"/>
    <w:rsid w:val="00BA17CA"/>
    <w:rsid w:val="00BA1E73"/>
    <w:rsid w:val="00BA2B62"/>
    <w:rsid w:val="00BA35D5"/>
    <w:rsid w:val="00BA3661"/>
    <w:rsid w:val="00BA4D6B"/>
    <w:rsid w:val="00BA5934"/>
    <w:rsid w:val="00BA6885"/>
    <w:rsid w:val="00BB0177"/>
    <w:rsid w:val="00BB11E5"/>
    <w:rsid w:val="00BB2384"/>
    <w:rsid w:val="00BB2431"/>
    <w:rsid w:val="00BB3705"/>
    <w:rsid w:val="00BB3D69"/>
    <w:rsid w:val="00BB3F6F"/>
    <w:rsid w:val="00BB414B"/>
    <w:rsid w:val="00BB47F6"/>
    <w:rsid w:val="00BB529C"/>
    <w:rsid w:val="00BB534E"/>
    <w:rsid w:val="00BB5380"/>
    <w:rsid w:val="00BB565F"/>
    <w:rsid w:val="00BB56AD"/>
    <w:rsid w:val="00BB611C"/>
    <w:rsid w:val="00BB6CD7"/>
    <w:rsid w:val="00BC082F"/>
    <w:rsid w:val="00BC1D21"/>
    <w:rsid w:val="00BC1EF6"/>
    <w:rsid w:val="00BC21E0"/>
    <w:rsid w:val="00BC3599"/>
    <w:rsid w:val="00BC363E"/>
    <w:rsid w:val="00BC477C"/>
    <w:rsid w:val="00BC5E03"/>
    <w:rsid w:val="00BC6228"/>
    <w:rsid w:val="00BC6BA2"/>
    <w:rsid w:val="00BC753F"/>
    <w:rsid w:val="00BD0062"/>
    <w:rsid w:val="00BD0168"/>
    <w:rsid w:val="00BD06FB"/>
    <w:rsid w:val="00BD0C9A"/>
    <w:rsid w:val="00BD0CCB"/>
    <w:rsid w:val="00BD1310"/>
    <w:rsid w:val="00BD1C4F"/>
    <w:rsid w:val="00BD2BB1"/>
    <w:rsid w:val="00BD3394"/>
    <w:rsid w:val="00BD3844"/>
    <w:rsid w:val="00BD4037"/>
    <w:rsid w:val="00BD4092"/>
    <w:rsid w:val="00BD43FF"/>
    <w:rsid w:val="00BD4DB9"/>
    <w:rsid w:val="00BD4E6F"/>
    <w:rsid w:val="00BD509C"/>
    <w:rsid w:val="00BD5B49"/>
    <w:rsid w:val="00BD5C52"/>
    <w:rsid w:val="00BD5D2C"/>
    <w:rsid w:val="00BD60C7"/>
    <w:rsid w:val="00BD60D9"/>
    <w:rsid w:val="00BD662C"/>
    <w:rsid w:val="00BD6C48"/>
    <w:rsid w:val="00BD78B7"/>
    <w:rsid w:val="00BD7B60"/>
    <w:rsid w:val="00BD7C0E"/>
    <w:rsid w:val="00BE0B0A"/>
    <w:rsid w:val="00BE12A9"/>
    <w:rsid w:val="00BE1824"/>
    <w:rsid w:val="00BE2131"/>
    <w:rsid w:val="00BE29F7"/>
    <w:rsid w:val="00BE2E77"/>
    <w:rsid w:val="00BE2FCC"/>
    <w:rsid w:val="00BE364C"/>
    <w:rsid w:val="00BE3CE7"/>
    <w:rsid w:val="00BE4A9E"/>
    <w:rsid w:val="00BE4F42"/>
    <w:rsid w:val="00BE61F4"/>
    <w:rsid w:val="00BE6E30"/>
    <w:rsid w:val="00BE7059"/>
    <w:rsid w:val="00BE764C"/>
    <w:rsid w:val="00BE76BE"/>
    <w:rsid w:val="00BE7D77"/>
    <w:rsid w:val="00BF0867"/>
    <w:rsid w:val="00BF0D51"/>
    <w:rsid w:val="00BF1A2A"/>
    <w:rsid w:val="00BF2266"/>
    <w:rsid w:val="00BF231E"/>
    <w:rsid w:val="00BF2B97"/>
    <w:rsid w:val="00BF358D"/>
    <w:rsid w:val="00BF5949"/>
    <w:rsid w:val="00BF5CEC"/>
    <w:rsid w:val="00BF5F41"/>
    <w:rsid w:val="00BF5F58"/>
    <w:rsid w:val="00BF6CD7"/>
    <w:rsid w:val="00C002A9"/>
    <w:rsid w:val="00C00DA8"/>
    <w:rsid w:val="00C01607"/>
    <w:rsid w:val="00C03DD1"/>
    <w:rsid w:val="00C0546E"/>
    <w:rsid w:val="00C067EB"/>
    <w:rsid w:val="00C07CD9"/>
    <w:rsid w:val="00C104B0"/>
    <w:rsid w:val="00C110EF"/>
    <w:rsid w:val="00C1146F"/>
    <w:rsid w:val="00C1194D"/>
    <w:rsid w:val="00C13862"/>
    <w:rsid w:val="00C13A12"/>
    <w:rsid w:val="00C14020"/>
    <w:rsid w:val="00C14171"/>
    <w:rsid w:val="00C148E4"/>
    <w:rsid w:val="00C14B0D"/>
    <w:rsid w:val="00C14BD3"/>
    <w:rsid w:val="00C16187"/>
    <w:rsid w:val="00C162E0"/>
    <w:rsid w:val="00C16823"/>
    <w:rsid w:val="00C17072"/>
    <w:rsid w:val="00C173A5"/>
    <w:rsid w:val="00C17DDA"/>
    <w:rsid w:val="00C205C7"/>
    <w:rsid w:val="00C20DF2"/>
    <w:rsid w:val="00C21096"/>
    <w:rsid w:val="00C21329"/>
    <w:rsid w:val="00C21A61"/>
    <w:rsid w:val="00C21F03"/>
    <w:rsid w:val="00C22200"/>
    <w:rsid w:val="00C23B0C"/>
    <w:rsid w:val="00C24671"/>
    <w:rsid w:val="00C24CD3"/>
    <w:rsid w:val="00C25790"/>
    <w:rsid w:val="00C25D12"/>
    <w:rsid w:val="00C2608A"/>
    <w:rsid w:val="00C26116"/>
    <w:rsid w:val="00C26BEA"/>
    <w:rsid w:val="00C2701C"/>
    <w:rsid w:val="00C275E4"/>
    <w:rsid w:val="00C30D2D"/>
    <w:rsid w:val="00C31ACB"/>
    <w:rsid w:val="00C31CB3"/>
    <w:rsid w:val="00C335E7"/>
    <w:rsid w:val="00C33F65"/>
    <w:rsid w:val="00C353C7"/>
    <w:rsid w:val="00C35465"/>
    <w:rsid w:val="00C35507"/>
    <w:rsid w:val="00C35975"/>
    <w:rsid w:val="00C367E0"/>
    <w:rsid w:val="00C371E0"/>
    <w:rsid w:val="00C3746C"/>
    <w:rsid w:val="00C3757D"/>
    <w:rsid w:val="00C3787D"/>
    <w:rsid w:val="00C37966"/>
    <w:rsid w:val="00C37B41"/>
    <w:rsid w:val="00C4092C"/>
    <w:rsid w:val="00C40AE2"/>
    <w:rsid w:val="00C40DC5"/>
    <w:rsid w:val="00C41D9B"/>
    <w:rsid w:val="00C41EC6"/>
    <w:rsid w:val="00C42E3B"/>
    <w:rsid w:val="00C43601"/>
    <w:rsid w:val="00C43C8B"/>
    <w:rsid w:val="00C440FE"/>
    <w:rsid w:val="00C443FB"/>
    <w:rsid w:val="00C44570"/>
    <w:rsid w:val="00C44D0C"/>
    <w:rsid w:val="00C44F41"/>
    <w:rsid w:val="00C456AC"/>
    <w:rsid w:val="00C4599B"/>
    <w:rsid w:val="00C46992"/>
    <w:rsid w:val="00C47927"/>
    <w:rsid w:val="00C47C4E"/>
    <w:rsid w:val="00C47D07"/>
    <w:rsid w:val="00C47D0C"/>
    <w:rsid w:val="00C5013C"/>
    <w:rsid w:val="00C5065E"/>
    <w:rsid w:val="00C507A0"/>
    <w:rsid w:val="00C50FD9"/>
    <w:rsid w:val="00C5140B"/>
    <w:rsid w:val="00C51C05"/>
    <w:rsid w:val="00C51E7A"/>
    <w:rsid w:val="00C52B60"/>
    <w:rsid w:val="00C52EA3"/>
    <w:rsid w:val="00C53028"/>
    <w:rsid w:val="00C5380B"/>
    <w:rsid w:val="00C5445B"/>
    <w:rsid w:val="00C54ABA"/>
    <w:rsid w:val="00C54ADA"/>
    <w:rsid w:val="00C54DE4"/>
    <w:rsid w:val="00C55C83"/>
    <w:rsid w:val="00C567ED"/>
    <w:rsid w:val="00C56994"/>
    <w:rsid w:val="00C576EB"/>
    <w:rsid w:val="00C604B2"/>
    <w:rsid w:val="00C60BD5"/>
    <w:rsid w:val="00C61DA1"/>
    <w:rsid w:val="00C630F6"/>
    <w:rsid w:val="00C631A8"/>
    <w:rsid w:val="00C638A7"/>
    <w:rsid w:val="00C63E46"/>
    <w:rsid w:val="00C63FC8"/>
    <w:rsid w:val="00C64566"/>
    <w:rsid w:val="00C6494D"/>
    <w:rsid w:val="00C651AB"/>
    <w:rsid w:val="00C6587F"/>
    <w:rsid w:val="00C65A8F"/>
    <w:rsid w:val="00C65E7A"/>
    <w:rsid w:val="00C66BE4"/>
    <w:rsid w:val="00C66F14"/>
    <w:rsid w:val="00C6798F"/>
    <w:rsid w:val="00C67A29"/>
    <w:rsid w:val="00C73D23"/>
    <w:rsid w:val="00C7426F"/>
    <w:rsid w:val="00C76786"/>
    <w:rsid w:val="00C7722C"/>
    <w:rsid w:val="00C777DE"/>
    <w:rsid w:val="00C80229"/>
    <w:rsid w:val="00C80C7C"/>
    <w:rsid w:val="00C80FEA"/>
    <w:rsid w:val="00C81829"/>
    <w:rsid w:val="00C81B59"/>
    <w:rsid w:val="00C82529"/>
    <w:rsid w:val="00C830DD"/>
    <w:rsid w:val="00C843D1"/>
    <w:rsid w:val="00C84F27"/>
    <w:rsid w:val="00C85368"/>
    <w:rsid w:val="00C85AB1"/>
    <w:rsid w:val="00C85B9A"/>
    <w:rsid w:val="00C90320"/>
    <w:rsid w:val="00C9084B"/>
    <w:rsid w:val="00C910C6"/>
    <w:rsid w:val="00C9279C"/>
    <w:rsid w:val="00C935D7"/>
    <w:rsid w:val="00C9366B"/>
    <w:rsid w:val="00C943D0"/>
    <w:rsid w:val="00C9468A"/>
    <w:rsid w:val="00C95A10"/>
    <w:rsid w:val="00C95BAC"/>
    <w:rsid w:val="00C974D0"/>
    <w:rsid w:val="00CA0988"/>
    <w:rsid w:val="00CA0CD9"/>
    <w:rsid w:val="00CA1024"/>
    <w:rsid w:val="00CA15CF"/>
    <w:rsid w:val="00CA32EB"/>
    <w:rsid w:val="00CA452F"/>
    <w:rsid w:val="00CA5E8A"/>
    <w:rsid w:val="00CA6C80"/>
    <w:rsid w:val="00CB0697"/>
    <w:rsid w:val="00CB1B83"/>
    <w:rsid w:val="00CB23DA"/>
    <w:rsid w:val="00CB2AA6"/>
    <w:rsid w:val="00CB334A"/>
    <w:rsid w:val="00CB3903"/>
    <w:rsid w:val="00CB4EA5"/>
    <w:rsid w:val="00CB5080"/>
    <w:rsid w:val="00CB5540"/>
    <w:rsid w:val="00CB63D9"/>
    <w:rsid w:val="00CB783F"/>
    <w:rsid w:val="00CC01DA"/>
    <w:rsid w:val="00CC0C56"/>
    <w:rsid w:val="00CC29EC"/>
    <w:rsid w:val="00CC2B84"/>
    <w:rsid w:val="00CC2EBC"/>
    <w:rsid w:val="00CC453B"/>
    <w:rsid w:val="00CC502B"/>
    <w:rsid w:val="00CC5115"/>
    <w:rsid w:val="00CC5604"/>
    <w:rsid w:val="00CC5C94"/>
    <w:rsid w:val="00CC7041"/>
    <w:rsid w:val="00CC748F"/>
    <w:rsid w:val="00CC74CE"/>
    <w:rsid w:val="00CC764B"/>
    <w:rsid w:val="00CD0A98"/>
    <w:rsid w:val="00CD163B"/>
    <w:rsid w:val="00CD1DD7"/>
    <w:rsid w:val="00CD210E"/>
    <w:rsid w:val="00CD2341"/>
    <w:rsid w:val="00CD286C"/>
    <w:rsid w:val="00CD327A"/>
    <w:rsid w:val="00CD3485"/>
    <w:rsid w:val="00CD3AEE"/>
    <w:rsid w:val="00CD3C6F"/>
    <w:rsid w:val="00CD4A86"/>
    <w:rsid w:val="00CD6868"/>
    <w:rsid w:val="00CE1200"/>
    <w:rsid w:val="00CE2341"/>
    <w:rsid w:val="00CE2988"/>
    <w:rsid w:val="00CE2DAF"/>
    <w:rsid w:val="00CE3154"/>
    <w:rsid w:val="00CE3C9D"/>
    <w:rsid w:val="00CE4624"/>
    <w:rsid w:val="00CE6750"/>
    <w:rsid w:val="00CE6CBF"/>
    <w:rsid w:val="00CE6E27"/>
    <w:rsid w:val="00CE6E71"/>
    <w:rsid w:val="00CE72AF"/>
    <w:rsid w:val="00CF0066"/>
    <w:rsid w:val="00CF034D"/>
    <w:rsid w:val="00CF0576"/>
    <w:rsid w:val="00CF0766"/>
    <w:rsid w:val="00CF09EE"/>
    <w:rsid w:val="00CF1223"/>
    <w:rsid w:val="00CF1C73"/>
    <w:rsid w:val="00CF23CB"/>
    <w:rsid w:val="00CF2574"/>
    <w:rsid w:val="00CF2A92"/>
    <w:rsid w:val="00CF2DEA"/>
    <w:rsid w:val="00CF3008"/>
    <w:rsid w:val="00CF342C"/>
    <w:rsid w:val="00CF39EF"/>
    <w:rsid w:val="00CF5868"/>
    <w:rsid w:val="00CF5AEC"/>
    <w:rsid w:val="00CF5EE2"/>
    <w:rsid w:val="00CF6E4C"/>
    <w:rsid w:val="00CF70D3"/>
    <w:rsid w:val="00CF739D"/>
    <w:rsid w:val="00D001F2"/>
    <w:rsid w:val="00D00D20"/>
    <w:rsid w:val="00D00F6F"/>
    <w:rsid w:val="00D0202F"/>
    <w:rsid w:val="00D02DCA"/>
    <w:rsid w:val="00D03253"/>
    <w:rsid w:val="00D03EE0"/>
    <w:rsid w:val="00D03EE2"/>
    <w:rsid w:val="00D04568"/>
    <w:rsid w:val="00D04763"/>
    <w:rsid w:val="00D0497C"/>
    <w:rsid w:val="00D05DD0"/>
    <w:rsid w:val="00D0647E"/>
    <w:rsid w:val="00D06699"/>
    <w:rsid w:val="00D07164"/>
    <w:rsid w:val="00D0716D"/>
    <w:rsid w:val="00D0741E"/>
    <w:rsid w:val="00D075B8"/>
    <w:rsid w:val="00D07A3F"/>
    <w:rsid w:val="00D105CC"/>
    <w:rsid w:val="00D10FF9"/>
    <w:rsid w:val="00D11339"/>
    <w:rsid w:val="00D11EE8"/>
    <w:rsid w:val="00D1235D"/>
    <w:rsid w:val="00D1316C"/>
    <w:rsid w:val="00D15AC8"/>
    <w:rsid w:val="00D15C8C"/>
    <w:rsid w:val="00D17301"/>
    <w:rsid w:val="00D20049"/>
    <w:rsid w:val="00D20575"/>
    <w:rsid w:val="00D21024"/>
    <w:rsid w:val="00D2284C"/>
    <w:rsid w:val="00D22E92"/>
    <w:rsid w:val="00D23260"/>
    <w:rsid w:val="00D237F9"/>
    <w:rsid w:val="00D244D6"/>
    <w:rsid w:val="00D258E1"/>
    <w:rsid w:val="00D259D6"/>
    <w:rsid w:val="00D2604F"/>
    <w:rsid w:val="00D26646"/>
    <w:rsid w:val="00D268DD"/>
    <w:rsid w:val="00D300BF"/>
    <w:rsid w:val="00D303F2"/>
    <w:rsid w:val="00D305C7"/>
    <w:rsid w:val="00D30603"/>
    <w:rsid w:val="00D3143E"/>
    <w:rsid w:val="00D32EF5"/>
    <w:rsid w:val="00D336DF"/>
    <w:rsid w:val="00D35A1F"/>
    <w:rsid w:val="00D36A9D"/>
    <w:rsid w:val="00D37DE7"/>
    <w:rsid w:val="00D37EB2"/>
    <w:rsid w:val="00D4002D"/>
    <w:rsid w:val="00D4051B"/>
    <w:rsid w:val="00D410C6"/>
    <w:rsid w:val="00D4179A"/>
    <w:rsid w:val="00D41FF1"/>
    <w:rsid w:val="00D4210D"/>
    <w:rsid w:val="00D429DE"/>
    <w:rsid w:val="00D42F7A"/>
    <w:rsid w:val="00D43421"/>
    <w:rsid w:val="00D441F9"/>
    <w:rsid w:val="00D44FD3"/>
    <w:rsid w:val="00D4529B"/>
    <w:rsid w:val="00D452C2"/>
    <w:rsid w:val="00D46995"/>
    <w:rsid w:val="00D50194"/>
    <w:rsid w:val="00D502F7"/>
    <w:rsid w:val="00D50378"/>
    <w:rsid w:val="00D50965"/>
    <w:rsid w:val="00D51027"/>
    <w:rsid w:val="00D51079"/>
    <w:rsid w:val="00D52B4E"/>
    <w:rsid w:val="00D545FD"/>
    <w:rsid w:val="00D5514C"/>
    <w:rsid w:val="00D553C4"/>
    <w:rsid w:val="00D555CE"/>
    <w:rsid w:val="00D5629F"/>
    <w:rsid w:val="00D567E7"/>
    <w:rsid w:val="00D57C37"/>
    <w:rsid w:val="00D60C62"/>
    <w:rsid w:val="00D611C6"/>
    <w:rsid w:val="00D63D25"/>
    <w:rsid w:val="00D64BF6"/>
    <w:rsid w:val="00D6563D"/>
    <w:rsid w:val="00D657AA"/>
    <w:rsid w:val="00D67132"/>
    <w:rsid w:val="00D706BC"/>
    <w:rsid w:val="00D708F8"/>
    <w:rsid w:val="00D70D45"/>
    <w:rsid w:val="00D70DEF"/>
    <w:rsid w:val="00D71592"/>
    <w:rsid w:val="00D71B62"/>
    <w:rsid w:val="00D7221C"/>
    <w:rsid w:val="00D7254C"/>
    <w:rsid w:val="00D732BA"/>
    <w:rsid w:val="00D74017"/>
    <w:rsid w:val="00D74163"/>
    <w:rsid w:val="00D74887"/>
    <w:rsid w:val="00D7568C"/>
    <w:rsid w:val="00D75E5E"/>
    <w:rsid w:val="00D77BED"/>
    <w:rsid w:val="00D80364"/>
    <w:rsid w:val="00D80A7B"/>
    <w:rsid w:val="00D80C84"/>
    <w:rsid w:val="00D81027"/>
    <w:rsid w:val="00D81F02"/>
    <w:rsid w:val="00D83539"/>
    <w:rsid w:val="00D84197"/>
    <w:rsid w:val="00D85787"/>
    <w:rsid w:val="00D87F71"/>
    <w:rsid w:val="00D901B5"/>
    <w:rsid w:val="00D91837"/>
    <w:rsid w:val="00D91BD4"/>
    <w:rsid w:val="00D91F28"/>
    <w:rsid w:val="00D942A5"/>
    <w:rsid w:val="00D95EB9"/>
    <w:rsid w:val="00D96D29"/>
    <w:rsid w:val="00D97D5C"/>
    <w:rsid w:val="00DA0216"/>
    <w:rsid w:val="00DA06C9"/>
    <w:rsid w:val="00DA1FAB"/>
    <w:rsid w:val="00DA2473"/>
    <w:rsid w:val="00DA2CCE"/>
    <w:rsid w:val="00DA331F"/>
    <w:rsid w:val="00DA3B52"/>
    <w:rsid w:val="00DA3D31"/>
    <w:rsid w:val="00DA4A45"/>
    <w:rsid w:val="00DA5DF9"/>
    <w:rsid w:val="00DA5E20"/>
    <w:rsid w:val="00DA62C1"/>
    <w:rsid w:val="00DA6DD9"/>
    <w:rsid w:val="00DA76F8"/>
    <w:rsid w:val="00DA78FD"/>
    <w:rsid w:val="00DB01BA"/>
    <w:rsid w:val="00DB0C06"/>
    <w:rsid w:val="00DB10A2"/>
    <w:rsid w:val="00DB1ADA"/>
    <w:rsid w:val="00DB24C1"/>
    <w:rsid w:val="00DB2A1E"/>
    <w:rsid w:val="00DB39D9"/>
    <w:rsid w:val="00DB4665"/>
    <w:rsid w:val="00DB5215"/>
    <w:rsid w:val="00DB548F"/>
    <w:rsid w:val="00DB5967"/>
    <w:rsid w:val="00DB5DB7"/>
    <w:rsid w:val="00DB642E"/>
    <w:rsid w:val="00DB7918"/>
    <w:rsid w:val="00DC0033"/>
    <w:rsid w:val="00DC12B4"/>
    <w:rsid w:val="00DC1AF0"/>
    <w:rsid w:val="00DC1D20"/>
    <w:rsid w:val="00DC1F82"/>
    <w:rsid w:val="00DC24E2"/>
    <w:rsid w:val="00DC28FB"/>
    <w:rsid w:val="00DC2DB7"/>
    <w:rsid w:val="00DC3799"/>
    <w:rsid w:val="00DC4FA5"/>
    <w:rsid w:val="00DC5D09"/>
    <w:rsid w:val="00DC6BD3"/>
    <w:rsid w:val="00DC729B"/>
    <w:rsid w:val="00DC7547"/>
    <w:rsid w:val="00DD0324"/>
    <w:rsid w:val="00DD041B"/>
    <w:rsid w:val="00DD1D9B"/>
    <w:rsid w:val="00DD2D19"/>
    <w:rsid w:val="00DD3654"/>
    <w:rsid w:val="00DD39F7"/>
    <w:rsid w:val="00DD4B88"/>
    <w:rsid w:val="00DD4C20"/>
    <w:rsid w:val="00DD53C4"/>
    <w:rsid w:val="00DD706F"/>
    <w:rsid w:val="00DD7C73"/>
    <w:rsid w:val="00DD7CF7"/>
    <w:rsid w:val="00DE07EC"/>
    <w:rsid w:val="00DE0896"/>
    <w:rsid w:val="00DE0BE4"/>
    <w:rsid w:val="00DE1978"/>
    <w:rsid w:val="00DE1D01"/>
    <w:rsid w:val="00DE2CC4"/>
    <w:rsid w:val="00DE4134"/>
    <w:rsid w:val="00DE4137"/>
    <w:rsid w:val="00DE41DB"/>
    <w:rsid w:val="00DE5032"/>
    <w:rsid w:val="00DE6EBB"/>
    <w:rsid w:val="00DE70E1"/>
    <w:rsid w:val="00DE712B"/>
    <w:rsid w:val="00DE715E"/>
    <w:rsid w:val="00DE7FB4"/>
    <w:rsid w:val="00DF029B"/>
    <w:rsid w:val="00DF08D5"/>
    <w:rsid w:val="00DF0C2E"/>
    <w:rsid w:val="00DF1A1E"/>
    <w:rsid w:val="00DF1C54"/>
    <w:rsid w:val="00DF2AD8"/>
    <w:rsid w:val="00DF2C39"/>
    <w:rsid w:val="00DF2E0A"/>
    <w:rsid w:val="00DF475C"/>
    <w:rsid w:val="00DF598B"/>
    <w:rsid w:val="00DF786A"/>
    <w:rsid w:val="00E0020E"/>
    <w:rsid w:val="00E00634"/>
    <w:rsid w:val="00E00657"/>
    <w:rsid w:val="00E00A8E"/>
    <w:rsid w:val="00E00BC0"/>
    <w:rsid w:val="00E0191E"/>
    <w:rsid w:val="00E01AD1"/>
    <w:rsid w:val="00E02170"/>
    <w:rsid w:val="00E02308"/>
    <w:rsid w:val="00E0237C"/>
    <w:rsid w:val="00E0310A"/>
    <w:rsid w:val="00E03C37"/>
    <w:rsid w:val="00E04BD5"/>
    <w:rsid w:val="00E06A3D"/>
    <w:rsid w:val="00E07C42"/>
    <w:rsid w:val="00E07F14"/>
    <w:rsid w:val="00E100E6"/>
    <w:rsid w:val="00E102C4"/>
    <w:rsid w:val="00E10C45"/>
    <w:rsid w:val="00E11619"/>
    <w:rsid w:val="00E119C3"/>
    <w:rsid w:val="00E11AC3"/>
    <w:rsid w:val="00E12324"/>
    <w:rsid w:val="00E125D6"/>
    <w:rsid w:val="00E12802"/>
    <w:rsid w:val="00E12A0B"/>
    <w:rsid w:val="00E12E16"/>
    <w:rsid w:val="00E1358C"/>
    <w:rsid w:val="00E13F01"/>
    <w:rsid w:val="00E14FD1"/>
    <w:rsid w:val="00E151FC"/>
    <w:rsid w:val="00E167FD"/>
    <w:rsid w:val="00E17E12"/>
    <w:rsid w:val="00E20DBA"/>
    <w:rsid w:val="00E21E41"/>
    <w:rsid w:val="00E227E6"/>
    <w:rsid w:val="00E24097"/>
    <w:rsid w:val="00E2444D"/>
    <w:rsid w:val="00E256C6"/>
    <w:rsid w:val="00E25DC1"/>
    <w:rsid w:val="00E26312"/>
    <w:rsid w:val="00E26505"/>
    <w:rsid w:val="00E26B7C"/>
    <w:rsid w:val="00E2746B"/>
    <w:rsid w:val="00E30D9F"/>
    <w:rsid w:val="00E312C6"/>
    <w:rsid w:val="00E316BE"/>
    <w:rsid w:val="00E31C09"/>
    <w:rsid w:val="00E32B62"/>
    <w:rsid w:val="00E32DEE"/>
    <w:rsid w:val="00E33741"/>
    <w:rsid w:val="00E3445A"/>
    <w:rsid w:val="00E34575"/>
    <w:rsid w:val="00E34BD2"/>
    <w:rsid w:val="00E34C65"/>
    <w:rsid w:val="00E34E93"/>
    <w:rsid w:val="00E3565A"/>
    <w:rsid w:val="00E3588C"/>
    <w:rsid w:val="00E37E9F"/>
    <w:rsid w:val="00E37ED0"/>
    <w:rsid w:val="00E41B62"/>
    <w:rsid w:val="00E41C5B"/>
    <w:rsid w:val="00E42028"/>
    <w:rsid w:val="00E42457"/>
    <w:rsid w:val="00E433AF"/>
    <w:rsid w:val="00E43F77"/>
    <w:rsid w:val="00E45746"/>
    <w:rsid w:val="00E45C34"/>
    <w:rsid w:val="00E4631A"/>
    <w:rsid w:val="00E4641C"/>
    <w:rsid w:val="00E4692F"/>
    <w:rsid w:val="00E4702F"/>
    <w:rsid w:val="00E4781F"/>
    <w:rsid w:val="00E47E6D"/>
    <w:rsid w:val="00E50633"/>
    <w:rsid w:val="00E524CB"/>
    <w:rsid w:val="00E534BE"/>
    <w:rsid w:val="00E53D03"/>
    <w:rsid w:val="00E53FA3"/>
    <w:rsid w:val="00E549A2"/>
    <w:rsid w:val="00E54D0F"/>
    <w:rsid w:val="00E54E10"/>
    <w:rsid w:val="00E552B2"/>
    <w:rsid w:val="00E554D5"/>
    <w:rsid w:val="00E5578B"/>
    <w:rsid w:val="00E56CD2"/>
    <w:rsid w:val="00E56DC2"/>
    <w:rsid w:val="00E60144"/>
    <w:rsid w:val="00E60705"/>
    <w:rsid w:val="00E60879"/>
    <w:rsid w:val="00E61603"/>
    <w:rsid w:val="00E61D54"/>
    <w:rsid w:val="00E62C93"/>
    <w:rsid w:val="00E636AE"/>
    <w:rsid w:val="00E64CC0"/>
    <w:rsid w:val="00E64D7A"/>
    <w:rsid w:val="00E64F94"/>
    <w:rsid w:val="00E657B9"/>
    <w:rsid w:val="00E65B7E"/>
    <w:rsid w:val="00E65D7F"/>
    <w:rsid w:val="00E65DAD"/>
    <w:rsid w:val="00E6691B"/>
    <w:rsid w:val="00E676CC"/>
    <w:rsid w:val="00E679A1"/>
    <w:rsid w:val="00E67A1B"/>
    <w:rsid w:val="00E704A1"/>
    <w:rsid w:val="00E724FC"/>
    <w:rsid w:val="00E729D6"/>
    <w:rsid w:val="00E7347E"/>
    <w:rsid w:val="00E736EA"/>
    <w:rsid w:val="00E745C5"/>
    <w:rsid w:val="00E74EA4"/>
    <w:rsid w:val="00E74FDA"/>
    <w:rsid w:val="00E75FE2"/>
    <w:rsid w:val="00E760B2"/>
    <w:rsid w:val="00E76215"/>
    <w:rsid w:val="00E7710D"/>
    <w:rsid w:val="00E77668"/>
    <w:rsid w:val="00E77715"/>
    <w:rsid w:val="00E803E4"/>
    <w:rsid w:val="00E80426"/>
    <w:rsid w:val="00E80A73"/>
    <w:rsid w:val="00E80C2A"/>
    <w:rsid w:val="00E8117A"/>
    <w:rsid w:val="00E812AE"/>
    <w:rsid w:val="00E81C17"/>
    <w:rsid w:val="00E81E2F"/>
    <w:rsid w:val="00E84151"/>
    <w:rsid w:val="00E845D9"/>
    <w:rsid w:val="00E84761"/>
    <w:rsid w:val="00E84965"/>
    <w:rsid w:val="00E865F2"/>
    <w:rsid w:val="00E86710"/>
    <w:rsid w:val="00E87B9F"/>
    <w:rsid w:val="00E87E49"/>
    <w:rsid w:val="00E91CC7"/>
    <w:rsid w:val="00E927A8"/>
    <w:rsid w:val="00E92F10"/>
    <w:rsid w:val="00E93EE8"/>
    <w:rsid w:val="00E94308"/>
    <w:rsid w:val="00E946F4"/>
    <w:rsid w:val="00E94947"/>
    <w:rsid w:val="00E9504D"/>
    <w:rsid w:val="00E95734"/>
    <w:rsid w:val="00E958E5"/>
    <w:rsid w:val="00E95C48"/>
    <w:rsid w:val="00E960CC"/>
    <w:rsid w:val="00E97D2A"/>
    <w:rsid w:val="00EA0435"/>
    <w:rsid w:val="00EA23EA"/>
    <w:rsid w:val="00EA360D"/>
    <w:rsid w:val="00EA41FA"/>
    <w:rsid w:val="00EA43BF"/>
    <w:rsid w:val="00EA4669"/>
    <w:rsid w:val="00EA5682"/>
    <w:rsid w:val="00EA56AB"/>
    <w:rsid w:val="00EA5CA0"/>
    <w:rsid w:val="00EA665B"/>
    <w:rsid w:val="00EA74E7"/>
    <w:rsid w:val="00EA7A97"/>
    <w:rsid w:val="00EB0D1D"/>
    <w:rsid w:val="00EB15F1"/>
    <w:rsid w:val="00EB3083"/>
    <w:rsid w:val="00EB358E"/>
    <w:rsid w:val="00EB3BB4"/>
    <w:rsid w:val="00EB3E04"/>
    <w:rsid w:val="00EB4C7C"/>
    <w:rsid w:val="00EB6E23"/>
    <w:rsid w:val="00EC04B8"/>
    <w:rsid w:val="00EC0881"/>
    <w:rsid w:val="00EC0F19"/>
    <w:rsid w:val="00EC0F6D"/>
    <w:rsid w:val="00EC1968"/>
    <w:rsid w:val="00EC3175"/>
    <w:rsid w:val="00EC5144"/>
    <w:rsid w:val="00EC6051"/>
    <w:rsid w:val="00EC7075"/>
    <w:rsid w:val="00EC7526"/>
    <w:rsid w:val="00EC788B"/>
    <w:rsid w:val="00EC7C2B"/>
    <w:rsid w:val="00EC7F55"/>
    <w:rsid w:val="00ED0768"/>
    <w:rsid w:val="00ED0B71"/>
    <w:rsid w:val="00ED0F7A"/>
    <w:rsid w:val="00ED138A"/>
    <w:rsid w:val="00ED2B00"/>
    <w:rsid w:val="00ED3404"/>
    <w:rsid w:val="00ED3C96"/>
    <w:rsid w:val="00ED3F58"/>
    <w:rsid w:val="00ED4550"/>
    <w:rsid w:val="00ED6AA9"/>
    <w:rsid w:val="00ED6B76"/>
    <w:rsid w:val="00ED74FE"/>
    <w:rsid w:val="00ED76CE"/>
    <w:rsid w:val="00ED7C92"/>
    <w:rsid w:val="00EE0FDE"/>
    <w:rsid w:val="00EE10AE"/>
    <w:rsid w:val="00EE1F50"/>
    <w:rsid w:val="00EE1FF3"/>
    <w:rsid w:val="00EE2D21"/>
    <w:rsid w:val="00EE3A17"/>
    <w:rsid w:val="00EE3E1A"/>
    <w:rsid w:val="00EE4353"/>
    <w:rsid w:val="00EE4843"/>
    <w:rsid w:val="00EE4EE8"/>
    <w:rsid w:val="00EE4F01"/>
    <w:rsid w:val="00EE5994"/>
    <w:rsid w:val="00EE59F5"/>
    <w:rsid w:val="00EE6776"/>
    <w:rsid w:val="00EE79B7"/>
    <w:rsid w:val="00EF0202"/>
    <w:rsid w:val="00EF0541"/>
    <w:rsid w:val="00EF078F"/>
    <w:rsid w:val="00EF0BC2"/>
    <w:rsid w:val="00EF13AD"/>
    <w:rsid w:val="00EF25F2"/>
    <w:rsid w:val="00EF2664"/>
    <w:rsid w:val="00EF3B10"/>
    <w:rsid w:val="00EF4F07"/>
    <w:rsid w:val="00EF572E"/>
    <w:rsid w:val="00EF5BB1"/>
    <w:rsid w:val="00EF6312"/>
    <w:rsid w:val="00EF6409"/>
    <w:rsid w:val="00EF6ED8"/>
    <w:rsid w:val="00F00C3A"/>
    <w:rsid w:val="00F012B1"/>
    <w:rsid w:val="00F01334"/>
    <w:rsid w:val="00F027BC"/>
    <w:rsid w:val="00F02B07"/>
    <w:rsid w:val="00F034D9"/>
    <w:rsid w:val="00F03F3D"/>
    <w:rsid w:val="00F04615"/>
    <w:rsid w:val="00F04D56"/>
    <w:rsid w:val="00F05051"/>
    <w:rsid w:val="00F0588A"/>
    <w:rsid w:val="00F06D27"/>
    <w:rsid w:val="00F10DDC"/>
    <w:rsid w:val="00F10EDA"/>
    <w:rsid w:val="00F10FC6"/>
    <w:rsid w:val="00F113CB"/>
    <w:rsid w:val="00F11556"/>
    <w:rsid w:val="00F11B3D"/>
    <w:rsid w:val="00F11E6E"/>
    <w:rsid w:val="00F12BC7"/>
    <w:rsid w:val="00F13FCD"/>
    <w:rsid w:val="00F14EE3"/>
    <w:rsid w:val="00F1566C"/>
    <w:rsid w:val="00F16C7C"/>
    <w:rsid w:val="00F17F95"/>
    <w:rsid w:val="00F201F9"/>
    <w:rsid w:val="00F204B2"/>
    <w:rsid w:val="00F22620"/>
    <w:rsid w:val="00F226E4"/>
    <w:rsid w:val="00F22EE3"/>
    <w:rsid w:val="00F2387E"/>
    <w:rsid w:val="00F24704"/>
    <w:rsid w:val="00F25B10"/>
    <w:rsid w:val="00F26775"/>
    <w:rsid w:val="00F267B0"/>
    <w:rsid w:val="00F26C87"/>
    <w:rsid w:val="00F272DE"/>
    <w:rsid w:val="00F305DE"/>
    <w:rsid w:val="00F306D2"/>
    <w:rsid w:val="00F30B20"/>
    <w:rsid w:val="00F30F55"/>
    <w:rsid w:val="00F30F69"/>
    <w:rsid w:val="00F317C9"/>
    <w:rsid w:val="00F31874"/>
    <w:rsid w:val="00F33D80"/>
    <w:rsid w:val="00F34032"/>
    <w:rsid w:val="00F342CB"/>
    <w:rsid w:val="00F34891"/>
    <w:rsid w:val="00F35A29"/>
    <w:rsid w:val="00F35C68"/>
    <w:rsid w:val="00F35F74"/>
    <w:rsid w:val="00F36367"/>
    <w:rsid w:val="00F3678B"/>
    <w:rsid w:val="00F41801"/>
    <w:rsid w:val="00F41E5D"/>
    <w:rsid w:val="00F43863"/>
    <w:rsid w:val="00F43CF8"/>
    <w:rsid w:val="00F440F4"/>
    <w:rsid w:val="00F45C3E"/>
    <w:rsid w:val="00F46942"/>
    <w:rsid w:val="00F50178"/>
    <w:rsid w:val="00F51585"/>
    <w:rsid w:val="00F526A2"/>
    <w:rsid w:val="00F52FE1"/>
    <w:rsid w:val="00F538A6"/>
    <w:rsid w:val="00F5493F"/>
    <w:rsid w:val="00F554E8"/>
    <w:rsid w:val="00F555B2"/>
    <w:rsid w:val="00F55F2E"/>
    <w:rsid w:val="00F561D6"/>
    <w:rsid w:val="00F569AF"/>
    <w:rsid w:val="00F6023C"/>
    <w:rsid w:val="00F605E3"/>
    <w:rsid w:val="00F60647"/>
    <w:rsid w:val="00F6089E"/>
    <w:rsid w:val="00F6127B"/>
    <w:rsid w:val="00F61AEB"/>
    <w:rsid w:val="00F62094"/>
    <w:rsid w:val="00F63607"/>
    <w:rsid w:val="00F638DF"/>
    <w:rsid w:val="00F63C7B"/>
    <w:rsid w:val="00F64084"/>
    <w:rsid w:val="00F64145"/>
    <w:rsid w:val="00F64AB7"/>
    <w:rsid w:val="00F64BFB"/>
    <w:rsid w:val="00F653CE"/>
    <w:rsid w:val="00F66068"/>
    <w:rsid w:val="00F6637D"/>
    <w:rsid w:val="00F66BF6"/>
    <w:rsid w:val="00F670B1"/>
    <w:rsid w:val="00F673C0"/>
    <w:rsid w:val="00F67418"/>
    <w:rsid w:val="00F67B22"/>
    <w:rsid w:val="00F70F5D"/>
    <w:rsid w:val="00F71382"/>
    <w:rsid w:val="00F71CA0"/>
    <w:rsid w:val="00F71E12"/>
    <w:rsid w:val="00F72576"/>
    <w:rsid w:val="00F72793"/>
    <w:rsid w:val="00F73033"/>
    <w:rsid w:val="00F733D8"/>
    <w:rsid w:val="00F735CE"/>
    <w:rsid w:val="00F740E6"/>
    <w:rsid w:val="00F752A6"/>
    <w:rsid w:val="00F752C1"/>
    <w:rsid w:val="00F76025"/>
    <w:rsid w:val="00F7777E"/>
    <w:rsid w:val="00F77FCD"/>
    <w:rsid w:val="00F80252"/>
    <w:rsid w:val="00F80365"/>
    <w:rsid w:val="00F8124E"/>
    <w:rsid w:val="00F823EA"/>
    <w:rsid w:val="00F82494"/>
    <w:rsid w:val="00F82BFA"/>
    <w:rsid w:val="00F83019"/>
    <w:rsid w:val="00F831FC"/>
    <w:rsid w:val="00F83296"/>
    <w:rsid w:val="00F836B8"/>
    <w:rsid w:val="00F84051"/>
    <w:rsid w:val="00F85445"/>
    <w:rsid w:val="00F854D6"/>
    <w:rsid w:val="00F86A0B"/>
    <w:rsid w:val="00F876FF"/>
    <w:rsid w:val="00F87A49"/>
    <w:rsid w:val="00F87E46"/>
    <w:rsid w:val="00F90754"/>
    <w:rsid w:val="00F91014"/>
    <w:rsid w:val="00F91B5D"/>
    <w:rsid w:val="00F91BB3"/>
    <w:rsid w:val="00F9215F"/>
    <w:rsid w:val="00F92DC2"/>
    <w:rsid w:val="00F92EF5"/>
    <w:rsid w:val="00F93885"/>
    <w:rsid w:val="00F939DC"/>
    <w:rsid w:val="00F94243"/>
    <w:rsid w:val="00F94873"/>
    <w:rsid w:val="00F95136"/>
    <w:rsid w:val="00F9581D"/>
    <w:rsid w:val="00F95BD3"/>
    <w:rsid w:val="00F95EE7"/>
    <w:rsid w:val="00F96067"/>
    <w:rsid w:val="00F96DDE"/>
    <w:rsid w:val="00F96F5B"/>
    <w:rsid w:val="00F97539"/>
    <w:rsid w:val="00F978F9"/>
    <w:rsid w:val="00FA0AFE"/>
    <w:rsid w:val="00FA0B55"/>
    <w:rsid w:val="00FA0E2A"/>
    <w:rsid w:val="00FA11D4"/>
    <w:rsid w:val="00FA1332"/>
    <w:rsid w:val="00FA2F5E"/>
    <w:rsid w:val="00FA2F9D"/>
    <w:rsid w:val="00FA3BF6"/>
    <w:rsid w:val="00FA3FC7"/>
    <w:rsid w:val="00FA440B"/>
    <w:rsid w:val="00FA45A5"/>
    <w:rsid w:val="00FA502C"/>
    <w:rsid w:val="00FA5A99"/>
    <w:rsid w:val="00FA5B04"/>
    <w:rsid w:val="00FA5F65"/>
    <w:rsid w:val="00FA6EF8"/>
    <w:rsid w:val="00FA70DA"/>
    <w:rsid w:val="00FA7695"/>
    <w:rsid w:val="00FA7A53"/>
    <w:rsid w:val="00FA7F92"/>
    <w:rsid w:val="00FB06A1"/>
    <w:rsid w:val="00FB23E2"/>
    <w:rsid w:val="00FB3061"/>
    <w:rsid w:val="00FB368D"/>
    <w:rsid w:val="00FB44E3"/>
    <w:rsid w:val="00FB48E0"/>
    <w:rsid w:val="00FB4C20"/>
    <w:rsid w:val="00FB54C2"/>
    <w:rsid w:val="00FB569C"/>
    <w:rsid w:val="00FB5949"/>
    <w:rsid w:val="00FB5D9B"/>
    <w:rsid w:val="00FB5E4F"/>
    <w:rsid w:val="00FB6131"/>
    <w:rsid w:val="00FB6F0E"/>
    <w:rsid w:val="00FB782F"/>
    <w:rsid w:val="00FB7CD8"/>
    <w:rsid w:val="00FC00C5"/>
    <w:rsid w:val="00FC0A29"/>
    <w:rsid w:val="00FC13E1"/>
    <w:rsid w:val="00FC1ECA"/>
    <w:rsid w:val="00FC2985"/>
    <w:rsid w:val="00FC2DB8"/>
    <w:rsid w:val="00FC3539"/>
    <w:rsid w:val="00FC37B0"/>
    <w:rsid w:val="00FC3B82"/>
    <w:rsid w:val="00FC402E"/>
    <w:rsid w:val="00FC51DB"/>
    <w:rsid w:val="00FC5DC2"/>
    <w:rsid w:val="00FC627F"/>
    <w:rsid w:val="00FC6E11"/>
    <w:rsid w:val="00FC717F"/>
    <w:rsid w:val="00FC72F0"/>
    <w:rsid w:val="00FC7EAA"/>
    <w:rsid w:val="00FD018A"/>
    <w:rsid w:val="00FD137C"/>
    <w:rsid w:val="00FD1C12"/>
    <w:rsid w:val="00FD206C"/>
    <w:rsid w:val="00FD258A"/>
    <w:rsid w:val="00FD33C5"/>
    <w:rsid w:val="00FD34D2"/>
    <w:rsid w:val="00FD373F"/>
    <w:rsid w:val="00FD4677"/>
    <w:rsid w:val="00FD502C"/>
    <w:rsid w:val="00FD52CC"/>
    <w:rsid w:val="00FD596E"/>
    <w:rsid w:val="00FD649C"/>
    <w:rsid w:val="00FD7787"/>
    <w:rsid w:val="00FD7CE6"/>
    <w:rsid w:val="00FD7FA2"/>
    <w:rsid w:val="00FE06BA"/>
    <w:rsid w:val="00FE26EB"/>
    <w:rsid w:val="00FE2B62"/>
    <w:rsid w:val="00FE2C0C"/>
    <w:rsid w:val="00FE2F09"/>
    <w:rsid w:val="00FE4193"/>
    <w:rsid w:val="00FE4426"/>
    <w:rsid w:val="00FE4A3B"/>
    <w:rsid w:val="00FE5815"/>
    <w:rsid w:val="00FE5ADC"/>
    <w:rsid w:val="00FE5B0E"/>
    <w:rsid w:val="00FE5F00"/>
    <w:rsid w:val="00FE630C"/>
    <w:rsid w:val="00FE642D"/>
    <w:rsid w:val="00FE643F"/>
    <w:rsid w:val="00FF13C9"/>
    <w:rsid w:val="00FF1539"/>
    <w:rsid w:val="00FF2293"/>
    <w:rsid w:val="00FF2450"/>
    <w:rsid w:val="00FF271B"/>
    <w:rsid w:val="00FF3126"/>
    <w:rsid w:val="00FF3713"/>
    <w:rsid w:val="00FF376A"/>
    <w:rsid w:val="00FF3E6C"/>
    <w:rsid w:val="00FF4053"/>
    <w:rsid w:val="00FF4645"/>
    <w:rsid w:val="00FF4AE8"/>
    <w:rsid w:val="00FF4B01"/>
    <w:rsid w:val="00FF5005"/>
    <w:rsid w:val="00FF699E"/>
    <w:rsid w:val="00FF6A9C"/>
    <w:rsid w:val="00FF6AEA"/>
    <w:rsid w:val="00FF7821"/>
    <w:rsid w:val="07B8FE78"/>
    <w:rsid w:val="1AF00A65"/>
    <w:rsid w:val="1E2A7224"/>
    <w:rsid w:val="714D2E03"/>
    <w:rsid w:val="7BDFD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8721"/>
  <w15:docId w15:val="{8E0A1F13-F2F5-48A9-AE1F-65755243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Number 2" w:uiPriority="83"/>
    <w:lsdException w:name="List Number 3" w:uiPriority="83"/>
    <w:lsdException w:name="List Number 4" w:uiPriority="84"/>
    <w:lsdException w:name="List Number 5" w:uiPriority="84"/>
    <w:lsdException w:name="Title" w:uiPriority="10"/>
    <w:lsdException w:name="Closing" w:semiHidden="1" w:unhideWhenUsed="1"/>
    <w:lsdException w:name="Signature" w:semiHidden="1" w:unhideWhenUsed="1"/>
    <w:lsdException w:name="Default Paragraph Font" w:semiHidden="1" w:uiPriority="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E5A65"/>
    <w:rPr>
      <w:rFonts w:ascii="Arial" w:hAnsi="Arial"/>
      <w:sz w:val="20"/>
      <w:lang w:val="en-US"/>
    </w:rPr>
  </w:style>
  <w:style w:type="paragraph" w:styleId="Heading1">
    <w:name w:val="heading 1"/>
    <w:next w:val="BodyText"/>
    <w:link w:val="Heading1Char"/>
    <w:uiPriority w:val="9"/>
    <w:qFormat/>
    <w:rsid w:val="00EB3BB4"/>
    <w:pPr>
      <w:keepNext/>
      <w:keepLines/>
      <w:pageBreakBefore/>
      <w:numPr>
        <w:numId w:val="18"/>
      </w:numPr>
      <w:tabs>
        <w:tab w:val="left" w:pos="810"/>
      </w:tabs>
      <w:spacing w:before="360"/>
      <w:ind w:left="1800" w:hanging="1800"/>
      <w:outlineLvl w:val="0"/>
    </w:pPr>
    <w:rPr>
      <w:rFonts w:ascii="Arial" w:eastAsiaTheme="majorEastAsia" w:hAnsi="Arial" w:cstheme="majorBidi"/>
      <w:b/>
      <w:bCs/>
      <w:sz w:val="32"/>
      <w:szCs w:val="36"/>
      <w:lang w:val="en-US"/>
    </w:rPr>
  </w:style>
  <w:style w:type="paragraph" w:styleId="Heading2">
    <w:name w:val="heading 2"/>
    <w:basedOn w:val="Normal"/>
    <w:next w:val="BodyText"/>
    <w:link w:val="Heading2Char"/>
    <w:uiPriority w:val="9"/>
    <w:qFormat/>
    <w:rsid w:val="00E33741"/>
    <w:pPr>
      <w:keepNext/>
      <w:keepLines/>
      <w:numPr>
        <w:ilvl w:val="1"/>
        <w:numId w:val="18"/>
      </w:numPr>
      <w:spacing w:before="360" w:after="120"/>
      <w:ind w:left="810" w:hanging="720"/>
      <w:outlineLvl w:val="1"/>
    </w:pPr>
    <w:rPr>
      <w:rFonts w:eastAsiaTheme="majorEastAsia" w:cstheme="majorBidi"/>
      <w:b/>
      <w:bCs/>
      <w:color w:val="000000" w:themeColor="text1"/>
      <w:sz w:val="28"/>
      <w:szCs w:val="28"/>
    </w:rPr>
  </w:style>
  <w:style w:type="paragraph" w:styleId="Heading3">
    <w:name w:val="heading 3"/>
    <w:basedOn w:val="Heading2"/>
    <w:next w:val="BodyText"/>
    <w:link w:val="Heading3Char"/>
    <w:uiPriority w:val="9"/>
    <w:qFormat/>
    <w:rsid w:val="00C47927"/>
    <w:pPr>
      <w:numPr>
        <w:ilvl w:val="2"/>
      </w:numPr>
      <w:tabs>
        <w:tab w:val="left" w:pos="1620"/>
      </w:tabs>
      <w:ind w:hanging="180"/>
      <w:outlineLvl w:val="2"/>
    </w:pPr>
    <w:rPr>
      <w:i/>
      <w:sz w:val="24"/>
      <w:szCs w:val="22"/>
    </w:rPr>
  </w:style>
  <w:style w:type="paragraph" w:styleId="Heading4">
    <w:name w:val="heading 4"/>
    <w:basedOn w:val="Heading3"/>
    <w:next w:val="BodyText"/>
    <w:link w:val="Heading4Char"/>
    <w:uiPriority w:val="9"/>
    <w:qFormat/>
    <w:rsid w:val="004F606E"/>
    <w:pPr>
      <w:keepLines w:val="0"/>
      <w:numPr>
        <w:ilvl w:val="3"/>
      </w:numPr>
      <w:ind w:firstLine="900"/>
      <w:outlineLvl w:val="3"/>
    </w:pPr>
    <w:rPr>
      <w:i w:val="0"/>
      <w:sz w:val="22"/>
    </w:rPr>
  </w:style>
  <w:style w:type="paragraph" w:styleId="Heading5">
    <w:name w:val="heading 5"/>
    <w:basedOn w:val="Normal"/>
    <w:next w:val="BodyText"/>
    <w:link w:val="Heading5Char"/>
    <w:uiPriority w:val="9"/>
    <w:semiHidden/>
    <w:qFormat/>
    <w:rsid w:val="007903D4"/>
    <w:pPr>
      <w:keepNext/>
      <w:keepLines/>
      <w:numPr>
        <w:ilvl w:val="4"/>
        <w:numId w:val="18"/>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qFormat/>
    <w:rsid w:val="007903D4"/>
    <w:pPr>
      <w:keepNext/>
      <w:keepLines/>
      <w:numPr>
        <w:ilvl w:val="5"/>
        <w:numId w:val="18"/>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qFormat/>
    <w:rsid w:val="007903D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7903D4"/>
    <w:pPr>
      <w:keepNext/>
      <w:keepLines/>
      <w:numPr>
        <w:ilvl w:val="7"/>
        <w:numId w:val="1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7903D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BB4"/>
    <w:rPr>
      <w:rFonts w:ascii="Arial" w:eastAsiaTheme="majorEastAsia" w:hAnsi="Arial" w:cstheme="majorBidi"/>
      <w:b/>
      <w:bCs/>
      <w:sz w:val="32"/>
      <w:szCs w:val="36"/>
      <w:lang w:val="en-US"/>
    </w:rPr>
  </w:style>
  <w:style w:type="character" w:customStyle="1" w:styleId="Heading2Char">
    <w:name w:val="Heading 2 Char"/>
    <w:basedOn w:val="DefaultParagraphFont"/>
    <w:link w:val="Heading2"/>
    <w:uiPriority w:val="9"/>
    <w:rsid w:val="00E33741"/>
    <w:rPr>
      <w:rFonts w:ascii="Arial" w:eastAsiaTheme="majorEastAsia" w:hAnsi="Arial" w:cstheme="majorBidi"/>
      <w:b/>
      <w:bCs/>
      <w:color w:val="000000" w:themeColor="text1"/>
      <w:sz w:val="28"/>
      <w:szCs w:val="28"/>
      <w:lang w:val="en-US"/>
    </w:rPr>
  </w:style>
  <w:style w:type="character" w:customStyle="1" w:styleId="Heading3Char">
    <w:name w:val="Heading 3 Char"/>
    <w:basedOn w:val="DefaultParagraphFont"/>
    <w:link w:val="Heading3"/>
    <w:uiPriority w:val="9"/>
    <w:rsid w:val="00C47927"/>
    <w:rPr>
      <w:rFonts w:ascii="Arial" w:eastAsiaTheme="majorEastAsia" w:hAnsi="Arial" w:cstheme="majorBidi"/>
      <w:b/>
      <w:bCs/>
      <w:i/>
      <w:color w:val="000000" w:themeColor="text1"/>
      <w:sz w:val="24"/>
      <w:lang w:val="en-US"/>
    </w:rPr>
  </w:style>
  <w:style w:type="character" w:customStyle="1" w:styleId="Heading4Char">
    <w:name w:val="Heading 4 Char"/>
    <w:basedOn w:val="DefaultParagraphFont"/>
    <w:link w:val="Heading4"/>
    <w:uiPriority w:val="9"/>
    <w:rsid w:val="004F606E"/>
    <w:rPr>
      <w:rFonts w:ascii="Arial" w:eastAsiaTheme="majorEastAsia" w:hAnsi="Arial" w:cstheme="majorBidi"/>
      <w:b/>
      <w:bCs/>
      <w:color w:val="000000" w:themeColor="text1"/>
      <w:lang w:val="en-US"/>
    </w:rPr>
  </w:style>
  <w:style w:type="character" w:customStyle="1" w:styleId="Heading5Char">
    <w:name w:val="Heading 5 Char"/>
    <w:basedOn w:val="DefaultParagraphFont"/>
    <w:link w:val="Heading5"/>
    <w:uiPriority w:val="9"/>
    <w:semiHidden/>
    <w:rsid w:val="007903D4"/>
    <w:rPr>
      <w:rFonts w:ascii="Arial" w:eastAsiaTheme="majorEastAsia" w:hAnsi="Arial" w:cstheme="majorBidi"/>
      <w:color w:val="323E4F" w:themeColor="text2" w:themeShade="BF"/>
      <w:sz w:val="20"/>
      <w:lang w:val="en-US"/>
    </w:rPr>
  </w:style>
  <w:style w:type="character" w:customStyle="1" w:styleId="Heading6Char">
    <w:name w:val="Heading 6 Char"/>
    <w:basedOn w:val="DefaultParagraphFont"/>
    <w:link w:val="Heading6"/>
    <w:uiPriority w:val="9"/>
    <w:semiHidden/>
    <w:rsid w:val="007903D4"/>
    <w:rPr>
      <w:rFonts w:ascii="Arial" w:eastAsiaTheme="majorEastAsia" w:hAnsi="Arial" w:cstheme="majorBidi"/>
      <w:i/>
      <w:iCs/>
      <w:color w:val="323E4F" w:themeColor="text2" w:themeShade="BF"/>
      <w:sz w:val="20"/>
      <w:lang w:val="en-US"/>
    </w:rPr>
  </w:style>
  <w:style w:type="character" w:customStyle="1" w:styleId="Heading7Char">
    <w:name w:val="Heading 7 Char"/>
    <w:basedOn w:val="DefaultParagraphFont"/>
    <w:link w:val="Heading7"/>
    <w:uiPriority w:val="9"/>
    <w:semiHidden/>
    <w:rsid w:val="007903D4"/>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7903D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903D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Graphic"/>
    <w:uiPriority w:val="14"/>
    <w:qFormat/>
    <w:rsid w:val="00A53ECD"/>
    <w:pPr>
      <w:keepNext/>
      <w:keepLines/>
      <w:spacing w:after="200" w:line="240" w:lineRule="auto"/>
      <w:jc w:val="center"/>
    </w:pPr>
    <w:rPr>
      <w:b/>
      <w:bCs/>
      <w:sz w:val="22"/>
      <w:szCs w:val="18"/>
    </w:rPr>
  </w:style>
  <w:style w:type="character" w:styleId="Emphasis">
    <w:name w:val="Emphasis"/>
    <w:basedOn w:val="DefaultParagraphFont"/>
    <w:semiHidden/>
    <w:qFormat/>
    <w:rsid w:val="007903D4"/>
    <w:rPr>
      <w:i/>
      <w:iCs/>
      <w:color w:val="auto"/>
    </w:rPr>
  </w:style>
  <w:style w:type="character" w:styleId="CommentReference">
    <w:name w:val="annotation reference"/>
    <w:basedOn w:val="DefaultParagraphFont"/>
    <w:uiPriority w:val="99"/>
    <w:unhideWhenUsed/>
    <w:rsid w:val="007903D4"/>
    <w:rPr>
      <w:sz w:val="16"/>
      <w:szCs w:val="16"/>
    </w:rPr>
  </w:style>
  <w:style w:type="paragraph" w:styleId="TOCHeading">
    <w:name w:val="TOC Heading"/>
    <w:basedOn w:val="Normal"/>
    <w:next w:val="Normal"/>
    <w:uiPriority w:val="39"/>
    <w:qFormat/>
    <w:rsid w:val="0024526B"/>
    <w:pPr>
      <w:spacing w:after="240"/>
    </w:pPr>
    <w:rPr>
      <w:b/>
      <w:sz w:val="32"/>
    </w:rPr>
  </w:style>
  <w:style w:type="paragraph" w:styleId="BodyText">
    <w:name w:val="Body Text"/>
    <w:basedOn w:val="Normal"/>
    <w:link w:val="BodyTextChar"/>
    <w:uiPriority w:val="99"/>
    <w:rsid w:val="00D03EE0"/>
    <w:pPr>
      <w:spacing w:after="120" w:line="264" w:lineRule="auto"/>
      <w:ind w:left="360"/>
    </w:pPr>
  </w:style>
  <w:style w:type="character" w:customStyle="1" w:styleId="BodyTextChar">
    <w:name w:val="Body Text Char"/>
    <w:basedOn w:val="DefaultParagraphFont"/>
    <w:link w:val="BodyText"/>
    <w:uiPriority w:val="99"/>
    <w:rsid w:val="00D03EE0"/>
    <w:rPr>
      <w:rFonts w:ascii="Arial" w:hAnsi="Arial"/>
      <w:sz w:val="20"/>
      <w:lang w:val="en-US"/>
    </w:rPr>
  </w:style>
  <w:style w:type="paragraph" w:styleId="BodyTextIndent">
    <w:name w:val="Body Text Indent"/>
    <w:basedOn w:val="Normal"/>
    <w:link w:val="BodyTextIndentChar"/>
    <w:uiPriority w:val="99"/>
    <w:rsid w:val="00904813"/>
    <w:pPr>
      <w:spacing w:after="120" w:line="326" w:lineRule="auto"/>
      <w:ind w:left="720"/>
    </w:pPr>
  </w:style>
  <w:style w:type="character" w:customStyle="1" w:styleId="BodyTextIndentChar">
    <w:name w:val="Body Text Indent Char"/>
    <w:basedOn w:val="DefaultParagraphFont"/>
    <w:link w:val="BodyTextIndent"/>
    <w:uiPriority w:val="99"/>
    <w:rsid w:val="00904813"/>
    <w:rPr>
      <w:rFonts w:ascii="Arial" w:hAnsi="Arial"/>
      <w:sz w:val="20"/>
      <w:lang w:val="en-US"/>
    </w:rPr>
  </w:style>
  <w:style w:type="paragraph" w:styleId="ListBullet">
    <w:name w:val="List Bullet"/>
    <w:basedOn w:val="Normal"/>
    <w:uiPriority w:val="99"/>
    <w:rsid w:val="00AE23CC"/>
    <w:pPr>
      <w:numPr>
        <w:numId w:val="17"/>
      </w:numPr>
      <w:spacing w:after="80" w:line="264" w:lineRule="auto"/>
      <w:ind w:left="907"/>
    </w:pPr>
    <w:rPr>
      <w:rFonts w:eastAsiaTheme="minorHAnsi"/>
      <w:szCs w:val="24"/>
    </w:rPr>
  </w:style>
  <w:style w:type="paragraph" w:styleId="ListNumber">
    <w:name w:val="List Number"/>
    <w:uiPriority w:val="99"/>
    <w:rsid w:val="00AE23CC"/>
    <w:pPr>
      <w:numPr>
        <w:numId w:val="7"/>
      </w:numPr>
      <w:tabs>
        <w:tab w:val="clear" w:pos="360"/>
      </w:tabs>
      <w:spacing w:after="80" w:line="264" w:lineRule="auto"/>
      <w:ind w:left="907"/>
    </w:pPr>
    <w:rPr>
      <w:rFonts w:ascii="Arial" w:hAnsi="Arial"/>
      <w:sz w:val="20"/>
      <w:lang w:val="en-US"/>
    </w:rPr>
  </w:style>
  <w:style w:type="paragraph" w:styleId="ListContinue">
    <w:name w:val="List Continue"/>
    <w:basedOn w:val="Normal"/>
    <w:uiPriority w:val="99"/>
    <w:unhideWhenUsed/>
    <w:rsid w:val="00C205C7"/>
    <w:pPr>
      <w:spacing w:after="80" w:line="305" w:lineRule="auto"/>
      <w:ind w:left="907"/>
    </w:pPr>
  </w:style>
  <w:style w:type="paragraph" w:styleId="ListBullet2">
    <w:name w:val="List Bullet 2"/>
    <w:basedOn w:val="Normal"/>
    <w:uiPriority w:val="99"/>
    <w:rsid w:val="00AE23CC"/>
    <w:pPr>
      <w:numPr>
        <w:numId w:val="15"/>
      </w:numPr>
      <w:spacing w:after="80" w:line="264" w:lineRule="auto"/>
      <w:ind w:left="1296"/>
    </w:pPr>
  </w:style>
  <w:style w:type="paragraph" w:styleId="CommentText">
    <w:name w:val="annotation text"/>
    <w:basedOn w:val="Normal"/>
    <w:link w:val="CommentTextChar"/>
    <w:uiPriority w:val="99"/>
    <w:unhideWhenUsed/>
    <w:rsid w:val="007903D4"/>
    <w:pPr>
      <w:spacing w:line="240" w:lineRule="auto"/>
    </w:pPr>
    <w:rPr>
      <w:szCs w:val="20"/>
    </w:rPr>
  </w:style>
  <w:style w:type="paragraph" w:styleId="ListBullet3">
    <w:name w:val="List Bullet 3"/>
    <w:basedOn w:val="Normal"/>
    <w:uiPriority w:val="99"/>
    <w:rsid w:val="007903D4"/>
    <w:pPr>
      <w:numPr>
        <w:numId w:val="4"/>
      </w:numPr>
      <w:tabs>
        <w:tab w:val="clear" w:pos="926"/>
        <w:tab w:val="num" w:pos="1080"/>
      </w:tabs>
      <w:contextualSpacing/>
    </w:pPr>
  </w:style>
  <w:style w:type="paragraph" w:styleId="ListBullet4">
    <w:name w:val="List Bullet 4"/>
    <w:basedOn w:val="Normal"/>
    <w:uiPriority w:val="99"/>
    <w:rsid w:val="007903D4"/>
    <w:pPr>
      <w:numPr>
        <w:numId w:val="5"/>
      </w:numPr>
      <w:tabs>
        <w:tab w:val="clear" w:pos="1209"/>
        <w:tab w:val="num" w:pos="1440"/>
      </w:tabs>
      <w:contextualSpacing/>
    </w:pPr>
  </w:style>
  <w:style w:type="paragraph" w:styleId="ListBullet5">
    <w:name w:val="List Bullet 5"/>
    <w:basedOn w:val="Normal"/>
    <w:uiPriority w:val="99"/>
    <w:rsid w:val="007903D4"/>
    <w:pPr>
      <w:numPr>
        <w:numId w:val="6"/>
      </w:numPr>
      <w:contextualSpacing/>
    </w:pPr>
  </w:style>
  <w:style w:type="paragraph" w:styleId="ListNumber2">
    <w:name w:val="List Number 2"/>
    <w:basedOn w:val="Normal"/>
    <w:uiPriority w:val="83"/>
    <w:rsid w:val="00C205C7"/>
    <w:pPr>
      <w:numPr>
        <w:numId w:val="3"/>
      </w:numPr>
      <w:spacing w:after="80" w:line="264" w:lineRule="auto"/>
      <w:ind w:left="1267"/>
    </w:pPr>
  </w:style>
  <w:style w:type="paragraph" w:styleId="ListNumber3">
    <w:name w:val="List Number 3"/>
    <w:basedOn w:val="Normal"/>
    <w:uiPriority w:val="83"/>
    <w:rsid w:val="00C205C7"/>
    <w:pPr>
      <w:numPr>
        <w:numId w:val="8"/>
      </w:numPr>
      <w:spacing w:after="80" w:line="264" w:lineRule="auto"/>
    </w:pPr>
  </w:style>
  <w:style w:type="paragraph" w:styleId="ListNumber4">
    <w:name w:val="List Number 4"/>
    <w:basedOn w:val="Normal"/>
    <w:uiPriority w:val="84"/>
    <w:rsid w:val="007903D4"/>
    <w:pPr>
      <w:numPr>
        <w:numId w:val="9"/>
      </w:numPr>
      <w:tabs>
        <w:tab w:val="clear" w:pos="1209"/>
        <w:tab w:val="num" w:pos="1440"/>
      </w:tabs>
      <w:contextualSpacing/>
    </w:pPr>
  </w:style>
  <w:style w:type="paragraph" w:styleId="ListNumber5">
    <w:name w:val="List Number 5"/>
    <w:basedOn w:val="Normal"/>
    <w:uiPriority w:val="84"/>
    <w:rsid w:val="007903D4"/>
    <w:pPr>
      <w:numPr>
        <w:numId w:val="10"/>
      </w:numPr>
      <w:tabs>
        <w:tab w:val="clear" w:pos="1492"/>
        <w:tab w:val="num" w:pos="1800"/>
      </w:tabs>
      <w:contextualSpacing/>
    </w:pPr>
  </w:style>
  <w:style w:type="paragraph" w:customStyle="1" w:styleId="TableHeader">
    <w:name w:val="Table Header"/>
    <w:basedOn w:val="Normal"/>
    <w:link w:val="TableHeaderChar"/>
    <w:qFormat/>
    <w:rsid w:val="00AA36CD"/>
    <w:pPr>
      <w:keepNext/>
      <w:spacing w:before="40" w:after="40" w:line="240" w:lineRule="auto"/>
      <w:jc w:val="center"/>
    </w:pPr>
    <w:rPr>
      <w:b/>
      <w:color w:val="FFFFFF" w:themeColor="background1"/>
    </w:rPr>
  </w:style>
  <w:style w:type="paragraph" w:customStyle="1" w:styleId="TableBody">
    <w:name w:val="Table Body"/>
    <w:basedOn w:val="Normal"/>
    <w:link w:val="TableBodyChar"/>
    <w:qFormat/>
    <w:rsid w:val="00A53ECD"/>
    <w:pPr>
      <w:spacing w:after="60" w:line="240" w:lineRule="auto"/>
    </w:pPr>
    <w:rPr>
      <w:sz w:val="18"/>
    </w:rPr>
  </w:style>
  <w:style w:type="paragraph" w:styleId="TOC1">
    <w:name w:val="toc 1"/>
    <w:basedOn w:val="Normal"/>
    <w:next w:val="Normal"/>
    <w:autoRedefine/>
    <w:uiPriority w:val="39"/>
    <w:rsid w:val="00AA36CD"/>
    <w:pPr>
      <w:tabs>
        <w:tab w:val="left" w:pos="360"/>
        <w:tab w:val="right" w:leader="dot" w:pos="9360"/>
      </w:tabs>
      <w:spacing w:before="120" w:after="120"/>
    </w:pPr>
    <w:rPr>
      <w:b/>
      <w:bCs/>
      <w:noProof/>
    </w:rPr>
  </w:style>
  <w:style w:type="paragraph" w:styleId="TOC2">
    <w:name w:val="toc 2"/>
    <w:basedOn w:val="Normal"/>
    <w:next w:val="Normal"/>
    <w:autoRedefine/>
    <w:uiPriority w:val="39"/>
    <w:rsid w:val="00775E37"/>
    <w:pPr>
      <w:tabs>
        <w:tab w:val="left" w:pos="900"/>
        <w:tab w:val="right" w:leader="dot" w:pos="9360"/>
      </w:tabs>
      <w:spacing w:after="0"/>
      <w:ind w:left="360"/>
    </w:pPr>
    <w:rPr>
      <w:noProof/>
      <w:szCs w:val="20"/>
    </w:rPr>
  </w:style>
  <w:style w:type="paragraph" w:styleId="TOC3">
    <w:name w:val="toc 3"/>
    <w:basedOn w:val="Normal"/>
    <w:next w:val="Normal"/>
    <w:autoRedefine/>
    <w:uiPriority w:val="39"/>
    <w:rsid w:val="00775E37"/>
    <w:pPr>
      <w:tabs>
        <w:tab w:val="left" w:pos="1620"/>
        <w:tab w:val="right" w:leader="dot" w:pos="9360"/>
      </w:tabs>
      <w:spacing w:after="0"/>
      <w:ind w:left="900"/>
    </w:pPr>
    <w:rPr>
      <w:i/>
      <w:iCs/>
      <w:noProof/>
      <w:szCs w:val="20"/>
      <w14:scene3d>
        <w14:camera w14:prst="orthographicFront"/>
        <w14:lightRig w14:rig="threePt" w14:dir="t">
          <w14:rot w14:lat="0" w14:lon="0" w14:rev="0"/>
        </w14:lightRig>
      </w14:scene3d>
    </w:rPr>
  </w:style>
  <w:style w:type="paragraph" w:styleId="TOC4">
    <w:name w:val="toc 4"/>
    <w:basedOn w:val="Normal"/>
    <w:next w:val="Normal"/>
    <w:autoRedefine/>
    <w:uiPriority w:val="39"/>
    <w:semiHidden/>
    <w:rsid w:val="007903D4"/>
    <w:pPr>
      <w:spacing w:after="0"/>
      <w:ind w:left="660"/>
    </w:pPr>
    <w:rPr>
      <w:sz w:val="18"/>
      <w:szCs w:val="18"/>
    </w:rPr>
  </w:style>
  <w:style w:type="paragraph" w:styleId="TOC5">
    <w:name w:val="toc 5"/>
    <w:basedOn w:val="Normal"/>
    <w:next w:val="Normal"/>
    <w:autoRedefine/>
    <w:uiPriority w:val="39"/>
    <w:semiHidden/>
    <w:rsid w:val="007903D4"/>
    <w:pPr>
      <w:spacing w:after="0"/>
      <w:ind w:left="880"/>
    </w:pPr>
    <w:rPr>
      <w:sz w:val="18"/>
      <w:szCs w:val="18"/>
    </w:rPr>
  </w:style>
  <w:style w:type="paragraph" w:styleId="TOC6">
    <w:name w:val="toc 6"/>
    <w:basedOn w:val="Normal"/>
    <w:next w:val="Normal"/>
    <w:autoRedefine/>
    <w:uiPriority w:val="39"/>
    <w:semiHidden/>
    <w:rsid w:val="007903D4"/>
    <w:pPr>
      <w:spacing w:after="0"/>
      <w:ind w:left="1100"/>
    </w:pPr>
    <w:rPr>
      <w:sz w:val="18"/>
      <w:szCs w:val="18"/>
    </w:rPr>
  </w:style>
  <w:style w:type="paragraph" w:styleId="TOC7">
    <w:name w:val="toc 7"/>
    <w:basedOn w:val="Normal"/>
    <w:next w:val="Normal"/>
    <w:autoRedefine/>
    <w:uiPriority w:val="39"/>
    <w:semiHidden/>
    <w:rsid w:val="007903D4"/>
    <w:pPr>
      <w:spacing w:after="0"/>
      <w:ind w:left="1320"/>
    </w:pPr>
    <w:rPr>
      <w:sz w:val="18"/>
      <w:szCs w:val="18"/>
    </w:rPr>
  </w:style>
  <w:style w:type="paragraph" w:styleId="TOC8">
    <w:name w:val="toc 8"/>
    <w:basedOn w:val="Normal"/>
    <w:next w:val="Normal"/>
    <w:autoRedefine/>
    <w:uiPriority w:val="39"/>
    <w:semiHidden/>
    <w:rsid w:val="007903D4"/>
    <w:pPr>
      <w:spacing w:after="0"/>
      <w:ind w:left="1540"/>
    </w:pPr>
    <w:rPr>
      <w:sz w:val="18"/>
      <w:szCs w:val="18"/>
    </w:rPr>
  </w:style>
  <w:style w:type="paragraph" w:styleId="TOC9">
    <w:name w:val="toc 9"/>
    <w:basedOn w:val="Normal"/>
    <w:next w:val="Normal"/>
    <w:autoRedefine/>
    <w:uiPriority w:val="39"/>
    <w:semiHidden/>
    <w:rsid w:val="007903D4"/>
    <w:pPr>
      <w:spacing w:after="0"/>
      <w:ind w:left="1760"/>
    </w:pPr>
    <w:rPr>
      <w:sz w:val="18"/>
      <w:szCs w:val="18"/>
    </w:rPr>
  </w:style>
  <w:style w:type="paragraph" w:styleId="Header">
    <w:name w:val="header"/>
    <w:basedOn w:val="Normal"/>
    <w:link w:val="HeaderChar"/>
    <w:uiPriority w:val="99"/>
    <w:unhideWhenUsed/>
    <w:rsid w:val="009A4075"/>
    <w:pPr>
      <w:tabs>
        <w:tab w:val="center" w:pos="5040"/>
        <w:tab w:val="right" w:pos="9792"/>
      </w:tabs>
      <w:spacing w:after="120" w:line="240" w:lineRule="auto"/>
    </w:pPr>
    <w:rPr>
      <w:rFonts w:cs="Arial"/>
      <w:color w:val="808080"/>
    </w:rPr>
  </w:style>
  <w:style w:type="character" w:customStyle="1" w:styleId="HeaderChar">
    <w:name w:val="Header Char"/>
    <w:basedOn w:val="DefaultParagraphFont"/>
    <w:link w:val="Header"/>
    <w:uiPriority w:val="99"/>
    <w:rsid w:val="009A4075"/>
    <w:rPr>
      <w:rFonts w:ascii="Arial" w:hAnsi="Arial" w:cs="Arial"/>
      <w:color w:val="808080"/>
      <w:sz w:val="20"/>
      <w:lang w:val="en-US"/>
    </w:rPr>
  </w:style>
  <w:style w:type="paragraph" w:styleId="Footer">
    <w:name w:val="footer"/>
    <w:basedOn w:val="Normal"/>
    <w:link w:val="FooterChar"/>
    <w:uiPriority w:val="99"/>
    <w:rsid w:val="00824D9A"/>
    <w:pPr>
      <w:pBdr>
        <w:top w:val="single" w:sz="4" w:space="3" w:color="000000" w:themeColor="text1"/>
      </w:pBdr>
      <w:tabs>
        <w:tab w:val="left" w:pos="1710"/>
        <w:tab w:val="right" w:pos="9360"/>
        <w:tab w:val="right" w:pos="12960"/>
      </w:tabs>
      <w:spacing w:after="0" w:line="264" w:lineRule="auto"/>
    </w:pPr>
    <w:rPr>
      <w:i/>
      <w:sz w:val="18"/>
    </w:rPr>
  </w:style>
  <w:style w:type="character" w:customStyle="1" w:styleId="FooterChar">
    <w:name w:val="Footer Char"/>
    <w:basedOn w:val="DefaultParagraphFont"/>
    <w:link w:val="Footer"/>
    <w:uiPriority w:val="99"/>
    <w:rsid w:val="00824D9A"/>
    <w:rPr>
      <w:rFonts w:ascii="Arial" w:hAnsi="Arial"/>
      <w:i/>
      <w:sz w:val="18"/>
      <w:lang w:val="en-US"/>
    </w:rPr>
  </w:style>
  <w:style w:type="character" w:styleId="Hyperlink">
    <w:name w:val="Hyperlink"/>
    <w:basedOn w:val="DefaultParagraphFont"/>
    <w:uiPriority w:val="99"/>
    <w:rsid w:val="000B10E2"/>
    <w:rPr>
      <w:rFonts w:ascii="Arial" w:hAnsi="Arial"/>
      <w:color w:val="006A72"/>
      <w:u w:val="none"/>
    </w:rPr>
  </w:style>
  <w:style w:type="table" w:styleId="TableGrid">
    <w:name w:val="Table Grid"/>
    <w:basedOn w:val="TableNormal"/>
    <w:uiPriority w:val="3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03D4"/>
    <w:rPr>
      <w:color w:val="808080"/>
    </w:rPr>
  </w:style>
  <w:style w:type="paragraph" w:customStyle="1" w:styleId="TitleDocType">
    <w:name w:val="Title Doc Type"/>
    <w:basedOn w:val="Normal"/>
    <w:rsid w:val="00717D14"/>
    <w:pPr>
      <w:pBdr>
        <w:top w:val="single" w:sz="4" w:space="1" w:color="auto"/>
      </w:pBdr>
      <w:spacing w:before="5600"/>
      <w:ind w:right="2160"/>
    </w:pPr>
    <w:rPr>
      <w:rFonts w:ascii="Helvetica" w:eastAsia="Times New Roman" w:hAnsi="Helvetica" w:cs="Times New Roman"/>
      <w:b/>
      <w:sz w:val="40"/>
      <w:szCs w:val="20"/>
    </w:rPr>
  </w:style>
  <w:style w:type="paragraph" w:customStyle="1" w:styleId="TitleVersion">
    <w:name w:val="Title Version"/>
    <w:basedOn w:val="Normal"/>
    <w:qFormat/>
    <w:rsid w:val="009E7E45"/>
    <w:pPr>
      <w:spacing w:line="360" w:lineRule="auto"/>
    </w:pPr>
    <w:rPr>
      <w:b/>
      <w:sz w:val="28"/>
    </w:rPr>
  </w:style>
  <w:style w:type="character" w:customStyle="1" w:styleId="CommentTextChar">
    <w:name w:val="Comment Text Char"/>
    <w:basedOn w:val="DefaultParagraphFont"/>
    <w:link w:val="CommentText"/>
    <w:uiPriority w:val="99"/>
    <w:rsid w:val="007903D4"/>
    <w:rPr>
      <w:rFonts w:ascii="Arial" w:hAnsi="Arial"/>
      <w:sz w:val="20"/>
      <w:szCs w:val="20"/>
      <w:lang w:val="en-US"/>
    </w:rPr>
  </w:style>
  <w:style w:type="table" w:customStyle="1" w:styleId="GridTable1Light1">
    <w:name w:val="Grid Table 1 Light1"/>
    <w:basedOn w:val="TableNormal"/>
    <w:uiPriority w:val="46"/>
    <w:rsid w:val="007903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903D4"/>
    <w:pPr>
      <w:tabs>
        <w:tab w:val="right" w:leader="dot" w:pos="12758"/>
      </w:tabs>
      <w:spacing w:after="0"/>
    </w:pPr>
    <w:rPr>
      <w:b/>
      <w:noProof/>
    </w:rPr>
  </w:style>
  <w:style w:type="table" w:customStyle="1" w:styleId="PlainTable11">
    <w:name w:val="Plain Table 11"/>
    <w:basedOn w:val="TableNormal"/>
    <w:uiPriority w:val="41"/>
    <w:rsid w:val="00790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Authorities">
    <w:name w:val="table of authorities"/>
    <w:basedOn w:val="Normal"/>
    <w:next w:val="Normal"/>
    <w:uiPriority w:val="99"/>
    <w:semiHidden/>
    <w:unhideWhenUsed/>
    <w:rsid w:val="007903D4"/>
    <w:pPr>
      <w:spacing w:after="0"/>
      <w:ind w:left="220" w:hanging="220"/>
    </w:pPr>
  </w:style>
  <w:style w:type="paragraph" w:styleId="FootnoteText">
    <w:name w:val="footnote text"/>
    <w:basedOn w:val="Normal"/>
    <w:link w:val="FootnoteTextChar"/>
    <w:unhideWhenUsed/>
    <w:rsid w:val="00D07164"/>
    <w:pPr>
      <w:spacing w:after="0" w:line="240" w:lineRule="auto"/>
    </w:pPr>
    <w:rPr>
      <w:szCs w:val="20"/>
    </w:rPr>
  </w:style>
  <w:style w:type="character" w:customStyle="1" w:styleId="FootnoteTextChar">
    <w:name w:val="Footnote Text Char"/>
    <w:basedOn w:val="DefaultParagraphFont"/>
    <w:link w:val="FootnoteText"/>
    <w:uiPriority w:val="99"/>
    <w:rsid w:val="00D07164"/>
    <w:rPr>
      <w:rFonts w:ascii="Arial" w:hAnsi="Arial"/>
      <w:sz w:val="20"/>
      <w:szCs w:val="20"/>
      <w:lang w:val="en-US"/>
    </w:rPr>
  </w:style>
  <w:style w:type="character" w:styleId="FootnoteReference">
    <w:name w:val="footnote reference"/>
    <w:basedOn w:val="DefaultParagraphFont"/>
    <w:unhideWhenUsed/>
    <w:rsid w:val="00D07164"/>
    <w:rPr>
      <w:vertAlign w:val="superscript"/>
    </w:rPr>
  </w:style>
  <w:style w:type="paragraph" w:styleId="EndnoteText">
    <w:name w:val="endnote text"/>
    <w:basedOn w:val="Normal"/>
    <w:link w:val="EndnoteTextChar"/>
    <w:uiPriority w:val="99"/>
    <w:semiHidden/>
    <w:unhideWhenUsed/>
    <w:rsid w:val="00A53ECD"/>
    <w:pPr>
      <w:spacing w:after="0" w:line="240" w:lineRule="auto"/>
    </w:pPr>
    <w:rPr>
      <w:szCs w:val="20"/>
    </w:rPr>
  </w:style>
  <w:style w:type="character" w:customStyle="1" w:styleId="EndnoteTextChar">
    <w:name w:val="Endnote Text Char"/>
    <w:basedOn w:val="DefaultParagraphFont"/>
    <w:link w:val="EndnoteText"/>
    <w:uiPriority w:val="99"/>
    <w:semiHidden/>
    <w:rsid w:val="00A53ECD"/>
    <w:rPr>
      <w:rFonts w:ascii="Arial" w:hAnsi="Arial"/>
      <w:sz w:val="20"/>
      <w:szCs w:val="20"/>
      <w:lang w:val="en-US"/>
    </w:rPr>
  </w:style>
  <w:style w:type="paragraph" w:styleId="Revision">
    <w:name w:val="Revision"/>
    <w:hidden/>
    <w:uiPriority w:val="99"/>
    <w:semiHidden/>
    <w:rsid w:val="003A76F6"/>
    <w:pPr>
      <w:spacing w:after="0" w:line="240" w:lineRule="auto"/>
    </w:pPr>
  </w:style>
  <w:style w:type="paragraph" w:customStyle="1" w:styleId="TableListBullet">
    <w:name w:val="Table List Bullet"/>
    <w:basedOn w:val="TableBody"/>
    <w:qFormat/>
    <w:rsid w:val="00E50633"/>
    <w:pPr>
      <w:numPr>
        <w:numId w:val="12"/>
      </w:numPr>
      <w:ind w:left="263" w:hanging="270"/>
    </w:pPr>
    <w:rPr>
      <w:rFonts w:cs="Arial"/>
      <w:lang w:val="en-NZ"/>
    </w:rPr>
  </w:style>
  <w:style w:type="paragraph" w:customStyle="1" w:styleId="TableListNumber0">
    <w:name w:val="Table List Number"/>
    <w:basedOn w:val="TableBody"/>
    <w:qFormat/>
    <w:rsid w:val="00A53ECD"/>
    <w:pPr>
      <w:framePr w:hSpace="187" w:wrap="around" w:vAnchor="text" w:hAnchor="text" w:y="1"/>
      <w:numPr>
        <w:numId w:val="13"/>
      </w:numPr>
      <w:suppressOverlap/>
    </w:pPr>
  </w:style>
  <w:style w:type="paragraph" w:customStyle="1" w:styleId="Note">
    <w:name w:val="Note"/>
    <w:basedOn w:val="BodyText"/>
    <w:next w:val="BodyText"/>
    <w:link w:val="NoteChar"/>
    <w:qFormat/>
    <w:rsid w:val="007615ED"/>
    <w:pPr>
      <w:keepNext/>
      <w:shd w:val="clear" w:color="auto" w:fill="E2E7E6"/>
      <w:spacing w:before="240" w:after="240"/>
    </w:pPr>
    <w:rPr>
      <w:i/>
    </w:rPr>
  </w:style>
  <w:style w:type="paragraph" w:styleId="CommentSubject">
    <w:name w:val="annotation subject"/>
    <w:basedOn w:val="CommentText"/>
    <w:next w:val="CommentText"/>
    <w:link w:val="CommentSubjectChar"/>
    <w:uiPriority w:val="99"/>
    <w:semiHidden/>
    <w:unhideWhenUsed/>
    <w:rsid w:val="007903D4"/>
    <w:rPr>
      <w:b/>
      <w:bCs/>
    </w:rPr>
  </w:style>
  <w:style w:type="character" w:customStyle="1" w:styleId="CommentSubjectChar">
    <w:name w:val="Comment Subject Char"/>
    <w:basedOn w:val="CommentTextChar"/>
    <w:link w:val="CommentSubject"/>
    <w:uiPriority w:val="99"/>
    <w:semiHidden/>
    <w:rsid w:val="007903D4"/>
    <w:rPr>
      <w:rFonts w:ascii="Arial" w:hAnsi="Arial"/>
      <w:b/>
      <w:bCs/>
      <w:sz w:val="20"/>
      <w:szCs w:val="20"/>
      <w:lang w:val="en-US"/>
    </w:rPr>
  </w:style>
  <w:style w:type="paragraph" w:styleId="Index1">
    <w:name w:val="index 1"/>
    <w:basedOn w:val="Normal"/>
    <w:next w:val="Normal"/>
    <w:autoRedefine/>
    <w:uiPriority w:val="99"/>
    <w:unhideWhenUsed/>
    <w:rsid w:val="007903D4"/>
    <w:pPr>
      <w:spacing w:after="0"/>
      <w:ind w:left="220" w:hanging="220"/>
    </w:pPr>
    <w:rPr>
      <w:sz w:val="18"/>
      <w:szCs w:val="18"/>
    </w:rPr>
  </w:style>
  <w:style w:type="paragraph" w:styleId="Index2">
    <w:name w:val="index 2"/>
    <w:basedOn w:val="Normal"/>
    <w:next w:val="Normal"/>
    <w:autoRedefine/>
    <w:uiPriority w:val="99"/>
    <w:unhideWhenUsed/>
    <w:rsid w:val="007903D4"/>
    <w:pPr>
      <w:spacing w:after="0"/>
      <w:ind w:left="440" w:hanging="220"/>
    </w:pPr>
    <w:rPr>
      <w:sz w:val="18"/>
      <w:szCs w:val="18"/>
    </w:rPr>
  </w:style>
  <w:style w:type="paragraph" w:styleId="Index3">
    <w:name w:val="index 3"/>
    <w:basedOn w:val="Normal"/>
    <w:next w:val="Normal"/>
    <w:autoRedefine/>
    <w:uiPriority w:val="99"/>
    <w:unhideWhenUsed/>
    <w:rsid w:val="007903D4"/>
    <w:pPr>
      <w:spacing w:after="0"/>
      <w:ind w:left="660" w:hanging="220"/>
    </w:pPr>
    <w:rPr>
      <w:sz w:val="18"/>
      <w:szCs w:val="18"/>
    </w:rPr>
  </w:style>
  <w:style w:type="paragraph" w:styleId="IndexHeading">
    <w:name w:val="index heading"/>
    <w:basedOn w:val="Normal"/>
    <w:next w:val="Index1"/>
    <w:uiPriority w:val="99"/>
    <w:unhideWhenUsed/>
    <w:rsid w:val="007903D4"/>
    <w:pPr>
      <w:spacing w:before="240" w:after="120"/>
      <w:jc w:val="center"/>
    </w:pPr>
    <w:rPr>
      <w:b/>
      <w:bCs/>
      <w:sz w:val="26"/>
      <w:szCs w:val="26"/>
    </w:rPr>
  </w:style>
  <w:style w:type="character" w:customStyle="1" w:styleId="NoteChar">
    <w:name w:val="Note Char"/>
    <w:link w:val="Note"/>
    <w:rsid w:val="007615ED"/>
    <w:rPr>
      <w:rFonts w:ascii="Arial" w:hAnsi="Arial"/>
      <w:i/>
      <w:sz w:val="20"/>
      <w:shd w:val="clear" w:color="auto" w:fill="E2E7E6"/>
      <w:lang w:val="en-US"/>
    </w:rPr>
  </w:style>
  <w:style w:type="paragraph" w:customStyle="1" w:styleId="Warning">
    <w:name w:val="Warning"/>
    <w:basedOn w:val="BodyText"/>
    <w:next w:val="BodyText"/>
    <w:link w:val="WarningChar"/>
    <w:rsid w:val="009354AA"/>
    <w:pPr>
      <w:shd w:val="clear" w:color="auto" w:fill="E2E7E6"/>
      <w:tabs>
        <w:tab w:val="left" w:pos="1440"/>
      </w:tabs>
      <w:spacing w:before="240" w:after="240"/>
    </w:pPr>
    <w:rPr>
      <w:rFonts w:eastAsia="Times New Roman" w:cs="Times New Roman"/>
      <w:i/>
      <w:noProof/>
      <w:color w:val="000000" w:themeColor="text1"/>
      <w:szCs w:val="28"/>
    </w:rPr>
  </w:style>
  <w:style w:type="character" w:customStyle="1" w:styleId="WarningChar">
    <w:name w:val="Warning Char"/>
    <w:link w:val="Warning"/>
    <w:rsid w:val="009354AA"/>
    <w:rPr>
      <w:rFonts w:ascii="Arial" w:eastAsia="Times New Roman" w:hAnsi="Arial" w:cs="Times New Roman"/>
      <w:i/>
      <w:noProof/>
      <w:color w:val="000000" w:themeColor="text1"/>
      <w:sz w:val="20"/>
      <w:szCs w:val="28"/>
      <w:shd w:val="clear" w:color="auto" w:fill="E2E7E6"/>
      <w:lang w:val="en-US"/>
    </w:rPr>
  </w:style>
  <w:style w:type="character" w:customStyle="1" w:styleId="CodeCharacter">
    <w:name w:val="Code Character"/>
    <w:basedOn w:val="DefaultParagraphFont"/>
    <w:uiPriority w:val="1"/>
    <w:qFormat/>
    <w:rsid w:val="00A53ECD"/>
    <w:rPr>
      <w:rFonts w:ascii="Courier New" w:hAnsi="Courier New" w:cs="Courier New"/>
      <w:color w:val="auto"/>
      <w:sz w:val="20"/>
      <w:szCs w:val="18"/>
    </w:rPr>
  </w:style>
  <w:style w:type="paragraph" w:customStyle="1" w:styleId="Caution">
    <w:name w:val="Caution"/>
    <w:basedOn w:val="Warning"/>
    <w:next w:val="BodyText"/>
    <w:rsid w:val="00BA35D5"/>
    <w:pPr>
      <w:tabs>
        <w:tab w:val="clear" w:pos="1440"/>
      </w:tabs>
    </w:pPr>
  </w:style>
  <w:style w:type="paragraph" w:styleId="ListContinue2">
    <w:name w:val="List Continue 2"/>
    <w:basedOn w:val="Normal"/>
    <w:rsid w:val="00C205C7"/>
    <w:pPr>
      <w:spacing w:after="80" w:line="264" w:lineRule="auto"/>
      <w:ind w:left="1260"/>
    </w:pPr>
  </w:style>
  <w:style w:type="character" w:styleId="PageNumber">
    <w:name w:val="page number"/>
    <w:rsid w:val="007903D4"/>
  </w:style>
  <w:style w:type="paragraph" w:customStyle="1" w:styleId="Revisedby">
    <w:name w:val="Revised by"/>
    <w:basedOn w:val="BodyText"/>
    <w:semiHidden/>
    <w:qFormat/>
    <w:rsid w:val="007903D4"/>
    <w:pPr>
      <w:contextualSpacing/>
    </w:pPr>
    <w:rPr>
      <w:sz w:val="18"/>
    </w:rPr>
  </w:style>
  <w:style w:type="paragraph" w:styleId="PlainText">
    <w:name w:val="Plain Text"/>
    <w:basedOn w:val="Normal"/>
    <w:link w:val="PlainTextChar"/>
    <w:uiPriority w:val="99"/>
    <w:semiHidden/>
    <w:rsid w:val="007903D4"/>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903D4"/>
    <w:rPr>
      <w:rFonts w:ascii="Consolas" w:eastAsiaTheme="minorHAnsi" w:hAnsi="Consolas"/>
      <w:sz w:val="21"/>
      <w:szCs w:val="21"/>
      <w:lang w:val="en-US"/>
    </w:rPr>
  </w:style>
  <w:style w:type="character" w:styleId="LineNumber">
    <w:name w:val="line number"/>
    <w:rsid w:val="007903D4"/>
  </w:style>
  <w:style w:type="paragraph" w:customStyle="1" w:styleId="SBRFigure">
    <w:name w:val="SBR_Figure"/>
    <w:basedOn w:val="Normal"/>
    <w:next w:val="Normal"/>
    <w:link w:val="SBRFigureCharChar"/>
    <w:semiHidden/>
    <w:rsid w:val="007903D4"/>
    <w:pPr>
      <w:spacing w:before="240" w:after="240"/>
      <w:jc w:val="center"/>
    </w:pPr>
    <w:rPr>
      <w:rFonts w:ascii="Times New Roman" w:hAnsi="Times New Roman"/>
    </w:rPr>
  </w:style>
  <w:style w:type="character" w:customStyle="1" w:styleId="SBRFigureCharChar">
    <w:name w:val="SBR_Figure Char Char"/>
    <w:link w:val="SBRFigure"/>
    <w:semiHidden/>
    <w:rsid w:val="007903D4"/>
    <w:rPr>
      <w:rFonts w:ascii="Times New Roman" w:hAnsi="Times New Roman"/>
      <w:sz w:val="20"/>
      <w:lang w:val="en-US"/>
    </w:rPr>
  </w:style>
  <w:style w:type="paragraph" w:customStyle="1" w:styleId="Subtitledetails">
    <w:name w:val="Subtitle details"/>
    <w:basedOn w:val="Normal"/>
    <w:semiHidden/>
    <w:qFormat/>
    <w:rsid w:val="007903D4"/>
    <w:pPr>
      <w:spacing w:after="0"/>
      <w:jc w:val="center"/>
    </w:pPr>
    <w:rPr>
      <w:color w:val="C00000"/>
      <w:sz w:val="24"/>
    </w:rPr>
  </w:style>
  <w:style w:type="paragraph" w:customStyle="1" w:styleId="TitleDocument">
    <w:name w:val="Title Document"/>
    <w:basedOn w:val="Normal"/>
    <w:qFormat/>
    <w:rsid w:val="0085345E"/>
    <w:pPr>
      <w:spacing w:after="240"/>
    </w:pPr>
    <w:rPr>
      <w:rFonts w:eastAsia="Adobe Gothic Std B" w:cs="Arial"/>
      <w:b/>
      <w:sz w:val="48"/>
    </w:rPr>
  </w:style>
  <w:style w:type="paragraph" w:customStyle="1" w:styleId="Tablelistnumber">
    <w:name w:val="Table list number"/>
    <w:basedOn w:val="Normal"/>
    <w:semiHidden/>
    <w:qFormat/>
    <w:rsid w:val="007903D4"/>
    <w:pPr>
      <w:numPr>
        <w:numId w:val="11"/>
      </w:numPr>
    </w:pPr>
  </w:style>
  <w:style w:type="paragraph" w:customStyle="1" w:styleId="Heading1NoNum">
    <w:name w:val="Heading 1 No Num"/>
    <w:basedOn w:val="Normal"/>
    <w:next w:val="BodyText"/>
    <w:qFormat/>
    <w:rsid w:val="00DF1A1E"/>
    <w:pPr>
      <w:keepNext/>
      <w:keepLines/>
      <w:pageBreakBefore/>
      <w:spacing w:before="360"/>
      <w:outlineLvl w:val="0"/>
    </w:pPr>
    <w:rPr>
      <w:rFonts w:eastAsiaTheme="majorEastAsia" w:cstheme="majorBidi"/>
      <w:b/>
      <w:bCs/>
      <w:sz w:val="28"/>
      <w:szCs w:val="36"/>
    </w:rPr>
  </w:style>
  <w:style w:type="paragraph" w:customStyle="1" w:styleId="Heading2NoNum">
    <w:name w:val="Heading 2 No Num"/>
    <w:basedOn w:val="Heading2"/>
    <w:next w:val="BodyText"/>
    <w:qFormat/>
    <w:rsid w:val="007903D4"/>
    <w:pPr>
      <w:numPr>
        <w:ilvl w:val="0"/>
        <w:numId w:val="0"/>
      </w:numPr>
    </w:pPr>
  </w:style>
  <w:style w:type="table" w:customStyle="1" w:styleId="LightList1">
    <w:name w:val="Light List1"/>
    <w:basedOn w:val="TableNormal"/>
    <w:uiPriority w:val="61"/>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Classic3">
    <w:name w:val="Table Classic 3"/>
    <w:basedOn w:val="TableNormal"/>
    <w:uiPriority w:val="99"/>
    <w:rsid w:val="007903D4"/>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7903D4"/>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TableBodyCentered">
    <w:name w:val="Table Body Centered"/>
    <w:basedOn w:val="TableBody"/>
    <w:qFormat/>
    <w:rsid w:val="00A53ECD"/>
    <w:pPr>
      <w:jc w:val="center"/>
    </w:pPr>
  </w:style>
  <w:style w:type="table" w:customStyle="1" w:styleId="MediumShading2-Accent11">
    <w:name w:val="Medium Shading 2 - Accent 11"/>
    <w:basedOn w:val="TableNormal"/>
    <w:uiPriority w:val="64"/>
    <w:rsid w:val="007903D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uiPriority w:val="99"/>
    <w:rsid w:val="007903D4"/>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body">
    <w:name w:val="Text body"/>
    <w:basedOn w:val="Normal"/>
    <w:semiHidden/>
    <w:rsid w:val="007903D4"/>
  </w:style>
  <w:style w:type="paragraph" w:customStyle="1" w:styleId="Equation">
    <w:name w:val="Equation"/>
    <w:basedOn w:val="Normal"/>
    <w:qFormat/>
    <w:rsid w:val="007903D4"/>
    <w:pPr>
      <w:tabs>
        <w:tab w:val="right" w:pos="2700"/>
        <w:tab w:val="left" w:pos="2880"/>
        <w:tab w:val="right" w:pos="9990"/>
      </w:tabs>
      <w:spacing w:line="360" w:lineRule="auto"/>
    </w:pPr>
    <w:rPr>
      <w:rFonts w:ascii="Microsoft Sans Serif" w:hAnsi="Microsoft Sans Serif"/>
    </w:rPr>
  </w:style>
  <w:style w:type="table" w:styleId="TableClassic4">
    <w:name w:val="Table Classic 4"/>
    <w:basedOn w:val="TableNormal"/>
    <w:uiPriority w:val="99"/>
    <w:rsid w:val="007903D4"/>
    <w:pPr>
      <w:spacing w:before="120"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Heading3NoNum">
    <w:name w:val="Heading 3 No Num"/>
    <w:basedOn w:val="Heading3"/>
    <w:next w:val="BodyText"/>
    <w:qFormat/>
    <w:rsid w:val="00334C62"/>
    <w:pPr>
      <w:numPr>
        <w:ilvl w:val="0"/>
        <w:numId w:val="0"/>
      </w:numPr>
      <w:ind w:left="900"/>
    </w:pPr>
  </w:style>
  <w:style w:type="character" w:customStyle="1" w:styleId="TableBigNumber">
    <w:name w:val="Table Big Number"/>
    <w:basedOn w:val="DefaultParagraphFont"/>
    <w:uiPriority w:val="1"/>
    <w:semiHidden/>
    <w:qFormat/>
    <w:rsid w:val="007903D4"/>
    <w:rPr>
      <w:rFonts w:asciiTheme="minorHAnsi" w:hAnsiTheme="minorHAnsi"/>
      <w:b/>
      <w:sz w:val="40"/>
    </w:rPr>
  </w:style>
  <w:style w:type="paragraph" w:customStyle="1" w:styleId="ProductName">
    <w:name w:val="Product Name"/>
    <w:basedOn w:val="Normal"/>
    <w:qFormat/>
    <w:rsid w:val="007903D4"/>
    <w:pPr>
      <w:spacing w:after="480" w:line="360" w:lineRule="auto"/>
      <w:jc w:val="center"/>
    </w:pPr>
    <w:rPr>
      <w:color w:val="C00000"/>
      <w:sz w:val="36"/>
    </w:rPr>
  </w:style>
  <w:style w:type="paragraph" w:customStyle="1" w:styleId="Graphic">
    <w:name w:val="Graphic"/>
    <w:basedOn w:val="BodyText"/>
    <w:next w:val="BodyText"/>
    <w:qFormat/>
    <w:rsid w:val="00943A6E"/>
    <w:pPr>
      <w:spacing w:before="240" w:after="360" w:line="240" w:lineRule="auto"/>
      <w:jc w:val="center"/>
    </w:pPr>
    <w:rPr>
      <w:rFonts w:eastAsia="Times New Roman" w:cs="Arial"/>
      <w:noProof/>
      <w:szCs w:val="24"/>
    </w:rPr>
  </w:style>
  <w:style w:type="paragraph" w:customStyle="1" w:styleId="Heading4NoNum">
    <w:name w:val="Heading 4 No Num"/>
    <w:basedOn w:val="Heading4"/>
    <w:next w:val="BodyText"/>
    <w:qFormat/>
    <w:rsid w:val="00B45C15"/>
    <w:pPr>
      <w:numPr>
        <w:ilvl w:val="0"/>
        <w:numId w:val="0"/>
      </w:numPr>
      <w:ind w:left="1800"/>
    </w:pPr>
  </w:style>
  <w:style w:type="paragraph" w:customStyle="1" w:styleId="Copyrighttext">
    <w:name w:val="Copyright text"/>
    <w:basedOn w:val="BodyText"/>
    <w:qFormat/>
    <w:rsid w:val="007903D4"/>
    <w:pPr>
      <w:spacing w:before="60" w:after="0" w:line="240" w:lineRule="auto"/>
    </w:pPr>
    <w:rPr>
      <w:rFonts w:eastAsia="Times New Roman" w:cs="Arial"/>
      <w:i/>
      <w:sz w:val="16"/>
      <w:szCs w:val="20"/>
    </w:rPr>
  </w:style>
  <w:style w:type="character" w:customStyle="1" w:styleId="BoldItalicCharacter">
    <w:name w:val="Bold + Italic Character"/>
    <w:basedOn w:val="DefaultParagraphFont"/>
    <w:rsid w:val="00A53ECD"/>
    <w:rPr>
      <w:b/>
      <w:bCs/>
      <w:i/>
      <w:iCs/>
      <w:color w:val="auto"/>
    </w:rPr>
  </w:style>
  <w:style w:type="paragraph" w:customStyle="1" w:styleId="Copyrighttext-BoldandBig">
    <w:name w:val="Copyright text - Bold and Big"/>
    <w:basedOn w:val="Normal"/>
    <w:rsid w:val="007903D4"/>
    <w:pPr>
      <w:spacing w:after="60"/>
    </w:pPr>
    <w:rPr>
      <w:rFonts w:eastAsia="Times New Roman" w:cs="Times New Roman"/>
      <w:b/>
      <w:i/>
      <w:sz w:val="16"/>
      <w:szCs w:val="20"/>
    </w:rPr>
  </w:style>
  <w:style w:type="numbering" w:customStyle="1" w:styleId="Copyrighttext-bullets">
    <w:name w:val="Copyright text - bullets"/>
    <w:basedOn w:val="NoList"/>
    <w:rsid w:val="007903D4"/>
    <w:pPr>
      <w:numPr>
        <w:numId w:val="2"/>
      </w:numPr>
    </w:pPr>
  </w:style>
  <w:style w:type="paragraph" w:customStyle="1" w:styleId="Copyrighttext-footer">
    <w:name w:val="Copyright text - footer"/>
    <w:basedOn w:val="Copyrighttext"/>
    <w:qFormat/>
    <w:rsid w:val="007903D4"/>
    <w:pPr>
      <w:jc w:val="center"/>
    </w:pPr>
    <w:rPr>
      <w:lang w:val="en-AU"/>
    </w:rPr>
  </w:style>
  <w:style w:type="paragraph" w:styleId="BalloonText">
    <w:name w:val="Balloon Text"/>
    <w:basedOn w:val="Normal"/>
    <w:link w:val="BalloonTextChar"/>
    <w:uiPriority w:val="99"/>
    <w:semiHidden/>
    <w:unhideWhenUsed/>
    <w:rsid w:val="0079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D4"/>
    <w:rPr>
      <w:rFonts w:ascii="Segoe UI" w:hAnsi="Segoe UI" w:cs="Segoe UI"/>
      <w:sz w:val="18"/>
      <w:szCs w:val="18"/>
      <w:lang w:val="en-US"/>
    </w:rPr>
  </w:style>
  <w:style w:type="paragraph" w:customStyle="1" w:styleId="Copyright">
    <w:name w:val="Copyright"/>
    <w:basedOn w:val="BodyText"/>
    <w:rsid w:val="007903D4"/>
    <w:rPr>
      <w:i/>
      <w:iCs/>
    </w:rPr>
  </w:style>
  <w:style w:type="paragraph" w:customStyle="1" w:styleId="Copyrightbullet">
    <w:name w:val="Copyright bullet"/>
    <w:basedOn w:val="Copyrighttext"/>
    <w:qFormat/>
    <w:rsid w:val="007903D4"/>
    <w:pPr>
      <w:numPr>
        <w:numId w:val="1"/>
      </w:numPr>
    </w:pPr>
  </w:style>
  <w:style w:type="character" w:customStyle="1" w:styleId="LinkInternal">
    <w:name w:val="Link Internal"/>
    <w:basedOn w:val="DefaultParagraphFont"/>
    <w:uiPriority w:val="1"/>
    <w:rsid w:val="00E65D7F"/>
    <w:rPr>
      <w:rFonts w:ascii="Arial" w:hAnsi="Arial"/>
      <w:i/>
      <w:color w:val="006A72"/>
      <w:u w:val="none" w:color="0563C1"/>
    </w:rPr>
  </w:style>
  <w:style w:type="character" w:customStyle="1" w:styleId="UnresolvedMention1">
    <w:name w:val="Unresolved Mention1"/>
    <w:basedOn w:val="DefaultParagraphFont"/>
    <w:uiPriority w:val="99"/>
    <w:semiHidden/>
    <w:unhideWhenUsed/>
    <w:rsid w:val="007903D4"/>
    <w:rPr>
      <w:color w:val="808080"/>
      <w:shd w:val="clear" w:color="auto" w:fill="E6E6E6"/>
    </w:rPr>
  </w:style>
  <w:style w:type="paragraph" w:customStyle="1" w:styleId="Callout">
    <w:name w:val="Callout"/>
    <w:basedOn w:val="BodyText"/>
    <w:qFormat/>
    <w:rsid w:val="007903D4"/>
    <w:pPr>
      <w:jc w:val="center"/>
    </w:pPr>
    <w:rPr>
      <w:sz w:val="18"/>
    </w:rPr>
  </w:style>
  <w:style w:type="character" w:customStyle="1" w:styleId="CodeCharacterTable">
    <w:name w:val="Code Character Table"/>
    <w:basedOn w:val="CodeCharacter"/>
    <w:rsid w:val="007903D4"/>
    <w:rPr>
      <w:rFonts w:ascii="Courier New" w:hAnsi="Courier New" w:cs="Courier New"/>
      <w:color w:val="0070C0"/>
      <w:sz w:val="16"/>
      <w:szCs w:val="18"/>
    </w:rPr>
  </w:style>
  <w:style w:type="character" w:customStyle="1" w:styleId="ItalicCharacter">
    <w:name w:val="Italic Character"/>
    <w:basedOn w:val="BoldItalicCharacter"/>
    <w:uiPriority w:val="1"/>
    <w:qFormat/>
    <w:rsid w:val="007903D4"/>
    <w:rPr>
      <w:b w:val="0"/>
      <w:bCs/>
      <w:i/>
      <w:iCs/>
      <w:color w:val="auto"/>
    </w:rPr>
  </w:style>
  <w:style w:type="character" w:customStyle="1" w:styleId="UnderlineCharacter">
    <w:name w:val="Underline Character"/>
    <w:basedOn w:val="BoldCharacter"/>
    <w:uiPriority w:val="1"/>
    <w:qFormat/>
    <w:rsid w:val="007903D4"/>
    <w:rPr>
      <w:b w:val="0"/>
      <w:u w:val="single"/>
    </w:rPr>
  </w:style>
  <w:style w:type="paragraph" w:customStyle="1" w:styleId="Appendix">
    <w:name w:val="Appendix"/>
    <w:basedOn w:val="Normal"/>
    <w:next w:val="BodyText"/>
    <w:qFormat/>
    <w:rsid w:val="00D07164"/>
    <w:pPr>
      <w:keepNext/>
      <w:keepLines/>
      <w:pageBreakBefore/>
      <w:numPr>
        <w:numId w:val="14"/>
      </w:numPr>
      <w:spacing w:before="360"/>
      <w:outlineLvl w:val="0"/>
    </w:pPr>
    <w:rPr>
      <w:rFonts w:eastAsiaTheme="majorEastAsia" w:cstheme="majorBidi"/>
      <w:b/>
      <w:bCs/>
      <w:sz w:val="32"/>
      <w:szCs w:val="36"/>
    </w:rPr>
  </w:style>
  <w:style w:type="character" w:customStyle="1" w:styleId="BoldItalicUnderlineCharacter">
    <w:name w:val="Bold + Italic + Underline Character"/>
    <w:basedOn w:val="BoldItalicCharacter"/>
    <w:uiPriority w:val="1"/>
    <w:qFormat/>
    <w:rsid w:val="00A53ECD"/>
    <w:rPr>
      <w:b/>
      <w:bCs/>
      <w:i/>
      <w:iCs/>
      <w:color w:val="auto"/>
      <w:u w:val="single"/>
    </w:rPr>
  </w:style>
  <w:style w:type="character" w:customStyle="1" w:styleId="BoldCharacter">
    <w:name w:val="Bold Character"/>
    <w:basedOn w:val="DefaultParagraphFont"/>
    <w:uiPriority w:val="1"/>
    <w:qFormat/>
    <w:rsid w:val="00A53ECD"/>
    <w:rPr>
      <w:b/>
    </w:rPr>
  </w:style>
  <w:style w:type="character" w:customStyle="1" w:styleId="UnderlineBoldCharacter">
    <w:name w:val="Underline + Bold Character"/>
    <w:basedOn w:val="UnderlineCharacter"/>
    <w:uiPriority w:val="1"/>
    <w:qFormat/>
    <w:rsid w:val="007903D4"/>
    <w:rPr>
      <w:b/>
      <w:u w:val="single"/>
    </w:rPr>
  </w:style>
  <w:style w:type="character" w:customStyle="1" w:styleId="UnderlineItalicCharacter">
    <w:name w:val="Underline + Italic Character"/>
    <w:basedOn w:val="UnderlineCharacter"/>
    <w:uiPriority w:val="1"/>
    <w:qFormat/>
    <w:rsid w:val="007903D4"/>
    <w:rPr>
      <w:b w:val="0"/>
      <w:i/>
      <w:u w:val="single"/>
    </w:rPr>
  </w:style>
  <w:style w:type="table" w:customStyle="1" w:styleId="TableGrid1">
    <w:name w:val="Table Grid1"/>
    <w:basedOn w:val="TableNormal"/>
    <w:next w:val="TableGrid"/>
    <w:uiPriority w:val="59"/>
    <w:rsid w:val="007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dustry">
    <w:name w:val="Title Industry"/>
    <w:qFormat/>
    <w:rsid w:val="00F04615"/>
    <w:pPr>
      <w:spacing w:before="3000" w:after="0"/>
    </w:pPr>
    <w:rPr>
      <w:rFonts w:ascii="Arial" w:eastAsia="Adobe Gothic Std B" w:hAnsi="Arial" w:cs="Arial"/>
      <w:b/>
      <w:sz w:val="40"/>
      <w:lang w:val="en-US"/>
    </w:rPr>
  </w:style>
  <w:style w:type="paragraph" w:customStyle="1" w:styleId="TitleRevDate">
    <w:name w:val="Title RevDate"/>
    <w:basedOn w:val="Normal"/>
    <w:qFormat/>
    <w:rsid w:val="005B005D"/>
    <w:pPr>
      <w:tabs>
        <w:tab w:val="left" w:pos="2790"/>
      </w:tabs>
    </w:pPr>
    <w:rPr>
      <w:sz w:val="24"/>
    </w:rPr>
  </w:style>
  <w:style w:type="paragraph" w:customStyle="1" w:styleId="DocChanges">
    <w:name w:val="Doc Changes"/>
    <w:basedOn w:val="Normal"/>
    <w:qFormat/>
    <w:rsid w:val="00725FE4"/>
    <w:rPr>
      <w:b/>
      <w:sz w:val="32"/>
    </w:rPr>
  </w:style>
  <w:style w:type="character" w:customStyle="1" w:styleId="BoldOrange">
    <w:name w:val="Bold Orange"/>
    <w:basedOn w:val="DefaultParagraphFont"/>
    <w:uiPriority w:val="1"/>
    <w:qFormat/>
    <w:rsid w:val="00D07164"/>
    <w:rPr>
      <w:b/>
      <w:color w:val="ED7D31" w:themeColor="accent2"/>
    </w:rPr>
  </w:style>
  <w:style w:type="character" w:customStyle="1" w:styleId="BoldRed">
    <w:name w:val="Bold Red"/>
    <w:basedOn w:val="DefaultParagraphFont"/>
    <w:uiPriority w:val="1"/>
    <w:qFormat/>
    <w:rsid w:val="00D07164"/>
    <w:rPr>
      <w:b/>
      <w:color w:val="FF0000"/>
    </w:rPr>
  </w:style>
  <w:style w:type="paragraph" w:customStyle="1" w:styleId="FormBody">
    <w:name w:val="Form Body"/>
    <w:basedOn w:val="TableBody"/>
    <w:rsid w:val="00D07164"/>
    <w:rPr>
      <w:sz w:val="22"/>
    </w:rPr>
  </w:style>
  <w:style w:type="paragraph" w:customStyle="1" w:styleId="FormHeader">
    <w:name w:val="Form Header"/>
    <w:basedOn w:val="TableHeader"/>
    <w:rsid w:val="00D07164"/>
    <w:rPr>
      <w:sz w:val="22"/>
    </w:rPr>
  </w:style>
  <w:style w:type="paragraph" w:customStyle="1" w:styleId="TableFootnote">
    <w:name w:val="Table Footnote"/>
    <w:basedOn w:val="Normal"/>
    <w:rsid w:val="00B93ACA"/>
    <w:pPr>
      <w:tabs>
        <w:tab w:val="left" w:pos="288"/>
      </w:tabs>
      <w:spacing w:before="40" w:after="40"/>
      <w:ind w:left="288" w:hanging="288"/>
    </w:pPr>
    <w:rPr>
      <w:rFonts w:eastAsia="Times New Roman" w:cs="Times New Roman"/>
      <w:sz w:val="16"/>
      <w:szCs w:val="18"/>
    </w:rPr>
  </w:style>
  <w:style w:type="paragraph" w:customStyle="1" w:styleId="TableListBullet2">
    <w:name w:val="Table List Bullet 2"/>
    <w:basedOn w:val="TableListBullet"/>
    <w:rsid w:val="003B78BE"/>
    <w:pPr>
      <w:framePr w:wrap="around" w:hAnchor="text"/>
      <w:numPr>
        <w:numId w:val="16"/>
      </w:numPr>
      <w:ind w:left="576" w:hanging="288"/>
    </w:pPr>
  </w:style>
  <w:style w:type="character" w:customStyle="1" w:styleId="SuperscriptCharacter">
    <w:name w:val="Superscript Character"/>
    <w:basedOn w:val="DefaultParagraphFont"/>
    <w:uiPriority w:val="1"/>
    <w:qFormat/>
    <w:rsid w:val="00D07164"/>
    <w:rPr>
      <w:vertAlign w:val="superscript"/>
    </w:rPr>
  </w:style>
  <w:style w:type="paragraph" w:customStyle="1" w:styleId="BodyText-Heading3">
    <w:name w:val="Body Text - Heading 3"/>
    <w:basedOn w:val="BodyText"/>
    <w:link w:val="BodyText-Heading3Char"/>
    <w:qFormat/>
    <w:rsid w:val="00F04615"/>
    <w:pPr>
      <w:spacing w:after="80"/>
      <w:ind w:left="907"/>
    </w:pPr>
  </w:style>
  <w:style w:type="character" w:customStyle="1" w:styleId="BodyText-Heading3Char">
    <w:name w:val="Body Text - Heading 3 Char"/>
    <w:basedOn w:val="BodyTextChar"/>
    <w:link w:val="BodyText-Heading3"/>
    <w:rsid w:val="00F04615"/>
    <w:rPr>
      <w:rFonts w:ascii="Arial" w:hAnsi="Arial"/>
      <w:sz w:val="20"/>
      <w:lang w:val="en-US"/>
    </w:rPr>
  </w:style>
  <w:style w:type="paragraph" w:customStyle="1" w:styleId="ListNumber-Heading3">
    <w:name w:val="List Number - Heading 3"/>
    <w:qFormat/>
    <w:rsid w:val="00B70513"/>
    <w:pPr>
      <w:numPr>
        <w:numId w:val="19"/>
      </w:numPr>
      <w:spacing w:after="80" w:line="264" w:lineRule="auto"/>
      <w:ind w:left="1354"/>
    </w:pPr>
    <w:rPr>
      <w:rFonts w:ascii="Arial" w:hAnsi="Arial"/>
      <w:sz w:val="20"/>
      <w:lang w:val="en-US"/>
    </w:rPr>
  </w:style>
  <w:style w:type="paragraph" w:customStyle="1" w:styleId="ListContinue-Heading3">
    <w:name w:val="List Continue - Heading 3"/>
    <w:basedOn w:val="ListContinue"/>
    <w:qFormat/>
    <w:rsid w:val="00B70513"/>
    <w:pPr>
      <w:ind w:left="1350"/>
    </w:pPr>
  </w:style>
  <w:style w:type="paragraph" w:customStyle="1" w:styleId="ListBullet-Heading3">
    <w:name w:val="List Bullet - Heading 3"/>
    <w:basedOn w:val="ListBullet"/>
    <w:qFormat/>
    <w:rsid w:val="00C205C7"/>
    <w:pPr>
      <w:ind w:left="1454"/>
    </w:pPr>
  </w:style>
  <w:style w:type="paragraph" w:customStyle="1" w:styleId="ListBullet2-Heading3">
    <w:name w:val="List Bullet 2 - Heading 3"/>
    <w:basedOn w:val="ListBullet2"/>
    <w:qFormat/>
    <w:rsid w:val="00C205C7"/>
    <w:pPr>
      <w:ind w:left="1800"/>
    </w:pPr>
  </w:style>
  <w:style w:type="paragraph" w:customStyle="1" w:styleId="ListNumber2-Heading3">
    <w:name w:val="List Number 2 - Heading 3"/>
    <w:qFormat/>
    <w:rsid w:val="00A42DD9"/>
    <w:pPr>
      <w:numPr>
        <w:numId w:val="20"/>
      </w:numPr>
      <w:spacing w:after="80" w:line="264" w:lineRule="auto"/>
      <w:ind w:left="1710"/>
    </w:pPr>
    <w:rPr>
      <w:rFonts w:ascii="Arial" w:hAnsi="Arial"/>
      <w:sz w:val="20"/>
      <w:lang w:val="en-US"/>
    </w:rPr>
  </w:style>
  <w:style w:type="paragraph" w:customStyle="1" w:styleId="ListNumber3-Heading3">
    <w:name w:val="List Number 3 - Heading 3"/>
    <w:qFormat/>
    <w:rsid w:val="000E0981"/>
    <w:pPr>
      <w:numPr>
        <w:numId w:val="21"/>
      </w:numPr>
      <w:spacing w:after="80" w:line="264" w:lineRule="auto"/>
      <w:ind w:left="1710"/>
    </w:pPr>
    <w:rPr>
      <w:rFonts w:ascii="Arial" w:hAnsi="Arial"/>
      <w:sz w:val="20"/>
      <w:lang w:val="en-US"/>
    </w:rPr>
  </w:style>
  <w:style w:type="paragraph" w:customStyle="1" w:styleId="ListNumber3-Heading30">
    <w:name w:val="List Number3 - Heading 3"/>
    <w:basedOn w:val="ListNumber3"/>
    <w:qFormat/>
    <w:rsid w:val="00814419"/>
  </w:style>
  <w:style w:type="paragraph" w:customStyle="1" w:styleId="BodyText-Heading4">
    <w:name w:val="Body Text - Heading 4"/>
    <w:basedOn w:val="BodyText-Heading3"/>
    <w:link w:val="BodyText-Heading4Char"/>
    <w:qFormat/>
    <w:rsid w:val="00F04615"/>
    <w:pPr>
      <w:ind w:left="1987"/>
    </w:pPr>
  </w:style>
  <w:style w:type="character" w:customStyle="1" w:styleId="BodyText-Heading4Char">
    <w:name w:val="Body Text - Heading 4 Char"/>
    <w:basedOn w:val="BodyText-Heading3Char"/>
    <w:link w:val="BodyText-Heading4"/>
    <w:rsid w:val="00F04615"/>
    <w:rPr>
      <w:rFonts w:ascii="Arial" w:hAnsi="Arial"/>
      <w:sz w:val="20"/>
      <w:lang w:val="en-US"/>
    </w:rPr>
  </w:style>
  <w:style w:type="paragraph" w:customStyle="1" w:styleId="FAQQuestion">
    <w:name w:val="FAQ_Question"/>
    <w:basedOn w:val="Normal"/>
    <w:next w:val="FAQAnswer"/>
    <w:link w:val="FAQQuestionChar"/>
    <w:rsid w:val="00FF271B"/>
    <w:pPr>
      <w:keepNext/>
      <w:keepLines/>
      <w:numPr>
        <w:numId w:val="23"/>
      </w:numPr>
      <w:tabs>
        <w:tab w:val="clear" w:pos="648"/>
      </w:tabs>
      <w:spacing w:before="180" w:after="120" w:line="264" w:lineRule="auto"/>
      <w:ind w:left="900" w:hanging="540"/>
    </w:pPr>
    <w:rPr>
      <w:rFonts w:eastAsia="MS Mincho" w:cs="Arial"/>
      <w:b/>
      <w:sz w:val="22"/>
      <w:szCs w:val="24"/>
    </w:rPr>
  </w:style>
  <w:style w:type="paragraph" w:customStyle="1" w:styleId="FAQAnswer">
    <w:name w:val="FAQ_Answer"/>
    <w:basedOn w:val="Normal"/>
    <w:next w:val="FAQQuestion"/>
    <w:link w:val="FAQAnswerChar"/>
    <w:rsid w:val="00FF271B"/>
    <w:pPr>
      <w:numPr>
        <w:numId w:val="22"/>
      </w:numPr>
      <w:tabs>
        <w:tab w:val="clear" w:pos="810"/>
      </w:tabs>
      <w:spacing w:before="120" w:after="120" w:line="264" w:lineRule="auto"/>
      <w:ind w:left="1260"/>
    </w:pPr>
    <w:rPr>
      <w:rFonts w:eastAsia="MS Mincho" w:cs="Arial"/>
      <w:szCs w:val="20"/>
    </w:rPr>
  </w:style>
  <w:style w:type="character" w:customStyle="1" w:styleId="FAQAnswerChar">
    <w:name w:val="FAQ_Answer Char"/>
    <w:link w:val="FAQAnswer"/>
    <w:rsid w:val="00FF271B"/>
    <w:rPr>
      <w:rFonts w:ascii="Arial" w:eastAsia="MS Mincho" w:hAnsi="Arial" w:cs="Arial"/>
      <w:sz w:val="20"/>
      <w:szCs w:val="20"/>
      <w:lang w:val="en-US"/>
    </w:rPr>
  </w:style>
  <w:style w:type="character" w:customStyle="1" w:styleId="FAQQuestionChar">
    <w:name w:val="FAQ_Question Char"/>
    <w:link w:val="FAQQuestion"/>
    <w:rsid w:val="00FF271B"/>
    <w:rPr>
      <w:rFonts w:ascii="Arial" w:eastAsia="MS Mincho" w:hAnsi="Arial" w:cs="Arial"/>
      <w:b/>
      <w:szCs w:val="24"/>
      <w:lang w:val="en-US"/>
    </w:rPr>
  </w:style>
  <w:style w:type="paragraph" w:customStyle="1" w:styleId="FAQAnswerContinue">
    <w:name w:val="FAQ_Answer Continue"/>
    <w:basedOn w:val="FAQAnswer"/>
    <w:rsid w:val="00FF271B"/>
    <w:pPr>
      <w:numPr>
        <w:numId w:val="0"/>
      </w:numPr>
      <w:ind w:left="1296"/>
    </w:pPr>
    <w:rPr>
      <w:rFonts w:eastAsia="Times New Roman" w:cs="Times New Roman"/>
    </w:rPr>
  </w:style>
  <w:style w:type="paragraph" w:customStyle="1" w:styleId="ListBulletFAQ">
    <w:name w:val="List Bullet FAQ"/>
    <w:basedOn w:val="ListBullet"/>
    <w:qFormat/>
    <w:rsid w:val="00FF271B"/>
    <w:pPr>
      <w:ind w:left="1710"/>
    </w:pPr>
  </w:style>
  <w:style w:type="paragraph" w:customStyle="1" w:styleId="TitleEntityName">
    <w:name w:val="Title Entity Name"/>
    <w:basedOn w:val="TitleVersion"/>
    <w:qFormat/>
    <w:rsid w:val="00AA36CD"/>
    <w:pPr>
      <w:spacing w:before="4800"/>
    </w:pPr>
    <w:rPr>
      <w:sz w:val="24"/>
    </w:rPr>
  </w:style>
  <w:style w:type="paragraph" w:customStyle="1" w:styleId="TitleReportDate">
    <w:name w:val="Title Report Date"/>
    <w:basedOn w:val="TitleEntityName"/>
    <w:qFormat/>
    <w:rsid w:val="00685F18"/>
    <w:pPr>
      <w:spacing w:before="0"/>
    </w:pPr>
  </w:style>
  <w:style w:type="paragraph" w:customStyle="1" w:styleId="tabletext">
    <w:name w:val="table text"/>
    <w:basedOn w:val="Normal"/>
    <w:qFormat/>
    <w:rsid w:val="00AA36CD"/>
    <w:pPr>
      <w:spacing w:before="60" w:after="40" w:line="264" w:lineRule="auto"/>
    </w:pPr>
    <w:rPr>
      <w:rFonts w:eastAsia="Times New Roman" w:cs="Arial"/>
      <w:bCs/>
      <w:iCs/>
      <w:sz w:val="18"/>
      <w:szCs w:val="24"/>
    </w:rPr>
  </w:style>
  <w:style w:type="paragraph" w:customStyle="1" w:styleId="ReqList2">
    <w:name w:val="Req List 2"/>
    <w:basedOn w:val="Normal"/>
    <w:link w:val="ReqList2Char"/>
    <w:qFormat/>
    <w:rsid w:val="00AA36CD"/>
    <w:pPr>
      <w:numPr>
        <w:ilvl w:val="3"/>
        <w:numId w:val="24"/>
      </w:numPr>
      <w:tabs>
        <w:tab w:val="left" w:pos="243"/>
      </w:tabs>
      <w:spacing w:after="60" w:line="240" w:lineRule="auto"/>
    </w:pPr>
    <w:rPr>
      <w:sz w:val="18"/>
    </w:rPr>
  </w:style>
  <w:style w:type="paragraph" w:customStyle="1" w:styleId="ReqList3">
    <w:name w:val="Req List 3"/>
    <w:basedOn w:val="ReqList2"/>
    <w:link w:val="ReqList3Char"/>
    <w:qFormat/>
    <w:rsid w:val="00AA36CD"/>
    <w:pPr>
      <w:numPr>
        <w:ilvl w:val="4"/>
      </w:numPr>
    </w:pPr>
  </w:style>
  <w:style w:type="character" w:customStyle="1" w:styleId="TableBodyChar">
    <w:name w:val="Table Body Char"/>
    <w:basedOn w:val="DefaultParagraphFont"/>
    <w:link w:val="TableBody"/>
    <w:rsid w:val="00AA36CD"/>
    <w:rPr>
      <w:rFonts w:ascii="Arial" w:hAnsi="Arial"/>
      <w:sz w:val="18"/>
      <w:lang w:val="en-US"/>
    </w:rPr>
  </w:style>
  <w:style w:type="character" w:customStyle="1" w:styleId="TableHeaderChar">
    <w:name w:val="Table Header Char"/>
    <w:basedOn w:val="DefaultParagraphFont"/>
    <w:link w:val="TableHeader"/>
    <w:rsid w:val="00AA36CD"/>
    <w:rPr>
      <w:rFonts w:ascii="Arial" w:hAnsi="Arial"/>
      <w:b/>
      <w:color w:val="FFFFFF" w:themeColor="background1"/>
      <w:sz w:val="20"/>
      <w:lang w:val="en-US"/>
    </w:rPr>
  </w:style>
  <w:style w:type="paragraph" w:customStyle="1" w:styleId="DomainMod">
    <w:name w:val="Domain Mod"/>
    <w:next w:val="BodyText"/>
    <w:qFormat/>
    <w:rsid w:val="00AA36CD"/>
    <w:pPr>
      <w:pageBreakBefore/>
      <w:numPr>
        <w:ilvl w:val="1"/>
        <w:numId w:val="24"/>
      </w:numPr>
      <w:spacing w:before="360" w:after="120"/>
    </w:pPr>
    <w:rPr>
      <w:rFonts w:ascii="Arial" w:eastAsiaTheme="majorEastAsia" w:hAnsi="Arial" w:cstheme="majorBidi"/>
      <w:b/>
      <w:bCs/>
      <w:color w:val="000000" w:themeColor="text1"/>
      <w:sz w:val="28"/>
      <w:szCs w:val="28"/>
      <w:lang w:val="en-US"/>
    </w:rPr>
  </w:style>
  <w:style w:type="paragraph" w:customStyle="1" w:styleId="Domain">
    <w:name w:val="Domain"/>
    <w:qFormat/>
    <w:rsid w:val="00AA36CD"/>
    <w:pPr>
      <w:keepNext/>
      <w:pageBreakBefore/>
      <w:numPr>
        <w:numId w:val="24"/>
      </w:numPr>
    </w:pPr>
    <w:rPr>
      <w:rFonts w:ascii="Arial" w:eastAsiaTheme="majorEastAsia" w:hAnsi="Arial" w:cstheme="majorBidi"/>
      <w:b/>
      <w:bCs/>
      <w:sz w:val="32"/>
      <w:szCs w:val="36"/>
      <w:lang w:val="en-US"/>
    </w:rPr>
  </w:style>
  <w:style w:type="paragraph" w:customStyle="1" w:styleId="DomainReq">
    <w:name w:val="Domain Req"/>
    <w:next w:val="BodyText"/>
    <w:qFormat/>
    <w:rsid w:val="00AA36CD"/>
    <w:pPr>
      <w:numPr>
        <w:ilvl w:val="2"/>
        <w:numId w:val="24"/>
      </w:numPr>
      <w:spacing w:before="360" w:after="120"/>
    </w:pPr>
    <w:rPr>
      <w:rFonts w:ascii="Arial" w:eastAsiaTheme="majorEastAsia" w:hAnsi="Arial" w:cstheme="majorBidi"/>
      <w:b/>
      <w:bCs/>
      <w:color w:val="000000" w:themeColor="text1"/>
      <w:sz w:val="24"/>
      <w:lang w:val="en-US"/>
    </w:rPr>
  </w:style>
  <w:style w:type="character" w:customStyle="1" w:styleId="ReqList2Char">
    <w:name w:val="Req List 2 Char"/>
    <w:basedOn w:val="DefaultParagraphFont"/>
    <w:link w:val="ReqList2"/>
    <w:rsid w:val="00AA36CD"/>
    <w:rPr>
      <w:rFonts w:ascii="Arial" w:hAnsi="Arial"/>
      <w:sz w:val="18"/>
      <w:lang w:val="en-US"/>
    </w:rPr>
  </w:style>
  <w:style w:type="character" w:customStyle="1" w:styleId="ReqList3Char">
    <w:name w:val="Req List 3 Char"/>
    <w:basedOn w:val="ReqList2Char"/>
    <w:link w:val="ReqList3"/>
    <w:rsid w:val="00AA36CD"/>
    <w:rPr>
      <w:rFonts w:ascii="Arial" w:hAnsi="Arial"/>
      <w:sz w:val="18"/>
      <w:lang w:val="en-US"/>
    </w:rPr>
  </w:style>
  <w:style w:type="paragraph" w:customStyle="1" w:styleId="TableHeaderLeft">
    <w:name w:val="Table Header Left"/>
    <w:basedOn w:val="TableHeader"/>
    <w:qFormat/>
    <w:rsid w:val="00A96BC6"/>
    <w:pPr>
      <w:jc w:val="left"/>
    </w:pPr>
  </w:style>
  <w:style w:type="paragraph" w:customStyle="1" w:styleId="TableHeader2">
    <w:name w:val="Table Header 2"/>
    <w:basedOn w:val="TableHeaderLeft"/>
    <w:qFormat/>
    <w:rsid w:val="0088029F"/>
    <w:rPr>
      <w:color w:val="auto"/>
      <w:sz w:val="18"/>
    </w:rPr>
  </w:style>
  <w:style w:type="paragraph" w:customStyle="1" w:styleId="BulletList">
    <w:name w:val="Bullet List"/>
    <w:basedOn w:val="Normal"/>
    <w:link w:val="BulletListChar"/>
    <w:locked/>
    <w:rsid w:val="00A96BC6"/>
    <w:pPr>
      <w:tabs>
        <w:tab w:val="left" w:pos="1800"/>
      </w:tabs>
      <w:spacing w:before="120" w:after="120" w:line="260" w:lineRule="atLeast"/>
    </w:pPr>
    <w:rPr>
      <w:rFonts w:eastAsia="Times New Roman" w:cs="Arial"/>
      <w:sz w:val="22"/>
    </w:rPr>
  </w:style>
  <w:style w:type="character" w:customStyle="1" w:styleId="BulletListChar">
    <w:name w:val="Bullet List Char"/>
    <w:link w:val="BulletList"/>
    <w:locked/>
    <w:rsid w:val="00A96BC6"/>
    <w:rPr>
      <w:rFonts w:ascii="Arial" w:eastAsia="Times New Roman" w:hAnsi="Arial" w:cs="Arial"/>
      <w:lang w:val="en-US"/>
    </w:rPr>
  </w:style>
  <w:style w:type="paragraph" w:customStyle="1" w:styleId="TableNote">
    <w:name w:val="Table Note"/>
    <w:basedOn w:val="TableBody"/>
    <w:qFormat/>
    <w:rsid w:val="00E53FA3"/>
    <w:rPr>
      <w:i/>
    </w:rPr>
  </w:style>
  <w:style w:type="paragraph" w:customStyle="1" w:styleId="TableText0">
    <w:name w:val="Table Text"/>
    <w:basedOn w:val="Normal"/>
    <w:qFormat/>
    <w:locked/>
    <w:rsid w:val="00E53FA3"/>
    <w:pPr>
      <w:spacing w:before="60" w:after="60" w:line="264" w:lineRule="auto"/>
    </w:pPr>
    <w:rPr>
      <w:rFonts w:eastAsia="Times New Roman" w:cs="Arial"/>
      <w:iCs/>
      <w:sz w:val="18"/>
    </w:rPr>
  </w:style>
  <w:style w:type="paragraph" w:customStyle="1" w:styleId="Bullet">
    <w:name w:val="Bullet"/>
    <w:basedOn w:val="Normal"/>
    <w:locked/>
    <w:rsid w:val="00E53FA3"/>
    <w:pPr>
      <w:numPr>
        <w:numId w:val="25"/>
      </w:numPr>
      <w:spacing w:before="60" w:after="120" w:line="264" w:lineRule="auto"/>
    </w:pPr>
    <w:rPr>
      <w:rFonts w:eastAsia="Times New Roman" w:cs="Times New Roman"/>
      <w:kern w:val="24"/>
      <w:sz w:val="19"/>
      <w:szCs w:val="20"/>
    </w:rPr>
  </w:style>
  <w:style w:type="paragraph" w:customStyle="1" w:styleId="TableTextBullet">
    <w:name w:val="Table Text Bullet"/>
    <w:basedOn w:val="TableText0"/>
    <w:qFormat/>
    <w:locked/>
    <w:rsid w:val="00E53FA3"/>
    <w:pPr>
      <w:numPr>
        <w:numId w:val="26"/>
      </w:numPr>
      <w:ind w:left="259" w:hanging="259"/>
    </w:pPr>
    <w:rPr>
      <w:rFonts w:cs="Times New Roman"/>
      <w:iCs w:val="0"/>
    </w:rPr>
  </w:style>
  <w:style w:type="paragraph" w:customStyle="1" w:styleId="numberlist">
    <w:name w:val="number list"/>
    <w:basedOn w:val="Normal"/>
    <w:rsid w:val="00E53FA3"/>
    <w:pPr>
      <w:widowControl w:val="0"/>
      <w:spacing w:before="160" w:after="120" w:line="264" w:lineRule="auto"/>
      <w:ind w:left="360" w:hanging="360"/>
    </w:pPr>
    <w:rPr>
      <w:rFonts w:eastAsia="Times New Roman" w:cs="Arial"/>
      <w:b/>
      <w:sz w:val="19"/>
      <w:szCs w:val="20"/>
    </w:rPr>
  </w:style>
  <w:style w:type="paragraph" w:customStyle="1" w:styleId="TableHeader2Centered">
    <w:name w:val="Table Header 2 Centered"/>
    <w:basedOn w:val="TableHeader2"/>
    <w:qFormat/>
    <w:rsid w:val="00DD53C4"/>
    <w:pPr>
      <w:jc w:val="center"/>
    </w:pPr>
  </w:style>
  <w:style w:type="paragraph" w:styleId="ListParagraph">
    <w:name w:val="List Paragraph"/>
    <w:aliases w:val="WL List Paragraph"/>
    <w:basedOn w:val="Normal"/>
    <w:uiPriority w:val="34"/>
    <w:qFormat/>
    <w:rsid w:val="00AF6834"/>
    <w:pPr>
      <w:spacing w:before="60" w:after="120" w:line="264" w:lineRule="auto"/>
      <w:ind w:left="720"/>
      <w:contextualSpacing/>
    </w:pPr>
    <w:rPr>
      <w:rFonts w:eastAsia="Times New Roman" w:cs="Times New Roman"/>
      <w:sz w:val="19"/>
      <w:szCs w:val="24"/>
    </w:rPr>
  </w:style>
  <w:style w:type="paragraph" w:customStyle="1" w:styleId="Appendix2Module">
    <w:name w:val="Appendix 2 Module"/>
    <w:basedOn w:val="Normal"/>
    <w:next w:val="BodyText"/>
    <w:rsid w:val="00A55689"/>
    <w:pPr>
      <w:keepNext/>
      <w:keepLines/>
      <w:spacing w:before="360" w:after="120"/>
      <w:outlineLvl w:val="1"/>
    </w:pPr>
    <w:rPr>
      <w:rFonts w:eastAsiaTheme="majorEastAsia" w:cstheme="majorBidi"/>
      <w:b/>
      <w:bCs/>
      <w:color w:val="000000" w:themeColor="text1"/>
      <w:sz w:val="28"/>
      <w:szCs w:val="28"/>
    </w:rPr>
  </w:style>
  <w:style w:type="paragraph" w:customStyle="1" w:styleId="AppReqList2">
    <w:name w:val="App Req List 2"/>
    <w:basedOn w:val="ReqList2"/>
    <w:qFormat/>
    <w:rsid w:val="00A55689"/>
    <w:pPr>
      <w:numPr>
        <w:ilvl w:val="0"/>
        <w:numId w:val="0"/>
      </w:numPr>
    </w:pPr>
  </w:style>
  <w:style w:type="paragraph" w:customStyle="1" w:styleId="AppReqList3">
    <w:name w:val="App Req List 3"/>
    <w:basedOn w:val="AppReqList2"/>
    <w:next w:val="TableBody"/>
    <w:qFormat/>
    <w:rsid w:val="00A55689"/>
  </w:style>
  <w:style w:type="paragraph" w:customStyle="1" w:styleId="FTableText">
    <w:name w:val="F_Table_Text"/>
    <w:locked/>
    <w:rsid w:val="00B65BBD"/>
    <w:pPr>
      <w:spacing w:before="200" w:after="0" w:line="240" w:lineRule="auto"/>
    </w:pPr>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CE72AF"/>
    <w:pPr>
      <w:spacing w:after="120"/>
    </w:pPr>
    <w:rPr>
      <w:sz w:val="16"/>
      <w:szCs w:val="16"/>
    </w:rPr>
  </w:style>
  <w:style w:type="character" w:customStyle="1" w:styleId="BodyText3Char">
    <w:name w:val="Body Text 3 Char"/>
    <w:basedOn w:val="DefaultParagraphFont"/>
    <w:link w:val="BodyText3"/>
    <w:uiPriority w:val="99"/>
    <w:semiHidden/>
    <w:rsid w:val="00CE72AF"/>
    <w:rPr>
      <w:rFonts w:ascii="Arial" w:hAnsi="Arial"/>
      <w:sz w:val="16"/>
      <w:szCs w:val="16"/>
      <w:lang w:val="en-US"/>
    </w:rPr>
  </w:style>
  <w:style w:type="paragraph" w:customStyle="1" w:styleId="table11bullet">
    <w:name w:val="table 1.1 bullet"/>
    <w:qFormat/>
    <w:rsid w:val="00CE72AF"/>
    <w:pPr>
      <w:numPr>
        <w:numId w:val="27"/>
      </w:numPr>
      <w:tabs>
        <w:tab w:val="clear" w:pos="288"/>
        <w:tab w:val="num" w:pos="1392"/>
      </w:tabs>
      <w:spacing w:before="40" w:after="40" w:line="220" w:lineRule="atLeast"/>
      <w:ind w:left="1392" w:hanging="360"/>
    </w:pPr>
    <w:rPr>
      <w:rFonts w:ascii="Arial" w:eastAsia="MS Mincho" w:hAnsi="Arial" w:cs="Arial"/>
      <w:sz w:val="18"/>
      <w:szCs w:val="18"/>
      <w:lang w:val="en-US"/>
    </w:rPr>
  </w:style>
  <w:style w:type="paragraph" w:customStyle="1" w:styleId="TableHeading">
    <w:name w:val="Table Heading"/>
    <w:basedOn w:val="Normal"/>
    <w:qFormat/>
    <w:locked/>
    <w:rsid w:val="00C1194D"/>
    <w:pPr>
      <w:spacing w:before="40" w:after="40" w:line="240" w:lineRule="atLeast"/>
      <w:jc w:val="center"/>
    </w:pPr>
    <w:rPr>
      <w:rFonts w:eastAsia="Times New Roman" w:cs="Times New Roman"/>
      <w:b/>
      <w:bCs/>
      <w:sz w:val="18"/>
      <w:szCs w:val="18"/>
    </w:rPr>
  </w:style>
  <w:style w:type="character" w:styleId="Mention">
    <w:name w:val="Mention"/>
    <w:basedOn w:val="DefaultParagraphFont"/>
    <w:uiPriority w:val="99"/>
    <w:unhideWhenUsed/>
    <w:rsid w:val="008D7B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048">
      <w:bodyDiv w:val="1"/>
      <w:marLeft w:val="0"/>
      <w:marRight w:val="0"/>
      <w:marTop w:val="0"/>
      <w:marBottom w:val="0"/>
      <w:divBdr>
        <w:top w:val="none" w:sz="0" w:space="0" w:color="auto"/>
        <w:left w:val="none" w:sz="0" w:space="0" w:color="auto"/>
        <w:bottom w:val="none" w:sz="0" w:space="0" w:color="auto"/>
        <w:right w:val="none" w:sz="0" w:space="0" w:color="auto"/>
      </w:divBdr>
    </w:div>
    <w:div w:id="95561340">
      <w:bodyDiv w:val="1"/>
      <w:marLeft w:val="0"/>
      <w:marRight w:val="0"/>
      <w:marTop w:val="0"/>
      <w:marBottom w:val="0"/>
      <w:divBdr>
        <w:top w:val="none" w:sz="0" w:space="0" w:color="auto"/>
        <w:left w:val="none" w:sz="0" w:space="0" w:color="auto"/>
        <w:bottom w:val="none" w:sz="0" w:space="0" w:color="auto"/>
        <w:right w:val="none" w:sz="0" w:space="0" w:color="auto"/>
      </w:divBdr>
    </w:div>
    <w:div w:id="101465364">
      <w:bodyDiv w:val="1"/>
      <w:marLeft w:val="0"/>
      <w:marRight w:val="0"/>
      <w:marTop w:val="0"/>
      <w:marBottom w:val="0"/>
      <w:divBdr>
        <w:top w:val="none" w:sz="0" w:space="0" w:color="auto"/>
        <w:left w:val="none" w:sz="0" w:space="0" w:color="auto"/>
        <w:bottom w:val="none" w:sz="0" w:space="0" w:color="auto"/>
        <w:right w:val="none" w:sz="0" w:space="0" w:color="auto"/>
      </w:divBdr>
    </w:div>
    <w:div w:id="122963196">
      <w:bodyDiv w:val="1"/>
      <w:marLeft w:val="0"/>
      <w:marRight w:val="0"/>
      <w:marTop w:val="0"/>
      <w:marBottom w:val="0"/>
      <w:divBdr>
        <w:top w:val="none" w:sz="0" w:space="0" w:color="auto"/>
        <w:left w:val="none" w:sz="0" w:space="0" w:color="auto"/>
        <w:bottom w:val="none" w:sz="0" w:space="0" w:color="auto"/>
        <w:right w:val="none" w:sz="0" w:space="0" w:color="auto"/>
      </w:divBdr>
    </w:div>
    <w:div w:id="214052655">
      <w:bodyDiv w:val="1"/>
      <w:marLeft w:val="0"/>
      <w:marRight w:val="0"/>
      <w:marTop w:val="0"/>
      <w:marBottom w:val="0"/>
      <w:divBdr>
        <w:top w:val="none" w:sz="0" w:space="0" w:color="auto"/>
        <w:left w:val="none" w:sz="0" w:space="0" w:color="auto"/>
        <w:bottom w:val="none" w:sz="0" w:space="0" w:color="auto"/>
        <w:right w:val="none" w:sz="0" w:space="0" w:color="auto"/>
      </w:divBdr>
    </w:div>
    <w:div w:id="218907293">
      <w:bodyDiv w:val="1"/>
      <w:marLeft w:val="0"/>
      <w:marRight w:val="0"/>
      <w:marTop w:val="0"/>
      <w:marBottom w:val="0"/>
      <w:divBdr>
        <w:top w:val="none" w:sz="0" w:space="0" w:color="auto"/>
        <w:left w:val="none" w:sz="0" w:space="0" w:color="auto"/>
        <w:bottom w:val="none" w:sz="0" w:space="0" w:color="auto"/>
        <w:right w:val="none" w:sz="0" w:space="0" w:color="auto"/>
      </w:divBdr>
    </w:div>
    <w:div w:id="254023514">
      <w:bodyDiv w:val="1"/>
      <w:marLeft w:val="0"/>
      <w:marRight w:val="0"/>
      <w:marTop w:val="0"/>
      <w:marBottom w:val="0"/>
      <w:divBdr>
        <w:top w:val="none" w:sz="0" w:space="0" w:color="auto"/>
        <w:left w:val="none" w:sz="0" w:space="0" w:color="auto"/>
        <w:bottom w:val="none" w:sz="0" w:space="0" w:color="auto"/>
        <w:right w:val="none" w:sz="0" w:space="0" w:color="auto"/>
      </w:divBdr>
    </w:div>
    <w:div w:id="257641261">
      <w:bodyDiv w:val="1"/>
      <w:marLeft w:val="0"/>
      <w:marRight w:val="0"/>
      <w:marTop w:val="0"/>
      <w:marBottom w:val="0"/>
      <w:divBdr>
        <w:top w:val="none" w:sz="0" w:space="0" w:color="auto"/>
        <w:left w:val="none" w:sz="0" w:space="0" w:color="auto"/>
        <w:bottom w:val="none" w:sz="0" w:space="0" w:color="auto"/>
        <w:right w:val="none" w:sz="0" w:space="0" w:color="auto"/>
      </w:divBdr>
    </w:div>
    <w:div w:id="267086396">
      <w:bodyDiv w:val="1"/>
      <w:marLeft w:val="0"/>
      <w:marRight w:val="0"/>
      <w:marTop w:val="0"/>
      <w:marBottom w:val="0"/>
      <w:divBdr>
        <w:top w:val="none" w:sz="0" w:space="0" w:color="auto"/>
        <w:left w:val="none" w:sz="0" w:space="0" w:color="auto"/>
        <w:bottom w:val="none" w:sz="0" w:space="0" w:color="auto"/>
        <w:right w:val="none" w:sz="0" w:space="0" w:color="auto"/>
      </w:divBdr>
    </w:div>
    <w:div w:id="268390477">
      <w:bodyDiv w:val="1"/>
      <w:marLeft w:val="0"/>
      <w:marRight w:val="0"/>
      <w:marTop w:val="0"/>
      <w:marBottom w:val="0"/>
      <w:divBdr>
        <w:top w:val="none" w:sz="0" w:space="0" w:color="auto"/>
        <w:left w:val="none" w:sz="0" w:space="0" w:color="auto"/>
        <w:bottom w:val="none" w:sz="0" w:space="0" w:color="auto"/>
        <w:right w:val="none" w:sz="0" w:space="0" w:color="auto"/>
      </w:divBdr>
    </w:div>
    <w:div w:id="281036560">
      <w:bodyDiv w:val="1"/>
      <w:marLeft w:val="0"/>
      <w:marRight w:val="0"/>
      <w:marTop w:val="0"/>
      <w:marBottom w:val="0"/>
      <w:divBdr>
        <w:top w:val="none" w:sz="0" w:space="0" w:color="auto"/>
        <w:left w:val="none" w:sz="0" w:space="0" w:color="auto"/>
        <w:bottom w:val="none" w:sz="0" w:space="0" w:color="auto"/>
        <w:right w:val="none" w:sz="0" w:space="0" w:color="auto"/>
      </w:divBdr>
    </w:div>
    <w:div w:id="340857815">
      <w:bodyDiv w:val="1"/>
      <w:marLeft w:val="0"/>
      <w:marRight w:val="0"/>
      <w:marTop w:val="0"/>
      <w:marBottom w:val="0"/>
      <w:divBdr>
        <w:top w:val="none" w:sz="0" w:space="0" w:color="auto"/>
        <w:left w:val="none" w:sz="0" w:space="0" w:color="auto"/>
        <w:bottom w:val="none" w:sz="0" w:space="0" w:color="auto"/>
        <w:right w:val="none" w:sz="0" w:space="0" w:color="auto"/>
      </w:divBdr>
    </w:div>
    <w:div w:id="354693446">
      <w:bodyDiv w:val="1"/>
      <w:marLeft w:val="0"/>
      <w:marRight w:val="0"/>
      <w:marTop w:val="0"/>
      <w:marBottom w:val="0"/>
      <w:divBdr>
        <w:top w:val="none" w:sz="0" w:space="0" w:color="auto"/>
        <w:left w:val="none" w:sz="0" w:space="0" w:color="auto"/>
        <w:bottom w:val="none" w:sz="0" w:space="0" w:color="auto"/>
        <w:right w:val="none" w:sz="0" w:space="0" w:color="auto"/>
      </w:divBdr>
    </w:div>
    <w:div w:id="487131103">
      <w:bodyDiv w:val="1"/>
      <w:marLeft w:val="0"/>
      <w:marRight w:val="0"/>
      <w:marTop w:val="0"/>
      <w:marBottom w:val="0"/>
      <w:divBdr>
        <w:top w:val="none" w:sz="0" w:space="0" w:color="auto"/>
        <w:left w:val="none" w:sz="0" w:space="0" w:color="auto"/>
        <w:bottom w:val="none" w:sz="0" w:space="0" w:color="auto"/>
        <w:right w:val="none" w:sz="0" w:space="0" w:color="auto"/>
      </w:divBdr>
    </w:div>
    <w:div w:id="515004342">
      <w:bodyDiv w:val="1"/>
      <w:marLeft w:val="0"/>
      <w:marRight w:val="0"/>
      <w:marTop w:val="0"/>
      <w:marBottom w:val="0"/>
      <w:divBdr>
        <w:top w:val="none" w:sz="0" w:space="0" w:color="auto"/>
        <w:left w:val="none" w:sz="0" w:space="0" w:color="auto"/>
        <w:bottom w:val="none" w:sz="0" w:space="0" w:color="auto"/>
        <w:right w:val="none" w:sz="0" w:space="0" w:color="auto"/>
      </w:divBdr>
    </w:div>
    <w:div w:id="539362009">
      <w:bodyDiv w:val="1"/>
      <w:marLeft w:val="0"/>
      <w:marRight w:val="0"/>
      <w:marTop w:val="0"/>
      <w:marBottom w:val="0"/>
      <w:divBdr>
        <w:top w:val="none" w:sz="0" w:space="0" w:color="auto"/>
        <w:left w:val="none" w:sz="0" w:space="0" w:color="auto"/>
        <w:bottom w:val="none" w:sz="0" w:space="0" w:color="auto"/>
        <w:right w:val="none" w:sz="0" w:space="0" w:color="auto"/>
      </w:divBdr>
    </w:div>
    <w:div w:id="551965711">
      <w:bodyDiv w:val="1"/>
      <w:marLeft w:val="0"/>
      <w:marRight w:val="0"/>
      <w:marTop w:val="0"/>
      <w:marBottom w:val="0"/>
      <w:divBdr>
        <w:top w:val="none" w:sz="0" w:space="0" w:color="auto"/>
        <w:left w:val="none" w:sz="0" w:space="0" w:color="auto"/>
        <w:bottom w:val="none" w:sz="0" w:space="0" w:color="auto"/>
        <w:right w:val="none" w:sz="0" w:space="0" w:color="auto"/>
      </w:divBdr>
    </w:div>
    <w:div w:id="561721106">
      <w:bodyDiv w:val="1"/>
      <w:marLeft w:val="0"/>
      <w:marRight w:val="0"/>
      <w:marTop w:val="0"/>
      <w:marBottom w:val="0"/>
      <w:divBdr>
        <w:top w:val="none" w:sz="0" w:space="0" w:color="auto"/>
        <w:left w:val="none" w:sz="0" w:space="0" w:color="auto"/>
        <w:bottom w:val="none" w:sz="0" w:space="0" w:color="auto"/>
        <w:right w:val="none" w:sz="0" w:space="0" w:color="auto"/>
      </w:divBdr>
    </w:div>
    <w:div w:id="573784753">
      <w:bodyDiv w:val="1"/>
      <w:marLeft w:val="0"/>
      <w:marRight w:val="0"/>
      <w:marTop w:val="0"/>
      <w:marBottom w:val="0"/>
      <w:divBdr>
        <w:top w:val="none" w:sz="0" w:space="0" w:color="auto"/>
        <w:left w:val="none" w:sz="0" w:space="0" w:color="auto"/>
        <w:bottom w:val="none" w:sz="0" w:space="0" w:color="auto"/>
        <w:right w:val="none" w:sz="0" w:space="0" w:color="auto"/>
      </w:divBdr>
    </w:div>
    <w:div w:id="573853622">
      <w:bodyDiv w:val="1"/>
      <w:marLeft w:val="0"/>
      <w:marRight w:val="0"/>
      <w:marTop w:val="0"/>
      <w:marBottom w:val="0"/>
      <w:divBdr>
        <w:top w:val="none" w:sz="0" w:space="0" w:color="auto"/>
        <w:left w:val="none" w:sz="0" w:space="0" w:color="auto"/>
        <w:bottom w:val="none" w:sz="0" w:space="0" w:color="auto"/>
        <w:right w:val="none" w:sz="0" w:space="0" w:color="auto"/>
      </w:divBdr>
    </w:div>
    <w:div w:id="634683030">
      <w:bodyDiv w:val="1"/>
      <w:marLeft w:val="0"/>
      <w:marRight w:val="0"/>
      <w:marTop w:val="0"/>
      <w:marBottom w:val="0"/>
      <w:divBdr>
        <w:top w:val="none" w:sz="0" w:space="0" w:color="auto"/>
        <w:left w:val="none" w:sz="0" w:space="0" w:color="auto"/>
        <w:bottom w:val="none" w:sz="0" w:space="0" w:color="auto"/>
        <w:right w:val="none" w:sz="0" w:space="0" w:color="auto"/>
      </w:divBdr>
    </w:div>
    <w:div w:id="688919361">
      <w:bodyDiv w:val="1"/>
      <w:marLeft w:val="0"/>
      <w:marRight w:val="0"/>
      <w:marTop w:val="0"/>
      <w:marBottom w:val="0"/>
      <w:divBdr>
        <w:top w:val="none" w:sz="0" w:space="0" w:color="auto"/>
        <w:left w:val="none" w:sz="0" w:space="0" w:color="auto"/>
        <w:bottom w:val="none" w:sz="0" w:space="0" w:color="auto"/>
        <w:right w:val="none" w:sz="0" w:space="0" w:color="auto"/>
      </w:divBdr>
    </w:div>
    <w:div w:id="753359377">
      <w:bodyDiv w:val="1"/>
      <w:marLeft w:val="0"/>
      <w:marRight w:val="0"/>
      <w:marTop w:val="0"/>
      <w:marBottom w:val="0"/>
      <w:divBdr>
        <w:top w:val="none" w:sz="0" w:space="0" w:color="auto"/>
        <w:left w:val="none" w:sz="0" w:space="0" w:color="auto"/>
        <w:bottom w:val="none" w:sz="0" w:space="0" w:color="auto"/>
        <w:right w:val="none" w:sz="0" w:space="0" w:color="auto"/>
      </w:divBdr>
    </w:div>
    <w:div w:id="763453756">
      <w:bodyDiv w:val="1"/>
      <w:marLeft w:val="0"/>
      <w:marRight w:val="0"/>
      <w:marTop w:val="0"/>
      <w:marBottom w:val="0"/>
      <w:divBdr>
        <w:top w:val="none" w:sz="0" w:space="0" w:color="auto"/>
        <w:left w:val="none" w:sz="0" w:space="0" w:color="auto"/>
        <w:bottom w:val="none" w:sz="0" w:space="0" w:color="auto"/>
        <w:right w:val="none" w:sz="0" w:space="0" w:color="auto"/>
      </w:divBdr>
    </w:div>
    <w:div w:id="764886434">
      <w:bodyDiv w:val="1"/>
      <w:marLeft w:val="0"/>
      <w:marRight w:val="0"/>
      <w:marTop w:val="0"/>
      <w:marBottom w:val="0"/>
      <w:divBdr>
        <w:top w:val="none" w:sz="0" w:space="0" w:color="auto"/>
        <w:left w:val="none" w:sz="0" w:space="0" w:color="auto"/>
        <w:bottom w:val="none" w:sz="0" w:space="0" w:color="auto"/>
        <w:right w:val="none" w:sz="0" w:space="0" w:color="auto"/>
      </w:divBdr>
    </w:div>
    <w:div w:id="773787038">
      <w:bodyDiv w:val="1"/>
      <w:marLeft w:val="0"/>
      <w:marRight w:val="0"/>
      <w:marTop w:val="0"/>
      <w:marBottom w:val="0"/>
      <w:divBdr>
        <w:top w:val="none" w:sz="0" w:space="0" w:color="auto"/>
        <w:left w:val="none" w:sz="0" w:space="0" w:color="auto"/>
        <w:bottom w:val="none" w:sz="0" w:space="0" w:color="auto"/>
        <w:right w:val="none" w:sz="0" w:space="0" w:color="auto"/>
      </w:divBdr>
    </w:div>
    <w:div w:id="810253125">
      <w:bodyDiv w:val="1"/>
      <w:marLeft w:val="0"/>
      <w:marRight w:val="0"/>
      <w:marTop w:val="0"/>
      <w:marBottom w:val="0"/>
      <w:divBdr>
        <w:top w:val="none" w:sz="0" w:space="0" w:color="auto"/>
        <w:left w:val="none" w:sz="0" w:space="0" w:color="auto"/>
        <w:bottom w:val="none" w:sz="0" w:space="0" w:color="auto"/>
        <w:right w:val="none" w:sz="0" w:space="0" w:color="auto"/>
      </w:divBdr>
    </w:div>
    <w:div w:id="934092116">
      <w:bodyDiv w:val="1"/>
      <w:marLeft w:val="0"/>
      <w:marRight w:val="0"/>
      <w:marTop w:val="0"/>
      <w:marBottom w:val="0"/>
      <w:divBdr>
        <w:top w:val="none" w:sz="0" w:space="0" w:color="auto"/>
        <w:left w:val="none" w:sz="0" w:space="0" w:color="auto"/>
        <w:bottom w:val="none" w:sz="0" w:space="0" w:color="auto"/>
        <w:right w:val="none" w:sz="0" w:space="0" w:color="auto"/>
      </w:divBdr>
    </w:div>
    <w:div w:id="936252015">
      <w:bodyDiv w:val="1"/>
      <w:marLeft w:val="0"/>
      <w:marRight w:val="0"/>
      <w:marTop w:val="0"/>
      <w:marBottom w:val="0"/>
      <w:divBdr>
        <w:top w:val="none" w:sz="0" w:space="0" w:color="auto"/>
        <w:left w:val="none" w:sz="0" w:space="0" w:color="auto"/>
        <w:bottom w:val="none" w:sz="0" w:space="0" w:color="auto"/>
        <w:right w:val="none" w:sz="0" w:space="0" w:color="auto"/>
      </w:divBdr>
    </w:div>
    <w:div w:id="951739630">
      <w:bodyDiv w:val="1"/>
      <w:marLeft w:val="0"/>
      <w:marRight w:val="0"/>
      <w:marTop w:val="0"/>
      <w:marBottom w:val="0"/>
      <w:divBdr>
        <w:top w:val="none" w:sz="0" w:space="0" w:color="auto"/>
        <w:left w:val="none" w:sz="0" w:space="0" w:color="auto"/>
        <w:bottom w:val="none" w:sz="0" w:space="0" w:color="auto"/>
        <w:right w:val="none" w:sz="0" w:space="0" w:color="auto"/>
      </w:divBdr>
    </w:div>
    <w:div w:id="978387458">
      <w:bodyDiv w:val="1"/>
      <w:marLeft w:val="0"/>
      <w:marRight w:val="0"/>
      <w:marTop w:val="0"/>
      <w:marBottom w:val="0"/>
      <w:divBdr>
        <w:top w:val="none" w:sz="0" w:space="0" w:color="auto"/>
        <w:left w:val="none" w:sz="0" w:space="0" w:color="auto"/>
        <w:bottom w:val="none" w:sz="0" w:space="0" w:color="auto"/>
        <w:right w:val="none" w:sz="0" w:space="0" w:color="auto"/>
      </w:divBdr>
    </w:div>
    <w:div w:id="1001588893">
      <w:bodyDiv w:val="1"/>
      <w:marLeft w:val="0"/>
      <w:marRight w:val="0"/>
      <w:marTop w:val="0"/>
      <w:marBottom w:val="0"/>
      <w:divBdr>
        <w:top w:val="none" w:sz="0" w:space="0" w:color="auto"/>
        <w:left w:val="none" w:sz="0" w:space="0" w:color="auto"/>
        <w:bottom w:val="none" w:sz="0" w:space="0" w:color="auto"/>
        <w:right w:val="none" w:sz="0" w:space="0" w:color="auto"/>
      </w:divBdr>
    </w:div>
    <w:div w:id="1037782204">
      <w:bodyDiv w:val="1"/>
      <w:marLeft w:val="0"/>
      <w:marRight w:val="0"/>
      <w:marTop w:val="0"/>
      <w:marBottom w:val="0"/>
      <w:divBdr>
        <w:top w:val="none" w:sz="0" w:space="0" w:color="auto"/>
        <w:left w:val="none" w:sz="0" w:space="0" w:color="auto"/>
        <w:bottom w:val="none" w:sz="0" w:space="0" w:color="auto"/>
        <w:right w:val="none" w:sz="0" w:space="0" w:color="auto"/>
      </w:divBdr>
    </w:div>
    <w:div w:id="1072855358">
      <w:bodyDiv w:val="1"/>
      <w:marLeft w:val="0"/>
      <w:marRight w:val="0"/>
      <w:marTop w:val="0"/>
      <w:marBottom w:val="0"/>
      <w:divBdr>
        <w:top w:val="none" w:sz="0" w:space="0" w:color="auto"/>
        <w:left w:val="none" w:sz="0" w:space="0" w:color="auto"/>
        <w:bottom w:val="none" w:sz="0" w:space="0" w:color="auto"/>
        <w:right w:val="none" w:sz="0" w:space="0" w:color="auto"/>
      </w:divBdr>
    </w:div>
    <w:div w:id="1087311809">
      <w:bodyDiv w:val="1"/>
      <w:marLeft w:val="0"/>
      <w:marRight w:val="0"/>
      <w:marTop w:val="0"/>
      <w:marBottom w:val="0"/>
      <w:divBdr>
        <w:top w:val="none" w:sz="0" w:space="0" w:color="auto"/>
        <w:left w:val="none" w:sz="0" w:space="0" w:color="auto"/>
        <w:bottom w:val="none" w:sz="0" w:space="0" w:color="auto"/>
        <w:right w:val="none" w:sz="0" w:space="0" w:color="auto"/>
      </w:divBdr>
    </w:div>
    <w:div w:id="1136532914">
      <w:bodyDiv w:val="1"/>
      <w:marLeft w:val="0"/>
      <w:marRight w:val="0"/>
      <w:marTop w:val="0"/>
      <w:marBottom w:val="0"/>
      <w:divBdr>
        <w:top w:val="none" w:sz="0" w:space="0" w:color="auto"/>
        <w:left w:val="none" w:sz="0" w:space="0" w:color="auto"/>
        <w:bottom w:val="none" w:sz="0" w:space="0" w:color="auto"/>
        <w:right w:val="none" w:sz="0" w:space="0" w:color="auto"/>
      </w:divBdr>
    </w:div>
    <w:div w:id="1193809268">
      <w:bodyDiv w:val="1"/>
      <w:marLeft w:val="0"/>
      <w:marRight w:val="0"/>
      <w:marTop w:val="0"/>
      <w:marBottom w:val="0"/>
      <w:divBdr>
        <w:top w:val="none" w:sz="0" w:space="0" w:color="auto"/>
        <w:left w:val="none" w:sz="0" w:space="0" w:color="auto"/>
        <w:bottom w:val="none" w:sz="0" w:space="0" w:color="auto"/>
        <w:right w:val="none" w:sz="0" w:space="0" w:color="auto"/>
      </w:divBdr>
    </w:div>
    <w:div w:id="1214538008">
      <w:bodyDiv w:val="1"/>
      <w:marLeft w:val="0"/>
      <w:marRight w:val="0"/>
      <w:marTop w:val="0"/>
      <w:marBottom w:val="0"/>
      <w:divBdr>
        <w:top w:val="none" w:sz="0" w:space="0" w:color="auto"/>
        <w:left w:val="none" w:sz="0" w:space="0" w:color="auto"/>
        <w:bottom w:val="none" w:sz="0" w:space="0" w:color="auto"/>
        <w:right w:val="none" w:sz="0" w:space="0" w:color="auto"/>
      </w:divBdr>
    </w:div>
    <w:div w:id="1258252019">
      <w:bodyDiv w:val="1"/>
      <w:marLeft w:val="0"/>
      <w:marRight w:val="0"/>
      <w:marTop w:val="0"/>
      <w:marBottom w:val="0"/>
      <w:divBdr>
        <w:top w:val="none" w:sz="0" w:space="0" w:color="auto"/>
        <w:left w:val="none" w:sz="0" w:space="0" w:color="auto"/>
        <w:bottom w:val="none" w:sz="0" w:space="0" w:color="auto"/>
        <w:right w:val="none" w:sz="0" w:space="0" w:color="auto"/>
      </w:divBdr>
    </w:div>
    <w:div w:id="1351028987">
      <w:bodyDiv w:val="1"/>
      <w:marLeft w:val="0"/>
      <w:marRight w:val="0"/>
      <w:marTop w:val="0"/>
      <w:marBottom w:val="0"/>
      <w:divBdr>
        <w:top w:val="none" w:sz="0" w:space="0" w:color="auto"/>
        <w:left w:val="none" w:sz="0" w:space="0" w:color="auto"/>
        <w:bottom w:val="none" w:sz="0" w:space="0" w:color="auto"/>
        <w:right w:val="none" w:sz="0" w:space="0" w:color="auto"/>
      </w:divBdr>
    </w:div>
    <w:div w:id="1361592978">
      <w:bodyDiv w:val="1"/>
      <w:marLeft w:val="0"/>
      <w:marRight w:val="0"/>
      <w:marTop w:val="0"/>
      <w:marBottom w:val="0"/>
      <w:divBdr>
        <w:top w:val="none" w:sz="0" w:space="0" w:color="auto"/>
        <w:left w:val="none" w:sz="0" w:space="0" w:color="auto"/>
        <w:bottom w:val="none" w:sz="0" w:space="0" w:color="auto"/>
        <w:right w:val="none" w:sz="0" w:space="0" w:color="auto"/>
      </w:divBdr>
    </w:div>
    <w:div w:id="1432630208">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8550882">
      <w:bodyDiv w:val="1"/>
      <w:marLeft w:val="0"/>
      <w:marRight w:val="0"/>
      <w:marTop w:val="0"/>
      <w:marBottom w:val="0"/>
      <w:divBdr>
        <w:top w:val="none" w:sz="0" w:space="0" w:color="auto"/>
        <w:left w:val="none" w:sz="0" w:space="0" w:color="auto"/>
        <w:bottom w:val="none" w:sz="0" w:space="0" w:color="auto"/>
        <w:right w:val="none" w:sz="0" w:space="0" w:color="auto"/>
      </w:divBdr>
    </w:div>
    <w:div w:id="1481535721">
      <w:bodyDiv w:val="1"/>
      <w:marLeft w:val="0"/>
      <w:marRight w:val="0"/>
      <w:marTop w:val="0"/>
      <w:marBottom w:val="0"/>
      <w:divBdr>
        <w:top w:val="none" w:sz="0" w:space="0" w:color="auto"/>
        <w:left w:val="none" w:sz="0" w:space="0" w:color="auto"/>
        <w:bottom w:val="none" w:sz="0" w:space="0" w:color="auto"/>
        <w:right w:val="none" w:sz="0" w:space="0" w:color="auto"/>
      </w:divBdr>
    </w:div>
    <w:div w:id="1481772948">
      <w:bodyDiv w:val="1"/>
      <w:marLeft w:val="0"/>
      <w:marRight w:val="0"/>
      <w:marTop w:val="0"/>
      <w:marBottom w:val="0"/>
      <w:divBdr>
        <w:top w:val="none" w:sz="0" w:space="0" w:color="auto"/>
        <w:left w:val="none" w:sz="0" w:space="0" w:color="auto"/>
        <w:bottom w:val="none" w:sz="0" w:space="0" w:color="auto"/>
        <w:right w:val="none" w:sz="0" w:space="0" w:color="auto"/>
      </w:divBdr>
    </w:div>
    <w:div w:id="1665820994">
      <w:bodyDiv w:val="1"/>
      <w:marLeft w:val="0"/>
      <w:marRight w:val="0"/>
      <w:marTop w:val="0"/>
      <w:marBottom w:val="0"/>
      <w:divBdr>
        <w:top w:val="none" w:sz="0" w:space="0" w:color="auto"/>
        <w:left w:val="none" w:sz="0" w:space="0" w:color="auto"/>
        <w:bottom w:val="none" w:sz="0" w:space="0" w:color="auto"/>
        <w:right w:val="none" w:sz="0" w:space="0" w:color="auto"/>
      </w:divBdr>
    </w:div>
    <w:div w:id="1714034948">
      <w:bodyDiv w:val="1"/>
      <w:marLeft w:val="0"/>
      <w:marRight w:val="0"/>
      <w:marTop w:val="0"/>
      <w:marBottom w:val="0"/>
      <w:divBdr>
        <w:top w:val="none" w:sz="0" w:space="0" w:color="auto"/>
        <w:left w:val="none" w:sz="0" w:space="0" w:color="auto"/>
        <w:bottom w:val="none" w:sz="0" w:space="0" w:color="auto"/>
        <w:right w:val="none" w:sz="0" w:space="0" w:color="auto"/>
      </w:divBdr>
    </w:div>
    <w:div w:id="1761415708">
      <w:bodyDiv w:val="1"/>
      <w:marLeft w:val="0"/>
      <w:marRight w:val="0"/>
      <w:marTop w:val="0"/>
      <w:marBottom w:val="0"/>
      <w:divBdr>
        <w:top w:val="none" w:sz="0" w:space="0" w:color="auto"/>
        <w:left w:val="none" w:sz="0" w:space="0" w:color="auto"/>
        <w:bottom w:val="none" w:sz="0" w:space="0" w:color="auto"/>
        <w:right w:val="none" w:sz="0" w:space="0" w:color="auto"/>
      </w:divBdr>
    </w:div>
    <w:div w:id="1770080753">
      <w:bodyDiv w:val="1"/>
      <w:marLeft w:val="0"/>
      <w:marRight w:val="0"/>
      <w:marTop w:val="0"/>
      <w:marBottom w:val="0"/>
      <w:divBdr>
        <w:top w:val="none" w:sz="0" w:space="0" w:color="auto"/>
        <w:left w:val="none" w:sz="0" w:space="0" w:color="auto"/>
        <w:bottom w:val="none" w:sz="0" w:space="0" w:color="auto"/>
        <w:right w:val="none" w:sz="0" w:space="0" w:color="auto"/>
      </w:divBdr>
    </w:div>
    <w:div w:id="1810900402">
      <w:bodyDiv w:val="1"/>
      <w:marLeft w:val="0"/>
      <w:marRight w:val="0"/>
      <w:marTop w:val="0"/>
      <w:marBottom w:val="0"/>
      <w:divBdr>
        <w:top w:val="none" w:sz="0" w:space="0" w:color="auto"/>
        <w:left w:val="none" w:sz="0" w:space="0" w:color="auto"/>
        <w:bottom w:val="none" w:sz="0" w:space="0" w:color="auto"/>
        <w:right w:val="none" w:sz="0" w:space="0" w:color="auto"/>
      </w:divBdr>
    </w:div>
    <w:div w:id="1836913879">
      <w:bodyDiv w:val="1"/>
      <w:marLeft w:val="0"/>
      <w:marRight w:val="0"/>
      <w:marTop w:val="0"/>
      <w:marBottom w:val="0"/>
      <w:divBdr>
        <w:top w:val="none" w:sz="0" w:space="0" w:color="auto"/>
        <w:left w:val="none" w:sz="0" w:space="0" w:color="auto"/>
        <w:bottom w:val="none" w:sz="0" w:space="0" w:color="auto"/>
        <w:right w:val="none" w:sz="0" w:space="0" w:color="auto"/>
      </w:divBdr>
    </w:div>
    <w:div w:id="1857382828">
      <w:bodyDiv w:val="1"/>
      <w:marLeft w:val="0"/>
      <w:marRight w:val="0"/>
      <w:marTop w:val="0"/>
      <w:marBottom w:val="0"/>
      <w:divBdr>
        <w:top w:val="none" w:sz="0" w:space="0" w:color="auto"/>
        <w:left w:val="none" w:sz="0" w:space="0" w:color="auto"/>
        <w:bottom w:val="none" w:sz="0" w:space="0" w:color="auto"/>
        <w:right w:val="none" w:sz="0" w:space="0" w:color="auto"/>
      </w:divBdr>
    </w:div>
    <w:div w:id="1958680523">
      <w:bodyDiv w:val="1"/>
      <w:marLeft w:val="0"/>
      <w:marRight w:val="0"/>
      <w:marTop w:val="0"/>
      <w:marBottom w:val="0"/>
      <w:divBdr>
        <w:top w:val="none" w:sz="0" w:space="0" w:color="auto"/>
        <w:left w:val="none" w:sz="0" w:space="0" w:color="auto"/>
        <w:bottom w:val="none" w:sz="0" w:space="0" w:color="auto"/>
        <w:right w:val="none" w:sz="0" w:space="0" w:color="auto"/>
      </w:divBdr>
    </w:div>
    <w:div w:id="1973629105">
      <w:bodyDiv w:val="1"/>
      <w:marLeft w:val="0"/>
      <w:marRight w:val="0"/>
      <w:marTop w:val="0"/>
      <w:marBottom w:val="0"/>
      <w:divBdr>
        <w:top w:val="none" w:sz="0" w:space="0" w:color="auto"/>
        <w:left w:val="none" w:sz="0" w:space="0" w:color="auto"/>
        <w:bottom w:val="none" w:sz="0" w:space="0" w:color="auto"/>
        <w:right w:val="none" w:sz="0" w:space="0" w:color="auto"/>
      </w:divBdr>
    </w:div>
    <w:div w:id="2010399754">
      <w:bodyDiv w:val="1"/>
      <w:marLeft w:val="0"/>
      <w:marRight w:val="0"/>
      <w:marTop w:val="0"/>
      <w:marBottom w:val="0"/>
      <w:divBdr>
        <w:top w:val="none" w:sz="0" w:space="0" w:color="auto"/>
        <w:left w:val="none" w:sz="0" w:space="0" w:color="auto"/>
        <w:bottom w:val="none" w:sz="0" w:space="0" w:color="auto"/>
        <w:right w:val="none" w:sz="0" w:space="0" w:color="auto"/>
      </w:divBdr>
    </w:div>
    <w:div w:id="2034572979">
      <w:bodyDiv w:val="1"/>
      <w:marLeft w:val="0"/>
      <w:marRight w:val="0"/>
      <w:marTop w:val="0"/>
      <w:marBottom w:val="0"/>
      <w:divBdr>
        <w:top w:val="none" w:sz="0" w:space="0" w:color="auto"/>
        <w:left w:val="none" w:sz="0" w:space="0" w:color="auto"/>
        <w:bottom w:val="none" w:sz="0" w:space="0" w:color="auto"/>
        <w:right w:val="none" w:sz="0" w:space="0" w:color="auto"/>
      </w:divBdr>
    </w:div>
    <w:div w:id="2035886418">
      <w:bodyDiv w:val="1"/>
      <w:marLeft w:val="0"/>
      <w:marRight w:val="0"/>
      <w:marTop w:val="0"/>
      <w:marBottom w:val="0"/>
      <w:divBdr>
        <w:top w:val="none" w:sz="0" w:space="0" w:color="auto"/>
        <w:left w:val="none" w:sz="0" w:space="0" w:color="auto"/>
        <w:bottom w:val="none" w:sz="0" w:space="0" w:color="auto"/>
        <w:right w:val="none" w:sz="0" w:space="0" w:color="auto"/>
      </w:divBdr>
    </w:div>
    <w:div w:id="2044868095">
      <w:bodyDiv w:val="1"/>
      <w:marLeft w:val="0"/>
      <w:marRight w:val="0"/>
      <w:marTop w:val="0"/>
      <w:marBottom w:val="0"/>
      <w:divBdr>
        <w:top w:val="none" w:sz="0" w:space="0" w:color="auto"/>
        <w:left w:val="none" w:sz="0" w:space="0" w:color="auto"/>
        <w:bottom w:val="none" w:sz="0" w:space="0" w:color="auto"/>
        <w:right w:val="none" w:sz="0" w:space="0" w:color="auto"/>
      </w:divBdr>
    </w:div>
    <w:div w:id="2076854768">
      <w:bodyDiv w:val="1"/>
      <w:marLeft w:val="0"/>
      <w:marRight w:val="0"/>
      <w:marTop w:val="0"/>
      <w:marBottom w:val="0"/>
      <w:divBdr>
        <w:top w:val="none" w:sz="0" w:space="0" w:color="auto"/>
        <w:left w:val="none" w:sz="0" w:space="0" w:color="auto"/>
        <w:bottom w:val="none" w:sz="0" w:space="0" w:color="auto"/>
        <w:right w:val="none" w:sz="0" w:space="0" w:color="auto"/>
      </w:divBdr>
    </w:div>
    <w:div w:id="2108622662">
      <w:bodyDiv w:val="1"/>
      <w:marLeft w:val="0"/>
      <w:marRight w:val="0"/>
      <w:marTop w:val="0"/>
      <w:marBottom w:val="0"/>
      <w:divBdr>
        <w:top w:val="none" w:sz="0" w:space="0" w:color="auto"/>
        <w:left w:val="none" w:sz="0" w:space="0" w:color="auto"/>
        <w:bottom w:val="none" w:sz="0" w:space="0" w:color="auto"/>
        <w:right w:val="none" w:sz="0" w:space="0" w:color="auto"/>
      </w:divBdr>
    </w:div>
    <w:div w:id="21443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PCI%20Word%20Template_072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DocumentApprovedDate xmlns="26240e89-3532-49c7-9aa3-f3298b29a84c">2022-03-30T07:00:00+00:00</DocumentApprovedDate>
    <TaxCatchAll xmlns="26240e89-3532-49c7-9aa3-f3298b29a84c" xsi:nil="true"/>
    <SortOrder xmlns="26240e89-3532-49c7-9aa3-f3298b29a84c">3</SortOrder>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pci_dss_aoc_merchants</Reference>
    <ControlledSPVersion xmlns="26240e89-3532-49c7-9aa3-f3298b29a84c" xsi:nil="true"/>
    <WorkingDocLink xmlns="26240e89-3532-49c7-9aa3-f3298b29a84c">
      <Url xsi:nil="true"/>
      <Description xsi:nil="true"/>
    </WorkingDocLink>
    <DocumentPublishedDate xmlns="26240e89-3532-49c7-9aa3-f3298b29a84c">2022-03-30T07:00:00+00:00</DocumentPublishedDate>
    <_dlc_DocId xmlns="72d222dc-d9d1-4b23-b5d6-dadbd3c86d8b">E47ZJQC26PNT-1060509697-2278</_dlc_DocId>
    <_dlc_DocIdUrl xmlns="72d222dc-d9d1-4b23-b5d6-dadbd3c86d8b">
      <Url>https://pcissc.sharepoint.com/sites/PublishedDocuments/_layouts/15/DocIdRedir.aspx?ID=E47ZJQC26PNT-1060509697-2278</Url>
      <Description>E47ZJQC26PNT-1060509697-22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Mem16</b:Tag>
    <b:SourceType>Book</b:SourceType>
    <b:Guid>{E14DC5BE-4D36-4148-9533-CD72152F9B6A}</b:Guid>
    <b:Author>
      <b:Author>
        <b:Corporate>Memjet Ltd</b:Corporate>
      </b:Author>
    </b:Author>
    <b:Title>DuraLink Troubleshooting Guide</b:Title>
    <b:Year>2016</b:Year>
    <b:Publisher>Memjet Ltd.</b:Publisher>
    <b:RefOrder>1</b:RefOrder>
  </b:Source>
  <b:Source>
    <b:Tag>Mem161</b:Tag>
    <b:SourceType>Book</b:SourceType>
    <b:Guid>{6464AE65-6AD8-4085-AF69-469F3CEEC369}</b:Guid>
    <b:Author>
      <b:Author>
        <b:Corporate>Memjet Ltd.</b:Corporate>
      </b:Author>
    </b:Author>
    <b:Title>DuraLink Architecture Guide</b:Title>
    <b:Year>2016</b:Year>
    <b:Publisher>Memjet Ltd.</b:Publisher>
    <b:RefOrder>2</b:RefOrder>
  </b:Source>
  <b:Source>
    <b:Tag>Mem162</b:Tag>
    <b:SourceType>Book</b:SourceType>
    <b:Guid>{20EBC94D-6E84-43F0-8F13-290220DBABDD}</b:Guid>
    <b:Author>
      <b:Author>
        <b:Corporate>Memjet Ltd.</b:Corporate>
      </b:Author>
    </b:Author>
    <b:Title>Duralink Modules Data Book</b:Title>
    <b:Year>2016</b:Year>
    <b:Publisher>Memjet Ltd.</b:Publisher>
    <b:RefOrder>3</b:RefOrder>
  </b:Source>
</b:Sources>
</file>

<file path=customXml/item6.xml><?xml version="1.0" encoding="utf-8"?>
<?mso-contentType ?>
<SharedContentType xmlns="Microsoft.SharePoint.Taxonomy.ContentTypeSync" SourceId="a2826b39-2456-401f-97f1-a75467d17062" ContentTypeId="0x0101001D183BBA334FFB47A702B57A412CE082"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95102-C509-40EA-9CF7-4FC87DAE03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04C6A-730F-4BF3-9D1B-2F2C0F3772CD}">
  <ds:schemaRefs>
    <ds:schemaRef ds:uri="http://schemas.microsoft.com/sharepoint/v3/contenttype/forms"/>
  </ds:schemaRefs>
</ds:datastoreItem>
</file>

<file path=customXml/itemProps4.xml><?xml version="1.0" encoding="utf-8"?>
<ds:datastoreItem xmlns:ds="http://schemas.openxmlformats.org/officeDocument/2006/customXml" ds:itemID="{20765C92-CE9E-46DE-9B5B-D504CB73FA9F}"/>
</file>

<file path=customXml/itemProps5.xml><?xml version="1.0" encoding="utf-8"?>
<ds:datastoreItem xmlns:ds="http://schemas.openxmlformats.org/officeDocument/2006/customXml" ds:itemID="{9B067984-54C1-4724-8270-8ABDB359E613}">
  <ds:schemaRefs>
    <ds:schemaRef ds:uri="http://schemas.openxmlformats.org/officeDocument/2006/bibliography"/>
  </ds:schemaRefs>
</ds:datastoreItem>
</file>

<file path=customXml/itemProps6.xml><?xml version="1.0" encoding="utf-8"?>
<ds:datastoreItem xmlns:ds="http://schemas.openxmlformats.org/officeDocument/2006/customXml" ds:itemID="{D805F409-0313-42CE-9B11-72EE36300314}"/>
</file>

<file path=customXml/itemProps7.xml><?xml version="1.0" encoding="utf-8"?>
<ds:datastoreItem xmlns:ds="http://schemas.openxmlformats.org/officeDocument/2006/customXml" ds:itemID="{0340C635-4BE7-4BE4-BD92-33A3C966689C}"/>
</file>

<file path=docProps/app.xml><?xml version="1.0" encoding="utf-8"?>
<Properties xmlns="http://schemas.openxmlformats.org/officeDocument/2006/extended-properties" xmlns:vt="http://schemas.openxmlformats.org/officeDocument/2006/docPropsVTypes">
  <Template>PCI Word Template_072721</Template>
  <TotalTime>2</TotalTime>
  <Pages>11</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ta Security Standard</vt:lpstr>
    </vt:vector>
  </TitlesOfParts>
  <Company/>
  <LinksUpToDate>false</LinksUpToDate>
  <CharactersWithSpaces>18304</CharactersWithSpaces>
  <SharedDoc>false</SharedDoc>
  <HLinks>
    <vt:vector size="12" baseType="variant">
      <vt:variant>
        <vt:i4>6160474</vt:i4>
      </vt:variant>
      <vt:variant>
        <vt:i4>276</vt:i4>
      </vt:variant>
      <vt:variant>
        <vt:i4>0</vt:i4>
      </vt:variant>
      <vt:variant>
        <vt:i4>5</vt:i4>
      </vt:variant>
      <vt:variant>
        <vt:lpwstr>http://www.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DSS AOC - Merchants</dc:title>
  <dc:subject/>
  <dc:creator>PCISSC@pcisecuritystandards.org</dc:creator>
  <cp:keywords/>
  <cp:lastModifiedBy>Erin Quinn</cp:lastModifiedBy>
  <cp:revision>4</cp:revision>
  <dcterms:created xsi:type="dcterms:W3CDTF">2022-05-18T19:34:00Z</dcterms:created>
  <dcterms:modified xsi:type="dcterms:W3CDTF">2022-05-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IDocType">
    <vt:lpwstr>Attestation of Compliance for Report on Compliance - Merchants</vt:lpwstr>
  </property>
  <property fmtid="{D5CDD505-2E9C-101B-9397-08002B2CF9AE}" pid="3" name="PCIRevDate">
    <vt:lpwstr>March 2022</vt:lpwstr>
  </property>
  <property fmtid="{D5CDD505-2E9C-101B-9397-08002B2CF9AE}" pid="4" name="PCIVersion">
    <vt:lpwstr>Version 4.0</vt:lpwstr>
  </property>
  <property fmtid="{D5CDD505-2E9C-101B-9397-08002B2CF9AE}" pid="5" name="PCIYear">
    <vt:lpwstr>2006 - 2022</vt:lpwstr>
  </property>
  <property fmtid="{D5CDD505-2E9C-101B-9397-08002B2CF9AE}" pid="6" name="ContentTypeId">
    <vt:lpwstr>0x0101001D183BBA334FFB47A702B57A412CE082008FA3FDFDA20BD7419751FB3AAB188EA4</vt:lpwstr>
  </property>
  <property fmtid="{D5CDD505-2E9C-101B-9397-08002B2CF9AE}" pid="7" name="_dlc_DocIdItemGuid">
    <vt:lpwstr>938815df-2ac0-4037-bd68-17f6fa4ec22d</vt:lpwstr>
  </property>
  <property fmtid="{D5CDD505-2E9C-101B-9397-08002B2CF9AE}" pid="8" name="PCIControlledDocType">
    <vt:lpwstr/>
  </property>
</Properties>
</file>